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CA5" w:rsidRPr="00B75F48" w:rsidRDefault="00757CA5" w:rsidP="00EA7F3E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5F48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7AF3C095" wp14:editId="7430057E">
            <wp:extent cx="1055802" cy="1828800"/>
            <wp:effectExtent l="0" t="0" r="0" b="0"/>
            <wp:docPr id="4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802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CA5" w:rsidRPr="00B75F48" w:rsidRDefault="00757CA5" w:rsidP="00EA7F3E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75F4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โครงร่างปริญญานิพนธ์วิศวกรรมคอมพิวเตอร์ระดับปริญญาตรี</w:t>
      </w:r>
    </w:p>
    <w:p w:rsidR="00757CA5" w:rsidRPr="00B75F48" w:rsidRDefault="00757CA5" w:rsidP="00EA7F3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D59DC" w:rsidRPr="00B75F48" w:rsidRDefault="008D59DC" w:rsidP="00EA7F3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57CA5" w:rsidRPr="00B75F48" w:rsidRDefault="00757CA5" w:rsidP="00EA7F3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E4AFD" w:rsidRPr="00B75F48" w:rsidRDefault="00757CA5" w:rsidP="00EA7F3E">
      <w:pPr>
        <w:pStyle w:val="NoSpacing"/>
        <w:ind w:left="2160" w:hanging="216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B75F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ปริญญานิพนธ์</w:t>
      </w:r>
      <w:r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ภาษาไทย)</w:t>
      </w:r>
      <w:r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75F48" w:rsidRPr="00B75F48">
        <w:rPr>
          <w:rFonts w:ascii="TH SarabunPSK" w:hAnsi="TH SarabunPSK" w:cs="TH SarabunPSK"/>
          <w:sz w:val="32"/>
          <w:szCs w:val="32"/>
          <w:cs/>
        </w:rPr>
        <w:t xml:space="preserve">เครื่องวัดระดับแอลกอฮอล์ด้วยลมหายใจแบบพกพา </w:t>
      </w:r>
    </w:p>
    <w:p w:rsidR="008D59DC" w:rsidRPr="00B75F48" w:rsidRDefault="00757CA5" w:rsidP="00EA7F3E">
      <w:pPr>
        <w:pStyle w:val="NoSpacing"/>
        <w:ind w:left="360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>(ภาษาอังกฤษ)</w:t>
      </w:r>
      <w:r w:rsidRPr="00B75F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A3D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bile </w:t>
      </w:r>
      <w:r w:rsidR="00B75F48" w:rsidRPr="00B75F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Breath Alcohol </w:t>
      </w:r>
      <w:r w:rsidR="000A3D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Level </w:t>
      </w:r>
      <w:r w:rsidR="00B75F48" w:rsidRPr="00B75F48">
        <w:rPr>
          <w:rFonts w:ascii="TH SarabunPSK" w:hAnsi="TH SarabunPSK" w:cs="TH SarabunPSK"/>
          <w:color w:val="000000" w:themeColor="text1"/>
          <w:sz w:val="32"/>
          <w:szCs w:val="32"/>
        </w:rPr>
        <w:t>Tester</w:t>
      </w:r>
      <w:r w:rsidRPr="00B75F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757CA5" w:rsidRDefault="00757CA5" w:rsidP="00EA7F3E">
      <w:pPr>
        <w:pStyle w:val="NoSpacing"/>
        <w:ind w:left="360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75F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0A3D7D" w:rsidRDefault="000A3D7D" w:rsidP="00EA7F3E">
      <w:pPr>
        <w:pStyle w:val="NoSpacing"/>
        <w:ind w:left="360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A3D7D" w:rsidRDefault="000A3D7D" w:rsidP="00EA7F3E">
      <w:pPr>
        <w:pStyle w:val="NoSpacing"/>
        <w:ind w:left="360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A3D7D" w:rsidRPr="00B75F48" w:rsidRDefault="000A3D7D" w:rsidP="00EA7F3E">
      <w:pPr>
        <w:pStyle w:val="NoSpacing"/>
        <w:ind w:left="3600" w:hanging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57CA5" w:rsidRPr="00B75F48" w:rsidRDefault="00757CA5" w:rsidP="00EA7F3E">
      <w:pPr>
        <w:tabs>
          <w:tab w:val="left" w:pos="2160"/>
          <w:tab w:val="left" w:pos="315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5F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นอโดย</w:t>
      </w:r>
      <w:r w:rsidRPr="00B75F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B75F48"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ทวัส</w:t>
      </w:r>
      <w:r w:rsidR="00B75F48"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พุ่มพฤกษ์</w:t>
      </w:r>
      <w:r w:rsidR="00B75F48"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ลขประจำตัวนักศึกษา   </w:t>
      </w:r>
      <w:r w:rsidR="00B75F48" w:rsidRPr="00B75F48">
        <w:rPr>
          <w:rFonts w:ascii="TH SarabunPSK" w:hAnsi="TH SarabunPSK" w:cs="TH SarabunPSK"/>
          <w:color w:val="000000" w:themeColor="text1"/>
          <w:sz w:val="32"/>
          <w:szCs w:val="32"/>
        </w:rPr>
        <w:t>59243206017-2</w:t>
      </w:r>
    </w:p>
    <w:p w:rsidR="00757CA5" w:rsidRPr="00B75F48" w:rsidRDefault="00757CA5" w:rsidP="00EA7F3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757CA5" w:rsidRPr="00B75F48" w:rsidRDefault="00757CA5" w:rsidP="00EA7F3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757CA5" w:rsidRPr="00B75F48" w:rsidRDefault="00757CA5" w:rsidP="00EA7F3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8D59DC" w:rsidRPr="00B75F48" w:rsidRDefault="008D59DC" w:rsidP="00EA7F3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757CA5" w:rsidRPr="00B75F48" w:rsidRDefault="00757CA5" w:rsidP="00EA7F3E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B75F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าจารย์ที่ปรึกษา</w:t>
      </w:r>
      <w:r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22E55" w:rsidRPr="00B75F48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422E55" w:rsidRPr="00B75F48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B75F48" w:rsidRPr="00B75F48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B75F48" w:rsidRPr="00B75F48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422E55" w:rsidRPr="00B75F48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422E55" w:rsidRPr="00B75F48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B75F48" w:rsidRPr="00B75F48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757CA5" w:rsidRPr="00B75F48" w:rsidRDefault="00A730EC" w:rsidP="00EA7F3E">
      <w:pPr>
        <w:pStyle w:val="NoSpacing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757CA5" w:rsidRPr="00B75F48">
        <w:rPr>
          <w:rFonts w:ascii="TH SarabunPSK" w:hAnsi="TH SarabunPSK" w:cs="TH SarabunPSK"/>
          <w:sz w:val="32"/>
          <w:szCs w:val="32"/>
          <w:cs/>
        </w:rPr>
        <w:t>(</w:t>
      </w:r>
      <w:r w:rsidR="00B75F48" w:rsidRPr="00B75F48">
        <w:rPr>
          <w:rFonts w:ascii="TH SarabunPSK" w:hAnsi="TH SarabunPSK" w:cs="TH SarabunPSK"/>
          <w:sz w:val="32"/>
          <w:szCs w:val="32"/>
          <w:cs/>
        </w:rPr>
        <w:t>ผู้ช่วยศาสตราจารย์เอกลักษณ์   สุมนพันธุ์</w:t>
      </w:r>
      <w:r w:rsidR="00757CA5" w:rsidRPr="00B75F48">
        <w:rPr>
          <w:rFonts w:ascii="TH SarabunPSK" w:hAnsi="TH SarabunPSK" w:cs="TH SarabunPSK"/>
          <w:sz w:val="32"/>
          <w:szCs w:val="32"/>
          <w:cs/>
        </w:rPr>
        <w:t>)</w:t>
      </w:r>
    </w:p>
    <w:p w:rsidR="00757CA5" w:rsidRPr="00B75F48" w:rsidRDefault="00757CA5" w:rsidP="00EA7F3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D59DC" w:rsidRPr="00B75F48" w:rsidRDefault="008D59DC" w:rsidP="00EA7F3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57CA5" w:rsidRPr="00B75F48" w:rsidRDefault="00757CA5" w:rsidP="00EA7F3E">
      <w:pPr>
        <w:pStyle w:val="NoSpacing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ิญญานิพนธ์นี้เป็นส่วนหนึ่งของการศึกษาตามหลักสูตรวิศวกรรมศาสตรบัณฑิต</w:t>
      </w:r>
    </w:p>
    <w:p w:rsidR="00757CA5" w:rsidRPr="00B75F48" w:rsidRDefault="008D01B8" w:rsidP="00EA7F3E">
      <w:pPr>
        <w:pStyle w:val="NoSpacing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="00757CA5"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ศวกรรมคอมพิวเตอร์  คณะวิศวกรรมศาสตร์</w:t>
      </w:r>
    </w:p>
    <w:p w:rsidR="00757CA5" w:rsidRPr="00B75F48" w:rsidRDefault="00757CA5" w:rsidP="00EA7F3E">
      <w:pPr>
        <w:pStyle w:val="NoSpacing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ทคโนโลยีราชมงคลล้านนา ตาก</w:t>
      </w:r>
    </w:p>
    <w:p w:rsidR="00DD76A3" w:rsidRPr="00B75F48" w:rsidRDefault="00B75F48" w:rsidP="00EA7F3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B75F48">
        <w:rPr>
          <w:rFonts w:ascii="TH SarabunPSK" w:hAnsi="TH SarabunPSK" w:cs="TH SarabunPSK"/>
          <w:sz w:val="32"/>
          <w:szCs w:val="32"/>
        </w:rPr>
        <w:t>2562</w:t>
      </w:r>
    </w:p>
    <w:p w:rsidR="00733E64" w:rsidRPr="00B75F48" w:rsidRDefault="00DD76A3" w:rsidP="00EA7F3E">
      <w:pPr>
        <w:spacing w:after="160" w:line="259" w:lineRule="auto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75F48"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  <w:r w:rsidR="00733E64" w:rsidRPr="00B75F4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โครงร่างปริญญานิพนธ์วิศวกรรมคอมพิวเตอร์ระดับปริญญาตรี</w:t>
      </w:r>
    </w:p>
    <w:p w:rsidR="00733E64" w:rsidRPr="00B75F48" w:rsidRDefault="00733E64" w:rsidP="00EA7F3E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70CCE" w:rsidRPr="00B75F48" w:rsidRDefault="00733E64" w:rsidP="00EA7F3E">
      <w:pPr>
        <w:pStyle w:val="NoSpacing"/>
        <w:tabs>
          <w:tab w:val="left" w:pos="3600"/>
        </w:tabs>
        <w:ind w:left="2160" w:hanging="216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B75F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ปริญญานิพนธ์</w:t>
      </w:r>
      <w:r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ภาษาไทย)</w:t>
      </w:r>
      <w:r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75F48" w:rsidRPr="00B75F48">
        <w:rPr>
          <w:rFonts w:ascii="TH SarabunPSK" w:hAnsi="TH SarabunPSK" w:cs="TH SarabunPSK"/>
          <w:sz w:val="32"/>
          <w:szCs w:val="32"/>
          <w:cs/>
        </w:rPr>
        <w:t>เครื่องวัดระดับแอลกอฮอล์ด้วยลมหายใจแบบพกพา</w:t>
      </w:r>
    </w:p>
    <w:p w:rsidR="00733E64" w:rsidRPr="00B75F48" w:rsidRDefault="00733E64" w:rsidP="00EA7F3E">
      <w:pPr>
        <w:pStyle w:val="NoSpacing"/>
        <w:ind w:left="3600" w:hanging="1440"/>
        <w:jc w:val="thaiDistribute"/>
        <w:rPr>
          <w:rFonts w:ascii="TH SarabunPSK" w:hAnsi="TH SarabunPSK" w:cs="TH SarabunPSK"/>
          <w:color w:val="000000" w:themeColor="text1"/>
        </w:rPr>
      </w:pPr>
      <w:r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>(ภาษาอังกฤษ)</w:t>
      </w:r>
      <w:r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A3D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bile </w:t>
      </w:r>
      <w:r w:rsidR="00B75F48" w:rsidRPr="00B75F48">
        <w:rPr>
          <w:rFonts w:ascii="TH SarabunPSK" w:hAnsi="TH SarabunPSK" w:cs="TH SarabunPSK"/>
          <w:color w:val="000000" w:themeColor="text1"/>
          <w:sz w:val="32"/>
          <w:szCs w:val="40"/>
        </w:rPr>
        <w:t xml:space="preserve">Breath Alcohol </w:t>
      </w:r>
      <w:r w:rsidR="000A3D7D">
        <w:rPr>
          <w:rFonts w:ascii="TH SarabunPSK" w:hAnsi="TH SarabunPSK" w:cs="TH SarabunPSK"/>
          <w:color w:val="000000" w:themeColor="text1"/>
          <w:sz w:val="32"/>
          <w:szCs w:val="40"/>
        </w:rPr>
        <w:t xml:space="preserve">Level </w:t>
      </w:r>
      <w:r w:rsidR="00B75F48" w:rsidRPr="00B75F48">
        <w:rPr>
          <w:rFonts w:ascii="TH SarabunPSK" w:hAnsi="TH SarabunPSK" w:cs="TH SarabunPSK"/>
          <w:color w:val="000000" w:themeColor="text1"/>
          <w:sz w:val="32"/>
          <w:szCs w:val="40"/>
        </w:rPr>
        <w:t xml:space="preserve">Tester </w:t>
      </w:r>
    </w:p>
    <w:p w:rsidR="001853E5" w:rsidRPr="00B75F48" w:rsidRDefault="001853E5" w:rsidP="00EA7F3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3E64" w:rsidRDefault="00733E64" w:rsidP="00EA7F3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5F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นอโดย</w:t>
      </w:r>
      <w:r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22E55"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75F48"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ทวัส</w:t>
      </w:r>
      <w:r w:rsidR="00B75F48"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พุ่มพฤกษ์</w:t>
      </w:r>
      <w:r w:rsidR="00B75F48"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ลขประจำตัวนักศึกษา </w:t>
      </w:r>
      <w:r w:rsidR="00B75F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B75F48" w:rsidRPr="00B75F48">
        <w:rPr>
          <w:rFonts w:ascii="TH SarabunPSK" w:hAnsi="TH SarabunPSK" w:cs="TH SarabunPSK"/>
          <w:color w:val="000000" w:themeColor="text1"/>
          <w:sz w:val="32"/>
          <w:szCs w:val="32"/>
        </w:rPr>
        <w:t>59243206017-2</w:t>
      </w:r>
    </w:p>
    <w:p w:rsidR="00B75F48" w:rsidRPr="00B75F48" w:rsidRDefault="00B75F48" w:rsidP="00EA7F3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อยู่อีเมล์  </w:t>
      </w:r>
      <w:r w:rsidRPr="00B75F48">
        <w:rPr>
          <w:rFonts w:ascii="TH SarabunPSK" w:hAnsi="TH SarabunPSK" w:cs="TH SarabunPSK"/>
          <w:color w:val="000000" w:themeColor="text1"/>
          <w:sz w:val="32"/>
          <w:szCs w:val="32"/>
        </w:rPr>
        <w:t>benzpittawas@gmail.com</w:t>
      </w:r>
    </w:p>
    <w:p w:rsidR="00733E64" w:rsidRPr="00B75F48" w:rsidRDefault="00733E64" w:rsidP="00EA7F3E">
      <w:pPr>
        <w:pStyle w:val="NoSpacing"/>
        <w:ind w:left="1440" w:firstLine="720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</w:p>
    <w:p w:rsidR="00362A5F" w:rsidRPr="00B75F48" w:rsidRDefault="00362A5F" w:rsidP="00EA7F3E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75F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</w:t>
      </w:r>
      <w:r w:rsidRPr="00B75F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22E55" w:rsidRPr="00B75F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B7C22"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ศวกรรมคอมพิวเตอร์</w:t>
      </w:r>
      <w:r w:rsidR="00704BAF" w:rsidRPr="00B75F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733E64" w:rsidRPr="00B75F48" w:rsidRDefault="00CB7C22" w:rsidP="00EA7F3E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5F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ขา</w:t>
      </w:r>
      <w:r w:rsidRPr="00B75F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33E64"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22E55"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ศวกรรมไฟฟ้า</w:t>
      </w:r>
    </w:p>
    <w:p w:rsidR="00733E64" w:rsidRPr="00B75F48" w:rsidRDefault="00733E64" w:rsidP="00EA7F3E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5F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</w:t>
      </w:r>
      <w:r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22E55"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ศวกรรมศาสตร์  มหาวิทยาลัยเทคโนโลยีราชมงคลล้านนา ตาก</w:t>
      </w:r>
    </w:p>
    <w:p w:rsidR="00733E64" w:rsidRPr="00B75F48" w:rsidRDefault="00733E64" w:rsidP="00EA7F3E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5F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าจารย์ที่ปรึกษา</w:t>
      </w:r>
      <w:r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75F48"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ศาสตราจารย์เอกลักษณ์   สุมนพันธุ์</w:t>
      </w:r>
    </w:p>
    <w:p w:rsidR="000A3D7D" w:rsidRPr="00B75F48" w:rsidRDefault="00733E64" w:rsidP="00EA7F3E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75F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กรรมการควบคุมปริญญานิพนธ์</w:t>
      </w:r>
    </w:p>
    <w:p w:rsidR="00733E64" w:rsidRPr="00B75F48" w:rsidRDefault="00733E64" w:rsidP="00EA7F3E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B75F48" w:rsidRDefault="00733E64" w:rsidP="00EA7F3E">
      <w:pPr>
        <w:pStyle w:val="NoSpacing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ธานกรรมการ</w:t>
      </w:r>
      <w:r w:rsidR="008204F9" w:rsidRPr="00B75F48">
        <w:rPr>
          <w:rFonts w:ascii="TH SarabunPSK" w:hAnsi="TH SarabunPSK" w:cs="TH SarabunPSK"/>
          <w:color w:val="000000" w:themeColor="text1"/>
          <w:sz w:val="32"/>
          <w:szCs w:val="32"/>
        </w:rPr>
        <w:t>………………….………………………………..</w:t>
      </w:r>
    </w:p>
    <w:p w:rsidR="00733E64" w:rsidRPr="00B75F48" w:rsidRDefault="00C41200" w:rsidP="00767F17">
      <w:pPr>
        <w:pStyle w:val="NoSpacing"/>
        <w:tabs>
          <w:tab w:val="left" w:pos="7020"/>
          <w:tab w:val="left" w:pos="7200"/>
        </w:tabs>
        <w:ind w:left="50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733E64"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B75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</w:t>
      </w:r>
      <w:r w:rsidR="00B75F48"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นาจ</w:t>
      </w:r>
      <w:r w:rsidR="00B75F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B75F48"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รีรักษ์</w:t>
      </w:r>
      <w:r w:rsidR="00733E64"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AA686B" w:rsidRPr="00B75F48" w:rsidRDefault="00AA686B" w:rsidP="00EA7F3E">
      <w:pPr>
        <w:pStyle w:val="NoSpacing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33E64" w:rsidRPr="00B75F48" w:rsidRDefault="00733E64" w:rsidP="00EA7F3E">
      <w:pPr>
        <w:pStyle w:val="NoSpacing"/>
        <w:jc w:val="righ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  <w:r w:rsidR="008204F9" w:rsidRPr="00B75F48">
        <w:rPr>
          <w:rFonts w:ascii="TH SarabunPSK" w:hAnsi="TH SarabunPSK" w:cs="TH SarabunPSK"/>
          <w:color w:val="000000" w:themeColor="text1"/>
          <w:sz w:val="32"/>
          <w:szCs w:val="32"/>
        </w:rPr>
        <w:t>………………….………………………………..</w:t>
      </w:r>
    </w:p>
    <w:p w:rsidR="00733E64" w:rsidRPr="00B75F48" w:rsidRDefault="00D75DF8" w:rsidP="00767F17">
      <w:pPr>
        <w:pStyle w:val="NoSpacing"/>
        <w:tabs>
          <w:tab w:val="center" w:pos="7020"/>
          <w:tab w:val="left" w:pos="720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75F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</w:t>
      </w:r>
      <w:r w:rsidR="00C4120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</w:t>
      </w:r>
      <w:r w:rsidR="00767F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4120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871CD" w:rsidRPr="00B75F48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767F17">
        <w:rPr>
          <w:rFonts w:ascii="TH SarabunPSK" w:hAnsi="TH SarabunPSK" w:cs="TH SarabunPSK"/>
          <w:sz w:val="32"/>
          <w:szCs w:val="32"/>
          <w:cs/>
        </w:rPr>
        <w:t>อาจารย์สมคิด</w:t>
      </w:r>
      <w:r w:rsidRPr="00B75F4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67F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4F42" w:rsidRPr="00B75F48">
        <w:rPr>
          <w:rFonts w:ascii="TH SarabunPSK" w:hAnsi="TH SarabunPSK" w:cs="TH SarabunPSK"/>
          <w:sz w:val="32"/>
          <w:szCs w:val="32"/>
          <w:cs/>
        </w:rPr>
        <w:t>สุขสวัสดิ์</w:t>
      </w:r>
      <w:r w:rsidR="00694F42" w:rsidRPr="00B75F48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AA686B" w:rsidRPr="00B75F48" w:rsidRDefault="00AA686B" w:rsidP="00EA7F3E">
      <w:pPr>
        <w:pStyle w:val="NoSpacing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00219" w:rsidRPr="00B75F48" w:rsidRDefault="00733E64" w:rsidP="00EA7F3E">
      <w:pPr>
        <w:pStyle w:val="NoSpacing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  <w:r w:rsidRPr="00B75F4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8204F9" w:rsidRPr="00B75F48"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Pr="00B75F4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..</w:t>
      </w:r>
    </w:p>
    <w:p w:rsidR="00200219" w:rsidRPr="00B75F48" w:rsidRDefault="00D75DF8" w:rsidP="00EA7F3E">
      <w:pPr>
        <w:pStyle w:val="NoSpacing"/>
        <w:tabs>
          <w:tab w:val="center" w:pos="70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                </w:t>
      </w:r>
      <w:r w:rsidR="00733E64"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C41200" w:rsidRPr="00C41200">
        <w:rPr>
          <w:rFonts w:ascii="TH SarabunPSK" w:hAnsi="TH SarabunPSK" w:cs="TH SarabunPSK"/>
          <w:sz w:val="32"/>
          <w:szCs w:val="32"/>
          <w:cs/>
        </w:rPr>
        <w:t>อาจารย์ธานินทร์</w:t>
      </w:r>
      <w:r w:rsidR="00DB2208" w:rsidRPr="00C412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2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1200" w:rsidRPr="00C41200">
        <w:rPr>
          <w:rFonts w:ascii="TH SarabunPSK" w:hAnsi="TH SarabunPSK" w:cs="TH SarabunPSK"/>
          <w:sz w:val="32"/>
          <w:szCs w:val="32"/>
          <w:cs/>
        </w:rPr>
        <w:t>สุเชียง</w:t>
      </w:r>
      <w:r w:rsidR="00733E64"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AA686B" w:rsidRPr="00B75F48" w:rsidRDefault="00AA686B" w:rsidP="00EA7F3E">
      <w:pPr>
        <w:pStyle w:val="NoSpacing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00219" w:rsidRPr="00B75F48" w:rsidRDefault="00422E55" w:rsidP="00EA7F3E">
      <w:pPr>
        <w:pStyle w:val="NoSpacing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  <w:r w:rsidR="00733E64" w:rsidRPr="00B75F48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8204F9" w:rsidRPr="00B75F48"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="00733E64" w:rsidRPr="00B75F4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..</w:t>
      </w:r>
    </w:p>
    <w:p w:rsidR="00BD30D9" w:rsidRPr="00B75F48" w:rsidRDefault="00D75DF8" w:rsidP="00767F17">
      <w:pPr>
        <w:pStyle w:val="NoSpacing"/>
        <w:tabs>
          <w:tab w:val="center" w:pos="7020"/>
          <w:tab w:val="left" w:pos="711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</w:t>
      </w:r>
      <w:r w:rsidR="00C4120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</w:t>
      </w:r>
      <w:r w:rsidR="00733E64"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C41200"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ศาสตราจารย์เอกลักษณ์   สุมนพันธุ์</w:t>
      </w:r>
      <w:r w:rsidR="00E37514" w:rsidRPr="00B75F48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BD30D9" w:rsidRPr="00B75F48" w:rsidRDefault="00BD30D9" w:rsidP="00EA7F3E">
      <w:pPr>
        <w:pStyle w:val="NoSpacing"/>
        <w:tabs>
          <w:tab w:val="center" w:pos="702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:rsidR="00733E64" w:rsidRPr="00B75F48" w:rsidRDefault="00733E64" w:rsidP="00EA7F3E">
      <w:pPr>
        <w:pStyle w:val="NoSpacing"/>
        <w:tabs>
          <w:tab w:val="center" w:pos="702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733E64" w:rsidRPr="00B75F48" w:rsidSect="0007794F">
          <w:headerReference w:type="default" r:id="rId9"/>
          <w:headerReference w:type="first" r:id="rId10"/>
          <w:pgSz w:w="11906" w:h="16838" w:code="9"/>
          <w:pgMar w:top="2160" w:right="1440" w:bottom="1440" w:left="2160" w:header="706" w:footer="706" w:gutter="0"/>
          <w:cols w:space="708"/>
          <w:docGrid w:linePitch="360"/>
        </w:sectPr>
      </w:pPr>
    </w:p>
    <w:p w:rsidR="00E37514" w:rsidRPr="00B75F48" w:rsidRDefault="00E37514" w:rsidP="00EA7F3E">
      <w:pPr>
        <w:pStyle w:val="NoSpacing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5F48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50048" behindDoc="0" locked="0" layoutInCell="1" allowOverlap="1" wp14:anchorId="10059581" wp14:editId="41453BD9">
            <wp:simplePos x="0" y="0"/>
            <wp:positionH relativeFrom="margin">
              <wp:align>left</wp:align>
            </wp:positionH>
            <wp:positionV relativeFrom="paragraph">
              <wp:posOffset>-465324</wp:posOffset>
            </wp:positionV>
            <wp:extent cx="657225" cy="1123950"/>
            <wp:effectExtent l="0" t="0" r="9525" b="0"/>
            <wp:wrapNone/>
            <wp:docPr id="13" name="Picture 1" descr="Copy o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 of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ร่างปริญญานิพนธ์</w:t>
      </w:r>
    </w:p>
    <w:p w:rsidR="00E37514" w:rsidRPr="00B75F48" w:rsidRDefault="008D01B8" w:rsidP="00EA7F3E">
      <w:pPr>
        <w:pStyle w:val="NoSpacing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="00E37514"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ศวกรรมคอมพิวเตอร์  คณะวิศวกรรมศาสตร์</w:t>
      </w:r>
    </w:p>
    <w:p w:rsidR="00E37514" w:rsidRPr="00B75F48" w:rsidRDefault="00E37514" w:rsidP="00EA7F3E">
      <w:pPr>
        <w:pStyle w:val="NoSpacing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ทคโนโลยีราชมงคลล้านนา ตาก</w:t>
      </w:r>
    </w:p>
    <w:p w:rsidR="00E37514" w:rsidRPr="00B75F48" w:rsidRDefault="00443540" w:rsidP="00EA7F3E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5F48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359F30" wp14:editId="5528CEA6">
                <wp:simplePos x="0" y="0"/>
                <wp:positionH relativeFrom="column">
                  <wp:posOffset>8626</wp:posOffset>
                </wp:positionH>
                <wp:positionV relativeFrom="paragraph">
                  <wp:posOffset>70150</wp:posOffset>
                </wp:positionV>
                <wp:extent cx="5305246" cy="0"/>
                <wp:effectExtent l="0" t="0" r="292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2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D8A42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5.5pt" to="418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F021D9" w:rsidRDefault="00E37514" w:rsidP="00EA7F3E">
      <w:pPr>
        <w:pStyle w:val="NoSpacing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B75F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ปริญญานิพนธ์</w:t>
      </w:r>
      <w:r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F021D9" w:rsidRPr="00B75F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41200" w:rsidRPr="00C41200">
        <w:rPr>
          <w:rFonts w:ascii="TH SarabunPSK" w:hAnsi="TH SarabunPSK" w:cs="TH SarabunPSK"/>
          <w:sz w:val="32"/>
          <w:szCs w:val="32"/>
          <w:cs/>
        </w:rPr>
        <w:t>เครื่องวัดระดับแอลกอฮอล์ด้วยลมหายใจแบบพกพา</w:t>
      </w:r>
    </w:p>
    <w:p w:rsidR="00C41200" w:rsidRPr="00B75F48" w:rsidRDefault="00C41200" w:rsidP="00EA7F3E">
      <w:pPr>
        <w:pStyle w:val="NoSpacing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A3D7D">
        <w:rPr>
          <w:rFonts w:ascii="TH SarabunPSK" w:hAnsi="TH SarabunPSK" w:cs="TH SarabunPSK"/>
          <w:sz w:val="32"/>
          <w:szCs w:val="32"/>
        </w:rPr>
        <w:t xml:space="preserve">Mobile </w:t>
      </w:r>
      <w:r w:rsidRPr="00C41200">
        <w:rPr>
          <w:rFonts w:ascii="TH SarabunPSK" w:hAnsi="TH SarabunPSK" w:cs="TH SarabunPSK"/>
          <w:sz w:val="32"/>
          <w:szCs w:val="32"/>
        </w:rPr>
        <w:t xml:space="preserve">Breath Alcohol </w:t>
      </w:r>
      <w:r w:rsidR="000A3D7D">
        <w:rPr>
          <w:rFonts w:ascii="TH SarabunPSK" w:hAnsi="TH SarabunPSK" w:cs="TH SarabunPSK"/>
          <w:sz w:val="32"/>
          <w:szCs w:val="32"/>
        </w:rPr>
        <w:t xml:space="preserve">Level </w:t>
      </w:r>
      <w:r w:rsidRPr="00C41200">
        <w:rPr>
          <w:rFonts w:ascii="TH SarabunPSK" w:hAnsi="TH SarabunPSK" w:cs="TH SarabunPSK"/>
          <w:sz w:val="32"/>
          <w:szCs w:val="32"/>
        </w:rPr>
        <w:t xml:space="preserve">Tester </w:t>
      </w:r>
    </w:p>
    <w:p w:rsidR="00E37514" w:rsidRPr="00B75F48" w:rsidRDefault="00E37514" w:rsidP="00EA7F3E">
      <w:pPr>
        <w:pStyle w:val="NoSpacing"/>
        <w:ind w:left="3402" w:hanging="340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5F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ักษณะของปริญญานิพนธ์</w:t>
      </w:r>
    </w:p>
    <w:p w:rsidR="00E37514" w:rsidRPr="00B75F48" w:rsidRDefault="00E37514" w:rsidP="00EA7F3E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</w:t>
      </w:r>
      <w:r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A6D4A" w:rsidRPr="00B75F48">
        <w:rPr>
          <w:rFonts w:ascii="Segoe UI Symbol" w:eastAsia="MS Gothic" w:hAnsi="Segoe UI Symbol" w:cs="Segoe UI Symbol" w:hint="cs"/>
          <w:color w:val="000000" w:themeColor="text1"/>
          <w:sz w:val="32"/>
          <w:szCs w:val="32"/>
          <w:cs/>
        </w:rPr>
        <w:t>☑</w:t>
      </w:r>
      <w:r w:rsidR="00865958" w:rsidRPr="00B75F48">
        <w:rPr>
          <w:rFonts w:ascii="TH SarabunPSK" w:eastAsia="MS PGothic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ิญญานิพนธ์ใหม่</w:t>
      </w:r>
      <w:r w:rsidR="00865958"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65958"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A6D4A" w:rsidRPr="00B75F48">
        <w:rPr>
          <w:rFonts w:ascii="Segoe UI Symbol" w:eastAsia="MS Gothic" w:hAnsi="Segoe UI Symbol" w:cs="Segoe UI Symbol" w:hint="cs"/>
          <w:color w:val="000000" w:themeColor="text1"/>
          <w:sz w:val="32"/>
          <w:szCs w:val="32"/>
          <w:cs/>
        </w:rPr>
        <w:t>☐</w:t>
      </w:r>
      <w:r w:rsidR="00865958" w:rsidRPr="00B75F48">
        <w:rPr>
          <w:rFonts w:ascii="TH SarabunPSK" w:eastAsia="MS PGothic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ิญญานิพนธ์ต่อเนื่อง</w:t>
      </w:r>
    </w:p>
    <w:p w:rsidR="00E37514" w:rsidRDefault="00E37514" w:rsidP="00EA7F3E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75F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ผู้จัดทำ</w:t>
      </w:r>
    </w:p>
    <w:p w:rsidR="00C41200" w:rsidRPr="00C41200" w:rsidRDefault="00BB617A" w:rsidP="00EA7F3E">
      <w:pPr>
        <w:pStyle w:val="NoSpacing"/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ิทวัส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พุ่มพฤก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41200" w:rsidRPr="00C41200">
        <w:rPr>
          <w:rFonts w:ascii="TH SarabunPSK" w:hAnsi="TH SarabunPSK" w:cs="TH SarabunPSK"/>
          <w:sz w:val="32"/>
          <w:szCs w:val="32"/>
          <w:cs/>
        </w:rPr>
        <w:t xml:space="preserve">เลขประจำตัวนักศึกษา   </w:t>
      </w:r>
      <w:r w:rsidR="00C41200" w:rsidRPr="00C41200">
        <w:rPr>
          <w:rFonts w:ascii="TH SarabunPSK" w:hAnsi="TH SarabunPSK" w:cs="TH SarabunPSK"/>
          <w:sz w:val="32"/>
          <w:szCs w:val="32"/>
        </w:rPr>
        <w:t>59243206017-2</w:t>
      </w:r>
    </w:p>
    <w:p w:rsidR="00E37514" w:rsidRPr="00B75F48" w:rsidRDefault="00E37514" w:rsidP="00EA7F3E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75F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าจารย์ที่ปรึกษา</w:t>
      </w:r>
    </w:p>
    <w:p w:rsidR="00E37514" w:rsidRPr="00B75F48" w:rsidRDefault="00E37514" w:rsidP="00EA7F3E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75F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617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B617A" w:rsidRPr="00BB617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ศาสตราจารย์เอกลักษณ์   สุมนพันธุ์</w:t>
      </w:r>
    </w:p>
    <w:p w:rsidR="00E37514" w:rsidRPr="00B75F48" w:rsidRDefault="00E37514" w:rsidP="00EA7F3E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37514" w:rsidRPr="00B75F48" w:rsidRDefault="00E37514" w:rsidP="00EA7F3E">
      <w:pPr>
        <w:pStyle w:val="NoSpacing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B75F48">
        <w:rPr>
          <w:rFonts w:ascii="TH SarabunPSK" w:hAnsi="TH SarabunPSK" w:cs="TH SarabunPSK"/>
          <w:b/>
          <w:bCs/>
          <w:sz w:val="24"/>
          <w:szCs w:val="32"/>
          <w:cs/>
        </w:rPr>
        <w:t>1. หลักการและเหตุผล</w:t>
      </w:r>
    </w:p>
    <w:p w:rsidR="0079615F" w:rsidRPr="00B75F48" w:rsidRDefault="00422E55" w:rsidP="00EA7F3E">
      <w:pPr>
        <w:pStyle w:val="NoSpacing"/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B75F48">
        <w:rPr>
          <w:rFonts w:ascii="TH SarabunPSK" w:hAnsi="TH SarabunPSK" w:cs="TH SarabunPSK"/>
          <w:sz w:val="32"/>
          <w:szCs w:val="32"/>
          <w:cs/>
        </w:rPr>
        <w:tab/>
      </w:r>
      <w:r w:rsidR="00C41200" w:rsidRPr="00C41200">
        <w:rPr>
          <w:rFonts w:ascii="TH SarabunPSK" w:hAnsi="TH SarabunPSK" w:cs="TH SarabunPSK"/>
          <w:sz w:val="32"/>
          <w:szCs w:val="32"/>
          <w:cs/>
        </w:rPr>
        <w:t xml:space="preserve">ในปัจจุบันจะเห็นได้ว่าประเทศไทยเป็นอีกหนึ่งประเทศที่ติดอันดับต้น ๆ การเกิดอุบัติเหตุจากการเมาแล้วขับ แม้ทางรัฐเองก็มีกฎหมายข้อบังคับต่าง ๆ ออกมาเพื่อลดอัตราการเกิดอุบัติเหตุเหล่านี้ </w:t>
      </w:r>
      <w:r w:rsidR="00256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200" w:rsidRPr="00C41200">
        <w:rPr>
          <w:rFonts w:ascii="TH SarabunPSK" w:hAnsi="TH SarabunPSK" w:cs="TH SarabunPSK"/>
          <w:sz w:val="32"/>
          <w:szCs w:val="32"/>
          <w:cs/>
        </w:rPr>
        <w:t>แต่ก็ดูเหมือนว่ายังไม่ค่อยได้ผลเท่าไรนัก เมื่อดูจากสถิติการเกิดอุบัติเหตุที่มีสาเหตุเกิดจากการเมาแล้วขับ</w:t>
      </w:r>
      <w:r w:rsidR="006A19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3D7D">
        <w:rPr>
          <w:rFonts w:ascii="TH SarabunPSK" w:hAnsi="TH SarabunPSK" w:cs="TH SarabunPSK"/>
          <w:sz w:val="32"/>
          <w:szCs w:val="32"/>
          <w:cs/>
        </w:rPr>
        <w:t>ยังเพิ่มขึ้นเรื่อย ๆ ดังนั้นทาง</w:t>
      </w:r>
      <w:r w:rsidR="000A3D7D">
        <w:rPr>
          <w:rFonts w:ascii="TH SarabunPSK" w:hAnsi="TH SarabunPSK" w:cs="TH SarabunPSK" w:hint="cs"/>
          <w:sz w:val="32"/>
          <w:szCs w:val="32"/>
          <w:cs/>
        </w:rPr>
        <w:t>รัฐบาล</w:t>
      </w:r>
      <w:r w:rsidR="00C41200" w:rsidRPr="00C41200">
        <w:rPr>
          <w:rFonts w:ascii="TH SarabunPSK" w:hAnsi="TH SarabunPSK" w:cs="TH SarabunPSK"/>
          <w:sz w:val="32"/>
          <w:szCs w:val="32"/>
          <w:cs/>
        </w:rPr>
        <w:t>จึงนำข้อมูลเรื่องข้อกฎหมายและอัตราค่าปรับมาชี้แจงให้นักดื่มได้รับรู้กันว่าจำคุกไม่เกิน 1 ปี ปรับขั้นต่ำ 10</w:t>
      </w:r>
      <w:r w:rsidR="00C41200" w:rsidRPr="00C41200">
        <w:rPr>
          <w:rFonts w:ascii="TH SarabunPSK" w:hAnsi="TH SarabunPSK" w:cs="TH SarabunPSK"/>
          <w:sz w:val="32"/>
          <w:szCs w:val="32"/>
        </w:rPr>
        <w:t>,</w:t>
      </w:r>
      <w:r w:rsidR="00C41200" w:rsidRPr="00C41200">
        <w:rPr>
          <w:rFonts w:ascii="TH SarabunPSK" w:hAnsi="TH SarabunPSK" w:cs="TH SarabunPSK"/>
          <w:sz w:val="32"/>
          <w:szCs w:val="32"/>
          <w:cs/>
        </w:rPr>
        <w:t>000 ถึง 20</w:t>
      </w:r>
      <w:r w:rsidR="00C41200" w:rsidRPr="00C41200">
        <w:rPr>
          <w:rFonts w:ascii="TH SarabunPSK" w:hAnsi="TH SarabunPSK" w:cs="TH SarabunPSK"/>
          <w:sz w:val="32"/>
          <w:szCs w:val="32"/>
        </w:rPr>
        <w:t>,</w:t>
      </w:r>
      <w:r w:rsidR="00C41200" w:rsidRPr="00C41200">
        <w:rPr>
          <w:rFonts w:ascii="TH SarabunPSK" w:hAnsi="TH SarabunPSK" w:cs="TH SarabunPSK"/>
          <w:sz w:val="32"/>
          <w:szCs w:val="32"/>
          <w:cs/>
        </w:rPr>
        <w:t>000 บาท หรือทั้งจำทั้งปรับ นอกจากนี้ยังให้ศาลสั่งพักใช้ใบอนุญาตขับขี่ มีกำหนดไม่น้อยกว่า 6 เดือน หรือเพิกถอนใบอนุญาต จนถึงการยึดรถที่ใช้ไม่เกิน 7 วัน</w:t>
      </w:r>
    </w:p>
    <w:p w:rsidR="00C41200" w:rsidRDefault="00422E55" w:rsidP="00EA7F3E">
      <w:pPr>
        <w:pStyle w:val="NoSpacing"/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B75F48">
        <w:rPr>
          <w:rFonts w:ascii="TH SarabunPSK" w:hAnsi="TH SarabunPSK" w:cs="TH SarabunPSK"/>
          <w:sz w:val="32"/>
          <w:szCs w:val="32"/>
          <w:cs/>
        </w:rPr>
        <w:tab/>
      </w:r>
      <w:r w:rsidR="00C41200" w:rsidRPr="00C41200">
        <w:rPr>
          <w:rFonts w:ascii="TH SarabunPSK" w:hAnsi="TH SarabunPSK" w:cs="TH SarabunPSK"/>
          <w:sz w:val="32"/>
          <w:szCs w:val="32"/>
          <w:cs/>
        </w:rPr>
        <w:t>จากปัญหาข้างต้นทางผู้จัดทำจึงหาแนวทางในการแก้ปัญหาโดยการจัดทำ</w:t>
      </w:r>
      <w:r w:rsidR="00C71E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200" w:rsidRPr="00C41200">
        <w:rPr>
          <w:rFonts w:ascii="TH SarabunPSK" w:hAnsi="TH SarabunPSK" w:cs="TH SarabunPSK"/>
          <w:sz w:val="32"/>
          <w:szCs w:val="32"/>
          <w:cs/>
        </w:rPr>
        <w:t>เครื่องวัดร</w:t>
      </w:r>
      <w:r w:rsidR="00C71E93">
        <w:rPr>
          <w:rFonts w:ascii="TH SarabunPSK" w:hAnsi="TH SarabunPSK" w:cs="TH SarabunPSK"/>
          <w:sz w:val="32"/>
          <w:szCs w:val="32"/>
          <w:cs/>
        </w:rPr>
        <w:t>ะดับแอลกอฮอล์ด้วยลมหายใจแบบพกพา</w:t>
      </w:r>
      <w:r w:rsidR="00C41200" w:rsidRPr="00C41200">
        <w:rPr>
          <w:rFonts w:ascii="TH SarabunPSK" w:hAnsi="TH SarabunPSK" w:cs="TH SarabunPSK"/>
          <w:sz w:val="32"/>
          <w:szCs w:val="32"/>
        </w:rPr>
        <w:t xml:space="preserve"> </w:t>
      </w:r>
      <w:r w:rsidR="00C41200" w:rsidRPr="00C41200">
        <w:rPr>
          <w:rFonts w:ascii="TH SarabunPSK" w:hAnsi="TH SarabunPSK" w:cs="TH SarabunPSK"/>
          <w:sz w:val="32"/>
          <w:szCs w:val="32"/>
          <w:cs/>
        </w:rPr>
        <w:t>ควบคุมโดยบอร์</w:t>
      </w:r>
      <w:r w:rsidR="006A1923">
        <w:rPr>
          <w:rFonts w:ascii="TH SarabunPSK" w:hAnsi="TH SarabunPSK" w:cs="TH SarabunPSK"/>
          <w:sz w:val="32"/>
          <w:szCs w:val="32"/>
          <w:cs/>
        </w:rPr>
        <w:t>ด</w:t>
      </w:r>
      <w:r w:rsidR="00C41200" w:rsidRPr="00C41200">
        <w:rPr>
          <w:rFonts w:ascii="TH SarabunPSK" w:hAnsi="TH SarabunPSK" w:cs="TH SarabunPSK"/>
          <w:sz w:val="32"/>
          <w:szCs w:val="32"/>
          <w:cs/>
        </w:rPr>
        <w:t>ไมโครคอนโทรลเลอร์ตะ</w:t>
      </w:r>
      <w:r w:rsidR="00256BC1">
        <w:rPr>
          <w:rFonts w:ascii="TH SarabunPSK" w:hAnsi="TH SarabunPSK" w:cs="TH SarabunPSK"/>
          <w:sz w:val="32"/>
          <w:szCs w:val="32"/>
          <w:cs/>
        </w:rPr>
        <w:t>กูลอีเอสพี ที่มีการทำงานร่วมกับ</w:t>
      </w:r>
      <w:r w:rsidR="00C41200" w:rsidRPr="00C41200">
        <w:rPr>
          <w:rFonts w:ascii="TH SarabunPSK" w:hAnsi="TH SarabunPSK" w:cs="TH SarabunPSK"/>
          <w:sz w:val="32"/>
          <w:szCs w:val="32"/>
          <w:cs/>
        </w:rPr>
        <w:t xml:space="preserve">เซนเซอร์ </w:t>
      </w:r>
      <w:r w:rsidR="00C41200" w:rsidRPr="00C41200">
        <w:rPr>
          <w:rFonts w:ascii="TH SarabunPSK" w:hAnsi="TH SarabunPSK" w:cs="TH SarabunPSK"/>
          <w:sz w:val="32"/>
          <w:szCs w:val="32"/>
        </w:rPr>
        <w:t>TGS</w:t>
      </w:r>
      <w:r w:rsidR="007934B1">
        <w:rPr>
          <w:rFonts w:ascii="TH SarabunPSK" w:hAnsi="TH SarabunPSK" w:cs="TH SarabunPSK"/>
          <w:sz w:val="32"/>
          <w:szCs w:val="32"/>
          <w:cs/>
        </w:rPr>
        <w:t>2620</w:t>
      </w:r>
      <w:r w:rsidR="00C41200" w:rsidRPr="00C41200">
        <w:rPr>
          <w:rFonts w:ascii="TH SarabunPSK" w:hAnsi="TH SarabunPSK" w:cs="TH SarabunPSK"/>
          <w:sz w:val="32"/>
          <w:szCs w:val="32"/>
        </w:rPr>
        <w:t xml:space="preserve"> </w:t>
      </w:r>
      <w:r w:rsidR="00C41200" w:rsidRPr="00C41200">
        <w:rPr>
          <w:rFonts w:ascii="TH SarabunPSK" w:hAnsi="TH SarabunPSK" w:cs="TH SarabunPSK"/>
          <w:sz w:val="32"/>
          <w:szCs w:val="32"/>
          <w:cs/>
        </w:rPr>
        <w:t>เมื่อทำการเปิดเครื่องและมีการเป่าลมหายใจไปที่เครื่อง เครื่องจะทำการตรวจวัดระดับแอลกอฮอล์ในลมหายใจ ที่สามารถเปลี่ยนแปลงความต่างศักย์กระแสไฟฟ้าในตัวเซนเซอร์ เครื่องจะทำการคำนวณระดับแอลกอลฮอล์อ</w:t>
      </w:r>
      <w:r w:rsidR="00256BC1">
        <w:rPr>
          <w:rFonts w:ascii="TH SarabunPSK" w:hAnsi="TH SarabunPSK" w:cs="TH SarabunPSK"/>
          <w:sz w:val="32"/>
          <w:szCs w:val="32"/>
          <w:cs/>
        </w:rPr>
        <w:t>อกมาเป็นเปอร์เซ็น และส่งค่าผ่าน</w:t>
      </w:r>
      <w:r w:rsidR="00C41200" w:rsidRPr="00C41200">
        <w:rPr>
          <w:rFonts w:ascii="TH SarabunPSK" w:hAnsi="TH SarabunPSK" w:cs="TH SarabunPSK"/>
          <w:sz w:val="32"/>
          <w:szCs w:val="32"/>
          <w:cs/>
        </w:rPr>
        <w:t>บูลธูทไปแสดงผลในหน้าจอของสมาร์ทโฟนของผู้ใช้งานว่าอยู่ในระดับใด</w:t>
      </w:r>
    </w:p>
    <w:p w:rsidR="000A3D7D" w:rsidRDefault="000A3D7D" w:rsidP="00EA7F3E">
      <w:pPr>
        <w:pStyle w:val="NoSpacing"/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0A3D7D" w:rsidRDefault="000A3D7D" w:rsidP="00EA7F3E">
      <w:pPr>
        <w:pStyle w:val="NoSpacing"/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0A3D7D" w:rsidRPr="000A3D7D" w:rsidRDefault="000A3D7D" w:rsidP="00EA7F3E">
      <w:pPr>
        <w:pStyle w:val="NoSpacing"/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365EDC" w:rsidRPr="00B75F48" w:rsidRDefault="00365EDC" w:rsidP="00EA7F3E">
      <w:pPr>
        <w:pStyle w:val="NoSpacing"/>
        <w:tabs>
          <w:tab w:val="left" w:pos="27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5F4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B75F4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แก้ไขปัญหา</w:t>
      </w:r>
    </w:p>
    <w:p w:rsidR="00365EDC" w:rsidRPr="00B75F48" w:rsidRDefault="00365EDC" w:rsidP="00EA7F3E">
      <w:pPr>
        <w:pStyle w:val="NoSpacing"/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B75F48">
        <w:rPr>
          <w:rFonts w:ascii="TH SarabunPSK" w:hAnsi="TH SarabunPSK" w:cs="TH SarabunPSK"/>
          <w:sz w:val="32"/>
          <w:szCs w:val="32"/>
          <w:cs/>
        </w:rPr>
        <w:tab/>
      </w:r>
      <w:r w:rsidR="006A1923" w:rsidRPr="006A1923">
        <w:rPr>
          <w:rFonts w:ascii="TH SarabunPSK" w:hAnsi="TH SarabunPSK" w:cs="TH SarabunPSK"/>
          <w:sz w:val="32"/>
          <w:szCs w:val="32"/>
          <w:cs/>
        </w:rPr>
        <w:t>ในปริญญานิพนธ์นี้ได้นำไมโครคอนโทรลเลอร์ (</w:t>
      </w:r>
      <w:r w:rsidR="006A1923" w:rsidRPr="006A1923">
        <w:rPr>
          <w:rFonts w:ascii="TH SarabunPSK" w:hAnsi="TH SarabunPSK" w:cs="TH SarabunPSK"/>
          <w:sz w:val="32"/>
          <w:szCs w:val="32"/>
        </w:rPr>
        <w:t xml:space="preserve">MCU : Microcontroller) </w:t>
      </w:r>
      <w:r w:rsidR="00256BC1">
        <w:rPr>
          <w:rFonts w:ascii="TH SarabunPSK" w:hAnsi="TH SarabunPSK" w:cs="TH SarabunPSK"/>
          <w:sz w:val="32"/>
          <w:szCs w:val="32"/>
          <w:cs/>
        </w:rPr>
        <w:t>มาใช้ในการประมวลผลค่าที่ได้จากตัวรับรู้ หรือ</w:t>
      </w:r>
      <w:r w:rsidR="006A1923" w:rsidRPr="006A1923">
        <w:rPr>
          <w:rFonts w:ascii="TH SarabunPSK" w:hAnsi="TH SarabunPSK" w:cs="TH SarabunPSK"/>
          <w:sz w:val="32"/>
          <w:szCs w:val="32"/>
          <w:cs/>
        </w:rPr>
        <w:t>เซนเซอร์ (</w:t>
      </w:r>
      <w:r w:rsidR="006A1923" w:rsidRPr="006A1923">
        <w:rPr>
          <w:rFonts w:ascii="TH SarabunPSK" w:hAnsi="TH SarabunPSK" w:cs="TH SarabunPSK"/>
          <w:sz w:val="32"/>
          <w:szCs w:val="32"/>
        </w:rPr>
        <w:t xml:space="preserve">Sensor) </w:t>
      </w:r>
      <w:r w:rsidR="006A1923" w:rsidRPr="006A1923">
        <w:rPr>
          <w:rFonts w:ascii="TH SarabunPSK" w:hAnsi="TH SarabunPSK" w:cs="TH SarabunPSK"/>
          <w:sz w:val="32"/>
          <w:szCs w:val="32"/>
          <w:cs/>
        </w:rPr>
        <w:t>ที่รับค่าแอลกอลฮอล์ (</w:t>
      </w:r>
      <w:r w:rsidR="00D07357">
        <w:rPr>
          <w:rFonts w:ascii="TH SarabunPSK" w:hAnsi="TH SarabunPSK" w:cs="TH SarabunPSK"/>
          <w:sz w:val="32"/>
          <w:szCs w:val="32"/>
        </w:rPr>
        <w:t>A</w:t>
      </w:r>
      <w:r w:rsidR="006A1923" w:rsidRPr="006A1923">
        <w:rPr>
          <w:rFonts w:ascii="TH SarabunPSK" w:hAnsi="TH SarabunPSK" w:cs="TH SarabunPSK"/>
          <w:sz w:val="32"/>
          <w:szCs w:val="32"/>
        </w:rPr>
        <w:t xml:space="preserve">lcohol) </w:t>
      </w:r>
      <w:r w:rsidR="006A1923" w:rsidRPr="006A1923">
        <w:rPr>
          <w:rFonts w:ascii="TH SarabunPSK" w:hAnsi="TH SarabunPSK" w:cs="TH SarabunPSK"/>
          <w:sz w:val="32"/>
          <w:szCs w:val="32"/>
          <w:cs/>
        </w:rPr>
        <w:t>ทางลมหายใจโดยสามารถแสดงภาพรวมระบบของการทำงานดังรูปที่ 1</w:t>
      </w:r>
    </w:p>
    <w:p w:rsidR="00A40723" w:rsidRPr="00B75F48" w:rsidRDefault="00685C1A" w:rsidP="00EA7F3E">
      <w:pPr>
        <w:pStyle w:val="NoSpacing"/>
        <w:tabs>
          <w:tab w:val="left" w:pos="270"/>
        </w:tabs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685C1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4706722</wp:posOffset>
            </wp:positionH>
            <wp:positionV relativeFrom="paragraph">
              <wp:posOffset>2128494</wp:posOffset>
            </wp:positionV>
            <wp:extent cx="276835" cy="276835"/>
            <wp:effectExtent l="0" t="0" r="9525" b="9525"/>
            <wp:wrapNone/>
            <wp:docPr id="16" name="Picture 16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76835" cy="2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E06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0681331" wp14:editId="63B53DCD">
                <wp:simplePos x="0" y="0"/>
                <wp:positionH relativeFrom="margin">
                  <wp:posOffset>3662680</wp:posOffset>
                </wp:positionH>
                <wp:positionV relativeFrom="paragraph">
                  <wp:posOffset>2513660</wp:posOffset>
                </wp:positionV>
                <wp:extent cx="1057275" cy="723900"/>
                <wp:effectExtent l="0" t="0" r="0" b="0"/>
                <wp:wrapThrough wrapText="bothSides">
                  <wp:wrapPolygon edited="0">
                    <wp:start x="1168" y="0"/>
                    <wp:lineTo x="1168" y="21032"/>
                    <wp:lineTo x="20238" y="21032"/>
                    <wp:lineTo x="20238" y="0"/>
                    <wp:lineTo x="1168" y="0"/>
                  </wp:wrapPolygon>
                </wp:wrapThrough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A64" w:rsidRPr="00EC5E06" w:rsidRDefault="00481A64" w:rsidP="00EC5E06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ฟแสดงสถานะของแอลกอฮอล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813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8.4pt;margin-top:197.95pt;width:83.25pt;height:57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" filled="f" stroked="f">
                <v:textbox>
                  <w:txbxContent>
                    <w:p w:rsidR="00481A64" w:rsidRPr="00EC5E06" w:rsidRDefault="00481A64" w:rsidP="00EC5E06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ไฟแสดงสถานะของแอลกอฮอล์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EC5E06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E5BB243" wp14:editId="4ED2A136">
                <wp:simplePos x="0" y="0"/>
                <wp:positionH relativeFrom="margin">
                  <wp:posOffset>4552010</wp:posOffset>
                </wp:positionH>
                <wp:positionV relativeFrom="paragraph">
                  <wp:posOffset>2545080</wp:posOffset>
                </wp:positionV>
                <wp:extent cx="731520" cy="723900"/>
                <wp:effectExtent l="0" t="0" r="0" b="0"/>
                <wp:wrapThrough wrapText="bothSides">
                  <wp:wrapPolygon edited="0">
                    <wp:start x="1688" y="0"/>
                    <wp:lineTo x="1688" y="21032"/>
                    <wp:lineTo x="19688" y="21032"/>
                    <wp:lineTo x="19688" y="0"/>
                    <wp:lineTo x="1688" y="0"/>
                  </wp:wrapPolygon>
                </wp:wrapThrough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A64" w:rsidRPr="00EC5E06" w:rsidRDefault="00481A64" w:rsidP="00685C1A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ชร์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ถาน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BB243" id="_x0000_s1027" type="#_x0000_t202" style="position:absolute;left:0;text-align:left;margin-left:358.45pt;margin-top:200.4pt;width:57.6pt;height:57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" filled="f" stroked="f">
                <v:textbox>
                  <w:txbxContent>
                    <w:p w:rsidR="00481A64" w:rsidRPr="00EC5E06" w:rsidRDefault="00481A64" w:rsidP="00685C1A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แชร์</w:t>
                      </w:r>
                      <w:r>
                        <w:rPr>
                          <w:rFonts w:hint="cs"/>
                          <w:cs/>
                        </w:rPr>
                        <w:t>สถานะ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2D81F3C" wp14:editId="68332341">
                <wp:simplePos x="0" y="0"/>
                <wp:positionH relativeFrom="column">
                  <wp:posOffset>4436796</wp:posOffset>
                </wp:positionH>
                <wp:positionV relativeFrom="paragraph">
                  <wp:posOffset>1798866</wp:posOffset>
                </wp:positionV>
                <wp:extent cx="294005" cy="285750"/>
                <wp:effectExtent l="0" t="0" r="6794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94005" cy="285750"/>
                        </a:xfrm>
                        <a:prstGeom prst="straightConnector1">
                          <a:avLst/>
                        </a:prstGeom>
                        <a:ln w="19050">
                          <a:prstDash val="solid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689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49.35pt;margin-top:141.65pt;width:23.15pt;height:22.5pt;rotation:18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" strokecolor="black [3200]" strokeweight="1.5pt">
                <v:stroke start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317365</wp:posOffset>
                </wp:positionH>
                <wp:positionV relativeFrom="paragraph">
                  <wp:posOffset>2357755</wp:posOffset>
                </wp:positionV>
                <wp:extent cx="113665" cy="118110"/>
                <wp:effectExtent l="0" t="0" r="635" b="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181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6E41C2" id="Oval 36" o:spid="_x0000_s1026" style="position:absolute;margin-left:339.95pt;margin-top:185.65pt;width:8.95pt;height:9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" fillcolor="red" stroked="f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E3532A" wp14:editId="1DFA2643">
                <wp:simplePos x="0" y="0"/>
                <wp:positionH relativeFrom="column">
                  <wp:posOffset>3783965</wp:posOffset>
                </wp:positionH>
                <wp:positionV relativeFrom="paragraph">
                  <wp:posOffset>2359025</wp:posOffset>
                </wp:positionV>
                <wp:extent cx="113665" cy="118110"/>
                <wp:effectExtent l="0" t="0" r="635" b="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1811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5E40A4" id="Oval 38" o:spid="_x0000_s1026" style="position:absolute;margin-left:297.95pt;margin-top:185.75pt;width:8.95pt;height:9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" fillcolor="#00b050" stroked="f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9509B1" wp14:editId="22A1A4C4">
                <wp:simplePos x="0" y="0"/>
                <wp:positionH relativeFrom="column">
                  <wp:posOffset>4039260</wp:posOffset>
                </wp:positionH>
                <wp:positionV relativeFrom="paragraph">
                  <wp:posOffset>2354428</wp:posOffset>
                </wp:positionV>
                <wp:extent cx="113665" cy="118110"/>
                <wp:effectExtent l="0" t="0" r="635" b="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181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48F3B6" id="Oval 39" o:spid="_x0000_s1026" style="position:absolute;margin-left:318.05pt;margin-top:185.4pt;width:8.95pt;height:9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" fillcolor="yellow" stroked="f" strokeweight="1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ACF344" wp14:editId="71FD62D9">
                <wp:simplePos x="0" y="0"/>
                <wp:positionH relativeFrom="column">
                  <wp:posOffset>3878263</wp:posOffset>
                </wp:positionH>
                <wp:positionV relativeFrom="paragraph">
                  <wp:posOffset>2020153</wp:posOffset>
                </wp:positionV>
                <wp:extent cx="417195" cy="0"/>
                <wp:effectExtent l="37148" t="952" r="58102" b="58103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417195" cy="0"/>
                        </a:xfrm>
                        <a:prstGeom prst="straightConnector1">
                          <a:avLst/>
                        </a:prstGeom>
                        <a:ln w="19050"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34707" id="Straight Arrow Connector 37" o:spid="_x0000_s1026" type="#_x0000_t32" style="position:absolute;margin-left:305.4pt;margin-top:159.05pt;width:32.85pt;height:0;rotation:-90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Pr="00EC5E06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8E4A427" wp14:editId="667A4122">
                <wp:simplePos x="0" y="0"/>
                <wp:positionH relativeFrom="margin">
                  <wp:posOffset>3673475</wp:posOffset>
                </wp:positionH>
                <wp:positionV relativeFrom="paragraph">
                  <wp:posOffset>282575</wp:posOffset>
                </wp:positionV>
                <wp:extent cx="781050" cy="314325"/>
                <wp:effectExtent l="0" t="0" r="0" b="9525"/>
                <wp:wrapThrough wrapText="bothSides">
                  <wp:wrapPolygon edited="0">
                    <wp:start x="0" y="0"/>
                    <wp:lineTo x="0" y="20945"/>
                    <wp:lineTo x="21073" y="20945"/>
                    <wp:lineTo x="21073" y="0"/>
                    <wp:lineTo x="0" y="0"/>
                  </wp:wrapPolygon>
                </wp:wrapThrough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A64" w:rsidRPr="00EC5E06" w:rsidRDefault="00481A64" w:rsidP="00711D06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มาร์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โฟ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4A427" id="_x0000_s1028" type="#_x0000_t202" style="position:absolute;left:0;text-align:left;margin-left:289.25pt;margin-top:22.25pt;width:61.5pt;height:24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" fillcolor="white [3212]" stroked="f">
                <v:textbox>
                  <w:txbxContent>
                    <w:p w:rsidR="00481A64" w:rsidRPr="00EC5E06" w:rsidRDefault="00481A64" w:rsidP="00711D06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มาร์ท</w:t>
                      </w:r>
                      <w:r>
                        <w:rPr>
                          <w:rFonts w:hint="cs"/>
                          <w:cs/>
                        </w:rPr>
                        <w:t>โฟน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675005</wp:posOffset>
            </wp:positionV>
            <wp:extent cx="530225" cy="1042035"/>
            <wp:effectExtent l="0" t="0" r="3175" b="5715"/>
            <wp:wrapThrough wrapText="bothSides">
              <wp:wrapPolygon edited="0">
                <wp:start x="0" y="0"/>
                <wp:lineTo x="0" y="21324"/>
                <wp:lineTo x="20953" y="21324"/>
                <wp:lineTo x="20953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h-galaxy-s10-sm-g975-sm-g975fzkdthl-frontprismblack-145983497-baseFormat-450x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36" t="1764" r="33703" b="1718"/>
                    <a:stretch/>
                  </pic:blipFill>
                  <pic:spPr bwMode="auto">
                    <a:xfrm>
                      <a:off x="0" y="0"/>
                      <a:ext cx="530225" cy="104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B756CC" wp14:editId="54899C03">
                <wp:simplePos x="0" y="0"/>
                <wp:positionH relativeFrom="column">
                  <wp:posOffset>3460241</wp:posOffset>
                </wp:positionH>
                <wp:positionV relativeFrom="paragraph">
                  <wp:posOffset>1797166</wp:posOffset>
                </wp:positionV>
                <wp:extent cx="294005" cy="285750"/>
                <wp:effectExtent l="42228" t="0" r="14922" b="53023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94005" cy="285750"/>
                        </a:xfrm>
                        <a:prstGeom prst="straightConnector1">
                          <a:avLst/>
                        </a:prstGeom>
                        <a:ln w="19050"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13C55" id="Straight Arrow Connector 40" o:spid="_x0000_s1026" type="#_x0000_t32" style="position:absolute;margin-left:272.45pt;margin-top:141.5pt;width:23.15pt;height:22.5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6041B8" wp14:editId="5EC6033D">
                <wp:simplePos x="0" y="0"/>
                <wp:positionH relativeFrom="column">
                  <wp:posOffset>3363087</wp:posOffset>
                </wp:positionH>
                <wp:positionV relativeFrom="paragraph">
                  <wp:posOffset>1191919</wp:posOffset>
                </wp:positionV>
                <wp:extent cx="328930" cy="0"/>
                <wp:effectExtent l="0" t="76200" r="1397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082CCF" id="Straight Arrow Connector 33" o:spid="_x0000_s1026" type="#_x0000_t32" style="position:absolute;margin-left:264.8pt;margin-top:93.85pt;width:25.9pt;height: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Pr="00EC5E06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column">
                  <wp:posOffset>2651531</wp:posOffset>
                </wp:positionH>
                <wp:positionV relativeFrom="paragraph">
                  <wp:posOffset>2529764</wp:posOffset>
                </wp:positionV>
                <wp:extent cx="1104265" cy="350520"/>
                <wp:effectExtent l="0" t="0" r="0" b="0"/>
                <wp:wrapThrough wrapText="bothSides">
                  <wp:wrapPolygon edited="0">
                    <wp:start x="1118" y="0"/>
                    <wp:lineTo x="1118" y="19957"/>
                    <wp:lineTo x="20122" y="19957"/>
                    <wp:lineTo x="20122" y="0"/>
                    <wp:lineTo x="1118" y="0"/>
                  </wp:wrapPolygon>
                </wp:wrapThrough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A64" w:rsidRPr="00685C1A" w:rsidRDefault="00481A64" w:rsidP="00EC5E06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ิลลิกรัมเปอร์เซ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8.8pt;margin-top:199.2pt;width:86.95pt;height:27.6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" filled="f" stroked="f">
                <v:textbox>
                  <w:txbxContent>
                    <w:p w:rsidR="00481A64" w:rsidRPr="00685C1A" w:rsidRDefault="00481A64" w:rsidP="00EC5E06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มิลลิกรัมเปอร์เซ็น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C5E06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2970200</wp:posOffset>
                </wp:positionH>
                <wp:positionV relativeFrom="paragraph">
                  <wp:posOffset>2162175</wp:posOffset>
                </wp:positionV>
                <wp:extent cx="449580" cy="260350"/>
                <wp:effectExtent l="0" t="0" r="2667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A64" w:rsidRDefault="00481A64" w:rsidP="00EC5E06">
                            <w:pPr>
                              <w:jc w:val="center"/>
                            </w:pPr>
                            <w:r>
                              <w:t>3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3.85pt;margin-top:170.25pt;width:35.4pt;height:20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oxJwIAAEw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">
                <v:textbox>
                  <w:txbxContent>
                    <w:p w:rsidR="00481A64" w:rsidRDefault="00481A64" w:rsidP="00EC5E06">
                      <w:pPr>
                        <w:jc w:val="center"/>
                      </w:pPr>
                      <w:r>
                        <w:t>3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784475</wp:posOffset>
            </wp:positionH>
            <wp:positionV relativeFrom="paragraph">
              <wp:posOffset>897890</wp:posOffset>
            </wp:positionV>
            <wp:extent cx="460375" cy="585470"/>
            <wp:effectExtent l="0" t="0" r="0" b="5080"/>
            <wp:wrapThrough wrapText="bothSides">
              <wp:wrapPolygon edited="0">
                <wp:start x="6257" y="0"/>
                <wp:lineTo x="2681" y="1406"/>
                <wp:lineTo x="0" y="6325"/>
                <wp:lineTo x="0" y="14759"/>
                <wp:lineTo x="3575" y="20382"/>
                <wp:lineTo x="5363" y="21085"/>
                <wp:lineTo x="15194" y="21085"/>
                <wp:lineTo x="16982" y="20382"/>
                <wp:lineTo x="20557" y="14759"/>
                <wp:lineTo x="20557" y="6325"/>
                <wp:lineTo x="17876" y="1406"/>
                <wp:lineTo x="14301" y="0"/>
                <wp:lineTo x="6257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-Copy-3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0" t="28391" r="41032" b="39666"/>
                    <a:stretch/>
                  </pic:blipFill>
                  <pic:spPr bwMode="auto">
                    <a:xfrm>
                      <a:off x="0" y="0"/>
                      <a:ext cx="460375" cy="58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E06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DE62E8B" wp14:editId="22943A74">
                <wp:simplePos x="0" y="0"/>
                <wp:positionH relativeFrom="margin">
                  <wp:posOffset>2535860</wp:posOffset>
                </wp:positionH>
                <wp:positionV relativeFrom="paragraph">
                  <wp:posOffset>1604645</wp:posOffset>
                </wp:positionV>
                <wp:extent cx="962025" cy="314325"/>
                <wp:effectExtent l="0" t="0" r="0" b="0"/>
                <wp:wrapThrough wrapText="bothSides">
                  <wp:wrapPolygon edited="0">
                    <wp:start x="1283" y="0"/>
                    <wp:lineTo x="1283" y="19636"/>
                    <wp:lineTo x="20103" y="19636"/>
                    <wp:lineTo x="20103" y="0"/>
                    <wp:lineTo x="1283" y="0"/>
                  </wp:wrapPolygon>
                </wp:wrapThrough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A64" w:rsidRPr="00EC5E06" w:rsidRDefault="00481A64" w:rsidP="00711D06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่งค่าผ่านบลูทู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62E8B" id="_x0000_s1031" type="#_x0000_t202" style="position:absolute;left:0;text-align:left;margin-left:199.65pt;margin-top:126.35pt;width:75.75pt;height:24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" filled="f" stroked="f">
                <v:textbox>
                  <w:txbxContent>
                    <w:p w:rsidR="00481A64" w:rsidRPr="00EC5E06" w:rsidRDefault="00481A64" w:rsidP="00711D06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่งค่าผ่านบลูทูธ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3651580</wp:posOffset>
                </wp:positionH>
                <wp:positionV relativeFrom="paragraph">
                  <wp:posOffset>1167765</wp:posOffset>
                </wp:positionV>
                <wp:extent cx="328930" cy="0"/>
                <wp:effectExtent l="0" t="76200" r="1397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0163" id="Straight Arrow Connector 31" o:spid="_x0000_s1026" type="#_x0000_t32" style="position:absolute;margin-left:287.55pt;margin-top:91.95pt;width:25.9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 w:rsidRPr="00EC5E06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1D3007F" wp14:editId="36C6DC95">
                <wp:simplePos x="0" y="0"/>
                <wp:positionH relativeFrom="margin">
                  <wp:posOffset>2103679</wp:posOffset>
                </wp:positionH>
                <wp:positionV relativeFrom="paragraph">
                  <wp:posOffset>2231695</wp:posOffset>
                </wp:positionV>
                <wp:extent cx="657225" cy="314325"/>
                <wp:effectExtent l="0" t="0" r="9525" b="9525"/>
                <wp:wrapThrough wrapText="bothSides">
                  <wp:wrapPolygon edited="0">
                    <wp:start x="0" y="0"/>
                    <wp:lineTo x="0" y="20945"/>
                    <wp:lineTo x="21287" y="20945"/>
                    <wp:lineTo x="21287" y="0"/>
                    <wp:lineTo x="0" y="0"/>
                  </wp:wrapPolygon>
                </wp:wrapThrough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A64" w:rsidRPr="00EC5E06" w:rsidRDefault="00481A64" w:rsidP="00711D06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batter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3007F" id="_x0000_s1032" type="#_x0000_t202" style="position:absolute;left:0;text-align:left;margin-left:165.65pt;margin-top:175.7pt;width:51.75pt;height:24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" fillcolor="white [3212]" stroked="f">
                <v:textbox>
                  <w:txbxContent>
                    <w:p w:rsidR="00481A64" w:rsidRPr="00EC5E06" w:rsidRDefault="00481A64" w:rsidP="00711D06">
                      <w:pPr>
                        <w:spacing w:after="0" w:line="240" w:lineRule="auto"/>
                      </w:pPr>
                      <w:proofErr w:type="gramStart"/>
                      <w:r>
                        <w:t>battery</w:t>
                      </w:r>
                      <w:proofErr w:type="gram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EC5E06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65A7F49" wp14:editId="08D20FFB">
                <wp:simplePos x="0" y="0"/>
                <wp:positionH relativeFrom="margin">
                  <wp:posOffset>1631290</wp:posOffset>
                </wp:positionH>
                <wp:positionV relativeFrom="paragraph">
                  <wp:posOffset>2670073</wp:posOffset>
                </wp:positionV>
                <wp:extent cx="600075" cy="314325"/>
                <wp:effectExtent l="0" t="0" r="9525" b="9525"/>
                <wp:wrapThrough wrapText="bothSides">
                  <wp:wrapPolygon edited="0">
                    <wp:start x="0" y="0"/>
                    <wp:lineTo x="0" y="20945"/>
                    <wp:lineTo x="21257" y="20945"/>
                    <wp:lineTo x="21257" y="0"/>
                    <wp:lineTo x="0" y="0"/>
                  </wp:wrapPolygon>
                </wp:wrapThrough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A64" w:rsidRPr="00EC5E06" w:rsidRDefault="00481A64" w:rsidP="00711D06">
                            <w:pPr>
                              <w:spacing w:after="0" w:line="240" w:lineRule="auto"/>
                            </w:pPr>
                            <w:r>
                              <w:t>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A7F49" id="_x0000_s1033" type="#_x0000_t202" style="position:absolute;left:0;text-align:left;margin-left:128.45pt;margin-top:210.25pt;width:47.25pt;height:24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" fillcolor="white [3212]" stroked="f">
                <v:textbox>
                  <w:txbxContent>
                    <w:p w:rsidR="00481A64" w:rsidRPr="00EC5E06" w:rsidRDefault="00481A64" w:rsidP="00711D06">
                      <w:pPr>
                        <w:spacing w:after="0" w:line="240" w:lineRule="auto"/>
                      </w:pPr>
                      <w:r>
                        <w:t>Senso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EC5E06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B9136A5" wp14:editId="4CEA3933">
                <wp:simplePos x="0" y="0"/>
                <wp:positionH relativeFrom="margin">
                  <wp:posOffset>1168301</wp:posOffset>
                </wp:positionH>
                <wp:positionV relativeFrom="paragraph">
                  <wp:posOffset>2166087</wp:posOffset>
                </wp:positionV>
                <wp:extent cx="542925" cy="314325"/>
                <wp:effectExtent l="0" t="0" r="0" b="0"/>
                <wp:wrapThrough wrapText="bothSides">
                  <wp:wrapPolygon edited="0">
                    <wp:start x="2274" y="0"/>
                    <wp:lineTo x="2274" y="19636"/>
                    <wp:lineTo x="18947" y="19636"/>
                    <wp:lineTo x="18947" y="0"/>
                    <wp:lineTo x="2274" y="0"/>
                  </wp:wrapPolygon>
                </wp:wrapThrough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A64" w:rsidRPr="00EC5E06" w:rsidRDefault="00481A64" w:rsidP="00711D06">
                            <w:pPr>
                              <w:spacing w:after="0" w:line="240" w:lineRule="auto"/>
                            </w:pPr>
                            <w:r>
                              <w:t>ESP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136A5" id="_x0000_s1034" type="#_x0000_t202" style="position:absolute;left:0;text-align:left;margin-left:92pt;margin-top:170.55pt;width:42.75pt;height:24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" filled="f" stroked="f">
                <v:textbox>
                  <w:txbxContent>
                    <w:p w:rsidR="00481A64" w:rsidRPr="00EC5E06" w:rsidRDefault="00481A64" w:rsidP="00711D06">
                      <w:pPr>
                        <w:spacing w:after="0" w:line="240" w:lineRule="auto"/>
                      </w:pPr>
                      <w:r>
                        <w:t>ESP3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08455</wp:posOffset>
                </wp:positionH>
                <wp:positionV relativeFrom="paragraph">
                  <wp:posOffset>1709420</wp:posOffset>
                </wp:positionV>
                <wp:extent cx="642620" cy="0"/>
                <wp:effectExtent l="321310" t="0" r="0" b="34544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42620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E69AC" id="Straight Connector 29" o:spid="_x0000_s1026" style="position:absolute;rotation:-9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65pt,134.6pt" to="177.25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" strokecolor="black [3200]" strokeweight="1pt">
                <v:stroke dashstyle="3 1"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159635</wp:posOffset>
            </wp:positionH>
            <wp:positionV relativeFrom="paragraph">
              <wp:posOffset>1698625</wp:posOffset>
            </wp:positionV>
            <wp:extent cx="516255" cy="516255"/>
            <wp:effectExtent l="76200" t="76200" r="55245" b="7429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17015">
                      <a:off x="0" y="0"/>
                      <a:ext cx="51625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245235</wp:posOffset>
            </wp:positionH>
            <wp:positionV relativeFrom="paragraph">
              <wp:posOffset>1727200</wp:posOffset>
            </wp:positionV>
            <wp:extent cx="397510" cy="387350"/>
            <wp:effectExtent l="0" t="0" r="254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6" t="17279" r="9539" b="10410"/>
                    <a:stretch/>
                  </pic:blipFill>
                  <pic:spPr bwMode="auto">
                    <a:xfrm>
                      <a:off x="0" y="0"/>
                      <a:ext cx="397510" cy="38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1439545</wp:posOffset>
                </wp:positionV>
                <wp:extent cx="266065" cy="158115"/>
                <wp:effectExtent l="0" t="3175" r="35560" b="1651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266065" cy="158115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0A089" id="Straight Connector 25" o:spid="_x0000_s1026" style="position:absolute;rotation:-9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113.35pt" to="184.75pt,1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" strokecolor="black [3200]" strokeweight="1pt">
                <v:stroke dashstyle="3 1"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1450340</wp:posOffset>
                </wp:positionV>
                <wp:extent cx="274955" cy="151765"/>
                <wp:effectExtent l="4445" t="0" r="15240" b="3429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74955" cy="151765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6F485" id="Straight Connector 24" o:spid="_x0000_s1026" style="position:absolute;rotation:-9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pt,114.2pt" to="139.2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" strokecolor="black [3200]" strokeweight="1pt">
                <v:stroke dashstyle="3 1"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683385</wp:posOffset>
            </wp:positionH>
            <wp:positionV relativeFrom="paragraph">
              <wp:posOffset>2145030</wp:posOffset>
            </wp:positionV>
            <wp:extent cx="469900" cy="475615"/>
            <wp:effectExtent l="0" t="0" r="0" b="63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167" b="2555"/>
                    <a:stretch/>
                  </pic:blipFill>
                  <pic:spPr bwMode="auto">
                    <a:xfrm>
                      <a:off x="0" y="0"/>
                      <a:ext cx="469900" cy="47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687830</wp:posOffset>
            </wp:positionH>
            <wp:positionV relativeFrom="paragraph">
              <wp:posOffset>831215</wp:posOffset>
            </wp:positionV>
            <wp:extent cx="466090" cy="669290"/>
            <wp:effectExtent l="0" t="0" r="381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609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5E06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4351E4E" wp14:editId="04D85A73">
                <wp:simplePos x="0" y="0"/>
                <wp:positionH relativeFrom="margin">
                  <wp:posOffset>1385240</wp:posOffset>
                </wp:positionH>
                <wp:positionV relativeFrom="paragraph">
                  <wp:posOffset>594995</wp:posOffset>
                </wp:positionV>
                <wp:extent cx="1200150" cy="314325"/>
                <wp:effectExtent l="0" t="0" r="0" b="9525"/>
                <wp:wrapThrough wrapText="bothSides">
                  <wp:wrapPolygon edited="0">
                    <wp:start x="0" y="0"/>
                    <wp:lineTo x="0" y="20945"/>
                    <wp:lineTo x="21257" y="20945"/>
                    <wp:lineTo x="21257" y="0"/>
                    <wp:lineTo x="0" y="0"/>
                  </wp:wrapPolygon>
                </wp:wrapThrough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A64" w:rsidRPr="00EC5E06" w:rsidRDefault="00481A64" w:rsidP="00711D06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ครื่องวัดแอลกอฮอล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51E4E" id="_x0000_s1035" type="#_x0000_t202" style="position:absolute;left:0;text-align:left;margin-left:109.05pt;margin-top:46.85pt;width:94.5pt;height:24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" fillcolor="white [3212]" stroked="f">
                <v:textbox>
                  <w:txbxContent>
                    <w:p w:rsidR="00481A64" w:rsidRPr="00EC5E06" w:rsidRDefault="00481A64" w:rsidP="00711D06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ครื่องวัดแอลกอฮอล์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9494</wp:posOffset>
                </wp:positionH>
                <wp:positionV relativeFrom="paragraph">
                  <wp:posOffset>409118</wp:posOffset>
                </wp:positionV>
                <wp:extent cx="1433413" cy="2374265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3413" cy="2374265"/>
                          <a:chOff x="0" y="0"/>
                          <a:chExt cx="1030605" cy="142684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38" t="15801" r="35095" b="19742"/>
                          <a:stretch/>
                        </pic:blipFill>
                        <pic:spPr bwMode="auto">
                          <a:xfrm>
                            <a:off x="0" y="0"/>
                            <a:ext cx="1030605" cy="1426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Arc 18"/>
                        <wps:cNvSpPr/>
                        <wps:spPr>
                          <a:xfrm rot="442425" flipV="1">
                            <a:off x="713791" y="200642"/>
                            <a:ext cx="279400" cy="241300"/>
                          </a:xfrm>
                          <a:prstGeom prst="arc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rc 20"/>
                        <wps:cNvSpPr/>
                        <wps:spPr>
                          <a:xfrm rot="21307943" flipV="1">
                            <a:off x="513149" y="137071"/>
                            <a:ext cx="453542" cy="277978"/>
                          </a:xfrm>
                          <a:prstGeom prst="arc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81A64" w:rsidRDefault="00481A64" w:rsidP="00B519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Arc 21"/>
                        <wps:cNvSpPr/>
                        <wps:spPr>
                          <a:xfrm rot="21157575">
                            <a:off x="709851" y="493381"/>
                            <a:ext cx="279400" cy="241300"/>
                          </a:xfrm>
                          <a:prstGeom prst="arc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36" style="position:absolute;left:0;text-align:left;margin-left:-5.45pt;margin-top:32.2pt;width:112.85pt;height:186.95pt;z-index:251682816;mso-width-relative:margin;mso-height-relative:margin" coordsize="10306,14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7" type="#_x0000_t75" style="position:absolute;width:10306;height:14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JPnXBAAAA2wAAAA8AAABkcnMvZG93bnJldi54bWxET01LAzEQvQv+hzCCN5soVGTbtFRF6Mli&#10;LWhv0800WbqZLEm63fbXG0HwNo/3OdP54FvRU0xNYA33IwWCuA6mYath8/l29wQiZWSDbWDScKYE&#10;89n11RQrE078Qf06W1FCOFWoweXcVVKm2pHHNAodceH2IXrMBUYrTcRTCfetfFDqUXpsuDQ47OjF&#10;UX1YH70Ga2zcLV8Vbd7V1yVtv1fP7tJrfXszLCYgMg35X/znXpoyfwy/v5QD5O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rJPnXBAAAA2wAAAA8AAAAAAAAAAAAAAAAAnwIA&#10;AGRycy9kb3ducmV2LnhtbFBLBQYAAAAABAAEAPcAAACNAwAAAAA=&#10;">
                  <v:imagedata r:id="rId20" o:title="" croptop="10355f" cropbottom="12938f" cropleft="22176f" cropright="23000f"/>
                  <v:path arrowok="t"/>
                </v:shape>
                <v:shape id="Arc 18" o:spid="_x0000_s1038" style="position:absolute;left:7137;top:2006;width:2794;height:2413;rotation:-483246fd;flip:y;visibility:visible;mso-wrap-style:square;v-text-anchor:middle" coordsize="279400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3sGsYA&#10;AADbAAAADwAAAGRycy9kb3ducmV2LnhtbESPQWvCQBCF7wX/wzKCF6kbPdiSukpbVJQKpbY/YLo7&#10;TYLZ2ZBdTdpf7xyE3mZ4b977ZrHqfa0u1MYqsIHpJANFbIOruDDw9bm5fwQVE7LDOjAZ+KUIq+Xg&#10;boG5Cx1/0OWYCiUhHHM0UKbU5FpHW5LHOAkNsWg/ofWYZG0L7VrsJNzXepZlc+2xYmkosaHXkuzp&#10;ePYGxvGbbfE+7zbbQ7IPb/v138v6ZMxo2D8/gUrUp3/z7XrnBF9g5RcZQC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3sGsYAAADbAAAADwAAAAAAAAAAAAAAAACYAgAAZHJz&#10;L2Rvd25yZXYueG1sUEsFBgAAAAAEAAQA9QAAAIsDAAAAAA==&#10;" path="m139700,nsc216854,,279400,54017,279400,120650r-139700,l139700,xem139700,nfc216854,,279400,54017,279400,120650e" filled="f" strokecolor="#5b9bd5 [3204]" strokeweight=".5pt">
                  <v:stroke dashstyle="dash" joinstyle="miter"/>
                  <v:path arrowok="t" o:connecttype="custom" o:connectlocs="139700,0;279400,120650" o:connectangles="0,0"/>
                </v:shape>
                <v:shape id="Arc 20" o:spid="_x0000_s1039" style="position:absolute;left:5131;top:1370;width:4535;height:2780;rotation:319004fd;flip:y;visibility:visible;mso-wrap-style:square;v-text-anchor:middle" coordsize="453542,2779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2ZcMA&#10;AADbAAAADwAAAGRycy9kb3ducmV2LnhtbERP3WrCMBS+F/YO4QjeyJquDpldo0zBH7zZ5vYAh+Ys&#10;rWtOShO1+vTLhbDLj++/WPS2EWfqfO1YwVOSgiAuna7ZKPj+Wj++gPABWWPjmBRcycNi/jAoMNfu&#10;wp90PgQjYgj7HBVUIbS5lL6syKJPXEscuR/XWQwRdkbqDi8x3DYyS9OptFhzbKiwpVVF5e/hZBXY&#10;2fE2mXw872fj6fJq3s1mu99lSo2G/dsriEB9+Bff3TutIIvr45f4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T2ZcMAAADbAAAADwAAAAAAAAAAAAAAAACYAgAAZHJzL2Rv&#10;d25yZXYueG1sUEsFBgAAAAAEAAQA9QAAAIgDAAAAAA==&#10;" adj="-11796480,,5400" path="m226771,nsc352013,,453542,62227,453542,138989r-226771,l226771,xem226771,nfc352013,,453542,62227,453542,138989e" filled="f" strokecolor="#5b9bd5 [3204]" strokeweight=".5pt">
                  <v:stroke dashstyle="dash" joinstyle="miter"/>
                  <v:formulas/>
                  <v:path arrowok="t" o:connecttype="custom" o:connectlocs="226771,0;453542,138989" o:connectangles="0,0" textboxrect="0,0,453542,277978"/>
                  <v:textbox>
                    <w:txbxContent>
                      <w:p w:rsidR="00481A64" w:rsidRDefault="00481A64" w:rsidP="00B51967">
                        <w:pPr>
                          <w:jc w:val="center"/>
                        </w:pPr>
                      </w:p>
                    </w:txbxContent>
                  </v:textbox>
                </v:shape>
                <v:shape id="Arc 21" o:spid="_x0000_s1040" style="position:absolute;left:7098;top:4933;width:2794;height:2413;rotation:-483246fd;visibility:visible;mso-wrap-style:square;v-text-anchor:middle" coordsize="279400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/f8UA&#10;AADbAAAADwAAAGRycy9kb3ducmV2LnhtbESPQWvCQBSE7wX/w/KEXopuElA0uooIlV4Uaot6fGRf&#10;k9Ts25Ddmu2/7woFj8PMfMMs18E04kadqy0rSMcJCOLC6ppLBZ8fr6MZCOeRNTaWScEvOVivBk9L&#10;zLXt+Z1uR1+KCGGXo4LK+zaX0hUVGXRj2xJH78t2Bn2UXSl1h32Em0ZmSTKVBmuOCxW2tK2ouB5/&#10;jILD7iXMzpdJ2E5Pu/Q767XV+7lSz8OwWYDwFPwj/N9+0wqyFO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z9/xQAAANsAAAAPAAAAAAAAAAAAAAAAAJgCAABkcnMv&#10;ZG93bnJldi54bWxQSwUGAAAAAAQABAD1AAAAigMAAAAA&#10;" path="m139700,nsc216854,,279400,54017,279400,120650r-139700,l139700,xem139700,nfc216854,,279400,54017,279400,120650e" filled="f" strokecolor="#5b9bd5 [3204]" strokeweight=".5pt">
                  <v:stroke dashstyle="dash" joinstyle="miter"/>
                  <v:path arrowok="t" o:connecttype="custom" o:connectlocs="139700,0;279400,120650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D5276B" wp14:editId="5B56046B">
                <wp:simplePos x="0" y="0"/>
                <wp:positionH relativeFrom="column">
                  <wp:posOffset>637210</wp:posOffset>
                </wp:positionH>
                <wp:positionV relativeFrom="paragraph">
                  <wp:posOffset>1288415</wp:posOffset>
                </wp:positionV>
                <wp:extent cx="630555" cy="462280"/>
                <wp:effectExtent l="0" t="19050" r="17145" b="0"/>
                <wp:wrapNone/>
                <wp:docPr id="41" name="Arc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057">
                          <a:off x="0" y="0"/>
                          <a:ext cx="630555" cy="462280"/>
                        </a:xfrm>
                        <a:prstGeom prst="arc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81A64" w:rsidRDefault="00481A64" w:rsidP="00EC5E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5276B" id="Arc 41" o:spid="_x0000_s1041" style="position:absolute;left:0;text-align:left;margin-left:50.15pt;margin-top:101.45pt;width:49.65pt;height:36.4pt;rotation:319004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0555,462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" adj="-11796480,,5400" path="m315277,nsc489400,,630555,103485,630555,231140r-315277,c315278,154093,315277,77047,315277,xem315277,nfc489400,,630555,103485,630555,231140e" filled="f" strokecolor="#5b9bd5 [3204]" strokeweight=".5pt">
                <v:stroke dashstyle="dash" joinstyle="miter"/>
                <v:formulas/>
                <v:path arrowok="t" o:connecttype="custom" o:connectlocs="315277,0;630555,231140" o:connectangles="0,0" textboxrect="0,0,630555,462280"/>
                <v:textbox>
                  <w:txbxContent>
                    <w:p w:rsidR="00481A64" w:rsidRDefault="00481A64" w:rsidP="00EC5E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5E0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6070</wp:posOffset>
                </wp:positionV>
                <wp:extent cx="5252085" cy="2581910"/>
                <wp:effectExtent l="0" t="0" r="5715" b="8890"/>
                <wp:wrapTopAndBottom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085" cy="2581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1E5F9" id="Rectangle 11" o:spid="_x0000_s1026" style="position:absolute;margin-left:362.35pt;margin-top:24.1pt;width:413.55pt;height:203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" fillcolor="white [3212]" stroked="f" strokeweight="1pt">
                <w10:wrap type="topAndBottom" anchorx="margin"/>
              </v:rect>
            </w:pict>
          </mc:Fallback>
        </mc:AlternateContent>
      </w:r>
    </w:p>
    <w:p w:rsidR="00B51967" w:rsidRDefault="00B51967" w:rsidP="00EA7F3E">
      <w:pPr>
        <w:pStyle w:val="NoSpacing"/>
        <w:tabs>
          <w:tab w:val="left" w:pos="270"/>
        </w:tabs>
        <w:jc w:val="thaiDistribute"/>
        <w:rPr>
          <w:rFonts w:ascii="TH SarabunPSK" w:hAnsi="TH SarabunPSK" w:cs="TH SarabunPSK"/>
          <w:noProof/>
        </w:rPr>
      </w:pPr>
    </w:p>
    <w:p w:rsidR="00EC5E06" w:rsidRPr="00B51967" w:rsidRDefault="00EC5E06" w:rsidP="00EA7F3E">
      <w:pPr>
        <w:pStyle w:val="NoSpacing"/>
        <w:tabs>
          <w:tab w:val="left" w:pos="270"/>
        </w:tabs>
        <w:jc w:val="thaiDistribute"/>
        <w:rPr>
          <w:rFonts w:ascii="TH SarabunPSK" w:hAnsi="TH SarabunPSK" w:cs="TH SarabunPSK"/>
          <w:noProof/>
          <w:cs/>
        </w:rPr>
      </w:pPr>
    </w:p>
    <w:p w:rsidR="00D75DF8" w:rsidRDefault="00D75DF8" w:rsidP="00EA7F3E">
      <w:pPr>
        <w:pStyle w:val="NoSpacing"/>
        <w:tabs>
          <w:tab w:val="left" w:pos="270"/>
        </w:tabs>
        <w:jc w:val="center"/>
        <w:rPr>
          <w:rFonts w:ascii="TH SarabunPSK" w:hAnsi="TH SarabunPSK" w:cs="TH SarabunPSK"/>
          <w:sz w:val="32"/>
          <w:szCs w:val="32"/>
        </w:rPr>
      </w:pPr>
      <w:r w:rsidRPr="00B75F4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B75F4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75F48">
        <w:rPr>
          <w:rFonts w:ascii="TH SarabunPSK" w:hAnsi="TH SarabunPSK" w:cs="TH SarabunPSK"/>
          <w:sz w:val="32"/>
          <w:szCs w:val="32"/>
        </w:rPr>
        <w:t xml:space="preserve"> </w:t>
      </w:r>
      <w:r w:rsidRPr="00B75F48">
        <w:rPr>
          <w:rFonts w:ascii="TH SarabunPSK" w:hAnsi="TH SarabunPSK" w:cs="TH SarabunPSK"/>
          <w:sz w:val="32"/>
          <w:szCs w:val="32"/>
          <w:cs/>
        </w:rPr>
        <w:t>ภาพรวมขั้นตอน</w:t>
      </w:r>
      <w:r w:rsidR="00685C1A">
        <w:rPr>
          <w:rFonts w:ascii="TH SarabunPSK" w:hAnsi="TH SarabunPSK" w:cs="TH SarabunPSK"/>
          <w:sz w:val="32"/>
          <w:szCs w:val="32"/>
          <w:cs/>
        </w:rPr>
        <w:t>การทำงานของเครื่องวัดแอลกอฮอล์แบบพกพา</w:t>
      </w:r>
    </w:p>
    <w:p w:rsidR="00711D06" w:rsidRDefault="007F12B8" w:rsidP="00EA7F3E">
      <w:pPr>
        <w:pStyle w:val="NoSpacing"/>
        <w:tabs>
          <w:tab w:val="left" w:pos="270"/>
        </w:tabs>
        <w:jc w:val="center"/>
        <w:rPr>
          <w:rFonts w:ascii="TH SarabunPSK" w:hAnsi="TH SarabunPSK" w:cs="TH SarabunPSK"/>
          <w:sz w:val="32"/>
          <w:szCs w:val="32"/>
        </w:rPr>
      </w:pPr>
      <w:r w:rsidRPr="007F12B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82B9408" wp14:editId="2ADABDDD">
                <wp:simplePos x="0" y="0"/>
                <wp:positionH relativeFrom="margin">
                  <wp:align>right</wp:align>
                </wp:positionH>
                <wp:positionV relativeFrom="paragraph">
                  <wp:posOffset>874395</wp:posOffset>
                </wp:positionV>
                <wp:extent cx="1947545" cy="600075"/>
                <wp:effectExtent l="0" t="0" r="14605" b="2857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A64" w:rsidRDefault="00481A64" w:rsidP="007F12B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มาร์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โฟนแสดงผลค่าแอลกอลฮอล์ที่ได้จากเครื่องเป็นมิลลิกรัมเปอร์เซ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B9408" id="_x0000_s1042" type="#_x0000_t202" style="position:absolute;left:0;text-align:left;margin-left:102.15pt;margin-top:68.85pt;width:153.35pt;height:47.25pt;z-index:2517606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">
                <v:textbox>
                  <w:txbxContent>
                    <w:p w:rsidR="00481A64" w:rsidRDefault="00481A64" w:rsidP="007F12B8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มาร์ท</w:t>
                      </w:r>
                      <w:r>
                        <w:rPr>
                          <w:rFonts w:hint="cs"/>
                          <w:cs/>
                        </w:rPr>
                        <w:t>โฟนแสดงผลค่าแอลกอลฮอล์ที่ได้จากเครื่องเป็นมิลลิกรัมเปอร์เซ็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813B25" wp14:editId="64C6CF7C">
                <wp:simplePos x="0" y="0"/>
                <wp:positionH relativeFrom="column">
                  <wp:posOffset>3077762</wp:posOffset>
                </wp:positionH>
                <wp:positionV relativeFrom="paragraph">
                  <wp:posOffset>1125358</wp:posOffset>
                </wp:positionV>
                <wp:extent cx="131196" cy="218661"/>
                <wp:effectExtent l="38100" t="0" r="21590" b="4826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196" cy="218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315DF" id="Straight Arrow Connector 28" o:spid="_x0000_s1026" type="#_x0000_t32" style="position:absolute;margin-left:242.35pt;margin-top:88.6pt;width:10.35pt;height:17.2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7F12B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>
                <wp:simplePos x="0" y="0"/>
                <wp:positionH relativeFrom="column">
                  <wp:posOffset>2592070</wp:posOffset>
                </wp:positionH>
                <wp:positionV relativeFrom="paragraph">
                  <wp:posOffset>150495</wp:posOffset>
                </wp:positionV>
                <wp:extent cx="1947545" cy="600075"/>
                <wp:effectExtent l="0" t="0" r="1460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A64" w:rsidRDefault="00481A6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ำ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พ่นลมหายใจไปที่ตัวเครื่อง เครื่องจะทำการส่งค่าไปที่สมาร์ทโฟ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04.1pt;margin-top:11.85pt;width:153.35pt;height:47.2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">
                <v:textbox>
                  <w:txbxContent>
                    <w:p w:rsidR="00481A64" w:rsidRDefault="00481A64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ทำ</w:t>
                      </w:r>
                      <w:r>
                        <w:rPr>
                          <w:rFonts w:hint="cs"/>
                          <w:cs/>
                        </w:rPr>
                        <w:t>การพ่นลมหายใจไปที่ตัวเครื่อง เครื่องจะทำการส่งค่าไปที่สมาร์ทโฟ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369489</wp:posOffset>
                </wp:positionH>
                <wp:positionV relativeFrom="paragraph">
                  <wp:posOffset>445080</wp:posOffset>
                </wp:positionV>
                <wp:extent cx="131196" cy="218661"/>
                <wp:effectExtent l="38100" t="0" r="21590" b="482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196" cy="218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C08D5" id="Straight Arrow Connector 17" o:spid="_x0000_s1026" type="#_x0000_t32" style="position:absolute;margin-left:186.55pt;margin-top:35.05pt;width:10.35pt;height:17.2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0A3D7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2334</wp:posOffset>
            </wp:positionV>
            <wp:extent cx="1813560" cy="1591310"/>
            <wp:effectExtent l="0" t="0" r="0" b="88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311537_1267171860114263_1891961810039341056_n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6" t="5671" r="6768" b="3265"/>
                    <a:stretch/>
                  </pic:blipFill>
                  <pic:spPr bwMode="auto">
                    <a:xfrm>
                      <a:off x="0" y="0"/>
                      <a:ext cx="1813560" cy="159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3D7D" w:rsidRPr="000A3D7D" w:rsidRDefault="000A3D7D" w:rsidP="00EA7F3E">
      <w:pPr>
        <w:pStyle w:val="NoSpacing"/>
        <w:tabs>
          <w:tab w:val="left" w:pos="27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3D7D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</w:t>
      </w:r>
      <w:r w:rsidR="00685C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F12B8" w:rsidRPr="007F12B8">
        <w:rPr>
          <w:rFonts w:ascii="TH SarabunPSK" w:hAnsi="TH SarabunPSK" w:cs="TH SarabunPSK" w:hint="cs"/>
          <w:sz w:val="32"/>
          <w:szCs w:val="32"/>
          <w:cs/>
        </w:rPr>
        <w:t>การใช้งานเครื่องวัดแอลกอฮอล์แบบพกพา</w:t>
      </w:r>
    </w:p>
    <w:p w:rsidR="000A3D7D" w:rsidRPr="00B75F48" w:rsidRDefault="000A3D7D" w:rsidP="00EA7F3E">
      <w:pPr>
        <w:pStyle w:val="NoSpacing"/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</w:p>
    <w:p w:rsidR="00A40723" w:rsidRPr="007F12B8" w:rsidRDefault="00A40723" w:rsidP="00EA7F3E">
      <w:pPr>
        <w:pStyle w:val="NoSpacing"/>
        <w:tabs>
          <w:tab w:val="left" w:pos="27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B75F48">
        <w:rPr>
          <w:rFonts w:ascii="TH SarabunPSK" w:hAnsi="TH SarabunPSK" w:cs="TH SarabunPSK"/>
          <w:sz w:val="32"/>
          <w:szCs w:val="32"/>
          <w:cs/>
        </w:rPr>
        <w:tab/>
      </w:r>
      <w:r w:rsidR="00711D06" w:rsidRPr="00711D06">
        <w:rPr>
          <w:rFonts w:ascii="TH SarabunPSK" w:hAnsi="TH SarabunPSK" w:cs="TH SarabunPSK"/>
          <w:sz w:val="32"/>
          <w:szCs w:val="32"/>
          <w:cs/>
        </w:rPr>
        <w:t>จากรูปที่ 1 เป็นขั้นตอนการทำงานที่ประกอบไปด้วยเซนเซอร์รับค่าแอลกอฮอล์ทางลมหายใจ บอร์ดรับค่าที่ตัวเซนเซอร์วัดได้</w:t>
      </w:r>
      <w:r w:rsidR="00711D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1D06">
        <w:rPr>
          <w:rFonts w:ascii="TH SarabunPSK" w:hAnsi="TH SarabunPSK" w:cs="TH SarabunPSK"/>
          <w:sz w:val="32"/>
          <w:szCs w:val="32"/>
          <w:cs/>
        </w:rPr>
        <w:t>นำค่าที่ได้</w:t>
      </w:r>
      <w:r w:rsidR="00711D06" w:rsidRPr="00711D06">
        <w:rPr>
          <w:rFonts w:ascii="TH SarabunPSK" w:hAnsi="TH SarabunPSK" w:cs="TH SarabunPSK"/>
          <w:sz w:val="32"/>
          <w:szCs w:val="32"/>
          <w:cs/>
        </w:rPr>
        <w:t>ไปคำนวณค่าเพื่อที่จะได้แสดงเป็นเปอร์เซ็น</w:t>
      </w:r>
      <w:r w:rsidR="00256BC1">
        <w:rPr>
          <w:rFonts w:ascii="TH SarabunPSK" w:hAnsi="TH SarabunPSK" w:cs="TH SarabunPSK" w:hint="cs"/>
          <w:sz w:val="32"/>
          <w:szCs w:val="32"/>
          <w:cs/>
        </w:rPr>
        <w:t>มิลลิกรัม</w:t>
      </w:r>
      <w:r w:rsidR="00711D06" w:rsidRPr="00711D06">
        <w:rPr>
          <w:rFonts w:ascii="TH SarabunPSK" w:hAnsi="TH SarabunPSK" w:cs="TH SarabunPSK"/>
          <w:sz w:val="32"/>
          <w:szCs w:val="32"/>
          <w:cs/>
        </w:rPr>
        <w:t xml:space="preserve"> โดยทำการส่งค่าที่ได้แล้วเป็นเปอร์เซ็นไปที่สมาร์ทโฟน แสดงผลเพื่อที่จะให้ผู้ใช้งานเข้าใจผลที่วัดได้อย่างง่ายเพื่อที่ผู้ใช้งานสามารถเข้</w:t>
      </w:r>
      <w:r w:rsidR="005144FF">
        <w:rPr>
          <w:rFonts w:ascii="TH SarabunPSK" w:hAnsi="TH SarabunPSK" w:cs="TH SarabunPSK"/>
          <w:sz w:val="32"/>
          <w:szCs w:val="32"/>
          <w:cs/>
        </w:rPr>
        <w:t>าใจได้ จะมีแทบสี</w:t>
      </w:r>
      <w:r w:rsidR="006052CB">
        <w:rPr>
          <w:rFonts w:ascii="TH SarabunPSK" w:hAnsi="TH SarabunPSK" w:cs="TH SarabunPSK"/>
          <w:sz w:val="32"/>
          <w:szCs w:val="32"/>
          <w:cs/>
        </w:rPr>
        <w:t>แสดงบนแอพพลิเคชั</w:t>
      </w:r>
      <w:r w:rsidR="00D07357">
        <w:rPr>
          <w:rFonts w:ascii="TH SarabunPSK" w:hAnsi="TH SarabunPSK" w:cs="TH SarabunPSK" w:hint="cs"/>
          <w:sz w:val="32"/>
          <w:szCs w:val="32"/>
          <w:cs/>
        </w:rPr>
        <w:t>่</w:t>
      </w:r>
      <w:r w:rsidR="006052CB">
        <w:rPr>
          <w:rFonts w:ascii="TH SarabunPSK" w:hAnsi="TH SarabunPSK" w:cs="TH SarabunPSK"/>
          <w:sz w:val="32"/>
          <w:szCs w:val="32"/>
          <w:cs/>
        </w:rPr>
        <w:t>น 3</w:t>
      </w:r>
      <w:r w:rsidR="00DB21C1">
        <w:rPr>
          <w:rFonts w:ascii="TH SarabunPSK" w:hAnsi="TH SarabunPSK" w:cs="TH SarabunPSK"/>
          <w:sz w:val="32"/>
          <w:szCs w:val="32"/>
          <w:cs/>
        </w:rPr>
        <w:t xml:space="preserve"> สี </w:t>
      </w:r>
      <w:r w:rsidR="00522FFA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6052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21C1">
        <w:rPr>
          <w:rFonts w:ascii="TH SarabunPSK" w:hAnsi="TH SarabunPSK" w:cs="TH SarabunPSK"/>
          <w:sz w:val="32"/>
          <w:szCs w:val="32"/>
          <w:cs/>
        </w:rPr>
        <w:t xml:space="preserve">สีเขียว </w:t>
      </w:r>
      <w:r w:rsidR="00711D06" w:rsidRPr="00711D06">
        <w:rPr>
          <w:rFonts w:ascii="TH SarabunPSK" w:hAnsi="TH SarabunPSK" w:cs="TH SarabunPSK"/>
          <w:sz w:val="32"/>
          <w:szCs w:val="32"/>
          <w:cs/>
        </w:rPr>
        <w:t>สามารถขับรถได้ปลอดภัย</w:t>
      </w:r>
      <w:r w:rsidR="00522FFA">
        <w:rPr>
          <w:rFonts w:ascii="TH SarabunPSK" w:hAnsi="TH SarabunPSK" w:cs="TH SarabunPSK" w:hint="cs"/>
          <w:sz w:val="32"/>
          <w:szCs w:val="32"/>
          <w:cs/>
        </w:rPr>
        <w:t>ไม่เกินที่กฎหมายกำหนด</w:t>
      </w:r>
      <w:r w:rsidR="00522FFA">
        <w:rPr>
          <w:rFonts w:ascii="TH SarabunPSK" w:hAnsi="TH SarabunPSK" w:cs="TH SarabunPSK"/>
          <w:sz w:val="32"/>
          <w:szCs w:val="32"/>
          <w:cs/>
        </w:rPr>
        <w:t xml:space="preserve"> สีเหลือง คือ</w:t>
      </w:r>
      <w:r w:rsidR="00711D06" w:rsidRPr="00711D06">
        <w:rPr>
          <w:rFonts w:ascii="TH SarabunPSK" w:hAnsi="TH SarabunPSK" w:cs="TH SarabunPSK"/>
          <w:sz w:val="32"/>
          <w:szCs w:val="32"/>
          <w:cs/>
        </w:rPr>
        <w:t>มีควา</w:t>
      </w:r>
      <w:r w:rsidR="00522FFA">
        <w:rPr>
          <w:rFonts w:ascii="TH SarabunPSK" w:hAnsi="TH SarabunPSK" w:cs="TH SarabunPSK"/>
          <w:sz w:val="32"/>
          <w:szCs w:val="32"/>
          <w:cs/>
        </w:rPr>
        <w:t>มเสี่ยงต่อการเกิดอุบัติเหตุ</w:t>
      </w:r>
      <w:r w:rsidR="00522FFA">
        <w:rPr>
          <w:rFonts w:ascii="TH SarabunPSK" w:hAnsi="TH SarabunPSK" w:cs="TH SarabunPSK" w:hint="cs"/>
          <w:sz w:val="32"/>
          <w:szCs w:val="32"/>
          <w:cs/>
        </w:rPr>
        <w:t>เป็น 2 เท่า</w:t>
      </w:r>
      <w:r w:rsidR="007F12B8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2529FA">
        <w:rPr>
          <w:rFonts w:ascii="TH SarabunPSK" w:hAnsi="TH SarabunPSK" w:cs="TH SarabunPSK" w:hint="cs"/>
          <w:sz w:val="32"/>
          <w:szCs w:val="32"/>
          <w:cs/>
        </w:rPr>
        <w:t>เกินที่</w:t>
      </w:r>
      <w:r w:rsidR="002529F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ฎหมายกำหนด </w:t>
      </w:r>
      <w:r w:rsidR="00711D06" w:rsidRPr="00711D06">
        <w:rPr>
          <w:rFonts w:ascii="TH SarabunPSK" w:hAnsi="TH SarabunPSK" w:cs="TH SarabunPSK"/>
          <w:sz w:val="32"/>
          <w:szCs w:val="32"/>
          <w:cs/>
        </w:rPr>
        <w:t>สีแดง คือ ไม่</w:t>
      </w:r>
      <w:r w:rsidR="007F12B8">
        <w:rPr>
          <w:rFonts w:ascii="TH SarabunPSK" w:hAnsi="TH SarabunPSK" w:cs="TH SarabunPSK" w:hint="cs"/>
          <w:sz w:val="32"/>
          <w:szCs w:val="32"/>
          <w:cs/>
        </w:rPr>
        <w:t>ควรที่จะขับรถเสี่ยงต่อการเกิดอุบัติเหตุ และอาจถูกเจ้าหน้าที่ตำรวจตรวจพบ ปริมาณแอลกอลฮอล์ที่เกินกว่ากฎหมาย</w:t>
      </w:r>
      <w:r w:rsidR="007F12B8" w:rsidRPr="007F12B8">
        <w:rPr>
          <w:rFonts w:ascii="TH SarabunPSK" w:hAnsi="TH SarabunPSK" w:cs="TH SarabunPSK" w:hint="cs"/>
          <w:sz w:val="32"/>
          <w:szCs w:val="32"/>
          <w:cs/>
        </w:rPr>
        <w:t>กำหนด การใช้งานเครื่องวัดแอลกอฮอล์แบบพกพาแสดงได้ดังรูปที่ 2</w:t>
      </w:r>
    </w:p>
    <w:p w:rsidR="00365EDC" w:rsidRPr="007F12B8" w:rsidRDefault="00365EDC" w:rsidP="00EA7F3E">
      <w:pPr>
        <w:pStyle w:val="NoSpacing"/>
        <w:tabs>
          <w:tab w:val="left" w:pos="27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12B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F12B8">
        <w:rPr>
          <w:rFonts w:ascii="TH SarabunPSK" w:hAnsi="TH SarabunPSK" w:cs="TH SarabunPSK"/>
          <w:b/>
          <w:bCs/>
          <w:sz w:val="32"/>
          <w:szCs w:val="32"/>
          <w:cs/>
        </w:rPr>
        <w:t>ทฤษฎีที่เกี่ยวข้อง</w:t>
      </w:r>
      <w:r w:rsidR="001A76A2" w:rsidRPr="007F12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65A07" w:rsidRPr="00C65A07" w:rsidRDefault="00F0602B" w:rsidP="00EA7F3E">
      <w:pPr>
        <w:pStyle w:val="NoSpacing"/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75F48">
        <w:rPr>
          <w:rFonts w:ascii="TH SarabunPSK" w:hAnsi="TH SarabunPSK" w:cs="TH SarabunPSK"/>
          <w:sz w:val="32"/>
          <w:szCs w:val="32"/>
          <w:cs/>
        </w:rPr>
        <w:tab/>
      </w:r>
      <w:r w:rsidR="00C65A07" w:rsidRPr="00C65A07">
        <w:rPr>
          <w:rFonts w:ascii="TH SarabunPSK" w:hAnsi="TH SarabunPSK" w:cs="TH SarabunPSK"/>
          <w:sz w:val="32"/>
          <w:szCs w:val="32"/>
        </w:rPr>
        <w:t>3.1</w:t>
      </w:r>
      <w:r w:rsidR="00C65A07" w:rsidRPr="00C65A07">
        <w:rPr>
          <w:rFonts w:ascii="TH SarabunPSK" w:hAnsi="TH SarabunPSK" w:cs="TH SarabunPSK"/>
          <w:sz w:val="32"/>
          <w:szCs w:val="32"/>
          <w:cs/>
        </w:rPr>
        <w:t xml:space="preserve"> ความหมายของแอลกอฮอล์</w:t>
      </w:r>
    </w:p>
    <w:p w:rsidR="00365EDC" w:rsidRDefault="00C65A07" w:rsidP="00EA7F3E">
      <w:pPr>
        <w:pStyle w:val="NoSpacing"/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65A07">
        <w:rPr>
          <w:rFonts w:ascii="TH SarabunPSK" w:hAnsi="TH SarabunPSK" w:cs="TH SarabunPSK"/>
          <w:sz w:val="32"/>
          <w:szCs w:val="32"/>
        </w:rPr>
        <w:tab/>
      </w:r>
      <w:r w:rsidRPr="00C65A07">
        <w:rPr>
          <w:rFonts w:ascii="TH SarabunPSK" w:hAnsi="TH SarabunPSK" w:cs="TH SarabunPSK"/>
          <w:sz w:val="32"/>
          <w:szCs w:val="32"/>
          <w:cs/>
        </w:rPr>
        <w:t>แอลกอฮอล์ (</w:t>
      </w:r>
      <w:r w:rsidR="005B4E83">
        <w:rPr>
          <w:rFonts w:ascii="TH SarabunPSK" w:hAnsi="TH SarabunPSK" w:cs="TH SarabunPSK" w:hint="cs"/>
          <w:sz w:val="32"/>
          <w:szCs w:val="32"/>
          <w:cs/>
        </w:rPr>
        <w:t>อาภา</w:t>
      </w:r>
      <w:r w:rsidR="005B4E83">
        <w:rPr>
          <w:rFonts w:ascii="TH SarabunPSK" w:hAnsi="TH SarabunPSK" w:cs="TH SarabunPSK"/>
          <w:sz w:val="32"/>
          <w:szCs w:val="32"/>
        </w:rPr>
        <w:t xml:space="preserve"> </w:t>
      </w:r>
      <w:r w:rsidR="005B4E83">
        <w:rPr>
          <w:rFonts w:ascii="TH SarabunPSK" w:hAnsi="TH SarabunPSK" w:cs="TH SarabunPSK" w:hint="cs"/>
          <w:sz w:val="32"/>
          <w:szCs w:val="32"/>
          <w:cs/>
        </w:rPr>
        <w:t>และคณะ</w:t>
      </w:r>
      <w:r w:rsidR="005B4E83">
        <w:rPr>
          <w:rFonts w:ascii="TH SarabunPSK" w:hAnsi="TH SarabunPSK" w:cs="TH SarabunPSK"/>
          <w:sz w:val="32"/>
          <w:szCs w:val="32"/>
        </w:rPr>
        <w:t>,2544</w:t>
      </w:r>
      <w:r w:rsidRPr="00C65A07">
        <w:rPr>
          <w:rFonts w:ascii="TH SarabunPSK" w:hAnsi="TH SarabunPSK" w:cs="TH SarabunPSK"/>
          <w:sz w:val="32"/>
          <w:szCs w:val="32"/>
        </w:rPr>
        <w:t xml:space="preserve">) </w:t>
      </w:r>
      <w:r w:rsidRPr="00C65A07">
        <w:rPr>
          <w:rFonts w:ascii="TH SarabunPSK" w:hAnsi="TH SarabunPSK" w:cs="TH SarabunPSK"/>
          <w:sz w:val="32"/>
          <w:szCs w:val="32"/>
          <w:cs/>
        </w:rPr>
        <w:t xml:space="preserve">มาจากภาษาอารบิกคำว่า </w:t>
      </w:r>
      <w:r w:rsidR="00506C2D">
        <w:rPr>
          <w:rFonts w:ascii="TH SarabunPSK" w:hAnsi="TH SarabunPSK" w:cs="TH SarabunPSK"/>
          <w:sz w:val="32"/>
          <w:szCs w:val="32"/>
        </w:rPr>
        <w:t>Al-K</w:t>
      </w:r>
      <w:r w:rsidRPr="00C65A07">
        <w:rPr>
          <w:rFonts w:ascii="TH SarabunPSK" w:hAnsi="TH SarabunPSK" w:cs="TH SarabunPSK"/>
          <w:sz w:val="32"/>
          <w:szCs w:val="32"/>
        </w:rPr>
        <w:t xml:space="preserve">ohl </w:t>
      </w:r>
      <w:r w:rsidRPr="00C65A07">
        <w:rPr>
          <w:rFonts w:ascii="TH SarabunPSK" w:hAnsi="TH SarabunPSK" w:cs="TH SarabunPSK"/>
          <w:sz w:val="32"/>
          <w:szCs w:val="32"/>
          <w:cs/>
        </w:rPr>
        <w:t>ที่ชาวอาหรับใช้เรียกเครื่องดื่มประเภทยาดอง ของมึนเมาต่างๆ ได้แก่ รัม เหล้า ไวน์องุ่น เบียร์ ฯลฯ ซึ่งในอดีตแอลกอฮอล์สามารถเกิดได้เองตามธรรม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5A07">
        <w:rPr>
          <w:rFonts w:ascii="TH SarabunPSK" w:hAnsi="TH SarabunPSK" w:cs="TH SarabunPSK"/>
          <w:sz w:val="32"/>
          <w:szCs w:val="32"/>
          <w:cs/>
        </w:rPr>
        <w:t xml:space="preserve">ก่อนที่มนุษย์จะรู้จักวิธีการผลิตแอลกอฮอล์เป็นครั้งแรก จากการที่เมื่อเวลาผลไม้สุกแล้วตกจากต้นลงแช่ในน้ำเป็นเวลานาน จะทำให้เกิดของเหลวข้นสามารถนำมาดื่มได้ ทำให้ผู้ดื่มรู้สึกกระชุ่มกระชวย และกระปรี้กระเปร่า โดยปกติแอลกอฮอล์มีหลายชนิด หลายรูปแบบ ตามน้ำหนักของโมเลกุลที่ประกอบขึ้นมา เช่น เอทิลแอลกอฮอล์ เมทิลแอลกอฮอล์ บิวทิลแอลกอฮอล์ โพรพิลแอลกอฮอล์ เป็นต้น ดังรูปที่ </w:t>
      </w:r>
      <w:r w:rsidR="007F12B8">
        <w:rPr>
          <w:rFonts w:ascii="TH SarabunPSK" w:hAnsi="TH SarabunPSK" w:cs="TH SarabunPSK"/>
          <w:sz w:val="32"/>
          <w:szCs w:val="32"/>
        </w:rPr>
        <w:t>3</w:t>
      </w:r>
    </w:p>
    <w:p w:rsidR="00C65A07" w:rsidRDefault="00C65A07" w:rsidP="00EA7F3E">
      <w:pPr>
        <w:pStyle w:val="NoSpacing"/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u w:val="dotted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2816860" cy="1579245"/>
            <wp:effectExtent l="0" t="0" r="2540" b="1905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5A07" w:rsidRPr="00C65A07" w:rsidRDefault="007F12B8" w:rsidP="00EA7F3E">
      <w:pPr>
        <w:pStyle w:val="NoSpacing"/>
        <w:tabs>
          <w:tab w:val="left" w:pos="27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ูปที่ 3</w:t>
      </w:r>
      <w:r w:rsidR="00C65A07" w:rsidRPr="00C65A07">
        <w:rPr>
          <w:rFonts w:ascii="TH SarabunPSK" w:hAnsi="TH SarabunPSK" w:cs="TH SarabunPSK"/>
          <w:sz w:val="32"/>
          <w:szCs w:val="32"/>
          <w:cs/>
        </w:rPr>
        <w:t xml:space="preserve"> แอลกอลฮอล์</w:t>
      </w:r>
    </w:p>
    <w:p w:rsidR="00C65A07" w:rsidRPr="00B75F48" w:rsidRDefault="00C65A07" w:rsidP="00EA7F3E">
      <w:pPr>
        <w:pStyle w:val="NoSpacing"/>
        <w:tabs>
          <w:tab w:val="left" w:pos="270"/>
        </w:tabs>
        <w:jc w:val="center"/>
        <w:rPr>
          <w:rFonts w:ascii="TH SarabunPSK" w:hAnsi="TH SarabunPSK" w:cs="TH SarabunPSK"/>
          <w:sz w:val="32"/>
          <w:szCs w:val="32"/>
        </w:rPr>
      </w:pPr>
      <w:r w:rsidRPr="007F12B8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C65A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01BA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C65A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5A07">
        <w:rPr>
          <w:rFonts w:ascii="TH SarabunPSK" w:hAnsi="TH SarabunPSK" w:cs="TH SarabunPSK"/>
          <w:sz w:val="32"/>
          <w:szCs w:val="32"/>
        </w:rPr>
        <w:t>https://brandinside.asia/shutterstock_</w:t>
      </w:r>
      <w:r w:rsidRPr="00C65A07">
        <w:rPr>
          <w:rFonts w:ascii="TH SarabunPSK" w:hAnsi="TH SarabunPSK" w:cs="TH SarabunPSK"/>
          <w:sz w:val="32"/>
          <w:szCs w:val="32"/>
          <w:cs/>
        </w:rPr>
        <w:t>293848514.</w:t>
      </w:r>
      <w:r w:rsidRPr="00C65A07">
        <w:rPr>
          <w:rFonts w:ascii="TH SarabunPSK" w:hAnsi="TH SarabunPSK" w:cs="TH SarabunPSK"/>
          <w:sz w:val="32"/>
          <w:szCs w:val="32"/>
        </w:rPr>
        <w:t>jpg</w:t>
      </w:r>
    </w:p>
    <w:p w:rsidR="00A40723" w:rsidRDefault="00A40723" w:rsidP="00EA7F3E">
      <w:pPr>
        <w:pStyle w:val="NoSpacing"/>
        <w:tabs>
          <w:tab w:val="left" w:pos="630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C65A07" w:rsidRDefault="00235144" w:rsidP="00EA7F3E">
      <w:pPr>
        <w:pStyle w:val="NoSpacing"/>
        <w:tabs>
          <w:tab w:val="left" w:pos="6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65A07">
        <w:rPr>
          <w:rFonts w:ascii="TH SarabunPSK" w:hAnsi="TH SarabunPSK" w:cs="TH SarabunPSK"/>
          <w:sz w:val="32"/>
          <w:szCs w:val="32"/>
          <w:cs/>
        </w:rPr>
        <w:tab/>
      </w:r>
      <w:r w:rsidR="00C65A07" w:rsidRPr="00C65A07">
        <w:rPr>
          <w:rFonts w:ascii="TH SarabunPSK" w:hAnsi="TH SarabunPSK" w:cs="TH SarabunPSK"/>
          <w:sz w:val="32"/>
          <w:szCs w:val="32"/>
          <w:cs/>
        </w:rPr>
        <w:t>3.1.1 แอลกอฮอล์ในด้านการอุปโภคและบริโภค</w:t>
      </w:r>
    </w:p>
    <w:p w:rsidR="00C65A07" w:rsidRDefault="00C65A07" w:rsidP="00EA7F3E">
      <w:pPr>
        <w:pStyle w:val="NoSpacing"/>
        <w:tabs>
          <w:tab w:val="left" w:pos="6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65A07">
        <w:rPr>
          <w:rFonts w:ascii="TH SarabunPSK" w:hAnsi="TH SarabunPSK" w:cs="TH SarabunPSK"/>
          <w:sz w:val="32"/>
          <w:szCs w:val="32"/>
          <w:cs/>
        </w:rPr>
        <w:t>แอลกอฮอล์ที่นำ</w:t>
      </w:r>
      <w:r w:rsidR="00256BC1">
        <w:rPr>
          <w:rFonts w:ascii="TH SarabunPSK" w:hAnsi="TH SarabunPSK" w:cs="TH SarabunPSK"/>
          <w:sz w:val="32"/>
          <w:szCs w:val="32"/>
          <w:cs/>
        </w:rPr>
        <w:t>ไปใช้ด้านการบริโภคมากที่สุด คือ</w:t>
      </w:r>
      <w:r w:rsidRPr="00C65A07">
        <w:rPr>
          <w:rFonts w:ascii="TH SarabunPSK" w:hAnsi="TH SarabunPSK" w:cs="TH SarabunPSK"/>
          <w:sz w:val="32"/>
          <w:szCs w:val="32"/>
          <w:cs/>
        </w:rPr>
        <w:t>เอทิลแอลกอฮอล์ ดังนั้น ในที่นี้แอลกอฮอล์จะหมายถึง “เอทิลแอลกอฮอล์ (</w:t>
      </w:r>
      <w:r w:rsidR="00506C2D">
        <w:rPr>
          <w:rFonts w:ascii="TH SarabunPSK" w:hAnsi="TH SarabunPSK" w:cs="TH SarabunPSK"/>
          <w:sz w:val="32"/>
          <w:szCs w:val="32"/>
        </w:rPr>
        <w:t>Ethyl A</w:t>
      </w:r>
      <w:r w:rsidRPr="00C65A07">
        <w:rPr>
          <w:rFonts w:ascii="TH SarabunPSK" w:hAnsi="TH SarabunPSK" w:cs="TH SarabunPSK"/>
          <w:sz w:val="32"/>
          <w:szCs w:val="32"/>
        </w:rPr>
        <w:t xml:space="preserve">lcohol) </w:t>
      </w:r>
      <w:r w:rsidRPr="00C65A07">
        <w:rPr>
          <w:rFonts w:ascii="TH SarabunPSK" w:hAnsi="TH SarabunPSK" w:cs="TH SarabunPSK"/>
          <w:sz w:val="32"/>
          <w:szCs w:val="32"/>
          <w:cs/>
        </w:rPr>
        <w:t>หรือ เอทานอล (</w:t>
      </w:r>
      <w:r w:rsidRPr="00C65A07">
        <w:rPr>
          <w:rFonts w:ascii="TH SarabunPSK" w:hAnsi="TH SarabunPSK" w:cs="TH SarabunPSK"/>
          <w:sz w:val="32"/>
          <w:szCs w:val="32"/>
        </w:rPr>
        <w:t xml:space="preserve">Ethanol)” </w:t>
      </w:r>
      <w:r w:rsidRPr="00C65A07">
        <w:rPr>
          <w:rFonts w:ascii="TH SarabunPSK" w:hAnsi="TH SarabunPSK" w:cs="TH SarabunPSK"/>
          <w:sz w:val="32"/>
          <w:szCs w:val="32"/>
          <w:cs/>
        </w:rPr>
        <w:t xml:space="preserve">เป็นกลุ่มสารประกอบอินทรีย์มีสูตรทางเคมี คือ </w:t>
      </w:r>
      <w:r w:rsidRPr="00C65A07">
        <w:rPr>
          <w:rFonts w:ascii="TH SarabunPSK" w:hAnsi="TH SarabunPSK" w:cs="TH SarabunPSK"/>
          <w:sz w:val="32"/>
          <w:szCs w:val="32"/>
        </w:rPr>
        <w:t xml:space="preserve">C2H5OH </w:t>
      </w:r>
      <w:r w:rsidRPr="00C65A07">
        <w:rPr>
          <w:rFonts w:ascii="TH SarabunPSK" w:hAnsi="TH SarabunPSK" w:cs="TH SarabunPSK"/>
          <w:sz w:val="32"/>
          <w:szCs w:val="32"/>
          <w:cs/>
        </w:rPr>
        <w:t>ประกอบด้วย คาร์บอน ไฮโดรเจน และออกซิเจน เป็นไฮดรอกซิล ดิริเวทีฟของไฮโดรคาร์บอน เกิดจากการแทนที่ ไฮโดรเจนอะต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5A07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506C2D">
        <w:rPr>
          <w:rFonts w:ascii="TH SarabunPSK" w:hAnsi="TH SarabunPSK" w:cs="TH SarabunPSK"/>
          <w:sz w:val="32"/>
          <w:szCs w:val="32"/>
        </w:rPr>
        <w:t>H</w:t>
      </w:r>
      <w:r w:rsidRPr="00C65A07">
        <w:rPr>
          <w:rFonts w:ascii="TH SarabunPSK" w:hAnsi="TH SarabunPSK" w:cs="TH SarabunPSK"/>
          <w:sz w:val="32"/>
          <w:szCs w:val="32"/>
        </w:rPr>
        <w:t xml:space="preserve">ydroxyl group (OH) </w:t>
      </w:r>
      <w:r w:rsidRPr="00C65A07">
        <w:rPr>
          <w:rFonts w:ascii="TH SarabunPSK" w:hAnsi="TH SarabunPSK" w:cs="TH SarabunPSK"/>
          <w:sz w:val="32"/>
          <w:szCs w:val="32"/>
          <w:cs/>
        </w:rPr>
        <w:t xml:space="preserve">ต่ออยู่กับสายโซ่ของไฮโดรคาร์บอน โดยคำว่า เอทานอลถูกคิดค้นขึ้นเมื่อปี พ.ศ. </w:t>
      </w:r>
      <w:r w:rsidRPr="00C65A07">
        <w:rPr>
          <w:rFonts w:ascii="TH SarabunPSK" w:hAnsi="TH SarabunPSK" w:cs="TH SarabunPSK"/>
          <w:sz w:val="32"/>
          <w:szCs w:val="32"/>
        </w:rPr>
        <w:t xml:space="preserve">2435 </w:t>
      </w:r>
      <w:r w:rsidRPr="00C65A07">
        <w:rPr>
          <w:rFonts w:ascii="TH SarabunPSK" w:hAnsi="TH SarabunPSK" w:cs="TH SarabunPSK"/>
          <w:sz w:val="32"/>
          <w:szCs w:val="32"/>
          <w:cs/>
        </w:rPr>
        <w:t xml:space="preserve">มาจากคำว่า </w:t>
      </w:r>
      <w:r w:rsidR="00506C2D">
        <w:rPr>
          <w:rFonts w:ascii="TH SarabunPSK" w:hAnsi="TH SarabunPSK" w:cs="TH SarabunPSK"/>
          <w:sz w:val="32"/>
          <w:szCs w:val="32"/>
        </w:rPr>
        <w:t>E</w:t>
      </w:r>
      <w:r w:rsidRPr="00C65A07">
        <w:rPr>
          <w:rFonts w:ascii="TH SarabunPSK" w:hAnsi="TH SarabunPSK" w:cs="TH SarabunPSK"/>
          <w:sz w:val="32"/>
          <w:szCs w:val="32"/>
        </w:rPr>
        <w:t xml:space="preserve">thane </w:t>
      </w:r>
      <w:r w:rsidRPr="00C65A07">
        <w:rPr>
          <w:rFonts w:ascii="TH SarabunPSK" w:hAnsi="TH SarabunPSK" w:cs="TH SarabunPSK"/>
          <w:sz w:val="32"/>
          <w:szCs w:val="32"/>
          <w:cs/>
        </w:rPr>
        <w:t xml:space="preserve">ร่วมกับ </w:t>
      </w:r>
      <w:proofErr w:type="spellStart"/>
      <w:r w:rsidR="00506C2D">
        <w:rPr>
          <w:rFonts w:ascii="TH SarabunPSK" w:hAnsi="TH SarabunPSK" w:cs="TH SarabunPSK"/>
          <w:sz w:val="32"/>
          <w:szCs w:val="32"/>
        </w:rPr>
        <w:t>Ol</w:t>
      </w:r>
      <w:proofErr w:type="spellEnd"/>
      <w:r w:rsidRPr="00C65A07">
        <w:rPr>
          <w:rFonts w:ascii="TH SarabunPSK" w:hAnsi="TH SarabunPSK" w:cs="TH SarabunPSK"/>
          <w:sz w:val="32"/>
          <w:szCs w:val="32"/>
        </w:rPr>
        <w:t xml:space="preserve"> </w:t>
      </w:r>
      <w:r w:rsidRPr="00C65A07">
        <w:rPr>
          <w:rFonts w:ascii="TH SarabunPSK" w:hAnsi="TH SarabunPSK" w:cs="TH SarabunPSK"/>
          <w:sz w:val="32"/>
          <w:szCs w:val="32"/>
          <w:cs/>
        </w:rPr>
        <w:t>ส่วนสุดท้ายของ "แอลกอฮอล์" โดยทั่วไปเอทิล</w:t>
      </w:r>
      <w:r>
        <w:rPr>
          <w:rFonts w:ascii="TH SarabunPSK" w:hAnsi="TH SarabunPSK" w:cs="TH SarabunPSK"/>
          <w:sz w:val="32"/>
          <w:szCs w:val="32"/>
          <w:cs/>
        </w:rPr>
        <w:t xml:space="preserve">แอลกอฮอล์ ผลิตได้กระบวนการหมัก </w:t>
      </w:r>
      <w:r w:rsidRPr="00C65A07">
        <w:rPr>
          <w:rFonts w:ascii="TH SarabunPSK" w:hAnsi="TH SarabunPSK" w:cs="TH SarabunPSK"/>
          <w:sz w:val="32"/>
          <w:szCs w:val="32"/>
          <w:cs/>
        </w:rPr>
        <w:t>โดยใช้วัตถุดิบประเภทน้ำตาลกลูโคสเป็นสารตั้งต้นเปลี่ยนโมเลกุลของน้ำตาลด้วยยีสต์ และเข้าสู่</w:t>
      </w:r>
      <w:r w:rsidRPr="00C65A07">
        <w:rPr>
          <w:rFonts w:ascii="TH SarabunPSK" w:hAnsi="TH SarabunPSK" w:cs="TH SarabunPSK"/>
          <w:sz w:val="32"/>
          <w:szCs w:val="32"/>
          <w:cs/>
        </w:rPr>
        <w:lastRenderedPageBreak/>
        <w:t>กระบวนการกลั่น (</w:t>
      </w:r>
      <w:r w:rsidRPr="00C65A07">
        <w:rPr>
          <w:rFonts w:ascii="TH SarabunPSK" w:hAnsi="TH SarabunPSK" w:cs="TH SarabunPSK"/>
          <w:sz w:val="32"/>
          <w:szCs w:val="32"/>
        </w:rPr>
        <w:t xml:space="preserve">Distillation) </w:t>
      </w:r>
      <w:r w:rsidRPr="00C65A07">
        <w:rPr>
          <w:rFonts w:ascii="TH SarabunPSK" w:hAnsi="TH SarabunPSK" w:cs="TH SarabunPSK"/>
          <w:sz w:val="32"/>
          <w:szCs w:val="32"/>
          <w:cs/>
        </w:rPr>
        <w:t>โดยนำเอทิลแอลกอฮอล์ที่ได้จากการหมักไปกลั่นที่ความดันบรรยากาศ ให้ได้ออกมาเป็นแอลกอฮอล์ที่มีความบริสุทธิ์ สามารถนำไปใช้ประโยชน์ได้มากมาย เช่น ใช้ผลิตผลิตภัณฑ์ยาและเวชภัณฑ์ทางการแพทย์ เป็นส่วนประกอบในเครื่องสำอาง และเครื่องดื่มแอลกอฮอล์ รวมทั้งใช้เป็นตัวทำละลายในอุตสาห</w:t>
      </w:r>
      <w:r w:rsidR="004B5566">
        <w:rPr>
          <w:rFonts w:ascii="TH SarabunPSK" w:hAnsi="TH SarabunPSK" w:cs="TH SarabunPSK"/>
          <w:sz w:val="32"/>
          <w:szCs w:val="32"/>
          <w:cs/>
        </w:rPr>
        <w:t xml:space="preserve">กรรม เป็นสารตั้งต้นในอุตสาหกรรม </w:t>
      </w:r>
      <w:r w:rsidRPr="00C65A07">
        <w:rPr>
          <w:rFonts w:ascii="TH SarabunPSK" w:hAnsi="TH SarabunPSK" w:cs="TH SarabunPSK"/>
          <w:sz w:val="32"/>
          <w:szCs w:val="32"/>
          <w:cs/>
        </w:rPr>
        <w:t>การสังเคราะห์สารเคมี และใช้เป็นส่วนผสมในน้ำมันเชื้อเพลิง เ</w:t>
      </w:r>
      <w:r w:rsidR="004B5566">
        <w:rPr>
          <w:rFonts w:ascii="TH SarabunPSK" w:hAnsi="TH SarabunPSK" w:cs="TH SarabunPSK"/>
          <w:sz w:val="32"/>
          <w:szCs w:val="32"/>
          <w:cs/>
        </w:rPr>
        <w:t>ป็นต้น</w:t>
      </w:r>
      <w:r w:rsidRPr="00C65A07">
        <w:rPr>
          <w:rFonts w:ascii="TH SarabunPSK" w:hAnsi="TH SarabunPSK" w:cs="TH SarabunPSK"/>
          <w:sz w:val="32"/>
          <w:szCs w:val="32"/>
          <w:cs/>
        </w:rPr>
        <w:t xml:space="preserve">การนำแอลกอฮอล์ไปใช้เป็นอาหารและเครื่องดื่ม แอลกอฮอล์ถูกนามาใช้เป็นส่วนผสมของเครื่องดื่มหลายประเภท เช่น สุรา เบียร์ ไวน์ โดยมีปริมาณ แอลกอฮอล์ที่ผสมในเครื่องดื่มต่างๆ ดังแสดงในตารางที่ </w:t>
      </w:r>
      <w:r w:rsidRPr="00C65A07">
        <w:rPr>
          <w:rFonts w:ascii="TH SarabunPSK" w:hAnsi="TH SarabunPSK" w:cs="TH SarabunPSK"/>
          <w:sz w:val="32"/>
          <w:szCs w:val="32"/>
        </w:rPr>
        <w:t>1</w:t>
      </w:r>
    </w:p>
    <w:p w:rsidR="00235144" w:rsidRDefault="00235144" w:rsidP="00EA7F3E">
      <w:pPr>
        <w:pStyle w:val="NoSpacing"/>
        <w:tabs>
          <w:tab w:val="left" w:pos="6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65A07" w:rsidRDefault="00C65A07" w:rsidP="00EA7F3E">
      <w:pPr>
        <w:pStyle w:val="NoSpacing"/>
        <w:tabs>
          <w:tab w:val="left" w:pos="6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65A0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C65A0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65A07">
        <w:rPr>
          <w:rFonts w:ascii="TH SarabunPSK" w:hAnsi="TH SarabunPSK" w:cs="TH SarabunPSK"/>
          <w:sz w:val="32"/>
          <w:szCs w:val="32"/>
        </w:rPr>
        <w:t xml:space="preserve"> </w:t>
      </w:r>
      <w:r w:rsidRPr="00C65A07">
        <w:rPr>
          <w:rFonts w:ascii="TH SarabunPSK" w:hAnsi="TH SarabunPSK" w:cs="TH SarabunPSK"/>
          <w:sz w:val="32"/>
          <w:szCs w:val="32"/>
          <w:cs/>
        </w:rPr>
        <w:t>ปริมาณแอลกอฮอล์ที่ผสมในเครื่องดื่มแต่ละประเภ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420"/>
        <w:gridCol w:w="2542"/>
      </w:tblGrid>
      <w:tr w:rsidR="00235144" w:rsidTr="0099778D">
        <w:trPr>
          <w:trHeight w:val="557"/>
        </w:trPr>
        <w:tc>
          <w:tcPr>
            <w:tcW w:w="2335" w:type="dxa"/>
            <w:vAlign w:val="center"/>
          </w:tcPr>
          <w:p w:rsidR="00235144" w:rsidRPr="004B5566" w:rsidRDefault="00235144" w:rsidP="00EA7F3E">
            <w:pPr>
              <w:pStyle w:val="NoSpacing"/>
              <w:tabs>
                <w:tab w:val="left" w:pos="1170"/>
              </w:tabs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566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เครื่องดื่ม</w:t>
            </w:r>
          </w:p>
        </w:tc>
        <w:tc>
          <w:tcPr>
            <w:tcW w:w="3420" w:type="dxa"/>
            <w:vAlign w:val="center"/>
          </w:tcPr>
          <w:p w:rsidR="00235144" w:rsidRPr="004B5566" w:rsidRDefault="00235144" w:rsidP="00EA7F3E">
            <w:pPr>
              <w:pStyle w:val="NoSpacing"/>
              <w:tabs>
                <w:tab w:val="left" w:pos="1170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56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แอลกอฮอล์ ( ร้อยละ )</w:t>
            </w:r>
          </w:p>
        </w:tc>
        <w:tc>
          <w:tcPr>
            <w:tcW w:w="2542" w:type="dxa"/>
            <w:vAlign w:val="center"/>
          </w:tcPr>
          <w:p w:rsidR="00235144" w:rsidRPr="004B5566" w:rsidRDefault="00235144" w:rsidP="00EA7F3E">
            <w:pPr>
              <w:pStyle w:val="NoSpacing"/>
              <w:tabs>
                <w:tab w:val="left" w:pos="1170"/>
              </w:tabs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56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ดิบที่ใช้ผลิตแอลกอฮอล์</w:t>
            </w:r>
          </w:p>
        </w:tc>
      </w:tr>
      <w:tr w:rsidR="00235144" w:rsidTr="0099778D">
        <w:tc>
          <w:tcPr>
            <w:tcW w:w="2335" w:type="dxa"/>
          </w:tcPr>
          <w:p w:rsidR="00235144" w:rsidRDefault="00235144" w:rsidP="00EA7F3E">
            <w:pPr>
              <w:pStyle w:val="NoSpacing"/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ียร์</w:t>
            </w:r>
          </w:p>
        </w:tc>
        <w:tc>
          <w:tcPr>
            <w:tcW w:w="3420" w:type="dxa"/>
          </w:tcPr>
          <w:p w:rsidR="00235144" w:rsidRDefault="00235144" w:rsidP="00EA7F3E">
            <w:pPr>
              <w:pStyle w:val="NoSpacing"/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 ( 3.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.0 )</w:t>
            </w:r>
          </w:p>
        </w:tc>
        <w:tc>
          <w:tcPr>
            <w:tcW w:w="2542" w:type="dxa"/>
            <w:vAlign w:val="center"/>
          </w:tcPr>
          <w:p w:rsidR="00235144" w:rsidRDefault="00235144" w:rsidP="00EA7F3E">
            <w:pPr>
              <w:pStyle w:val="NoSpacing"/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ล็ดพืชหรือข้าวม๊อล</w:t>
            </w:r>
          </w:p>
        </w:tc>
      </w:tr>
      <w:tr w:rsidR="00235144" w:rsidTr="0099778D">
        <w:tc>
          <w:tcPr>
            <w:tcW w:w="2335" w:type="dxa"/>
          </w:tcPr>
          <w:p w:rsidR="00235144" w:rsidRDefault="00235144" w:rsidP="00EA7F3E">
            <w:pPr>
              <w:pStyle w:val="NoSpacing"/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วน์</w:t>
            </w:r>
          </w:p>
        </w:tc>
        <w:tc>
          <w:tcPr>
            <w:tcW w:w="3420" w:type="dxa"/>
          </w:tcPr>
          <w:p w:rsidR="00235144" w:rsidRDefault="00235144" w:rsidP="00EA7F3E">
            <w:pPr>
              <w:pStyle w:val="NoSpacing"/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 – 20</w:t>
            </w:r>
          </w:p>
        </w:tc>
        <w:tc>
          <w:tcPr>
            <w:tcW w:w="2542" w:type="dxa"/>
            <w:vAlign w:val="center"/>
          </w:tcPr>
          <w:p w:rsidR="00235144" w:rsidRDefault="00235144" w:rsidP="00EA7F3E">
            <w:pPr>
              <w:pStyle w:val="NoSpacing"/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ไม้</w:t>
            </w:r>
          </w:p>
        </w:tc>
      </w:tr>
      <w:tr w:rsidR="00235144" w:rsidTr="0099778D">
        <w:tc>
          <w:tcPr>
            <w:tcW w:w="2335" w:type="dxa"/>
          </w:tcPr>
          <w:p w:rsidR="00235144" w:rsidRDefault="00235144" w:rsidP="00EA7F3E">
            <w:pPr>
              <w:pStyle w:val="NoSpacing"/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ั่นดี</w:t>
            </w:r>
          </w:p>
        </w:tc>
        <w:tc>
          <w:tcPr>
            <w:tcW w:w="3420" w:type="dxa"/>
          </w:tcPr>
          <w:p w:rsidR="00235144" w:rsidRDefault="00235144" w:rsidP="00EA7F3E">
            <w:pPr>
              <w:pStyle w:val="NoSpacing"/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 – 60</w:t>
            </w:r>
          </w:p>
        </w:tc>
        <w:tc>
          <w:tcPr>
            <w:tcW w:w="2542" w:type="dxa"/>
            <w:vAlign w:val="center"/>
          </w:tcPr>
          <w:p w:rsidR="00235144" w:rsidRDefault="00235144" w:rsidP="00EA7F3E">
            <w:pPr>
              <w:pStyle w:val="NoSpacing"/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่นจากไวน์หรือผลไม้</w:t>
            </w:r>
          </w:p>
        </w:tc>
      </w:tr>
      <w:tr w:rsidR="00235144" w:rsidTr="0099778D">
        <w:tc>
          <w:tcPr>
            <w:tcW w:w="2335" w:type="dxa"/>
          </w:tcPr>
          <w:p w:rsidR="00235144" w:rsidRDefault="00235144" w:rsidP="00EA7F3E">
            <w:pPr>
              <w:pStyle w:val="NoSpacing"/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สกี้</w:t>
            </w:r>
          </w:p>
        </w:tc>
        <w:tc>
          <w:tcPr>
            <w:tcW w:w="3420" w:type="dxa"/>
          </w:tcPr>
          <w:p w:rsidR="00235144" w:rsidRDefault="00235144" w:rsidP="00EA7F3E">
            <w:pPr>
              <w:pStyle w:val="NoSpacing"/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 – 60</w:t>
            </w:r>
          </w:p>
        </w:tc>
        <w:tc>
          <w:tcPr>
            <w:tcW w:w="2542" w:type="dxa"/>
            <w:vAlign w:val="center"/>
          </w:tcPr>
          <w:p w:rsidR="00235144" w:rsidRDefault="00235144" w:rsidP="00EA7F3E">
            <w:pPr>
              <w:pStyle w:val="NoSpacing"/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วบาร์เลย์</w:t>
            </w:r>
          </w:p>
        </w:tc>
      </w:tr>
      <w:tr w:rsidR="00235144" w:rsidTr="0099778D">
        <w:tc>
          <w:tcPr>
            <w:tcW w:w="2335" w:type="dxa"/>
          </w:tcPr>
          <w:p w:rsidR="00235144" w:rsidRDefault="00235144" w:rsidP="00EA7F3E">
            <w:pPr>
              <w:pStyle w:val="NoSpacing"/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อดกา (</w:t>
            </w:r>
            <w:r>
              <w:rPr>
                <w:rFonts w:ascii="TH SarabunPSK" w:hAnsi="TH SarabunPSK" w:cs="TH SarabunPSK"/>
                <w:sz w:val="32"/>
                <w:szCs w:val="32"/>
              </w:rPr>
              <w:t>Vodka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420" w:type="dxa"/>
          </w:tcPr>
          <w:p w:rsidR="00235144" w:rsidRDefault="00235144" w:rsidP="00EA7F3E">
            <w:pPr>
              <w:pStyle w:val="NoSpacing"/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 – 50</w:t>
            </w:r>
          </w:p>
        </w:tc>
        <w:tc>
          <w:tcPr>
            <w:tcW w:w="2542" w:type="dxa"/>
            <w:vAlign w:val="center"/>
          </w:tcPr>
          <w:p w:rsidR="00235144" w:rsidRDefault="00235144" w:rsidP="00EA7F3E">
            <w:pPr>
              <w:pStyle w:val="NoSpacing"/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นฝรั่ง</w:t>
            </w:r>
          </w:p>
        </w:tc>
      </w:tr>
      <w:tr w:rsidR="00235144" w:rsidTr="0099778D">
        <w:tc>
          <w:tcPr>
            <w:tcW w:w="2335" w:type="dxa"/>
          </w:tcPr>
          <w:p w:rsidR="00235144" w:rsidRDefault="00235144" w:rsidP="00EA7F3E">
            <w:pPr>
              <w:pStyle w:val="NoSpacing"/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(Gin)</w:t>
            </w:r>
          </w:p>
        </w:tc>
        <w:tc>
          <w:tcPr>
            <w:tcW w:w="3420" w:type="dxa"/>
          </w:tcPr>
          <w:p w:rsidR="00235144" w:rsidRDefault="00235144" w:rsidP="00EA7F3E">
            <w:pPr>
              <w:pStyle w:val="NoSpacing"/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 – 48.5</w:t>
            </w:r>
          </w:p>
        </w:tc>
        <w:tc>
          <w:tcPr>
            <w:tcW w:w="2542" w:type="dxa"/>
            <w:vAlign w:val="center"/>
          </w:tcPr>
          <w:p w:rsidR="00235144" w:rsidRDefault="00235144" w:rsidP="00EA7F3E">
            <w:pPr>
              <w:pStyle w:val="NoSpacing"/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่นผลิตภัณฑ์จากพืช</w:t>
            </w:r>
          </w:p>
        </w:tc>
      </w:tr>
      <w:tr w:rsidR="00235144" w:rsidTr="0099778D">
        <w:tc>
          <w:tcPr>
            <w:tcW w:w="2335" w:type="dxa"/>
          </w:tcPr>
          <w:p w:rsidR="00235144" w:rsidRDefault="00235144" w:rsidP="00EA7F3E">
            <w:pPr>
              <w:pStyle w:val="NoSpacing"/>
              <w:tabs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(Rum)</w:t>
            </w:r>
          </w:p>
        </w:tc>
        <w:tc>
          <w:tcPr>
            <w:tcW w:w="3420" w:type="dxa"/>
          </w:tcPr>
          <w:p w:rsidR="00235144" w:rsidRDefault="00235144" w:rsidP="00EA7F3E">
            <w:pPr>
              <w:pStyle w:val="NoSpacing"/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="00E513CE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95</w:t>
            </w:r>
          </w:p>
        </w:tc>
        <w:tc>
          <w:tcPr>
            <w:tcW w:w="2542" w:type="dxa"/>
            <w:vAlign w:val="center"/>
          </w:tcPr>
          <w:p w:rsidR="00235144" w:rsidRDefault="00235144" w:rsidP="00EA7F3E">
            <w:pPr>
              <w:pStyle w:val="NoSpacing"/>
              <w:tabs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่นกากน้ำตาล</w:t>
            </w:r>
          </w:p>
        </w:tc>
      </w:tr>
    </w:tbl>
    <w:p w:rsidR="00235144" w:rsidRDefault="00235144" w:rsidP="00EA7F3E">
      <w:pPr>
        <w:pStyle w:val="NoSpacing"/>
        <w:tabs>
          <w:tab w:val="left" w:pos="6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35144" w:rsidRPr="00235144" w:rsidRDefault="00235144" w:rsidP="00EA7F3E">
      <w:pPr>
        <w:pStyle w:val="NoSpacing"/>
        <w:tabs>
          <w:tab w:val="left" w:pos="6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35144">
        <w:rPr>
          <w:rFonts w:ascii="TH SarabunPSK" w:hAnsi="TH SarabunPSK" w:cs="TH SarabunPSK"/>
          <w:sz w:val="32"/>
          <w:szCs w:val="32"/>
          <w:cs/>
        </w:rPr>
        <w:t>3.1.2 แอลกอฮอล์ทำให้ความสามารถในการขับขี่ลดลง</w:t>
      </w:r>
      <w:r w:rsidRPr="00235144">
        <w:rPr>
          <w:rFonts w:ascii="TH SarabunPSK" w:hAnsi="TH SarabunPSK" w:cs="TH SarabunPSK"/>
          <w:sz w:val="32"/>
          <w:szCs w:val="32"/>
          <w:cs/>
        </w:rPr>
        <w:tab/>
      </w:r>
      <w:r w:rsidRPr="00235144">
        <w:rPr>
          <w:rFonts w:ascii="TH SarabunPSK" w:hAnsi="TH SarabunPSK" w:cs="TH SarabunPSK"/>
          <w:sz w:val="32"/>
          <w:szCs w:val="32"/>
          <w:cs/>
        </w:rPr>
        <w:tab/>
      </w:r>
      <w:r w:rsidRPr="00235144">
        <w:rPr>
          <w:rFonts w:ascii="TH SarabunPSK" w:hAnsi="TH SarabunPSK" w:cs="TH SarabunPSK"/>
          <w:sz w:val="32"/>
          <w:szCs w:val="32"/>
          <w:cs/>
        </w:rPr>
        <w:tab/>
      </w:r>
      <w:r w:rsidRPr="00235144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:rsidR="00745FBB" w:rsidRDefault="00235144" w:rsidP="00EA7F3E">
      <w:pPr>
        <w:pStyle w:val="NoSpacing"/>
        <w:tabs>
          <w:tab w:val="left" w:pos="6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3514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235144">
        <w:rPr>
          <w:rFonts w:ascii="TH SarabunPSK" w:hAnsi="TH SarabunPSK" w:cs="TH SarabunPSK"/>
          <w:sz w:val="32"/>
          <w:szCs w:val="32"/>
          <w:cs/>
        </w:rPr>
        <w:t>อุบัติเหตุจราจรที่มีความรุนแรงและพบบ่อยในปัจจุบัน มักมีความเกี่ยวข้องกับการดื่มสุรา เนื่องจากการดื่มสุราทำให้ความสามารถในการขับขี</w:t>
      </w:r>
      <w:r>
        <w:rPr>
          <w:rFonts w:ascii="TH SarabunPSK" w:hAnsi="TH SarabunPSK" w:cs="TH SarabunPSK"/>
          <w:sz w:val="32"/>
          <w:szCs w:val="32"/>
          <w:cs/>
        </w:rPr>
        <w:t>่ลดลง คนที่อยู่ในสภาพมึนเมานั้น</w:t>
      </w:r>
      <w:r w:rsidRPr="00235144">
        <w:rPr>
          <w:rFonts w:ascii="TH SarabunPSK" w:hAnsi="TH SarabunPSK" w:cs="TH SarabunPSK"/>
          <w:sz w:val="32"/>
          <w:szCs w:val="32"/>
          <w:cs/>
        </w:rPr>
        <w:t>จะขาดส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99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35144">
        <w:rPr>
          <w:rFonts w:ascii="TH SarabunPSK" w:hAnsi="TH SarabunPSK" w:cs="TH SarabunPSK"/>
          <w:sz w:val="32"/>
          <w:szCs w:val="32"/>
          <w:cs/>
        </w:rPr>
        <w:t>และไม่สามารถบังคับตนเองได้ โดยสุราที่ดื่มจะออกฤทธิ์ต่อระบบประสาท ลดความไวของการรู้สึกและการสั่งการของสมอง กล้ามเนื้อทำงานไม่ประสานกันการมองเห็นผิดไป ไม่กำหนดระยะทางได้ถูกต้อง และไม่สามารถตัดสินใจในเวลาอันรวดเร็วพอที่จะพาให้พ้นจากอุบัติเหตุได้ความสัมพันธ์ของระดับแอลกอฮอล์ในเลือดกับโ</w:t>
      </w:r>
      <w:r>
        <w:rPr>
          <w:rFonts w:ascii="TH SarabunPSK" w:hAnsi="TH SarabunPSK" w:cs="TH SarabunPSK"/>
          <w:sz w:val="32"/>
          <w:szCs w:val="32"/>
          <w:cs/>
        </w:rPr>
        <w:t>อกาสเกิดอุบัติเหตุจราจร มีดังตารางที่ 2</w:t>
      </w:r>
    </w:p>
    <w:p w:rsidR="004853AE" w:rsidRPr="00953992" w:rsidRDefault="004853AE" w:rsidP="00EA7F3E">
      <w:pPr>
        <w:pStyle w:val="NoSpacing"/>
        <w:tabs>
          <w:tab w:val="left" w:pos="6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45FBB" w:rsidRDefault="00745FBB" w:rsidP="00EA7F3E">
      <w:pPr>
        <w:pStyle w:val="NoSpacing"/>
        <w:tabs>
          <w:tab w:val="left" w:pos="6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5FBB">
        <w:rPr>
          <w:rFonts w:ascii="TH SarabunPSK" w:hAnsi="TH SarabunPSK" w:cs="TH SarabunPSK"/>
          <w:b/>
          <w:bCs/>
          <w:sz w:val="32"/>
          <w:szCs w:val="32"/>
          <w:cs/>
        </w:rPr>
        <w:t>ตารางที่ 2</w:t>
      </w:r>
      <w:r w:rsidRPr="00745FBB">
        <w:rPr>
          <w:rFonts w:ascii="TH SarabunPSK" w:hAnsi="TH SarabunPSK" w:cs="TH SarabunPSK"/>
          <w:sz w:val="32"/>
          <w:szCs w:val="32"/>
          <w:cs/>
        </w:rPr>
        <w:t xml:space="preserve"> ความสัมพันธ์ของระดับแอลกอฮอล์ในเลือดกับโอกาสเกิดอุบัติเหตุจราจร</w:t>
      </w: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2065"/>
        <w:gridCol w:w="2700"/>
        <w:gridCol w:w="3690"/>
      </w:tblGrid>
      <w:tr w:rsidR="00745FBB" w:rsidRPr="002C5757" w:rsidTr="0099778D">
        <w:tc>
          <w:tcPr>
            <w:tcW w:w="2065" w:type="dxa"/>
            <w:vAlign w:val="center"/>
          </w:tcPr>
          <w:p w:rsidR="00745FBB" w:rsidRPr="002C5757" w:rsidRDefault="00745FBB" w:rsidP="00EA7F3E">
            <w:pPr>
              <w:pStyle w:val="NoSpacing"/>
              <w:tabs>
                <w:tab w:val="left" w:pos="270"/>
                <w:tab w:val="left" w:pos="630"/>
                <w:tab w:val="left" w:pos="1170"/>
              </w:tabs>
              <w:ind w:left="-2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75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แอลกอฮอล์ใน</w:t>
            </w:r>
          </w:p>
          <w:p w:rsidR="00745FBB" w:rsidRPr="002C5757" w:rsidRDefault="00745FBB" w:rsidP="00EA7F3E">
            <w:pPr>
              <w:pStyle w:val="NoSpacing"/>
              <w:tabs>
                <w:tab w:val="left" w:pos="270"/>
                <w:tab w:val="left" w:pos="630"/>
                <w:tab w:val="left" w:pos="1170"/>
              </w:tabs>
              <w:ind w:left="-2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75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ด(ม.ก.</w:t>
            </w:r>
            <w:r w:rsidRPr="002C5757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2C57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700" w:type="dxa"/>
          </w:tcPr>
          <w:p w:rsidR="00745FBB" w:rsidRPr="002C5757" w:rsidRDefault="00745FBB" w:rsidP="00EA7F3E">
            <w:pPr>
              <w:pStyle w:val="NoSpacing"/>
              <w:tabs>
                <w:tab w:val="left" w:pos="270"/>
                <w:tab w:val="left" w:pos="63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757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รถภาพในการขับรถ</w:t>
            </w:r>
          </w:p>
        </w:tc>
        <w:tc>
          <w:tcPr>
            <w:tcW w:w="3690" w:type="dxa"/>
            <w:vAlign w:val="center"/>
          </w:tcPr>
          <w:p w:rsidR="00745FBB" w:rsidRPr="002C5757" w:rsidRDefault="00745FBB" w:rsidP="00EA7F3E">
            <w:pPr>
              <w:pStyle w:val="NoSpacing"/>
              <w:tabs>
                <w:tab w:val="left" w:pos="270"/>
                <w:tab w:val="left" w:pos="63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757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กาสที่จะเกิดอุบัติเหตุ</w:t>
            </w:r>
          </w:p>
          <w:p w:rsidR="00745FBB" w:rsidRPr="002C5757" w:rsidRDefault="00745FBB" w:rsidP="00EA7F3E">
            <w:pPr>
              <w:pStyle w:val="NoSpacing"/>
              <w:tabs>
                <w:tab w:val="left" w:pos="270"/>
                <w:tab w:val="left" w:pos="63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757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เทียบกับคนที่ไม่ดื่มสุรา</w:t>
            </w:r>
          </w:p>
        </w:tc>
      </w:tr>
      <w:tr w:rsidR="00745FBB" w:rsidTr="0099778D">
        <w:tc>
          <w:tcPr>
            <w:tcW w:w="2065" w:type="dxa"/>
            <w:vAlign w:val="center"/>
          </w:tcPr>
          <w:p w:rsidR="00745FBB" w:rsidRPr="009405CA" w:rsidRDefault="00745FBB" w:rsidP="00EA7F3E">
            <w:pPr>
              <w:pStyle w:val="NoSpacing"/>
              <w:tabs>
                <w:tab w:val="left" w:pos="270"/>
                <w:tab w:val="left" w:pos="630"/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700" w:type="dxa"/>
            <w:vAlign w:val="center"/>
          </w:tcPr>
          <w:p w:rsidR="00745FBB" w:rsidRDefault="00745FBB" w:rsidP="00EA7F3E">
            <w:pPr>
              <w:pStyle w:val="NoSpacing"/>
              <w:tabs>
                <w:tab w:val="left" w:pos="270"/>
                <w:tab w:val="left" w:pos="630"/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เล็กน้อยเฉพาะบางคน</w:t>
            </w:r>
          </w:p>
        </w:tc>
        <w:tc>
          <w:tcPr>
            <w:tcW w:w="3690" w:type="dxa"/>
            <w:vAlign w:val="center"/>
          </w:tcPr>
          <w:p w:rsidR="00745FBB" w:rsidRDefault="00745FBB" w:rsidP="00EA7F3E">
            <w:pPr>
              <w:pStyle w:val="NoSpacing"/>
              <w:tabs>
                <w:tab w:val="left" w:pos="270"/>
                <w:tab w:val="left" w:pos="630"/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กล้เคียงกับคนไม่ดื่มสุรา</w:t>
            </w:r>
          </w:p>
        </w:tc>
      </w:tr>
    </w:tbl>
    <w:p w:rsidR="00745FBB" w:rsidRDefault="00953992" w:rsidP="00EA7F3E">
      <w:pPr>
        <w:pStyle w:val="NoSpacing"/>
        <w:tabs>
          <w:tab w:val="left" w:pos="6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5FB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2</w:t>
      </w:r>
      <w:r w:rsidRPr="00745FBB">
        <w:rPr>
          <w:rFonts w:ascii="TH SarabunPSK" w:hAnsi="TH SarabunPSK" w:cs="TH SarabunPSK"/>
          <w:sz w:val="32"/>
          <w:szCs w:val="32"/>
          <w:cs/>
        </w:rPr>
        <w:t xml:space="preserve"> ความสัมพันธ์ของระดับแอลกอฮอล์ในเลือดกับโอกาสเกิดอุบัติเหตุจรา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ต่อ)</w:t>
      </w: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2065"/>
        <w:gridCol w:w="2700"/>
        <w:gridCol w:w="3690"/>
      </w:tblGrid>
      <w:tr w:rsidR="00953992" w:rsidRPr="002C5757" w:rsidTr="00481A64">
        <w:tc>
          <w:tcPr>
            <w:tcW w:w="2065" w:type="dxa"/>
            <w:vAlign w:val="center"/>
          </w:tcPr>
          <w:p w:rsidR="00953992" w:rsidRPr="002C5757" w:rsidRDefault="00953992" w:rsidP="00EA7F3E">
            <w:pPr>
              <w:pStyle w:val="NoSpacing"/>
              <w:tabs>
                <w:tab w:val="left" w:pos="270"/>
                <w:tab w:val="left" w:pos="630"/>
                <w:tab w:val="left" w:pos="1170"/>
              </w:tabs>
              <w:ind w:left="-2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75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แอลกอฮอล์ใน</w:t>
            </w:r>
          </w:p>
          <w:p w:rsidR="00953992" w:rsidRPr="002C5757" w:rsidRDefault="00953992" w:rsidP="00EA7F3E">
            <w:pPr>
              <w:pStyle w:val="NoSpacing"/>
              <w:tabs>
                <w:tab w:val="left" w:pos="270"/>
                <w:tab w:val="left" w:pos="630"/>
                <w:tab w:val="left" w:pos="1170"/>
              </w:tabs>
              <w:ind w:left="-2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75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ด(ม.ก.</w:t>
            </w:r>
            <w:r w:rsidRPr="002C5757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2C575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700" w:type="dxa"/>
          </w:tcPr>
          <w:p w:rsidR="00953992" w:rsidRPr="002C5757" w:rsidRDefault="00953992" w:rsidP="00EA7F3E">
            <w:pPr>
              <w:pStyle w:val="NoSpacing"/>
              <w:tabs>
                <w:tab w:val="left" w:pos="270"/>
                <w:tab w:val="left" w:pos="63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757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รถภาพในการขับรถ</w:t>
            </w:r>
          </w:p>
        </w:tc>
        <w:tc>
          <w:tcPr>
            <w:tcW w:w="3690" w:type="dxa"/>
            <w:vAlign w:val="center"/>
          </w:tcPr>
          <w:p w:rsidR="00953992" w:rsidRPr="002C5757" w:rsidRDefault="00953992" w:rsidP="00EA7F3E">
            <w:pPr>
              <w:pStyle w:val="NoSpacing"/>
              <w:tabs>
                <w:tab w:val="left" w:pos="270"/>
                <w:tab w:val="left" w:pos="63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757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กาสที่จะเกิดอุบัติเหตุ</w:t>
            </w:r>
          </w:p>
          <w:p w:rsidR="00953992" w:rsidRPr="002C5757" w:rsidRDefault="00953992" w:rsidP="00EA7F3E">
            <w:pPr>
              <w:pStyle w:val="NoSpacing"/>
              <w:tabs>
                <w:tab w:val="left" w:pos="270"/>
                <w:tab w:val="left" w:pos="63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757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เทียบกับคนที่ไม่ดื่มสุรา</w:t>
            </w:r>
          </w:p>
        </w:tc>
      </w:tr>
      <w:tr w:rsidR="00953992" w:rsidTr="00481A64">
        <w:tc>
          <w:tcPr>
            <w:tcW w:w="2065" w:type="dxa"/>
            <w:vAlign w:val="center"/>
          </w:tcPr>
          <w:p w:rsidR="00953992" w:rsidRDefault="00953992" w:rsidP="00EA7F3E">
            <w:pPr>
              <w:pStyle w:val="NoSpacing"/>
              <w:tabs>
                <w:tab w:val="left" w:pos="270"/>
                <w:tab w:val="left" w:pos="630"/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2700" w:type="dxa"/>
            <w:vAlign w:val="center"/>
          </w:tcPr>
          <w:p w:rsidR="00953992" w:rsidRDefault="00953992" w:rsidP="00EA7F3E">
            <w:pPr>
              <w:pStyle w:val="NoSpacing"/>
              <w:tabs>
                <w:tab w:val="left" w:pos="270"/>
                <w:tab w:val="left" w:pos="630"/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ลงโดยเฉลี่ยร้อยละ 8</w:t>
            </w:r>
          </w:p>
        </w:tc>
        <w:tc>
          <w:tcPr>
            <w:tcW w:w="3690" w:type="dxa"/>
            <w:vAlign w:val="center"/>
          </w:tcPr>
          <w:p w:rsidR="00953992" w:rsidRDefault="00953992" w:rsidP="00EA7F3E">
            <w:pPr>
              <w:pStyle w:val="NoSpacing"/>
              <w:tabs>
                <w:tab w:val="left" w:pos="270"/>
                <w:tab w:val="left" w:pos="630"/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กาสที่จะเกิดอุบัติเหตุเป็น 2 เท่า</w:t>
            </w:r>
          </w:p>
        </w:tc>
      </w:tr>
      <w:tr w:rsidR="00953992" w:rsidTr="00481A64">
        <w:tc>
          <w:tcPr>
            <w:tcW w:w="2065" w:type="dxa"/>
            <w:vAlign w:val="center"/>
          </w:tcPr>
          <w:p w:rsidR="00953992" w:rsidRDefault="00953992" w:rsidP="00EA7F3E">
            <w:pPr>
              <w:pStyle w:val="NoSpacing"/>
              <w:tabs>
                <w:tab w:val="left" w:pos="270"/>
                <w:tab w:val="left" w:pos="630"/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2700" w:type="dxa"/>
            <w:vAlign w:val="center"/>
          </w:tcPr>
          <w:p w:rsidR="00953992" w:rsidRDefault="00953992" w:rsidP="00EA7F3E">
            <w:pPr>
              <w:pStyle w:val="NoSpacing"/>
              <w:tabs>
                <w:tab w:val="left" w:pos="270"/>
                <w:tab w:val="left" w:pos="630"/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414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ดลงโดยเฉลี่ย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690" w:type="dxa"/>
            <w:vAlign w:val="center"/>
          </w:tcPr>
          <w:p w:rsidR="00953992" w:rsidRDefault="00953992" w:rsidP="00EA7F3E">
            <w:pPr>
              <w:pStyle w:val="NoSpacing"/>
              <w:tabs>
                <w:tab w:val="left" w:pos="270"/>
                <w:tab w:val="left" w:pos="630"/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กาสที่จะเกิดอุบัติเหตุเป็น 3 เท่า</w:t>
            </w:r>
          </w:p>
        </w:tc>
      </w:tr>
      <w:tr w:rsidR="00953992" w:rsidTr="00481A64">
        <w:tc>
          <w:tcPr>
            <w:tcW w:w="2065" w:type="dxa"/>
            <w:vAlign w:val="center"/>
          </w:tcPr>
          <w:p w:rsidR="00953992" w:rsidRDefault="00953992" w:rsidP="00EA7F3E">
            <w:pPr>
              <w:pStyle w:val="NoSpacing"/>
              <w:tabs>
                <w:tab w:val="left" w:pos="270"/>
                <w:tab w:val="left" w:pos="630"/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700" w:type="dxa"/>
            <w:vAlign w:val="center"/>
          </w:tcPr>
          <w:p w:rsidR="00953992" w:rsidRDefault="00953992" w:rsidP="00EA7F3E">
            <w:pPr>
              <w:pStyle w:val="NoSpacing"/>
              <w:tabs>
                <w:tab w:val="left" w:pos="270"/>
                <w:tab w:val="left" w:pos="630"/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ลงโดยเฉลี่ยร้อยละ 15</w:t>
            </w:r>
          </w:p>
        </w:tc>
        <w:tc>
          <w:tcPr>
            <w:tcW w:w="3690" w:type="dxa"/>
            <w:vAlign w:val="center"/>
          </w:tcPr>
          <w:p w:rsidR="00953992" w:rsidRDefault="00953992" w:rsidP="00EA7F3E">
            <w:pPr>
              <w:pStyle w:val="NoSpacing"/>
              <w:tabs>
                <w:tab w:val="left" w:pos="270"/>
                <w:tab w:val="left" w:pos="630"/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กาสที่จะเกิดอุบัติเหตุเป็น 6 เท่า</w:t>
            </w:r>
          </w:p>
        </w:tc>
      </w:tr>
      <w:tr w:rsidR="00953992" w:rsidTr="00481A64">
        <w:tc>
          <w:tcPr>
            <w:tcW w:w="2065" w:type="dxa"/>
            <w:vAlign w:val="center"/>
          </w:tcPr>
          <w:p w:rsidR="00953992" w:rsidRDefault="00953992" w:rsidP="00EA7F3E">
            <w:pPr>
              <w:pStyle w:val="NoSpacing"/>
              <w:tabs>
                <w:tab w:val="left" w:pos="270"/>
                <w:tab w:val="left" w:pos="630"/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</w:p>
        </w:tc>
        <w:tc>
          <w:tcPr>
            <w:tcW w:w="2700" w:type="dxa"/>
            <w:vAlign w:val="center"/>
          </w:tcPr>
          <w:p w:rsidR="00953992" w:rsidRDefault="00953992" w:rsidP="00EA7F3E">
            <w:pPr>
              <w:pStyle w:val="NoSpacing"/>
              <w:tabs>
                <w:tab w:val="left" w:pos="270"/>
                <w:tab w:val="left" w:pos="630"/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ลงโดยเฉลี่ยร้อยละ 33</w:t>
            </w:r>
          </w:p>
        </w:tc>
        <w:tc>
          <w:tcPr>
            <w:tcW w:w="3690" w:type="dxa"/>
            <w:vAlign w:val="center"/>
          </w:tcPr>
          <w:p w:rsidR="00953992" w:rsidRDefault="00953992" w:rsidP="00EA7F3E">
            <w:pPr>
              <w:pStyle w:val="NoSpacing"/>
              <w:tabs>
                <w:tab w:val="left" w:pos="270"/>
                <w:tab w:val="left" w:pos="630"/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กาสที่จะเกิดอุบัติเหตุเป็น 40 เท่า</w:t>
            </w:r>
          </w:p>
        </w:tc>
      </w:tr>
      <w:tr w:rsidR="00953992" w:rsidTr="00481A64">
        <w:tc>
          <w:tcPr>
            <w:tcW w:w="2065" w:type="dxa"/>
            <w:vAlign w:val="center"/>
          </w:tcPr>
          <w:p w:rsidR="00953992" w:rsidRDefault="00953992" w:rsidP="00EA7F3E">
            <w:pPr>
              <w:pStyle w:val="NoSpacing"/>
              <w:tabs>
                <w:tab w:val="left" w:pos="270"/>
                <w:tab w:val="left" w:pos="630"/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 200</w:t>
            </w:r>
          </w:p>
        </w:tc>
        <w:tc>
          <w:tcPr>
            <w:tcW w:w="2700" w:type="dxa"/>
            <w:vAlign w:val="center"/>
          </w:tcPr>
          <w:p w:rsidR="00953992" w:rsidRDefault="00953992" w:rsidP="00EA7F3E">
            <w:pPr>
              <w:pStyle w:val="NoSpacing"/>
              <w:tabs>
                <w:tab w:val="left" w:pos="270"/>
                <w:tab w:val="left" w:pos="630"/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ลงเป็นสัดส่วนกับระดับ</w:t>
            </w:r>
          </w:p>
          <w:p w:rsidR="00953992" w:rsidRDefault="00953992" w:rsidP="00EA7F3E">
            <w:pPr>
              <w:pStyle w:val="NoSpacing"/>
              <w:tabs>
                <w:tab w:val="left" w:pos="270"/>
                <w:tab w:val="left" w:pos="630"/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ลกอฮอล์ในเลือด</w:t>
            </w:r>
          </w:p>
        </w:tc>
        <w:tc>
          <w:tcPr>
            <w:tcW w:w="3690" w:type="dxa"/>
            <w:vAlign w:val="center"/>
          </w:tcPr>
          <w:p w:rsidR="00953992" w:rsidRDefault="00953992" w:rsidP="00EA7F3E">
            <w:pPr>
              <w:pStyle w:val="NoSpacing"/>
              <w:tabs>
                <w:tab w:val="left" w:pos="270"/>
                <w:tab w:val="left" w:pos="630"/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วัดได้เนื่องจาก</w:t>
            </w:r>
          </w:p>
          <w:p w:rsidR="00953992" w:rsidRDefault="00953992" w:rsidP="00EA7F3E">
            <w:pPr>
              <w:pStyle w:val="NoSpacing"/>
              <w:tabs>
                <w:tab w:val="left" w:pos="270"/>
                <w:tab w:val="left" w:pos="630"/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การทดลองไม่ได้</w:t>
            </w:r>
          </w:p>
        </w:tc>
      </w:tr>
    </w:tbl>
    <w:p w:rsidR="00953992" w:rsidRPr="00953992" w:rsidRDefault="00953992" w:rsidP="00EA7F3E">
      <w:pPr>
        <w:pStyle w:val="NoSpacing"/>
        <w:tabs>
          <w:tab w:val="left" w:pos="63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45FBB" w:rsidRDefault="00745FBB" w:rsidP="00EA7F3E">
      <w:pPr>
        <w:pStyle w:val="NoSpacing"/>
        <w:tabs>
          <w:tab w:val="left" w:pos="6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45FBB">
        <w:rPr>
          <w:rFonts w:ascii="TH SarabunPSK" w:hAnsi="TH SarabunPSK" w:cs="TH SarabunPSK"/>
          <w:sz w:val="32"/>
          <w:szCs w:val="32"/>
          <w:cs/>
        </w:rPr>
        <w:t>พ.ร.บ. การจราจรทางบก พ.ศ. 2550 ในมาตรา 43</w:t>
      </w:r>
      <w:r w:rsidR="00506C2D">
        <w:rPr>
          <w:rFonts w:ascii="TH SarabunPSK" w:hAnsi="TH SarabunPSK" w:cs="TH SarabunPSK" w:hint="cs"/>
          <w:sz w:val="32"/>
          <w:szCs w:val="32"/>
          <w:cs/>
        </w:rPr>
        <w:t xml:space="preserve"> วรรค </w:t>
      </w:r>
      <w:r w:rsidR="00506C2D">
        <w:rPr>
          <w:rFonts w:ascii="TH SarabunPSK" w:hAnsi="TH SarabunPSK" w:cs="TH SarabunPSK"/>
          <w:sz w:val="32"/>
          <w:szCs w:val="32"/>
          <w:cs/>
        </w:rPr>
        <w:t>2</w:t>
      </w:r>
      <w:r w:rsidRPr="00745FBB">
        <w:rPr>
          <w:rFonts w:ascii="TH SarabunPSK" w:hAnsi="TH SarabunPSK" w:cs="TH SarabunPSK"/>
          <w:sz w:val="32"/>
          <w:szCs w:val="32"/>
          <w:cs/>
        </w:rPr>
        <w:t xml:space="preserve"> บัญญัติว่า ห้ามมิให้ผู้ใดขับขี่รถในขณะเมาสุราหรือเสพของมึนเมาอื่น และมาตรา 160 บัญญัติว่าผู้ใดฝ่าฝืนหรือไม่ปฏิบัติตามมาตรา 43 ต้องระวาง โทษจำคุกไม่เกิน 1 ปี หรือปรับตั้งแต่ 5</w:t>
      </w:r>
      <w:r w:rsidRPr="00745FBB">
        <w:rPr>
          <w:rFonts w:ascii="TH SarabunPSK" w:hAnsi="TH SarabunPSK" w:cs="TH SarabunPSK"/>
          <w:sz w:val="32"/>
          <w:szCs w:val="32"/>
        </w:rPr>
        <w:t>,</w:t>
      </w:r>
      <w:r w:rsidRPr="00745FBB">
        <w:rPr>
          <w:rFonts w:ascii="TH SarabunPSK" w:hAnsi="TH SarabunPSK" w:cs="TH SarabunPSK"/>
          <w:sz w:val="32"/>
          <w:szCs w:val="32"/>
          <w:cs/>
        </w:rPr>
        <w:t>000 - 20</w:t>
      </w:r>
      <w:r w:rsidRPr="00745FBB">
        <w:rPr>
          <w:rFonts w:ascii="TH SarabunPSK" w:hAnsi="TH SarabunPSK" w:cs="TH SarabunPSK"/>
          <w:sz w:val="32"/>
          <w:szCs w:val="32"/>
        </w:rPr>
        <w:t>,</w:t>
      </w:r>
      <w:r w:rsidRPr="00745FBB">
        <w:rPr>
          <w:rFonts w:ascii="TH SarabunPSK" w:hAnsi="TH SarabunPSK" w:cs="TH SarabunPSK"/>
          <w:sz w:val="32"/>
          <w:szCs w:val="32"/>
          <w:cs/>
        </w:rPr>
        <w:t>000 บาท หรือทั้งจำทั้งปรับ และให้ศาลสั่งพักใช้ใบอนุญาตขับขี่ของผู้นั้น มีกำหนดไม่น้อยกว่า 6</w:t>
      </w:r>
      <w:r w:rsidR="00953992">
        <w:rPr>
          <w:rFonts w:ascii="TH SarabunPSK" w:hAnsi="TH SarabunPSK" w:cs="TH SarabunPSK"/>
          <w:sz w:val="32"/>
          <w:szCs w:val="32"/>
          <w:cs/>
        </w:rPr>
        <w:t xml:space="preserve"> ดือน หรือเพิกถอนใบอนุญาตขับขี่</w:t>
      </w:r>
      <w:r w:rsidRPr="00745FBB">
        <w:rPr>
          <w:rFonts w:ascii="TH SarabunPSK" w:hAnsi="TH SarabunPSK" w:cs="TH SarabunPSK"/>
          <w:sz w:val="32"/>
          <w:szCs w:val="32"/>
          <w:cs/>
        </w:rPr>
        <w:t>โดยผู้ที่มีระดับแอลกอฮอล์ในเลือ</w:t>
      </w:r>
      <w:r w:rsidR="00953992">
        <w:rPr>
          <w:rFonts w:ascii="TH SarabunPSK" w:hAnsi="TH SarabunPSK" w:cs="TH SarabunPSK"/>
          <w:sz w:val="32"/>
          <w:szCs w:val="32"/>
          <w:cs/>
        </w:rPr>
        <w:t>ดมากกว่า 50 มิลลิกรัมเปอร์เซนต์</w:t>
      </w:r>
      <w:r w:rsidRPr="00745FBB">
        <w:rPr>
          <w:rFonts w:ascii="TH SarabunPSK" w:hAnsi="TH SarabunPSK" w:cs="TH SarabunPSK"/>
          <w:sz w:val="32"/>
          <w:szCs w:val="32"/>
          <w:cs/>
        </w:rPr>
        <w:t>จะถือว่าเป็นผู้ที่เมาแล้วขับขี่</w:t>
      </w:r>
    </w:p>
    <w:p w:rsidR="00754CB0" w:rsidRDefault="004C7577" w:rsidP="00EA7F3E">
      <w:pPr>
        <w:pStyle w:val="NoSpacing"/>
        <w:tabs>
          <w:tab w:val="left" w:pos="270"/>
          <w:tab w:val="left" w:pos="6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C7577">
        <w:rPr>
          <w:rFonts w:ascii="TH SarabunPSK" w:hAnsi="TH SarabunPSK" w:cs="TH SarabunPSK"/>
          <w:sz w:val="32"/>
          <w:szCs w:val="32"/>
          <w:cs/>
        </w:rPr>
        <w:t>เครื่องตรวจวัดระดับแอลกอฮอล์ด้วยลมหายใจ</w:t>
      </w:r>
    </w:p>
    <w:p w:rsidR="004C7577" w:rsidRDefault="004C7577" w:rsidP="00EA7F3E">
      <w:pPr>
        <w:pStyle w:val="NoSpacing"/>
        <w:tabs>
          <w:tab w:val="left" w:pos="270"/>
          <w:tab w:val="left" w:pos="6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C7577">
        <w:rPr>
          <w:rFonts w:ascii="TH SarabunPSK" w:hAnsi="TH SarabunPSK" w:cs="TH SarabunPSK"/>
          <w:sz w:val="32"/>
          <w:szCs w:val="32"/>
          <w:cs/>
        </w:rPr>
        <w:t>เครื่องตรวจวัดระดับแอลกอฮอล์ (บริษัท วีนัส ซัพพลาย จำกัด</w:t>
      </w:r>
      <w:r w:rsidRPr="004C7577">
        <w:rPr>
          <w:rFonts w:ascii="TH SarabunPSK" w:hAnsi="TH SarabunPSK" w:cs="TH SarabunPSK"/>
          <w:sz w:val="32"/>
          <w:szCs w:val="32"/>
        </w:rPr>
        <w:t xml:space="preserve">, </w:t>
      </w:r>
      <w:r w:rsidRPr="004C7577">
        <w:rPr>
          <w:rFonts w:ascii="TH SarabunPSK" w:hAnsi="TH SarabunPSK" w:cs="TH SarabunPSK"/>
          <w:sz w:val="32"/>
          <w:szCs w:val="32"/>
          <w:cs/>
        </w:rPr>
        <w:t>2015) เมื่อเราดื่มเครื่องดื่มที่มีแอลกอฮอล์ แอลกอฮอล์ก็จะเข้าไปในกระแสเลือด และเมื่อกระแสเลือดไหลไปที่ปอดเพื่อแลกเปลี่ยนก๊าซออกซิเจน และคาร์บอนไดออกไซด์ เข้าออกจากร่างกาย แอลกอฮอล์ในกระแสเลือดบางส่วนจะผ่านออกจากปอดด้วย ซึ่งระดับความเข้มข้นของแอลกอฮอล์ จากปอดจะสัมพันธ์โดยตรงกับระดับความเข้มข้นของแอลกอฮอล์ในเลือด ดังนั้นเมื่อหายใจออกมา แอลกอฮอล์จะถูกขับออกจากปอดด้วย</w:t>
      </w:r>
    </w:p>
    <w:p w:rsidR="00AA4E66" w:rsidRDefault="001F0AF8" w:rsidP="00EA7F3E">
      <w:pPr>
        <w:pStyle w:val="NoSpacing"/>
        <w:tabs>
          <w:tab w:val="left" w:pos="270"/>
          <w:tab w:val="left" w:pos="63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2.1 </w:t>
      </w:r>
      <w:r w:rsidRPr="001F0AF8">
        <w:rPr>
          <w:rFonts w:ascii="TH SarabunPSK" w:hAnsi="TH SarabunPSK" w:cs="TH SarabunPSK"/>
          <w:sz w:val="32"/>
          <w:szCs w:val="32"/>
          <w:cs/>
        </w:rPr>
        <w:t>เซนเซอร์ตรวจวัดแอลกอฮอ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AF8">
        <w:rPr>
          <w:rFonts w:ascii="TH SarabunPSK" w:hAnsi="TH SarabunPSK" w:cs="TH SarabunPSK"/>
          <w:sz w:val="32"/>
          <w:szCs w:val="32"/>
        </w:rPr>
        <w:t>Sensor TGS</w:t>
      </w:r>
      <w:r w:rsidRPr="001F0AF8">
        <w:rPr>
          <w:rFonts w:ascii="TH SarabunPSK" w:hAnsi="TH SarabunPSK" w:cs="TH SarabunPSK"/>
          <w:sz w:val="32"/>
          <w:szCs w:val="32"/>
          <w:cs/>
        </w:rPr>
        <w:t>262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C2F2E">
        <w:rPr>
          <w:rFonts w:ascii="TH SarabunPSK" w:hAnsi="TH SarabunPSK" w:cs="TH SarabunPSK" w:hint="cs"/>
          <w:sz w:val="32"/>
          <w:szCs w:val="32"/>
          <w:cs/>
        </w:rPr>
        <w:t>(</w:t>
      </w:r>
      <w:r w:rsidR="009C2F2E" w:rsidRPr="003B498B">
        <w:rPr>
          <w:rFonts w:ascii="TH SarabunPSK" w:hAnsi="TH SarabunPSK" w:cs="TH SarabunPSK"/>
          <w:sz w:val="32"/>
          <w:szCs w:val="32"/>
          <w:cs/>
        </w:rPr>
        <w:t>บริษัท อาร์เอสคอมโพเน็นส์ จำกัด</w:t>
      </w:r>
      <w:r w:rsidR="009C2F2E">
        <w:rPr>
          <w:rFonts w:ascii="TH SarabunPSK" w:hAnsi="TH SarabunPSK" w:cs="TH SarabunPSK"/>
          <w:sz w:val="32"/>
          <w:szCs w:val="32"/>
        </w:rPr>
        <w:t>,2005</w:t>
      </w:r>
      <w:r w:rsidR="009C2F2E">
        <w:rPr>
          <w:rFonts w:ascii="TH SarabunPSK" w:hAnsi="TH SarabunPSK" w:cs="TH SarabunPSK" w:hint="cs"/>
          <w:sz w:val="32"/>
          <w:szCs w:val="32"/>
          <w:cs/>
        </w:rPr>
        <w:t>)</w:t>
      </w:r>
      <w:r w:rsidR="009C2F2E" w:rsidRPr="00D64975">
        <w:t xml:space="preserve"> </w:t>
      </w:r>
      <w:r w:rsidR="00D32A39">
        <w:rPr>
          <w:rFonts w:ascii="TH SarabunPSK" w:hAnsi="TH SarabunPSK" w:cs="TH SarabunPSK" w:hint="cs"/>
          <w:sz w:val="32"/>
          <w:szCs w:val="32"/>
          <w:cs/>
        </w:rPr>
        <w:t xml:space="preserve">เป็นเซนเซอร์ที่ใช้สำหรับตรวจหาไอระเหยของตัวทำละลาย </w:t>
      </w:r>
      <w:r w:rsidR="0099778D"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ของเซนเซอร์ที่ใช้ในการตรวจวัด ประกอบด้วยชั้นสารกึ่งตัวนำโลหะออกไซต์ </w:t>
      </w:r>
      <w:r w:rsidR="0089522A">
        <w:rPr>
          <w:rFonts w:ascii="TH SarabunPSK" w:hAnsi="TH SarabunPSK" w:cs="TH SarabunPSK" w:hint="cs"/>
          <w:sz w:val="32"/>
          <w:szCs w:val="32"/>
          <w:cs/>
        </w:rPr>
        <w:t>เป็นสารตั้งต้น</w:t>
      </w:r>
      <w:r w:rsidR="0099778D">
        <w:rPr>
          <w:rFonts w:ascii="TH SarabunPSK" w:hAnsi="TH SarabunPSK" w:cs="TH SarabunPSK" w:hint="cs"/>
          <w:sz w:val="32"/>
          <w:szCs w:val="32"/>
          <w:cs/>
        </w:rPr>
        <w:t>ที่เกิดขึ้นบนชั้นผิวของ</w:t>
      </w:r>
      <w:r w:rsidR="0089522A">
        <w:rPr>
          <w:rFonts w:ascii="TH SarabunPSK" w:hAnsi="TH SarabunPSK" w:cs="TH SarabunPSK" w:hint="cs"/>
          <w:sz w:val="32"/>
          <w:szCs w:val="32"/>
          <w:cs/>
        </w:rPr>
        <w:t xml:space="preserve">อลูมินาของเซนเซอร์ จะมีการทำงานร่วมกับตัวทำความร้อน หรือฮีตเตอร์เพื่อที่จะให้อุณหภูมิคงที่ </w:t>
      </w:r>
      <w:r w:rsidR="001F63BB">
        <w:rPr>
          <w:rFonts w:ascii="TH SarabunPSK" w:hAnsi="TH SarabunPSK" w:cs="TH SarabunPSK" w:hint="cs"/>
          <w:sz w:val="32"/>
          <w:szCs w:val="32"/>
          <w:cs/>
        </w:rPr>
        <w:t>ในการตรวจวัดก๊าซค่ากระแสไฟฟ้าของตัวเซนเซอร์ จะเพิ่มขึ้นนั้นขึ้นอยู่กับความเข้มข้นของก๊าซในอากาศ</w:t>
      </w:r>
    </w:p>
    <w:p w:rsidR="0099778D" w:rsidRDefault="00F364DA" w:rsidP="00EA7F3E">
      <w:pPr>
        <w:pStyle w:val="NoSpacing"/>
        <w:tabs>
          <w:tab w:val="left" w:pos="270"/>
          <w:tab w:val="left" w:pos="63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3.2.1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9977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2A39">
        <w:rPr>
          <w:rFonts w:ascii="TH SarabunPSK" w:hAnsi="TH SarabunPSK" w:cs="TH SarabunPSK" w:hint="cs"/>
          <w:sz w:val="32"/>
          <w:szCs w:val="32"/>
          <w:cs/>
        </w:rPr>
        <w:t>คุณสมบัติของเซนเซอร์</w:t>
      </w:r>
      <w:r w:rsidR="007D04F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778D" w:rsidRDefault="00F364DA" w:rsidP="00EA7F3E">
      <w:pPr>
        <w:pStyle w:val="NoSpacing"/>
        <w:tabs>
          <w:tab w:val="left" w:pos="270"/>
          <w:tab w:val="left" w:pos="63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A4E66">
        <w:rPr>
          <w:rFonts w:ascii="TH SarabunPSK" w:hAnsi="TH SarabunPSK" w:cs="TH SarabunPSK" w:hint="cs"/>
          <w:sz w:val="32"/>
          <w:szCs w:val="32"/>
          <w:cs/>
        </w:rPr>
        <w:t>1)</w:t>
      </w:r>
      <w:r w:rsidR="009977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04F9">
        <w:rPr>
          <w:rFonts w:ascii="TH SarabunPSK" w:hAnsi="TH SarabunPSK" w:cs="TH SarabunPSK" w:hint="cs"/>
          <w:sz w:val="32"/>
          <w:szCs w:val="32"/>
          <w:cs/>
        </w:rPr>
        <w:t xml:space="preserve">เซนเซอร์จะใช้พลังงานต่ำ </w:t>
      </w:r>
    </w:p>
    <w:p w:rsidR="0099778D" w:rsidRDefault="0089522A" w:rsidP="00EA7F3E">
      <w:pPr>
        <w:pStyle w:val="NoSpacing"/>
        <w:tabs>
          <w:tab w:val="left" w:pos="270"/>
          <w:tab w:val="left" w:pos="63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A4E66">
        <w:rPr>
          <w:rFonts w:ascii="TH SarabunPSK" w:hAnsi="TH SarabunPSK" w:cs="TH SarabunPSK" w:hint="cs"/>
          <w:sz w:val="32"/>
          <w:szCs w:val="32"/>
          <w:cs/>
        </w:rPr>
        <w:t>2)</w:t>
      </w:r>
      <w:r w:rsidR="009977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4E66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="007D04F9">
        <w:rPr>
          <w:rFonts w:ascii="TH SarabunPSK" w:hAnsi="TH SarabunPSK" w:cs="TH SarabunPSK" w:hint="cs"/>
          <w:sz w:val="32"/>
          <w:szCs w:val="32"/>
          <w:cs/>
        </w:rPr>
        <w:t>ปฏิกิริยา</w:t>
      </w:r>
      <w:r w:rsidR="00AA4E66">
        <w:rPr>
          <w:rFonts w:ascii="TH SarabunPSK" w:hAnsi="TH SarabunPSK" w:cs="TH SarabunPSK" w:hint="cs"/>
          <w:sz w:val="32"/>
          <w:szCs w:val="32"/>
          <w:cs/>
        </w:rPr>
        <w:t>ได้ไว</w:t>
      </w:r>
      <w:r w:rsidR="007D04F9">
        <w:rPr>
          <w:rFonts w:ascii="TH SarabunPSK" w:hAnsi="TH SarabunPSK" w:cs="TH SarabunPSK" w:hint="cs"/>
          <w:sz w:val="32"/>
          <w:szCs w:val="32"/>
          <w:cs/>
        </w:rPr>
        <w:t xml:space="preserve">กับแอลกอฮอล์ และไอระเหยตัวทำละลายอินทรีย์ </w:t>
      </w:r>
    </w:p>
    <w:p w:rsidR="00F364DA" w:rsidRDefault="0089522A" w:rsidP="00EA7F3E">
      <w:pPr>
        <w:pStyle w:val="NoSpacing"/>
        <w:tabs>
          <w:tab w:val="left" w:pos="270"/>
          <w:tab w:val="left" w:pos="630"/>
          <w:tab w:val="left" w:pos="108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A4E66">
        <w:rPr>
          <w:rFonts w:ascii="TH SarabunPSK" w:hAnsi="TH SarabunPSK" w:cs="TH SarabunPSK" w:hint="cs"/>
          <w:sz w:val="32"/>
          <w:szCs w:val="32"/>
          <w:cs/>
        </w:rPr>
        <w:t>3)</w:t>
      </w:r>
      <w:r w:rsidR="0099778D">
        <w:rPr>
          <w:rFonts w:ascii="TH SarabunPSK" w:hAnsi="TH SarabunPSK" w:cs="TH SarabunPSK" w:hint="cs"/>
          <w:sz w:val="32"/>
          <w:szCs w:val="32"/>
          <w:cs/>
        </w:rPr>
        <w:t xml:space="preserve"> เซนเซอร์มีอายุ</w:t>
      </w:r>
      <w:r w:rsidR="007D04F9">
        <w:rPr>
          <w:rFonts w:ascii="TH SarabunPSK" w:hAnsi="TH SarabunPSK" w:cs="TH SarabunPSK" w:hint="cs"/>
          <w:sz w:val="32"/>
          <w:szCs w:val="32"/>
          <w:cs/>
        </w:rPr>
        <w:t xml:space="preserve">การใช้งานที่ยาวนานและตัวเซนเซอร์มีราคาค่อนข้างต่ำ </w:t>
      </w:r>
    </w:p>
    <w:p w:rsidR="00EA7F3E" w:rsidRDefault="00EA7F3E" w:rsidP="00EA7F3E">
      <w:pPr>
        <w:pStyle w:val="NoSpacing"/>
        <w:tabs>
          <w:tab w:val="left" w:pos="270"/>
          <w:tab w:val="left" w:pos="630"/>
          <w:tab w:val="left" w:pos="108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F0AF8" w:rsidRDefault="0089522A" w:rsidP="00EA7F3E">
      <w:pPr>
        <w:pStyle w:val="NoSpacing"/>
        <w:tabs>
          <w:tab w:val="left" w:pos="270"/>
          <w:tab w:val="left" w:pos="630"/>
          <w:tab w:val="left" w:pos="1080"/>
          <w:tab w:val="left" w:pos="117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64DA">
        <w:rPr>
          <w:rFonts w:ascii="TH SarabunPSK" w:hAnsi="TH SarabunPSK" w:cs="TH SarabunPSK" w:hint="cs"/>
          <w:sz w:val="32"/>
          <w:szCs w:val="32"/>
          <w:cs/>
        </w:rPr>
        <w:t>3.2.1.2</w:t>
      </w:r>
      <w:r w:rsidR="009977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778D">
        <w:rPr>
          <w:rFonts w:ascii="TH SarabunPSK" w:hAnsi="TH SarabunPSK" w:cs="TH SarabunPSK"/>
          <w:sz w:val="32"/>
          <w:szCs w:val="32"/>
          <w:cs/>
        </w:rPr>
        <w:t>การประยุกต์</w:t>
      </w:r>
      <w:r w:rsidR="0099778D">
        <w:rPr>
          <w:rFonts w:ascii="TH SarabunPSK" w:hAnsi="TH SarabunPSK" w:cs="TH SarabunPSK" w:hint="cs"/>
          <w:sz w:val="32"/>
          <w:szCs w:val="32"/>
          <w:cs/>
        </w:rPr>
        <w:t>ใช้</w:t>
      </w:r>
    </w:p>
    <w:p w:rsidR="0099778D" w:rsidRDefault="0089522A" w:rsidP="00EA7F3E">
      <w:pPr>
        <w:pStyle w:val="NoSpacing"/>
        <w:tabs>
          <w:tab w:val="left" w:pos="270"/>
          <w:tab w:val="left" w:pos="63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A4E66">
        <w:rPr>
          <w:rFonts w:ascii="TH SarabunPSK" w:hAnsi="TH SarabunPSK" w:cs="TH SarabunPSK" w:hint="cs"/>
          <w:sz w:val="32"/>
          <w:szCs w:val="32"/>
          <w:cs/>
        </w:rPr>
        <w:t>1)</w:t>
      </w:r>
      <w:r w:rsidR="0099778D">
        <w:rPr>
          <w:rFonts w:ascii="TH SarabunPSK" w:hAnsi="TH SarabunPSK" w:cs="TH SarabunPSK" w:hint="cs"/>
          <w:sz w:val="32"/>
          <w:szCs w:val="32"/>
          <w:cs/>
        </w:rPr>
        <w:t xml:space="preserve"> เครื่องวัดแอลกอฮอล์</w:t>
      </w:r>
    </w:p>
    <w:p w:rsidR="0099778D" w:rsidRDefault="0089522A" w:rsidP="00EA7F3E">
      <w:pPr>
        <w:pStyle w:val="NoSpacing"/>
        <w:tabs>
          <w:tab w:val="left" w:pos="270"/>
          <w:tab w:val="left" w:pos="63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64DA">
        <w:rPr>
          <w:rFonts w:ascii="TH SarabunPSK" w:hAnsi="TH SarabunPSK" w:cs="TH SarabunPSK" w:hint="cs"/>
          <w:sz w:val="32"/>
          <w:szCs w:val="32"/>
          <w:cs/>
        </w:rPr>
        <w:t>2</w:t>
      </w:r>
      <w:r w:rsidR="00AA4E66">
        <w:rPr>
          <w:rFonts w:ascii="TH SarabunPSK" w:hAnsi="TH SarabunPSK" w:cs="TH SarabunPSK" w:hint="cs"/>
          <w:sz w:val="32"/>
          <w:szCs w:val="32"/>
          <w:cs/>
        </w:rPr>
        <w:t>)</w:t>
      </w:r>
      <w:r w:rsidR="0099778D">
        <w:rPr>
          <w:rFonts w:ascii="TH SarabunPSK" w:hAnsi="TH SarabunPSK" w:cs="TH SarabunPSK" w:hint="cs"/>
          <w:sz w:val="32"/>
          <w:szCs w:val="32"/>
          <w:cs/>
        </w:rPr>
        <w:t xml:space="preserve"> เครื่องตรวจจับไออินทรีย์</w:t>
      </w:r>
    </w:p>
    <w:p w:rsidR="0099778D" w:rsidRDefault="0089522A" w:rsidP="00EA7F3E">
      <w:pPr>
        <w:pStyle w:val="NoSpacing"/>
        <w:tabs>
          <w:tab w:val="left" w:pos="270"/>
          <w:tab w:val="left" w:pos="63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A4E66">
        <w:rPr>
          <w:rFonts w:ascii="TH SarabunPSK" w:hAnsi="TH SarabunPSK" w:cs="TH SarabunPSK" w:hint="cs"/>
          <w:sz w:val="32"/>
          <w:szCs w:val="32"/>
          <w:cs/>
        </w:rPr>
        <w:t>3)</w:t>
      </w:r>
      <w:r w:rsidR="0099778D">
        <w:rPr>
          <w:rFonts w:ascii="TH SarabunPSK" w:hAnsi="TH SarabunPSK" w:cs="TH SarabunPSK" w:hint="cs"/>
          <w:sz w:val="32"/>
          <w:szCs w:val="32"/>
          <w:cs/>
        </w:rPr>
        <w:t xml:space="preserve"> เครื่องตรวจจับสารเคมีสำหรับโรงงาน</w:t>
      </w:r>
    </w:p>
    <w:p w:rsidR="00650098" w:rsidRDefault="00F364DA" w:rsidP="00EA7F3E">
      <w:pPr>
        <w:pStyle w:val="NoSpacing"/>
        <w:tabs>
          <w:tab w:val="left" w:pos="270"/>
          <w:tab w:val="left" w:pos="1080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2.1.3 วงจร</w:t>
      </w:r>
      <w:r w:rsidR="003B6B0C">
        <w:rPr>
          <w:rFonts w:ascii="TH SarabunPSK" w:hAnsi="TH SarabunPSK" w:cs="TH SarabunPSK" w:hint="cs"/>
          <w:sz w:val="32"/>
          <w:szCs w:val="32"/>
          <w:cs/>
        </w:rPr>
        <w:t>พื้นฐาน</w:t>
      </w:r>
      <w:r>
        <w:rPr>
          <w:rFonts w:ascii="TH SarabunPSK" w:hAnsi="TH SarabunPSK" w:cs="TH SarabunPSK" w:hint="cs"/>
          <w:sz w:val="32"/>
          <w:szCs w:val="32"/>
          <w:cs/>
        </w:rPr>
        <w:t>ที่ใช้ในการตรวจวัดก๊าซ</w:t>
      </w:r>
      <w:r w:rsidR="003B6B0C">
        <w:rPr>
          <w:rFonts w:ascii="TH SarabunPSK" w:hAnsi="TH SarabunPSK" w:cs="TH SarabunPSK"/>
          <w:sz w:val="32"/>
          <w:szCs w:val="32"/>
        </w:rPr>
        <w:t xml:space="preserve"> </w:t>
      </w:r>
      <w:r w:rsidR="005D6080" w:rsidRPr="005D6080">
        <w:rPr>
          <w:rFonts w:ascii="TH SarabunPSK" w:hAnsi="TH SarabunPSK" w:cs="TH SarabunPSK"/>
          <w:sz w:val="32"/>
          <w:szCs w:val="32"/>
          <w:cs/>
        </w:rPr>
        <w:t>เซ็นเซอร์ต้อง</w:t>
      </w:r>
      <w:r w:rsidR="005D6080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5D6080">
        <w:rPr>
          <w:rFonts w:ascii="TH SarabunPSK" w:hAnsi="TH SarabunPSK" w:cs="TH SarabunPSK"/>
          <w:sz w:val="32"/>
          <w:szCs w:val="32"/>
          <w:cs/>
        </w:rPr>
        <w:t>สองแรงดัน คือแรงดันไฟฟ้า</w:t>
      </w:r>
      <w:r w:rsidR="005D6080">
        <w:rPr>
          <w:rFonts w:ascii="TH SarabunPSK" w:hAnsi="TH SarabunPSK" w:cs="TH SarabunPSK" w:hint="cs"/>
          <w:sz w:val="32"/>
          <w:szCs w:val="32"/>
          <w:cs/>
        </w:rPr>
        <w:t xml:space="preserve">ที่ฮีตเตอร์ </w:t>
      </w:r>
      <w:r w:rsidR="005D6080" w:rsidRPr="005D6080">
        <w:rPr>
          <w:rFonts w:ascii="TH SarabunPSK" w:hAnsi="TH SarabunPSK" w:cs="TH SarabunPSK"/>
          <w:sz w:val="32"/>
          <w:szCs w:val="32"/>
          <w:cs/>
        </w:rPr>
        <w:t>(</w:t>
      </w:r>
      <w:r w:rsidR="005D6080" w:rsidRPr="005D6080">
        <w:rPr>
          <w:rFonts w:ascii="TH SarabunPSK" w:hAnsi="TH SarabunPSK" w:cs="TH SarabunPSK"/>
          <w:sz w:val="32"/>
          <w:szCs w:val="32"/>
        </w:rPr>
        <w:t xml:space="preserve">VH) </w:t>
      </w:r>
      <w:r w:rsidR="005D6080" w:rsidRPr="005D6080">
        <w:rPr>
          <w:rFonts w:ascii="TH SarabunPSK" w:hAnsi="TH SarabunPSK" w:cs="TH SarabunPSK"/>
          <w:sz w:val="32"/>
          <w:szCs w:val="32"/>
          <w:cs/>
        </w:rPr>
        <w:t>และแรงดันวงจร (</w:t>
      </w:r>
      <w:r w:rsidR="005D6080" w:rsidRPr="005D6080">
        <w:rPr>
          <w:rFonts w:ascii="TH SarabunPSK" w:hAnsi="TH SarabunPSK" w:cs="TH SarabunPSK"/>
          <w:sz w:val="32"/>
          <w:szCs w:val="32"/>
        </w:rPr>
        <w:t xml:space="preserve">VC) </w:t>
      </w:r>
      <w:r w:rsidR="005D6080">
        <w:rPr>
          <w:rFonts w:ascii="TH SarabunPSK" w:hAnsi="TH SarabunPSK" w:cs="TH SarabunPSK"/>
          <w:sz w:val="32"/>
          <w:szCs w:val="32"/>
          <w:cs/>
        </w:rPr>
        <w:t>แรงดันไฟฟ้า</w:t>
      </w:r>
      <w:r w:rsidR="005D608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D6080">
        <w:rPr>
          <w:rFonts w:ascii="TH SarabunPSK" w:hAnsi="TH SarabunPSK" w:cs="TH SarabunPSK"/>
          <w:sz w:val="32"/>
          <w:szCs w:val="32"/>
          <w:cs/>
        </w:rPr>
        <w:t>ฮีตเตอร์</w:t>
      </w:r>
      <w:r w:rsidR="005D6080" w:rsidRPr="005D608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D6080" w:rsidRPr="005D6080">
        <w:rPr>
          <w:rFonts w:ascii="TH SarabunPSK" w:hAnsi="TH SarabunPSK" w:cs="TH SarabunPSK"/>
          <w:sz w:val="32"/>
          <w:szCs w:val="32"/>
        </w:rPr>
        <w:t xml:space="preserve">VH) </w:t>
      </w:r>
      <w:r w:rsidR="005D6080" w:rsidRPr="005D6080">
        <w:rPr>
          <w:rFonts w:ascii="TH SarabunPSK" w:hAnsi="TH SarabunPSK" w:cs="TH SarabunPSK"/>
          <w:sz w:val="32"/>
          <w:szCs w:val="32"/>
          <w:cs/>
        </w:rPr>
        <w:t>ใช้</w:t>
      </w:r>
      <w:r w:rsidR="005D6080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5D6080" w:rsidRPr="005D6080">
        <w:rPr>
          <w:rFonts w:ascii="TH SarabunPSK" w:hAnsi="TH SarabunPSK" w:cs="TH SarabunPSK"/>
          <w:sz w:val="32"/>
          <w:szCs w:val="32"/>
          <w:cs/>
        </w:rPr>
        <w:t>ทำความร้อน</w:t>
      </w:r>
      <w:r w:rsidR="005D6080">
        <w:rPr>
          <w:rFonts w:ascii="TH SarabunPSK" w:hAnsi="TH SarabunPSK" w:cs="TH SarabunPSK"/>
          <w:sz w:val="32"/>
          <w:szCs w:val="32"/>
          <w:cs/>
        </w:rPr>
        <w:t>เพื่อให้อุณหภูมิคงที่</w:t>
      </w:r>
      <w:r w:rsidR="005D6080" w:rsidRPr="005D6080">
        <w:rPr>
          <w:rFonts w:ascii="TH SarabunPSK" w:hAnsi="TH SarabunPSK" w:cs="TH SarabunPSK"/>
          <w:sz w:val="32"/>
          <w:szCs w:val="32"/>
        </w:rPr>
        <w:t xml:space="preserve"> </w:t>
      </w:r>
      <w:r w:rsidR="005D6080">
        <w:rPr>
          <w:rFonts w:ascii="TH SarabunPSK" w:hAnsi="TH SarabunPSK" w:cs="TH SarabunPSK"/>
          <w:sz w:val="32"/>
          <w:szCs w:val="32"/>
          <w:cs/>
        </w:rPr>
        <w:t>ซึ่งเหมาะสำหรับการวัดค่าของก๊าซ</w:t>
      </w:r>
      <w:r w:rsidR="005D6080" w:rsidRPr="005D6080">
        <w:rPr>
          <w:rFonts w:ascii="TH SarabunPSK" w:hAnsi="TH SarabunPSK" w:cs="TH SarabunPSK"/>
          <w:sz w:val="32"/>
          <w:szCs w:val="32"/>
          <w:cs/>
        </w:rPr>
        <w:t xml:space="preserve"> แรงดันไฟฟ้าวงจร (</w:t>
      </w:r>
      <w:r w:rsidR="005D6080" w:rsidRPr="005D6080">
        <w:rPr>
          <w:rFonts w:ascii="TH SarabunPSK" w:hAnsi="TH SarabunPSK" w:cs="TH SarabunPSK"/>
          <w:sz w:val="32"/>
          <w:szCs w:val="32"/>
        </w:rPr>
        <w:t xml:space="preserve">VC) </w:t>
      </w:r>
      <w:r w:rsidR="005D6080" w:rsidRPr="005D6080">
        <w:rPr>
          <w:rFonts w:ascii="TH SarabunPSK" w:hAnsi="TH SarabunPSK" w:cs="TH SarabunPSK"/>
          <w:sz w:val="32"/>
          <w:szCs w:val="32"/>
          <w:cs/>
        </w:rPr>
        <w:t>จะใช้เพื่อให้การวัดของแรงดันไฟฟ้า (</w:t>
      </w:r>
      <w:r w:rsidR="005D6080" w:rsidRPr="005D6080">
        <w:rPr>
          <w:rFonts w:ascii="TH SarabunPSK" w:hAnsi="TH SarabunPSK" w:cs="TH SarabunPSK"/>
          <w:sz w:val="32"/>
          <w:szCs w:val="32"/>
        </w:rPr>
        <w:t xml:space="preserve">VRL) </w:t>
      </w:r>
      <w:r w:rsidR="005D6080" w:rsidRPr="005D6080">
        <w:rPr>
          <w:rFonts w:ascii="TH SarabunPSK" w:hAnsi="TH SarabunPSK" w:cs="TH SarabunPSK"/>
          <w:sz w:val="32"/>
          <w:szCs w:val="32"/>
          <w:cs/>
        </w:rPr>
        <w:t>ผ่านตัวต้านทานโหลด (</w:t>
      </w:r>
      <w:r w:rsidR="005D6080" w:rsidRPr="005D6080">
        <w:rPr>
          <w:rFonts w:ascii="TH SarabunPSK" w:hAnsi="TH SarabunPSK" w:cs="TH SarabunPSK"/>
          <w:sz w:val="32"/>
          <w:szCs w:val="32"/>
        </w:rPr>
        <w:t xml:space="preserve">RL) </w:t>
      </w:r>
      <w:r w:rsidR="005D6080" w:rsidRPr="005D6080">
        <w:rPr>
          <w:rFonts w:ascii="TH SarabunPSK" w:hAnsi="TH SarabunPSK" w:cs="TH SarabunPSK"/>
          <w:sz w:val="32"/>
          <w:szCs w:val="32"/>
          <w:cs/>
        </w:rPr>
        <w:t>ที่มีการเชื่อมต่อในชุดเซนเซอร์วงจรแหล่งจ่ายไฟทั่วไปสามารถใช้</w:t>
      </w:r>
      <w:r w:rsidR="00650098">
        <w:rPr>
          <w:rFonts w:ascii="TH SarabunPSK" w:hAnsi="TH SarabunPSK" w:cs="TH SarabunPSK" w:hint="cs"/>
          <w:sz w:val="32"/>
          <w:szCs w:val="32"/>
          <w:cs/>
        </w:rPr>
        <w:t>ได้ทั้ง</w:t>
      </w:r>
      <w:r w:rsidR="005D6080" w:rsidRPr="005D6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6080" w:rsidRPr="005D6080">
        <w:rPr>
          <w:rFonts w:ascii="TH SarabunPSK" w:hAnsi="TH SarabunPSK" w:cs="TH SarabunPSK"/>
          <w:sz w:val="32"/>
          <w:szCs w:val="32"/>
        </w:rPr>
        <w:t xml:space="preserve">VC </w:t>
      </w:r>
      <w:r w:rsidR="005D6080" w:rsidRPr="005D608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D6080" w:rsidRPr="005D6080">
        <w:rPr>
          <w:rFonts w:ascii="TH SarabunPSK" w:hAnsi="TH SarabunPSK" w:cs="TH SarabunPSK"/>
          <w:sz w:val="32"/>
          <w:szCs w:val="32"/>
        </w:rPr>
        <w:t xml:space="preserve">VH </w:t>
      </w:r>
      <w:r w:rsidR="005D6080" w:rsidRPr="005D6080">
        <w:rPr>
          <w:rFonts w:ascii="TH SarabunPSK" w:hAnsi="TH SarabunPSK" w:cs="TH SarabunPSK"/>
          <w:sz w:val="32"/>
          <w:szCs w:val="32"/>
          <w:cs/>
        </w:rPr>
        <w:t>ควรจะเลือกค่าของตัวต้านทานโหลด (</w:t>
      </w:r>
      <w:r w:rsidR="005D6080" w:rsidRPr="005D6080">
        <w:rPr>
          <w:rFonts w:ascii="TH SarabunPSK" w:hAnsi="TH SarabunPSK" w:cs="TH SarabunPSK"/>
          <w:sz w:val="32"/>
          <w:szCs w:val="32"/>
        </w:rPr>
        <w:t xml:space="preserve">RL) </w:t>
      </w:r>
      <w:r w:rsidR="005D6080" w:rsidRPr="005D6080">
        <w:rPr>
          <w:rFonts w:ascii="TH SarabunPSK" w:hAnsi="TH SarabunPSK" w:cs="TH SarabunPSK"/>
          <w:sz w:val="32"/>
          <w:szCs w:val="32"/>
          <w:cs/>
        </w:rPr>
        <w:t>เพื่อปรับค่าขีดจำกัด</w:t>
      </w:r>
      <w:r w:rsidR="00650098">
        <w:rPr>
          <w:rFonts w:ascii="TH SarabunPSK" w:hAnsi="TH SarabunPSK" w:cs="TH SarabunPSK" w:hint="cs"/>
          <w:sz w:val="32"/>
          <w:szCs w:val="32"/>
          <w:cs/>
        </w:rPr>
        <w:t>ใน</w:t>
      </w:r>
      <w:r w:rsidR="00650098">
        <w:rPr>
          <w:rFonts w:ascii="TH SarabunPSK" w:hAnsi="TH SarabunPSK" w:cs="TH SarabunPSK"/>
          <w:sz w:val="32"/>
          <w:szCs w:val="32"/>
          <w:cs/>
        </w:rPr>
        <w:t>เตือน</w:t>
      </w:r>
      <w:r w:rsidR="005D6080" w:rsidRPr="005D6080">
        <w:rPr>
          <w:rFonts w:ascii="TH SarabunPSK" w:hAnsi="TH SarabunPSK" w:cs="TH SarabunPSK"/>
          <w:sz w:val="32"/>
          <w:szCs w:val="32"/>
          <w:cs/>
        </w:rPr>
        <w:t xml:space="preserve">ค่าของ </w:t>
      </w:r>
      <w:proofErr w:type="spellStart"/>
      <w:r w:rsidR="005D6080" w:rsidRPr="005D6080">
        <w:rPr>
          <w:rFonts w:ascii="TH SarabunPSK" w:hAnsi="TH SarabunPSK" w:cs="TH SarabunPSK"/>
          <w:sz w:val="32"/>
          <w:szCs w:val="32"/>
        </w:rPr>
        <w:t>Rs</w:t>
      </w:r>
      <w:proofErr w:type="spellEnd"/>
      <w:r w:rsidR="005D6080" w:rsidRPr="005D6080">
        <w:rPr>
          <w:rFonts w:ascii="TH SarabunPSK" w:hAnsi="TH SarabunPSK" w:cs="TH SarabunPSK"/>
          <w:sz w:val="32"/>
          <w:szCs w:val="32"/>
        </w:rPr>
        <w:t xml:space="preserve"> </w:t>
      </w:r>
      <w:r w:rsidR="005D6080" w:rsidRPr="005D6080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="005D6080" w:rsidRPr="005D6080">
        <w:rPr>
          <w:rFonts w:ascii="TH SarabunPSK" w:hAnsi="TH SarabunPSK" w:cs="TH SarabunPSK"/>
          <w:sz w:val="32"/>
          <w:szCs w:val="32"/>
        </w:rPr>
        <w:t xml:space="preserve">RL </w:t>
      </w:r>
      <w:r w:rsidR="005D6080" w:rsidRPr="005D6080">
        <w:rPr>
          <w:rFonts w:ascii="TH SarabunPSK" w:hAnsi="TH SarabunPSK" w:cs="TH SarabunPSK"/>
          <w:sz w:val="32"/>
          <w:szCs w:val="32"/>
          <w:cs/>
        </w:rPr>
        <w:t>บนสัมผัสกับก๊าซ</w:t>
      </w:r>
      <w:r w:rsidR="00650098">
        <w:rPr>
          <w:rFonts w:ascii="TH SarabunPSK" w:hAnsi="TH SarabunPSK" w:cs="TH SarabunPSK" w:hint="cs"/>
          <w:sz w:val="32"/>
          <w:szCs w:val="32"/>
          <w:cs/>
        </w:rPr>
        <w:t xml:space="preserve"> วงจรพื้นฐานที่ใช้ในการตรวจวัดก๊าซจะแสด</w:t>
      </w:r>
      <w:r w:rsidR="002D530D">
        <w:rPr>
          <w:rFonts w:ascii="TH SarabunPSK" w:hAnsi="TH SarabunPSK" w:cs="TH SarabunPSK" w:hint="cs"/>
          <w:sz w:val="32"/>
          <w:szCs w:val="32"/>
          <w:cs/>
        </w:rPr>
        <w:t>งได้ดังรูปที่ 4</w:t>
      </w:r>
    </w:p>
    <w:p w:rsidR="00F364DA" w:rsidRPr="00C65A07" w:rsidRDefault="00650098" w:rsidP="00EA7F3E">
      <w:pPr>
        <w:pStyle w:val="NoSpacing"/>
        <w:tabs>
          <w:tab w:val="left" w:pos="270"/>
          <w:tab w:val="left" w:pos="1080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5915</wp:posOffset>
            </wp:positionV>
            <wp:extent cx="2261235" cy="2128520"/>
            <wp:effectExtent l="0" t="0" r="5715" b="508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วงจรพื้นฐาน 262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098" w:rsidRDefault="002D530D" w:rsidP="00EA7F3E">
      <w:pPr>
        <w:pStyle w:val="NoSpacing"/>
        <w:tabs>
          <w:tab w:val="left" w:pos="27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</w:t>
      </w:r>
      <w:r w:rsidR="006500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0098" w:rsidRPr="00650098">
        <w:rPr>
          <w:rFonts w:ascii="TH SarabunPSK" w:hAnsi="TH SarabunPSK" w:cs="TH SarabunPSK"/>
          <w:sz w:val="32"/>
          <w:szCs w:val="32"/>
          <w:cs/>
        </w:rPr>
        <w:t>วงจรพื้นฐานที่ใช้ในการตรวจวัดก๊าซ</w:t>
      </w:r>
    </w:p>
    <w:p w:rsidR="00650098" w:rsidRDefault="00650098" w:rsidP="00EA7F3E">
      <w:pPr>
        <w:pStyle w:val="NoSpacing"/>
        <w:tabs>
          <w:tab w:val="left" w:pos="270"/>
        </w:tabs>
        <w:jc w:val="center"/>
        <w:rPr>
          <w:rFonts w:ascii="TH SarabunPSK" w:hAnsi="TH SarabunPSK" w:cs="TH SarabunPSK"/>
          <w:sz w:val="32"/>
          <w:szCs w:val="32"/>
        </w:rPr>
      </w:pPr>
      <w:r w:rsidRPr="002D530D">
        <w:rPr>
          <w:rFonts w:ascii="TH SarabunPSK" w:hAnsi="TH SarabunPSK" w:cs="TH SarabunPSK"/>
          <w:b/>
          <w:bCs/>
          <w:sz w:val="32"/>
          <w:szCs w:val="32"/>
          <w:cs/>
        </w:rPr>
        <w:t>ที่มา :</w:t>
      </w:r>
      <w:r w:rsidRPr="006500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0098">
        <w:rPr>
          <w:rFonts w:ascii="TH SarabunPSK" w:hAnsi="TH SarabunPSK" w:cs="TH SarabunPSK"/>
          <w:sz w:val="32"/>
          <w:szCs w:val="32"/>
        </w:rPr>
        <w:t>https://docs-apac.rs-online.com/webdocs/</w:t>
      </w:r>
      <w:r w:rsidRPr="00650098">
        <w:rPr>
          <w:rFonts w:ascii="TH SarabunPSK" w:hAnsi="TH SarabunPSK" w:cs="TH SarabunPSK"/>
          <w:sz w:val="32"/>
          <w:szCs w:val="32"/>
          <w:cs/>
        </w:rPr>
        <w:t>065</w:t>
      </w:r>
      <w:r w:rsidRPr="00650098">
        <w:rPr>
          <w:rFonts w:ascii="TH SarabunPSK" w:hAnsi="TH SarabunPSK" w:cs="TH SarabunPSK"/>
          <w:sz w:val="32"/>
          <w:szCs w:val="32"/>
        </w:rPr>
        <w:t>f/</w:t>
      </w:r>
      <w:r w:rsidRPr="00650098">
        <w:rPr>
          <w:rFonts w:ascii="TH SarabunPSK" w:hAnsi="TH SarabunPSK" w:cs="TH SarabunPSK"/>
          <w:sz w:val="32"/>
          <w:szCs w:val="32"/>
          <w:cs/>
        </w:rPr>
        <w:t>0900766</w:t>
      </w:r>
      <w:r w:rsidRPr="00650098">
        <w:rPr>
          <w:rFonts w:ascii="TH SarabunPSK" w:hAnsi="TH SarabunPSK" w:cs="TH SarabunPSK"/>
          <w:sz w:val="32"/>
          <w:szCs w:val="32"/>
        </w:rPr>
        <w:t>b</w:t>
      </w:r>
      <w:r w:rsidRPr="00650098">
        <w:rPr>
          <w:rFonts w:ascii="TH SarabunPSK" w:hAnsi="TH SarabunPSK" w:cs="TH SarabunPSK"/>
          <w:sz w:val="32"/>
          <w:szCs w:val="32"/>
          <w:cs/>
        </w:rPr>
        <w:t>8065</w:t>
      </w:r>
      <w:r w:rsidRPr="00650098">
        <w:rPr>
          <w:rFonts w:ascii="TH SarabunPSK" w:hAnsi="TH SarabunPSK" w:cs="TH SarabunPSK"/>
          <w:sz w:val="32"/>
          <w:szCs w:val="32"/>
        </w:rPr>
        <w:t>f</w:t>
      </w:r>
      <w:r w:rsidRPr="00650098">
        <w:rPr>
          <w:rFonts w:ascii="TH SarabunPSK" w:hAnsi="TH SarabunPSK" w:cs="TH SarabunPSK"/>
          <w:sz w:val="32"/>
          <w:szCs w:val="32"/>
          <w:cs/>
        </w:rPr>
        <w:t>2</w:t>
      </w:r>
      <w:r w:rsidRPr="00650098">
        <w:rPr>
          <w:rFonts w:ascii="TH SarabunPSK" w:hAnsi="TH SarabunPSK" w:cs="TH SarabunPSK"/>
          <w:sz w:val="32"/>
          <w:szCs w:val="32"/>
        </w:rPr>
        <w:t>e</w:t>
      </w:r>
      <w:r w:rsidRPr="00650098">
        <w:rPr>
          <w:rFonts w:ascii="TH SarabunPSK" w:hAnsi="TH SarabunPSK" w:cs="TH SarabunPSK"/>
          <w:sz w:val="32"/>
          <w:szCs w:val="32"/>
          <w:cs/>
        </w:rPr>
        <w:t>8.</w:t>
      </w:r>
      <w:r w:rsidRPr="00650098">
        <w:rPr>
          <w:rFonts w:ascii="TH SarabunPSK" w:hAnsi="TH SarabunPSK" w:cs="TH SarabunPSK"/>
          <w:sz w:val="32"/>
          <w:szCs w:val="32"/>
        </w:rPr>
        <w:t>pdf</w:t>
      </w:r>
    </w:p>
    <w:p w:rsidR="00650098" w:rsidRDefault="00650098" w:rsidP="00EA7F3E">
      <w:pPr>
        <w:pStyle w:val="NoSpacing"/>
        <w:tabs>
          <w:tab w:val="left" w:pos="27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50098" w:rsidRDefault="0013347C" w:rsidP="00EA7F3E">
      <w:pPr>
        <w:pStyle w:val="NoSpacing"/>
        <w:tabs>
          <w:tab w:val="left" w:pos="27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2.1.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่อวงจรพื้นฐานของเซนเซอร์เชื่อมต่อกับบอร์ดไมโครคอนโทรลเลอร์ โดยเซนเซอร์จะมีขาทั้งหมด 4 ขาโดยให้ขาที่</w:t>
      </w:r>
      <w:r w:rsidR="008A6BD2">
        <w:rPr>
          <w:rFonts w:ascii="TH SarabunPSK" w:hAnsi="TH SarabunPSK" w:cs="TH SarabunPSK" w:hint="cs"/>
          <w:sz w:val="32"/>
          <w:szCs w:val="32"/>
          <w:cs/>
        </w:rPr>
        <w:t xml:space="preserve"> 1 และ 4 เป็นฮีตเตอร์โดยนำขา 4 ไปเชื่อมต่อกับไฟ 5 โวลต์ ขา 1 ไปเชื่อมต่อกับกราวด์ของบอร์ด ขา 3 นำไปเชื่อมต่อกับไฟ 5 โวลต์ ขา</w:t>
      </w:r>
      <w:r w:rsidR="00D37812">
        <w:rPr>
          <w:rFonts w:ascii="TH SarabunPSK" w:hAnsi="TH SarabunPSK" w:cs="TH SarabunPSK" w:hint="cs"/>
          <w:sz w:val="32"/>
          <w:szCs w:val="32"/>
          <w:cs/>
        </w:rPr>
        <w:t xml:space="preserve"> 2 เชื่อมต่อกับตัวต้านทานไปที่กราวด์ และเชื่อมต่อไปยัง ขา </w:t>
      </w:r>
      <w:r w:rsidR="00D37812">
        <w:rPr>
          <w:rFonts w:ascii="TH SarabunPSK" w:hAnsi="TH SarabunPSK" w:cs="TH SarabunPSK"/>
          <w:sz w:val="32"/>
          <w:szCs w:val="32"/>
        </w:rPr>
        <w:t xml:space="preserve">A0 </w:t>
      </w:r>
      <w:r w:rsidR="00D37812">
        <w:rPr>
          <w:rFonts w:ascii="TH SarabunPSK" w:hAnsi="TH SarabunPSK" w:cs="TH SarabunPSK" w:hint="cs"/>
          <w:sz w:val="32"/>
          <w:szCs w:val="32"/>
          <w:cs/>
        </w:rPr>
        <w:t>ของบอร์ดเพื่อนำค่าไปใช้ในการคำนวณ การต่อวงจรพื้นฐานของเซนเซอร์เชื่อมต่อกับบอร์ดไมโครค</w:t>
      </w:r>
      <w:r w:rsidR="007E01BA">
        <w:rPr>
          <w:rFonts w:ascii="TH SarabunPSK" w:hAnsi="TH SarabunPSK" w:cs="TH SarabunPSK" w:hint="cs"/>
          <w:sz w:val="32"/>
          <w:szCs w:val="32"/>
          <w:cs/>
        </w:rPr>
        <w:t>อนโทรลเลอร์ จะแสดงได้ดังรูปที่ 5</w:t>
      </w:r>
    </w:p>
    <w:p w:rsidR="00AA4E66" w:rsidRDefault="00AA4E66" w:rsidP="00EA7F3E">
      <w:pPr>
        <w:pStyle w:val="NoSpacing"/>
        <w:tabs>
          <w:tab w:val="left" w:pos="27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37812" w:rsidRDefault="007E01BA" w:rsidP="00EA7F3E">
      <w:pPr>
        <w:pStyle w:val="NoSpacing"/>
        <w:tabs>
          <w:tab w:val="left" w:pos="270"/>
          <w:tab w:val="left" w:pos="10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ูปที่ </w:t>
      </w:r>
      <w:r w:rsidR="00D37812" w:rsidRPr="00D37812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8</wp:posOffset>
            </wp:positionV>
            <wp:extent cx="4272280" cy="1235710"/>
            <wp:effectExtent l="0" t="0" r="0" b="254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การต่อวงจรเข้ากับบอร์ด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02" b="17481"/>
                    <a:stretch/>
                  </pic:blipFill>
                  <pic:spPr bwMode="auto">
                    <a:xfrm>
                      <a:off x="0" y="0"/>
                      <a:ext cx="4272280" cy="123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D378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7812">
        <w:rPr>
          <w:rFonts w:ascii="TH SarabunPSK" w:hAnsi="TH SarabunPSK" w:cs="TH SarabunPSK" w:hint="cs"/>
          <w:sz w:val="32"/>
          <w:szCs w:val="32"/>
          <w:cs/>
        </w:rPr>
        <w:t>การต่อวงจรพื้นฐานของเซนเซอร์เชื่อมต่อกับบอร์ดไมโครคอนโทรลเลอร์</w:t>
      </w:r>
    </w:p>
    <w:p w:rsidR="00046FDB" w:rsidRDefault="00046FDB" w:rsidP="00EA7F3E">
      <w:pPr>
        <w:pStyle w:val="NoSpacing"/>
        <w:tabs>
          <w:tab w:val="left" w:pos="270"/>
          <w:tab w:val="left" w:pos="10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46FDB" w:rsidRDefault="00046FDB" w:rsidP="00EA7F3E">
      <w:pPr>
        <w:pStyle w:val="NoSpacing"/>
        <w:tabs>
          <w:tab w:val="left" w:pos="27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3 </w:t>
      </w:r>
      <w:r>
        <w:rPr>
          <w:rFonts w:ascii="TH SarabunPSK" w:hAnsi="TH SarabunPSK" w:cs="TH SarabunPSK" w:hint="cs"/>
          <w:sz w:val="32"/>
          <w:szCs w:val="32"/>
          <w:cs/>
        </w:rPr>
        <w:t>ไมโครคอนโทรลเลอร์</w:t>
      </w:r>
    </w:p>
    <w:p w:rsidR="009B1B79" w:rsidRDefault="00046FDB" w:rsidP="00EA7F3E">
      <w:pPr>
        <w:pStyle w:val="NoSpacing"/>
        <w:tabs>
          <w:tab w:val="left" w:pos="270"/>
          <w:tab w:val="left" w:pos="668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โครคอนโทรลเลอร์ </w:t>
      </w:r>
      <w:r w:rsidR="009C2F2E">
        <w:rPr>
          <w:rFonts w:ascii="TH SarabunPSK" w:hAnsi="TH SarabunPSK" w:cs="TH SarabunPSK" w:hint="cs"/>
          <w:sz w:val="32"/>
          <w:szCs w:val="32"/>
          <w:cs/>
        </w:rPr>
        <w:t>(</w:t>
      </w:r>
      <w:r w:rsidR="00D07357">
        <w:rPr>
          <w:rFonts w:ascii="TH SarabunPSK" w:hAnsi="TH SarabunPSK" w:cs="TH SarabunPSK"/>
          <w:sz w:val="32"/>
          <w:szCs w:val="32"/>
          <w:cs/>
        </w:rPr>
        <w:t>ผศ.ดร.</w:t>
      </w:r>
      <w:r w:rsidR="009C2F2E" w:rsidRPr="009C00F4">
        <w:rPr>
          <w:rFonts w:ascii="TH SarabunPSK" w:hAnsi="TH SarabunPSK" w:cs="TH SarabunPSK"/>
          <w:sz w:val="32"/>
          <w:szCs w:val="32"/>
          <w:cs/>
        </w:rPr>
        <w:t>เดชฤทธิ์</w:t>
      </w:r>
      <w:r w:rsidR="009C2F2E">
        <w:rPr>
          <w:rFonts w:ascii="TH SarabunPSK" w:hAnsi="TH SarabunPSK" w:cs="TH SarabunPSK"/>
          <w:sz w:val="32"/>
          <w:szCs w:val="32"/>
        </w:rPr>
        <w:t>, 2017</w:t>
      </w:r>
      <w:r w:rsidR="009C2F2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9C2F2E">
        <w:rPr>
          <w:rFonts w:ascii="TH SarabunPSK" w:hAnsi="TH SarabunPSK" w:cs="TH SarabunPSK" w:hint="cs"/>
          <w:sz w:val="32"/>
          <w:szCs w:val="32"/>
          <w:cs/>
        </w:rPr>
        <w:t>ป็นอุปกรณ์ชิปไอซีพิเศษชนิดหนึ่ง</w:t>
      </w:r>
      <w:r>
        <w:rPr>
          <w:rFonts w:ascii="TH SarabunPSK" w:hAnsi="TH SarabunPSK" w:cs="TH SarabunPSK" w:hint="cs"/>
          <w:sz w:val="32"/>
          <w:szCs w:val="32"/>
          <w:cs/>
        </w:rPr>
        <w:t>ที่เราสามารถเขียนโปรแกรม เพื่อควบค</w:t>
      </w:r>
      <w:r w:rsidR="009C2F2E">
        <w:rPr>
          <w:rFonts w:ascii="TH SarabunPSK" w:hAnsi="TH SarabunPSK" w:cs="TH SarabunPSK" w:hint="cs"/>
          <w:sz w:val="32"/>
          <w:szCs w:val="32"/>
          <w:cs/>
        </w:rPr>
        <w:t>ุมการทำงานที่เราต้องการได้ ภายใน</w:t>
      </w:r>
      <w:r>
        <w:rPr>
          <w:rFonts w:ascii="TH SarabunPSK" w:hAnsi="TH SarabunPSK" w:cs="TH SarabunPSK" w:hint="cs"/>
          <w:sz w:val="32"/>
          <w:szCs w:val="32"/>
          <w:cs/>
        </w:rPr>
        <w:t>ไมโคร</w:t>
      </w:r>
      <w:r w:rsidR="009C2F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อนโทรลเลอร์ประกอบไปด้วย หน่วยประมวณผล หน่วยความจำชั่วคราว หน่วยความจำถาวร พอร์ตอินพุ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ท์พุต </w:t>
      </w:r>
      <w:r w:rsidR="009B1B79">
        <w:rPr>
          <w:rFonts w:ascii="TH SarabunPSK" w:hAnsi="TH SarabunPSK" w:cs="TH SarabunPSK" w:hint="cs"/>
          <w:sz w:val="32"/>
          <w:szCs w:val="32"/>
          <w:cs/>
        </w:rPr>
        <w:t>รูปประกอบไมโครคอนโทรลเลอร์แสดงได้ดังรูปท</w:t>
      </w:r>
      <w:r w:rsidR="00874F62">
        <w:rPr>
          <w:rFonts w:ascii="TH SarabunPSK" w:hAnsi="TH SarabunPSK" w:cs="TH SarabunPSK" w:hint="cs"/>
          <w:sz w:val="32"/>
          <w:szCs w:val="32"/>
          <w:cs/>
        </w:rPr>
        <w:t>ี่ 6</w:t>
      </w:r>
    </w:p>
    <w:p w:rsidR="00046FDB" w:rsidRDefault="009B1B79" w:rsidP="00EA7F3E">
      <w:pPr>
        <w:pStyle w:val="NoSpacing"/>
        <w:tabs>
          <w:tab w:val="left" w:pos="270"/>
          <w:tab w:val="left" w:pos="668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1145</wp:posOffset>
            </wp:positionV>
            <wp:extent cx="1711960" cy="1322070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l_8742_15305699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46FDB">
        <w:rPr>
          <w:rFonts w:ascii="TH SarabunPSK" w:hAnsi="TH SarabunPSK" w:cs="TH SarabunPSK"/>
          <w:sz w:val="32"/>
          <w:szCs w:val="32"/>
          <w:cs/>
        </w:rPr>
        <w:tab/>
      </w:r>
    </w:p>
    <w:p w:rsidR="009B1B79" w:rsidRDefault="009B1B79" w:rsidP="00EA7F3E">
      <w:pPr>
        <w:pStyle w:val="NoSpacing"/>
        <w:tabs>
          <w:tab w:val="left" w:pos="270"/>
          <w:tab w:val="left" w:pos="668"/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1B7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="00874F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B1B79">
        <w:rPr>
          <w:rFonts w:ascii="TH SarabunPSK" w:hAnsi="TH SarabunPSK" w:cs="TH SarabunPSK" w:hint="cs"/>
          <w:sz w:val="32"/>
          <w:szCs w:val="32"/>
          <w:cs/>
        </w:rPr>
        <w:t>ไมโครคอนโทรลเลอร์</w:t>
      </w:r>
    </w:p>
    <w:p w:rsidR="009B1B79" w:rsidRDefault="009B1B79" w:rsidP="00EA7F3E">
      <w:pPr>
        <w:pStyle w:val="NoSpacing"/>
        <w:tabs>
          <w:tab w:val="left" w:pos="270"/>
          <w:tab w:val="left" w:pos="668"/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B1B79">
        <w:rPr>
          <w:rFonts w:ascii="TH SarabunPSK" w:hAnsi="TH SarabunPSK" w:cs="TH SarabunPSK"/>
          <w:sz w:val="32"/>
          <w:szCs w:val="32"/>
        </w:rPr>
        <w:t>https://upload.wikimedia.org/wikipedia/Intel_</w:t>
      </w:r>
      <w:r w:rsidRPr="009B1B79">
        <w:rPr>
          <w:rFonts w:ascii="TH SarabunPSK" w:hAnsi="TH SarabunPSK" w:cs="TH SarabunPSK"/>
          <w:sz w:val="32"/>
          <w:szCs w:val="32"/>
          <w:cs/>
        </w:rPr>
        <w:t>8742</w:t>
      </w:r>
      <w:r w:rsidRPr="009B1B79">
        <w:rPr>
          <w:rFonts w:ascii="TH SarabunPSK" w:hAnsi="TH SarabunPSK" w:cs="TH SarabunPSK"/>
          <w:sz w:val="32"/>
          <w:szCs w:val="32"/>
        </w:rPr>
        <w:t>_</w:t>
      </w:r>
      <w:r w:rsidRPr="009B1B79">
        <w:rPr>
          <w:rFonts w:ascii="TH SarabunPSK" w:hAnsi="TH SarabunPSK" w:cs="TH SarabunPSK"/>
          <w:sz w:val="32"/>
          <w:szCs w:val="32"/>
          <w:cs/>
        </w:rPr>
        <w:t>153056995.</w:t>
      </w:r>
      <w:r w:rsidRPr="009B1B79">
        <w:rPr>
          <w:rFonts w:ascii="TH SarabunPSK" w:hAnsi="TH SarabunPSK" w:cs="TH SarabunPSK"/>
          <w:sz w:val="32"/>
          <w:szCs w:val="32"/>
        </w:rPr>
        <w:t>jpg</w:t>
      </w:r>
    </w:p>
    <w:p w:rsidR="009B1B79" w:rsidRDefault="009B1B79" w:rsidP="00EA7F3E">
      <w:pPr>
        <w:pStyle w:val="NoSpacing"/>
        <w:tabs>
          <w:tab w:val="left" w:pos="270"/>
          <w:tab w:val="left" w:pos="668"/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1B79" w:rsidRPr="00DD4E7B" w:rsidRDefault="00FB5D17" w:rsidP="00EA7F3E">
      <w:pPr>
        <w:pStyle w:val="NoSpacing"/>
        <w:tabs>
          <w:tab w:val="left" w:pos="270"/>
          <w:tab w:val="left" w:pos="668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B1B79" w:rsidRPr="00DD4E7B">
        <w:rPr>
          <w:rFonts w:ascii="TH SarabunPSK" w:hAnsi="TH SarabunPSK" w:cs="TH SarabunPSK"/>
          <w:sz w:val="32"/>
          <w:szCs w:val="32"/>
          <w:cs/>
        </w:rPr>
        <w:t>ส่วนพิเศษอื่นๆ จะขึ้นอยู่กับกระบวนการผลิตของแต่ละบริษัทที่จะผลิตขึ้นมา</w:t>
      </w:r>
      <w:r w:rsidR="00DD4E7B" w:rsidRPr="00DD4E7B">
        <w:rPr>
          <w:rFonts w:ascii="TH SarabunPSK" w:hAnsi="TH SarabunPSK" w:cs="TH SarabunPSK"/>
          <w:sz w:val="32"/>
          <w:szCs w:val="32"/>
          <w:cs/>
        </w:rPr>
        <w:t>ใส่</w:t>
      </w:r>
      <w:r w:rsidR="009B1B79" w:rsidRPr="00DD4E7B">
        <w:rPr>
          <w:rFonts w:ascii="TH SarabunPSK" w:hAnsi="TH SarabunPSK" w:cs="TH SarabunPSK"/>
          <w:sz w:val="32"/>
          <w:szCs w:val="32"/>
          <w:cs/>
        </w:rPr>
        <w:t>คุณสมบัติพิเศษลงไปเช่น</w:t>
      </w:r>
    </w:p>
    <w:p w:rsidR="00AA4E66" w:rsidRDefault="00FB5D17" w:rsidP="00EA7F3E">
      <w:pPr>
        <w:pStyle w:val="NoSpacing"/>
        <w:tabs>
          <w:tab w:val="left" w:pos="270"/>
          <w:tab w:val="left" w:pos="668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B5D17">
        <w:rPr>
          <w:rFonts w:ascii="TH SarabunPSK" w:hAnsi="TH SarabunPSK" w:cs="TH SarabunPSK"/>
          <w:sz w:val="32"/>
          <w:szCs w:val="32"/>
        </w:rPr>
        <w:t xml:space="preserve">ADC (Analog to Digital) </w:t>
      </w:r>
      <w:r w:rsidRPr="00FB5D17">
        <w:rPr>
          <w:rFonts w:ascii="TH SarabunPSK" w:hAnsi="TH SarabunPSK" w:cs="TH SarabunPSK"/>
          <w:sz w:val="32"/>
          <w:szCs w:val="32"/>
          <w:cs/>
        </w:rPr>
        <w:t>ส่วนภาครับสัญญาณอนาล็อก</w:t>
      </w:r>
      <w:r w:rsidR="004C22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5D17">
        <w:rPr>
          <w:rFonts w:ascii="TH SarabunPSK" w:hAnsi="TH SarabunPSK" w:cs="TH SarabunPSK"/>
          <w:sz w:val="32"/>
          <w:szCs w:val="32"/>
          <w:cs/>
        </w:rPr>
        <w:t>แปลงไปเป็นสัญญาณดิจิตอล</w:t>
      </w:r>
      <w:r w:rsidR="00E513CE">
        <w:rPr>
          <w:rFonts w:ascii="TH SarabunPSK" w:hAnsi="TH SarabunPSK" w:cs="TH SarabunPSK"/>
          <w:sz w:val="32"/>
          <w:szCs w:val="32"/>
        </w:rPr>
        <w:t xml:space="preserve"> </w:t>
      </w:r>
      <w:r w:rsidRPr="00FB5D17">
        <w:rPr>
          <w:rFonts w:ascii="TH SarabunPSK" w:hAnsi="TH SarabunPSK" w:cs="TH SarabunPSK"/>
          <w:sz w:val="32"/>
          <w:szCs w:val="32"/>
        </w:rPr>
        <w:t xml:space="preserve">DAC (Digital to Analog) </w:t>
      </w:r>
      <w:r w:rsidRPr="00FB5D17">
        <w:rPr>
          <w:rFonts w:ascii="TH SarabunPSK" w:hAnsi="TH SarabunPSK" w:cs="TH SarabunPSK"/>
          <w:sz w:val="32"/>
          <w:szCs w:val="32"/>
          <w:cs/>
        </w:rPr>
        <w:t>ส่วนภาคส่งสัญญาณดิจิตอลแปลงไปเป็นสัญญาณอนาล็อก</w:t>
      </w:r>
      <w:r w:rsidR="004C22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6C2D">
        <w:rPr>
          <w:rFonts w:ascii="TH SarabunPSK" w:hAnsi="TH SarabunPSK" w:cs="TH SarabunPSK"/>
          <w:sz w:val="32"/>
          <w:szCs w:val="32"/>
        </w:rPr>
        <w:t>PWM (P</w:t>
      </w:r>
      <w:r w:rsidR="00DD4E7B" w:rsidRPr="00DD4E7B">
        <w:rPr>
          <w:rFonts w:ascii="TH SarabunPSK" w:hAnsi="TH SarabunPSK" w:cs="TH SarabunPSK"/>
          <w:sz w:val="32"/>
          <w:szCs w:val="32"/>
        </w:rPr>
        <w:t xml:space="preserve">ulse Width Modulation) </w:t>
      </w:r>
      <w:r w:rsidR="00DD4E7B" w:rsidRPr="00DD4E7B">
        <w:rPr>
          <w:rFonts w:ascii="TH SarabunPSK" w:hAnsi="TH SarabunPSK" w:cs="TH SarabunPSK"/>
          <w:sz w:val="32"/>
          <w:szCs w:val="32"/>
          <w:cs/>
        </w:rPr>
        <w:t>การสร้างสัญญาณพัลส์แบบสแควร์เ</w:t>
      </w:r>
      <w:r w:rsidR="00DD4E7B">
        <w:rPr>
          <w:rFonts w:ascii="TH SarabunPSK" w:hAnsi="TH SarabunPSK" w:cs="TH SarabunPSK"/>
          <w:sz w:val="32"/>
          <w:szCs w:val="32"/>
          <w:cs/>
        </w:rPr>
        <w:t xml:space="preserve">วฟ </w:t>
      </w:r>
      <w:r w:rsidR="00DD4E7B" w:rsidRPr="00DD4E7B">
        <w:rPr>
          <w:rFonts w:ascii="TH SarabunPSK" w:hAnsi="TH SarabunPSK" w:cs="TH SarabunPSK"/>
          <w:sz w:val="32"/>
          <w:szCs w:val="32"/>
          <w:cs/>
        </w:rPr>
        <w:t xml:space="preserve">ที่สามารถปรับเปลี่่ยนความถี่และ </w:t>
      </w:r>
      <w:r w:rsidR="00DD4E7B" w:rsidRPr="00DD4E7B">
        <w:rPr>
          <w:rFonts w:ascii="TH SarabunPSK" w:hAnsi="TH SarabunPSK" w:cs="TH SarabunPSK"/>
          <w:sz w:val="32"/>
          <w:szCs w:val="32"/>
        </w:rPr>
        <w:t xml:space="preserve">Duty Cycle </w:t>
      </w:r>
      <w:r w:rsidR="004C22AD">
        <w:rPr>
          <w:rFonts w:ascii="TH SarabunPSK" w:hAnsi="TH SarabunPSK" w:cs="TH SarabunPSK"/>
          <w:sz w:val="32"/>
          <w:szCs w:val="32"/>
          <w:cs/>
        </w:rPr>
        <w:t>ได้เพื่อนำไปควบอุปกรณ์ต่างๆเ</w:t>
      </w:r>
      <w:r w:rsidR="00DD4E7B" w:rsidRPr="00DD4E7B">
        <w:rPr>
          <w:rFonts w:ascii="TH SarabunPSK" w:hAnsi="TH SarabunPSK" w:cs="TH SarabunPSK"/>
          <w:sz w:val="32"/>
          <w:szCs w:val="32"/>
          <w:cs/>
        </w:rPr>
        <w:t>ช่น มอเตอร์</w:t>
      </w:r>
      <w:r w:rsidR="004C22AD">
        <w:rPr>
          <w:rFonts w:ascii="TH SarabunPSK" w:hAnsi="TH SarabunPSK" w:cs="TH SarabunPSK"/>
          <w:sz w:val="32"/>
          <w:szCs w:val="32"/>
        </w:rPr>
        <w:t xml:space="preserve"> </w:t>
      </w:r>
    </w:p>
    <w:p w:rsidR="009C2F2E" w:rsidRDefault="004C22AD" w:rsidP="00EA7F3E">
      <w:pPr>
        <w:pStyle w:val="NoSpacing"/>
        <w:tabs>
          <w:tab w:val="left" w:pos="270"/>
          <w:tab w:val="left" w:pos="668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3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โครคอนโทรลเลอร์ตะกูล </w:t>
      </w:r>
      <w:r w:rsidR="009C2F2E">
        <w:rPr>
          <w:rFonts w:ascii="TH SarabunPSK" w:hAnsi="TH SarabunPSK" w:cs="TH SarabunPSK"/>
          <w:sz w:val="32"/>
          <w:szCs w:val="32"/>
        </w:rPr>
        <w:t xml:space="preserve">ESP </w:t>
      </w:r>
      <w:r w:rsidR="009C2F2E">
        <w:rPr>
          <w:rFonts w:ascii="TH SarabunPSK" w:hAnsi="TH SarabunPSK" w:cs="TH SarabunPSK" w:hint="cs"/>
          <w:sz w:val="32"/>
          <w:szCs w:val="32"/>
          <w:cs/>
        </w:rPr>
        <w:t xml:space="preserve">ใช้ไอซี </w:t>
      </w:r>
      <w:r w:rsidR="009C2F2E">
        <w:rPr>
          <w:rFonts w:ascii="TH SarabunPSK" w:hAnsi="TH SarabunPSK" w:cs="TH SarabunPSK"/>
          <w:sz w:val="32"/>
          <w:szCs w:val="32"/>
        </w:rPr>
        <w:t>ESP32</w:t>
      </w:r>
    </w:p>
    <w:p w:rsidR="009C2F2E" w:rsidRDefault="002439FC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C2F2E" w:rsidRPr="009C2F2E">
        <w:rPr>
          <w:rFonts w:ascii="TH SarabunPSK" w:hAnsi="TH SarabunPSK" w:cs="TH SarabunPSK"/>
          <w:sz w:val="32"/>
          <w:szCs w:val="32"/>
        </w:rPr>
        <w:t>ESP32 (Martin Harizanov</w:t>
      </w:r>
      <w:proofErr w:type="gramStart"/>
      <w:r w:rsidR="009C2F2E" w:rsidRPr="009C2F2E">
        <w:rPr>
          <w:rFonts w:ascii="TH SarabunPSK" w:hAnsi="TH SarabunPSK" w:cs="TH SarabunPSK"/>
          <w:sz w:val="32"/>
          <w:szCs w:val="32"/>
        </w:rPr>
        <w:t>,2558</w:t>
      </w:r>
      <w:proofErr w:type="gramEnd"/>
      <w:r w:rsidR="009C2F2E" w:rsidRPr="009C2F2E">
        <w:rPr>
          <w:rFonts w:ascii="TH SarabunPSK" w:hAnsi="TH SarabunPSK" w:cs="TH SarabunPSK"/>
          <w:sz w:val="32"/>
          <w:szCs w:val="32"/>
        </w:rPr>
        <w:t xml:space="preserve">) </w:t>
      </w:r>
      <w:r w:rsidR="009C2F2E" w:rsidRPr="009C2F2E">
        <w:rPr>
          <w:rFonts w:ascii="TH SarabunPSK" w:hAnsi="TH SarabunPSK" w:cs="TH SarabunPSK"/>
          <w:sz w:val="32"/>
          <w:szCs w:val="32"/>
          <w:cs/>
        </w:rPr>
        <w:t xml:space="preserve">เป็นชื่อของไอซีไมโครคอนโทรลเลอร์ที่รองรับการเชื่อมต่อ </w:t>
      </w:r>
      <w:r w:rsidRPr="009C2F2E">
        <w:rPr>
          <w:rFonts w:ascii="TH SarabunPSK" w:hAnsi="TH SarabunPSK" w:cs="TH SarabunPSK"/>
          <w:sz w:val="32"/>
          <w:szCs w:val="32"/>
        </w:rPr>
        <w:t>Wi-Fi</w:t>
      </w:r>
      <w:r w:rsidR="009C2F2E" w:rsidRPr="009C2F2E">
        <w:rPr>
          <w:rFonts w:ascii="TH SarabunPSK" w:hAnsi="TH SarabunPSK" w:cs="TH SarabunPSK"/>
          <w:sz w:val="32"/>
          <w:szCs w:val="32"/>
        </w:rPr>
        <w:t xml:space="preserve"> </w:t>
      </w:r>
      <w:r w:rsidR="009C2F2E" w:rsidRPr="009C2F2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9C2F2E" w:rsidRPr="009C2F2E">
        <w:rPr>
          <w:rFonts w:ascii="TH SarabunPSK" w:hAnsi="TH SarabunPSK" w:cs="TH SarabunPSK"/>
          <w:sz w:val="32"/>
          <w:szCs w:val="32"/>
        </w:rPr>
        <w:t xml:space="preserve">Bluetooth 4.2 BLE </w:t>
      </w:r>
      <w:r w:rsidR="009C2F2E" w:rsidRPr="009C2F2E">
        <w:rPr>
          <w:rFonts w:ascii="TH SarabunPSK" w:hAnsi="TH SarabunPSK" w:cs="TH SarabunPSK"/>
          <w:sz w:val="32"/>
          <w:szCs w:val="32"/>
          <w:cs/>
        </w:rPr>
        <w:t>ในตัว</w:t>
      </w:r>
      <w:r w:rsidRPr="002439FC">
        <w:rPr>
          <w:rFonts w:ascii="TH SarabunPSK" w:hAnsi="TH SarabunPSK" w:cs="TH SarabunPSK"/>
          <w:sz w:val="32"/>
          <w:szCs w:val="32"/>
          <w:cs/>
        </w:rPr>
        <w:t xml:space="preserve">ผลิตโดยบริษัท </w:t>
      </w:r>
      <w:proofErr w:type="spellStart"/>
      <w:r w:rsidRPr="002439FC">
        <w:rPr>
          <w:rFonts w:ascii="TH SarabunPSK" w:hAnsi="TH SarabunPSK" w:cs="TH SarabunPSK"/>
          <w:sz w:val="32"/>
          <w:szCs w:val="32"/>
        </w:rPr>
        <w:t>Espressif</w:t>
      </w:r>
      <w:proofErr w:type="spellEnd"/>
      <w:r w:rsidRPr="002439FC">
        <w:rPr>
          <w:rFonts w:ascii="TH SarabunPSK" w:hAnsi="TH SarabunPSK" w:cs="TH SarabunPSK"/>
          <w:sz w:val="32"/>
          <w:szCs w:val="32"/>
        </w:rPr>
        <w:t xml:space="preserve"> </w:t>
      </w:r>
      <w:r w:rsidRPr="002439FC">
        <w:rPr>
          <w:rFonts w:ascii="TH SarabunPSK" w:hAnsi="TH SarabunPSK" w:cs="TH SarabunPSK"/>
          <w:sz w:val="32"/>
          <w:szCs w:val="32"/>
          <w:cs/>
        </w:rPr>
        <w:t xml:space="preserve">จากประเทศจีน โดยราคา </w:t>
      </w:r>
      <w:r w:rsidRPr="002439FC">
        <w:rPr>
          <w:rFonts w:ascii="TH SarabunPSK" w:hAnsi="TH SarabunPSK" w:cs="TH SarabunPSK"/>
          <w:sz w:val="32"/>
          <w:szCs w:val="32"/>
          <w:cs/>
        </w:rPr>
        <w:lastRenderedPageBreak/>
        <w:t xml:space="preserve">ณ ที่เขียนบทความอยู่นี้ มีราคาไม่เกิน 500 บาท (บอร์ดพัฒนาสำเร็จรูป) โดยตัวไอซี </w:t>
      </w:r>
      <w:r w:rsidRPr="002439FC">
        <w:rPr>
          <w:rFonts w:ascii="TH SarabunPSK" w:hAnsi="TH SarabunPSK" w:cs="TH SarabunPSK"/>
          <w:sz w:val="32"/>
          <w:szCs w:val="32"/>
        </w:rPr>
        <w:t>ESP</w:t>
      </w:r>
      <w:r w:rsidRPr="002439FC">
        <w:rPr>
          <w:rFonts w:ascii="TH SarabunPSK" w:hAnsi="TH SarabunPSK" w:cs="TH SarabunPSK"/>
          <w:sz w:val="32"/>
          <w:szCs w:val="32"/>
          <w:cs/>
        </w:rPr>
        <w:t>32 มีสเปคโดยละเอียด ดังนี้</w:t>
      </w:r>
    </w:p>
    <w:p w:rsidR="002439FC" w:rsidRPr="002439FC" w:rsidRDefault="002439FC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1.1 </w:t>
      </w:r>
      <w:r w:rsidRPr="00E67807">
        <w:rPr>
          <w:rFonts w:ascii="TH SarabunPSK" w:hAnsi="TH SarabunPSK" w:cs="TH SarabunPSK"/>
          <w:sz w:val="32"/>
          <w:szCs w:val="32"/>
          <w:cs/>
        </w:rPr>
        <w:t>ซีพียู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E67807">
        <w:rPr>
          <w:rFonts w:ascii="TH SarabunPSK" w:hAnsi="TH SarabunPSK" w:cs="TH SarabunPSK"/>
          <w:sz w:val="32"/>
          <w:szCs w:val="32"/>
        </w:rPr>
        <w:t>Tensilica</w:t>
      </w:r>
      <w:proofErr w:type="spellEnd"/>
      <w:r w:rsidRPr="00E67807">
        <w:rPr>
          <w:rFonts w:ascii="TH SarabunPSK" w:hAnsi="TH SarabunPSK" w:cs="TH SarabunPSK"/>
          <w:sz w:val="32"/>
          <w:szCs w:val="32"/>
        </w:rPr>
        <w:t xml:space="preserve"> LX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2 แกน </w:t>
      </w:r>
      <w:r w:rsidRPr="002439FC">
        <w:rPr>
          <w:rFonts w:ascii="TH SarabunPSK" w:hAnsi="TH SarabunPSK" w:cs="TH SarabunPSK"/>
          <w:sz w:val="32"/>
          <w:szCs w:val="32"/>
          <w:cs/>
        </w:rPr>
        <w:t>240</w:t>
      </w:r>
      <w:r w:rsidRPr="002439FC">
        <w:rPr>
          <w:rFonts w:ascii="TH SarabunPSK" w:hAnsi="TH SarabunPSK" w:cs="TH SarabunPSK"/>
          <w:sz w:val="32"/>
          <w:szCs w:val="32"/>
        </w:rPr>
        <w:t>MHz</w:t>
      </w:r>
    </w:p>
    <w:p w:rsidR="004C22AD" w:rsidRDefault="009C2F2E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2439FC">
        <w:rPr>
          <w:rFonts w:ascii="TH SarabunPSK" w:hAnsi="TH SarabunPSK" w:cs="TH SarabunPSK"/>
          <w:sz w:val="32"/>
          <w:szCs w:val="32"/>
        </w:rPr>
        <w:tab/>
      </w:r>
      <w:r w:rsidR="002439FC">
        <w:rPr>
          <w:rFonts w:ascii="TH SarabunPSK" w:hAnsi="TH SarabunPSK" w:cs="TH SarabunPSK"/>
          <w:sz w:val="32"/>
          <w:szCs w:val="32"/>
        </w:rPr>
        <w:tab/>
      </w:r>
      <w:r w:rsidR="002439FC">
        <w:rPr>
          <w:rFonts w:ascii="TH SarabunPSK" w:hAnsi="TH SarabunPSK" w:cs="TH SarabunPSK"/>
          <w:sz w:val="32"/>
          <w:szCs w:val="32"/>
        </w:rPr>
        <w:tab/>
      </w:r>
      <w:r w:rsidR="002439FC">
        <w:rPr>
          <w:rFonts w:ascii="TH SarabunPSK" w:hAnsi="TH SarabunPSK" w:cs="TH SarabunPSK"/>
          <w:sz w:val="32"/>
          <w:szCs w:val="32"/>
        </w:rPr>
        <w:tab/>
        <w:t xml:space="preserve">3.3.1.2 </w:t>
      </w:r>
      <w:r w:rsidR="002439FC" w:rsidRPr="002439FC">
        <w:rPr>
          <w:rFonts w:ascii="TH SarabunPSK" w:hAnsi="TH SarabunPSK" w:cs="TH SarabunPSK"/>
          <w:sz w:val="32"/>
          <w:szCs w:val="32"/>
          <w:cs/>
        </w:rPr>
        <w:t>แรม</w:t>
      </w:r>
      <w:r w:rsidR="002439FC">
        <w:rPr>
          <w:rFonts w:ascii="TH SarabunPSK" w:hAnsi="TH SarabunPSK" w:cs="TH SarabunPSK"/>
          <w:sz w:val="32"/>
          <w:szCs w:val="32"/>
        </w:rPr>
        <w:t xml:space="preserve"> </w:t>
      </w:r>
      <w:r w:rsidR="002439FC" w:rsidRPr="002439FC">
        <w:rPr>
          <w:rFonts w:ascii="TH SarabunPSK" w:hAnsi="TH SarabunPSK" w:cs="TH SarabunPSK"/>
          <w:sz w:val="32"/>
          <w:szCs w:val="32"/>
        </w:rPr>
        <w:t>512</w:t>
      </w:r>
      <w:r w:rsidR="002439FC">
        <w:rPr>
          <w:rFonts w:ascii="TH SarabunPSK" w:hAnsi="TH SarabunPSK" w:cs="TH SarabunPSK"/>
          <w:sz w:val="32"/>
          <w:szCs w:val="32"/>
        </w:rPr>
        <w:t xml:space="preserve"> </w:t>
      </w:r>
      <w:r w:rsidR="002439FC" w:rsidRPr="002439FC">
        <w:rPr>
          <w:rFonts w:ascii="TH SarabunPSK" w:hAnsi="TH SarabunPSK" w:cs="TH SarabunPSK"/>
          <w:sz w:val="32"/>
          <w:szCs w:val="32"/>
        </w:rPr>
        <w:t>KB</w:t>
      </w:r>
    </w:p>
    <w:p w:rsidR="004C22AD" w:rsidRDefault="002439FC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3.1.3 </w:t>
      </w:r>
      <w:r w:rsidR="00C43C3E" w:rsidRPr="00C43C3E">
        <w:rPr>
          <w:rFonts w:ascii="TH SarabunPSK" w:hAnsi="TH SarabunPSK" w:cs="TH SarabunPSK"/>
          <w:sz w:val="32"/>
          <w:szCs w:val="32"/>
          <w:cs/>
        </w:rPr>
        <w:t>รอม</w:t>
      </w:r>
      <w:r w:rsidR="00C43C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3C3E" w:rsidRPr="00C43C3E">
        <w:rPr>
          <w:rFonts w:ascii="TH SarabunPSK" w:hAnsi="TH SarabunPSK" w:cs="TH SarabunPSK"/>
          <w:sz w:val="32"/>
          <w:szCs w:val="32"/>
          <w:cs/>
        </w:rPr>
        <w:t>16</w:t>
      </w:r>
      <w:r w:rsidR="00C43C3E">
        <w:rPr>
          <w:rFonts w:ascii="TH SarabunPSK" w:hAnsi="TH SarabunPSK" w:cs="TH SarabunPSK"/>
          <w:sz w:val="32"/>
          <w:szCs w:val="32"/>
        </w:rPr>
        <w:t xml:space="preserve"> </w:t>
      </w:r>
      <w:r w:rsidR="00C43C3E" w:rsidRPr="00C43C3E">
        <w:rPr>
          <w:rFonts w:ascii="TH SarabunPSK" w:hAnsi="TH SarabunPSK" w:cs="TH SarabunPSK"/>
          <w:sz w:val="32"/>
          <w:szCs w:val="32"/>
        </w:rPr>
        <w:t>MB</w:t>
      </w:r>
    </w:p>
    <w:p w:rsidR="00C43C3E" w:rsidRDefault="00C43C3E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1.4 </w:t>
      </w:r>
      <w:r w:rsidR="00506C2D" w:rsidRPr="00C43C3E">
        <w:rPr>
          <w:rFonts w:ascii="TH SarabunPSK" w:hAnsi="TH SarabunPSK" w:cs="TH SarabunPSK"/>
          <w:sz w:val="32"/>
          <w:szCs w:val="32"/>
        </w:rPr>
        <w:t>Wi-Fi</w:t>
      </w:r>
      <w:r w:rsidRPr="00C43C3E">
        <w:rPr>
          <w:rFonts w:ascii="TH SarabunPSK" w:hAnsi="TH SarabunPSK" w:cs="TH SarabunPSK"/>
          <w:sz w:val="32"/>
          <w:szCs w:val="32"/>
        </w:rPr>
        <w:t xml:space="preserve"> </w:t>
      </w:r>
      <w:r w:rsidRPr="00C43C3E">
        <w:rPr>
          <w:rFonts w:ascii="TH SarabunPSK" w:hAnsi="TH SarabunPSK" w:cs="TH SarabunPSK"/>
          <w:sz w:val="32"/>
          <w:szCs w:val="32"/>
          <w:cs/>
        </w:rPr>
        <w:t xml:space="preserve">มาตรฐาน 802.11 รองรับการใช้งานทั้งในโหมด </w:t>
      </w:r>
      <w:r w:rsidR="00506C2D">
        <w:rPr>
          <w:rFonts w:ascii="TH SarabunPSK" w:hAnsi="TH SarabunPSK" w:cs="TH SarabunPSK"/>
          <w:sz w:val="32"/>
          <w:szCs w:val="32"/>
        </w:rPr>
        <w:t xml:space="preserve">Station </w:t>
      </w:r>
      <w:proofErr w:type="spellStart"/>
      <w:r w:rsidR="00506C2D">
        <w:rPr>
          <w:rFonts w:ascii="TH SarabunPSK" w:hAnsi="TH SarabunPSK" w:cs="TH SarabunPSK"/>
          <w:sz w:val="32"/>
          <w:szCs w:val="32"/>
        </w:rPr>
        <w:t>S</w:t>
      </w:r>
      <w:r w:rsidRPr="00C43C3E">
        <w:rPr>
          <w:rFonts w:ascii="TH SarabunPSK" w:hAnsi="TH SarabunPSK" w:cs="TH SarabunPSK"/>
          <w:sz w:val="32"/>
          <w:szCs w:val="32"/>
        </w:rPr>
        <w:t>oftAP</w:t>
      </w:r>
      <w:proofErr w:type="spellEnd"/>
      <w:r w:rsidRPr="00C43C3E">
        <w:rPr>
          <w:rFonts w:ascii="TH SarabunPSK" w:hAnsi="TH SarabunPSK" w:cs="TH SarabunPSK"/>
          <w:sz w:val="32"/>
          <w:szCs w:val="32"/>
        </w:rPr>
        <w:t xml:space="preserve"> </w:t>
      </w:r>
      <w:r w:rsidRPr="00C43C3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06C2D">
        <w:rPr>
          <w:rFonts w:ascii="TH SarabunPSK" w:hAnsi="TH SarabunPSK" w:cs="TH SarabunPSK"/>
          <w:sz w:val="32"/>
          <w:szCs w:val="32"/>
        </w:rPr>
        <w:t>Wi-Fi D</w:t>
      </w:r>
      <w:r w:rsidRPr="00C43C3E">
        <w:rPr>
          <w:rFonts w:ascii="TH SarabunPSK" w:hAnsi="TH SarabunPSK" w:cs="TH SarabunPSK"/>
          <w:sz w:val="32"/>
          <w:szCs w:val="32"/>
        </w:rPr>
        <w:t>irect</w:t>
      </w:r>
    </w:p>
    <w:p w:rsidR="00C43C3E" w:rsidRDefault="00C43C3E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1.5 </w:t>
      </w:r>
      <w:r>
        <w:rPr>
          <w:rFonts w:ascii="TH SarabunPSK" w:hAnsi="TH SarabunPSK" w:cs="TH SarabunPSK"/>
          <w:sz w:val="32"/>
          <w:szCs w:val="32"/>
          <w:cs/>
        </w:rPr>
        <w:t>บลูทูธ</w:t>
      </w:r>
      <w:r w:rsidRPr="00C43C3E">
        <w:rPr>
          <w:rFonts w:ascii="TH SarabunPSK" w:hAnsi="TH SarabunPSK" w:cs="TH SarabunPSK"/>
          <w:sz w:val="32"/>
          <w:szCs w:val="32"/>
          <w:cs/>
        </w:rPr>
        <w:t xml:space="preserve"> รองรับการใช้งานในโหมด 2.0 และโหมด 4.0</w:t>
      </w:r>
      <w:r w:rsidRPr="00C43C3E">
        <w:rPr>
          <w:rFonts w:ascii="TH SarabunPSK" w:hAnsi="TH SarabunPSK" w:cs="TH SarabunPSK"/>
          <w:sz w:val="32"/>
          <w:szCs w:val="32"/>
        </w:rPr>
        <w:t xml:space="preserve"> BLE</w:t>
      </w:r>
    </w:p>
    <w:p w:rsidR="00C43C3E" w:rsidRDefault="00C43C3E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3.1.6 </w:t>
      </w:r>
      <w:r w:rsidRPr="00C43C3E">
        <w:rPr>
          <w:rFonts w:ascii="TH SarabunPSK" w:hAnsi="TH SarabunPSK" w:cs="TH SarabunPSK"/>
          <w:sz w:val="32"/>
          <w:szCs w:val="32"/>
          <w:cs/>
        </w:rPr>
        <w:t>ใช้แรงดันไฟฟ้าในการทำงาน 2.6</w:t>
      </w:r>
      <w:r w:rsidRPr="00C43C3E">
        <w:rPr>
          <w:rFonts w:ascii="TH SarabunPSK" w:hAnsi="TH SarabunPSK" w:cs="TH SarabunPSK"/>
          <w:sz w:val="32"/>
          <w:szCs w:val="32"/>
        </w:rPr>
        <w:t xml:space="preserve">V </w:t>
      </w:r>
      <w:r w:rsidRPr="00C43C3E">
        <w:rPr>
          <w:rFonts w:ascii="TH SarabunPSK" w:hAnsi="TH SarabunPSK" w:cs="TH SarabunPSK"/>
          <w:sz w:val="32"/>
          <w:szCs w:val="32"/>
          <w:cs/>
        </w:rPr>
        <w:t>ถึง 3</w:t>
      </w:r>
      <w:r w:rsidRPr="00C43C3E">
        <w:rPr>
          <w:rFonts w:ascii="TH SarabunPSK" w:hAnsi="TH SarabunPSK" w:cs="TH SarabunPSK"/>
          <w:sz w:val="32"/>
          <w:szCs w:val="32"/>
        </w:rPr>
        <w:t>V</w:t>
      </w:r>
    </w:p>
    <w:p w:rsidR="00C43C3E" w:rsidRDefault="00C43C3E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.1.7 </w:t>
      </w:r>
      <w:r w:rsidRPr="00C43C3E">
        <w:rPr>
          <w:rFonts w:ascii="TH SarabunPSK" w:hAnsi="TH SarabunPSK" w:cs="TH SarabunPSK"/>
          <w:sz w:val="32"/>
          <w:szCs w:val="32"/>
          <w:cs/>
        </w:rPr>
        <w:t>ทำงานได้ที่อุณหภูมิ -40</w:t>
      </w:r>
      <w:r w:rsidRPr="00C43C3E">
        <w:rPr>
          <w:rFonts w:ascii="Arial" w:hAnsi="Arial" w:cs="Arial" w:hint="cs"/>
          <w:sz w:val="32"/>
          <w:szCs w:val="32"/>
          <w:cs/>
        </w:rPr>
        <w:t>◦</w:t>
      </w:r>
      <w:r w:rsidRPr="00C43C3E">
        <w:rPr>
          <w:rFonts w:ascii="TH SarabunPSK" w:hAnsi="TH SarabunPSK" w:cs="TH SarabunPSK"/>
          <w:sz w:val="32"/>
          <w:szCs w:val="32"/>
        </w:rPr>
        <w:t xml:space="preserve">C </w:t>
      </w:r>
      <w:r w:rsidRPr="00C43C3E">
        <w:rPr>
          <w:rFonts w:ascii="TH SarabunPSK" w:hAnsi="TH SarabunPSK" w:cs="TH SarabunPSK"/>
          <w:sz w:val="32"/>
          <w:szCs w:val="32"/>
          <w:cs/>
        </w:rPr>
        <w:t>ถึง 125</w:t>
      </w:r>
      <w:r w:rsidRPr="00C43C3E">
        <w:rPr>
          <w:rFonts w:ascii="Arial" w:hAnsi="Arial" w:cs="Arial" w:hint="cs"/>
          <w:sz w:val="32"/>
          <w:szCs w:val="32"/>
          <w:cs/>
        </w:rPr>
        <w:t>◦</w:t>
      </w:r>
      <w:r w:rsidRPr="00C43C3E">
        <w:rPr>
          <w:rFonts w:ascii="TH SarabunPSK" w:hAnsi="TH SarabunPSK" w:cs="TH SarabunPSK"/>
          <w:sz w:val="32"/>
          <w:szCs w:val="32"/>
        </w:rPr>
        <w:t>C</w:t>
      </w:r>
      <w:r w:rsidR="002D53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2A13" w:rsidRPr="00692A13">
        <w:rPr>
          <w:rFonts w:ascii="TH SarabunPSK" w:hAnsi="TH SarabunPSK" w:cs="TH SarabunPSK"/>
          <w:sz w:val="32"/>
          <w:szCs w:val="32"/>
          <w:cs/>
        </w:rPr>
        <w:t xml:space="preserve">โดยตัวไอซี </w:t>
      </w:r>
      <w:r w:rsidR="00692A13" w:rsidRPr="00692A13">
        <w:rPr>
          <w:rFonts w:ascii="TH SarabunPSK" w:hAnsi="TH SarabunPSK" w:cs="TH SarabunPSK"/>
          <w:sz w:val="32"/>
          <w:szCs w:val="32"/>
        </w:rPr>
        <w:t>ESP</w:t>
      </w:r>
      <w:r w:rsidR="00E513CE">
        <w:rPr>
          <w:rFonts w:ascii="TH SarabunPSK" w:hAnsi="TH SarabunPSK" w:cs="TH SarabunPSK"/>
          <w:sz w:val="32"/>
          <w:szCs w:val="32"/>
          <w:cs/>
        </w:rPr>
        <w:t>32 มีรูปประกอบ</w:t>
      </w:r>
      <w:r w:rsidR="00874F62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874F62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692A13" w:rsidRDefault="00692A13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92A13" w:rsidRDefault="00692A13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708099</wp:posOffset>
            </wp:positionH>
            <wp:positionV relativeFrom="paragraph">
              <wp:posOffset>2565</wp:posOffset>
            </wp:positionV>
            <wp:extent cx="1609801" cy="1609801"/>
            <wp:effectExtent l="0" t="0" r="952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m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801" cy="1609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F6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74F62">
        <w:rPr>
          <w:rFonts w:ascii="TH SarabunPSK" w:hAnsi="TH SarabunPSK" w:cs="TH SarabunPSK"/>
          <w:sz w:val="32"/>
          <w:szCs w:val="32"/>
          <w:cs/>
        </w:rPr>
        <w:t>ไอซี</w:t>
      </w:r>
      <w:r w:rsidRPr="00692A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2A13">
        <w:rPr>
          <w:rFonts w:ascii="TH SarabunPSK" w:hAnsi="TH SarabunPSK" w:cs="TH SarabunPSK"/>
          <w:sz w:val="32"/>
          <w:szCs w:val="32"/>
        </w:rPr>
        <w:t>ESP</w:t>
      </w:r>
      <w:r w:rsidRPr="00692A13">
        <w:rPr>
          <w:rFonts w:ascii="TH SarabunPSK" w:hAnsi="TH SarabunPSK" w:cs="TH SarabunPSK"/>
          <w:sz w:val="32"/>
          <w:szCs w:val="32"/>
          <w:cs/>
        </w:rPr>
        <w:t>32</w:t>
      </w:r>
    </w:p>
    <w:p w:rsidR="00692A13" w:rsidRDefault="00692A13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92A13">
        <w:rPr>
          <w:rFonts w:ascii="TH SarabunPSK" w:hAnsi="TH SarabunPSK" w:cs="TH SarabunPSK"/>
          <w:sz w:val="32"/>
          <w:szCs w:val="32"/>
        </w:rPr>
        <w:t>https://www.arduinoall.com/product/development-board-esp</w:t>
      </w:r>
      <w:r w:rsidRPr="00692A13">
        <w:rPr>
          <w:rFonts w:ascii="TH SarabunPSK" w:hAnsi="TH SarabunPSK" w:cs="TH SarabunPSK"/>
          <w:sz w:val="32"/>
          <w:szCs w:val="32"/>
          <w:cs/>
        </w:rPr>
        <w:t>32-</w:t>
      </w:r>
      <w:r w:rsidRPr="00692A13">
        <w:rPr>
          <w:rFonts w:ascii="TH SarabunPSK" w:hAnsi="TH SarabunPSK" w:cs="TH SarabunPSK"/>
          <w:sz w:val="32"/>
          <w:szCs w:val="32"/>
        </w:rPr>
        <w:t>mini-kit</w:t>
      </w:r>
    </w:p>
    <w:p w:rsidR="007E01BA" w:rsidRDefault="007E01BA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92A13" w:rsidRDefault="00692A13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4 บลูทูธ</w:t>
      </w:r>
    </w:p>
    <w:p w:rsidR="00692A13" w:rsidRDefault="00692A13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2A13">
        <w:rPr>
          <w:rFonts w:ascii="TH SarabunPSK" w:hAnsi="TH SarabunPSK" w:cs="TH SarabunPSK"/>
          <w:sz w:val="32"/>
          <w:szCs w:val="32"/>
          <w:cs/>
        </w:rPr>
        <w:t>บลูทูธ (ชูศักดิ์</w:t>
      </w:r>
      <w:r w:rsidRPr="00692A1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2558) คือ</w:t>
      </w:r>
      <w:r w:rsidR="00D07357">
        <w:rPr>
          <w:rFonts w:ascii="TH SarabunPSK" w:hAnsi="TH SarabunPSK" w:cs="TH SarabunPSK"/>
          <w:sz w:val="32"/>
          <w:szCs w:val="32"/>
          <w:cs/>
        </w:rPr>
        <w:t>ระบบการสื่อสารของอุปกรณ์อิเล็ก</w:t>
      </w:r>
      <w:r w:rsidRPr="00692A13">
        <w:rPr>
          <w:rFonts w:ascii="TH SarabunPSK" w:hAnsi="TH SarabunPSK" w:cs="TH SarabunPSK"/>
          <w:sz w:val="32"/>
          <w:szCs w:val="32"/>
          <w:cs/>
        </w:rPr>
        <w:t>ท</w:t>
      </w:r>
      <w:r w:rsidR="00D07357">
        <w:rPr>
          <w:rFonts w:ascii="TH SarabunPSK" w:hAnsi="TH SarabunPSK" w:cs="TH SarabunPSK" w:hint="cs"/>
          <w:sz w:val="32"/>
          <w:szCs w:val="32"/>
          <w:cs/>
        </w:rPr>
        <w:t>รอ</w:t>
      </w:r>
      <w:r w:rsidR="00D07357">
        <w:rPr>
          <w:rFonts w:ascii="TH SarabunPSK" w:hAnsi="TH SarabunPSK" w:cs="TH SarabunPSK"/>
          <w:sz w:val="32"/>
          <w:szCs w:val="32"/>
          <w:cs/>
        </w:rPr>
        <w:t>นิกส์</w:t>
      </w:r>
      <w:r w:rsidRPr="00692A13">
        <w:rPr>
          <w:rFonts w:ascii="TH SarabunPSK" w:hAnsi="TH SarabunPSK" w:cs="TH SarabunPSK"/>
          <w:sz w:val="32"/>
          <w:szCs w:val="32"/>
          <w:cs/>
        </w:rPr>
        <w:t>แบบสองทาง ที่ใช้เทคนิคการส่งคลื่นวิทยุระยะสั้น (</w:t>
      </w:r>
      <w:r w:rsidRPr="00692A13">
        <w:rPr>
          <w:rFonts w:ascii="TH SarabunPSK" w:hAnsi="TH SarabunPSK" w:cs="TH SarabunPSK"/>
          <w:sz w:val="32"/>
          <w:szCs w:val="32"/>
        </w:rPr>
        <w:t>Short-Range Radio Link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692A13">
        <w:rPr>
          <w:rFonts w:ascii="TH SarabunPSK" w:hAnsi="TH SarabunPSK" w:cs="TH SarabunPSK"/>
          <w:sz w:val="32"/>
          <w:szCs w:val="32"/>
          <w:cs/>
        </w:rPr>
        <w:t>สื่อกลางในการติดต่อสื</w:t>
      </w:r>
      <w:r>
        <w:rPr>
          <w:rFonts w:ascii="TH SarabunPSK" w:hAnsi="TH SarabunPSK" w:cs="TH SarabunPSK"/>
          <w:sz w:val="32"/>
          <w:szCs w:val="32"/>
          <w:cs/>
        </w:rPr>
        <w:t>่อสาร ระหว่างอุปกรณ์ต่างชนิดกัน</w:t>
      </w:r>
      <w:r w:rsidR="008545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A13">
        <w:rPr>
          <w:rFonts w:ascii="TH SarabunPSK" w:hAnsi="TH SarabunPSK" w:cs="TH SarabunPSK"/>
          <w:sz w:val="32"/>
          <w:szCs w:val="32"/>
          <w:cs/>
        </w:rPr>
        <w:t>โดยปราศจากการใช้สายเคเบิ้ล</w:t>
      </w:r>
      <w:r w:rsidR="00854566" w:rsidRPr="00854566">
        <w:rPr>
          <w:rFonts w:ascii="TH SarabunPSK" w:hAnsi="TH SarabunPSK" w:cs="TH SarabunPSK"/>
          <w:sz w:val="32"/>
          <w:szCs w:val="32"/>
          <w:cs/>
        </w:rPr>
        <w:t>หรือ สายสัญญาณเชื่อมต่อ และไม่จำเป็นต้องใช้การเดินทางแบบเส้นตรงเหมือนกับอินฟราเรด</w:t>
      </w:r>
      <w:r w:rsidR="008545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566" w:rsidRPr="00854566">
        <w:rPr>
          <w:rFonts w:ascii="TH SarabunPSK" w:hAnsi="TH SarabunPSK" w:cs="TH SarabunPSK"/>
          <w:sz w:val="32"/>
          <w:szCs w:val="32"/>
          <w:cs/>
        </w:rPr>
        <w:t>ซึ้งถือว่าเพิ่มความสะดวก</w:t>
      </w:r>
      <w:r w:rsidR="00854566">
        <w:rPr>
          <w:rFonts w:ascii="TH SarabunPSK" w:hAnsi="TH SarabunPSK" w:cs="TH SarabunPSK"/>
          <w:sz w:val="32"/>
          <w:szCs w:val="32"/>
          <w:cs/>
        </w:rPr>
        <w:t>มากกว่าการเชื่อมต่อแบบอินฟราเรด</w:t>
      </w:r>
      <w:r w:rsidR="00854566" w:rsidRPr="00854566">
        <w:rPr>
          <w:rFonts w:ascii="TH SarabunPSK" w:hAnsi="TH SarabunPSK" w:cs="TH SarabunPSK"/>
          <w:sz w:val="32"/>
          <w:szCs w:val="32"/>
          <w:cs/>
        </w:rPr>
        <w:t>ที่</w:t>
      </w:r>
      <w:r w:rsidR="008545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566" w:rsidRPr="00854566">
        <w:rPr>
          <w:rFonts w:ascii="TH SarabunPSK" w:hAnsi="TH SarabunPSK" w:cs="TH SarabunPSK"/>
          <w:sz w:val="32"/>
          <w:szCs w:val="32"/>
          <w:cs/>
        </w:rPr>
        <w:t>เชื่อมต่อระหว่างโทรศัพท์มือถือ กับอุปกรณ์ ในโทรศัพท์เคลื่อนที</w:t>
      </w:r>
      <w:r w:rsidR="00854566">
        <w:rPr>
          <w:rFonts w:ascii="TH SarabunPSK" w:hAnsi="TH SarabunPSK" w:cs="TH SarabunPSK"/>
          <w:sz w:val="32"/>
          <w:szCs w:val="32"/>
          <w:cs/>
        </w:rPr>
        <w:t>่รุ่นก่อนๆ โดยปัจจุบันระบบ</w:t>
      </w:r>
      <w:r w:rsidR="00854566" w:rsidRPr="00854566">
        <w:rPr>
          <w:rFonts w:ascii="TH SarabunPSK" w:hAnsi="TH SarabunPSK" w:cs="TH SarabunPSK"/>
          <w:sz w:val="32"/>
          <w:szCs w:val="32"/>
          <w:cs/>
        </w:rPr>
        <w:t>บลูทูธได้เข้ามาช่วยทำให้การส่งถ่ายข้อมูล</w:t>
      </w:r>
      <w:r w:rsidR="008545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566" w:rsidRPr="00854566">
        <w:rPr>
          <w:rFonts w:ascii="TH SarabunPSK" w:hAnsi="TH SarabunPSK" w:cs="TH SarabunPSK"/>
          <w:sz w:val="32"/>
          <w:szCs w:val="32"/>
          <w:cs/>
        </w:rPr>
        <w:t>ที่เป็นภาพ เสียง สะดวกยิ่งขึ้น</w:t>
      </w:r>
    </w:p>
    <w:p w:rsidR="00854566" w:rsidRDefault="00854566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ลูทูธ</w:t>
      </w:r>
      <w:r w:rsidRPr="00854566">
        <w:rPr>
          <w:rFonts w:ascii="TH SarabunPSK" w:hAnsi="TH SarabunPSK" w:cs="TH SarabunPSK"/>
          <w:sz w:val="32"/>
          <w:szCs w:val="32"/>
        </w:rPr>
        <w:t xml:space="preserve"> </w:t>
      </w:r>
      <w:r w:rsidRPr="00854566">
        <w:rPr>
          <w:rFonts w:ascii="TH SarabunPSK" w:hAnsi="TH SarabunPSK" w:cs="TH SarabunPSK"/>
          <w:sz w:val="32"/>
          <w:szCs w:val="32"/>
          <w:cs/>
        </w:rPr>
        <w:t xml:space="preserve">จะใช้สัญญาณวิทยุความถี่สูง 2.4 </w:t>
      </w:r>
      <w:r w:rsidRPr="00854566">
        <w:rPr>
          <w:rFonts w:ascii="TH SarabunPSK" w:hAnsi="TH SarabunPSK" w:cs="TH SarabunPSK"/>
          <w:sz w:val="32"/>
          <w:szCs w:val="32"/>
        </w:rPr>
        <w:t xml:space="preserve">GHz. </w:t>
      </w:r>
      <w:r w:rsidRPr="00854566">
        <w:rPr>
          <w:rFonts w:ascii="TH SarabunPSK" w:hAnsi="TH SarabunPSK" w:cs="TH SarabunPSK"/>
          <w:sz w:val="32"/>
          <w:szCs w:val="32"/>
          <w:cs/>
        </w:rPr>
        <w:t xml:space="preserve">แต่จะแยกย่อยออกไป ตามแต่ละประเทศ อย่างในแถบยุโรปและอเมริกา จะใช้ช่วง 2.400 ถึง 2.4835 </w:t>
      </w:r>
      <w:r w:rsidRPr="00854566">
        <w:rPr>
          <w:rFonts w:ascii="TH SarabunPSK" w:hAnsi="TH SarabunPSK" w:cs="TH SarabunPSK"/>
          <w:sz w:val="32"/>
          <w:szCs w:val="32"/>
        </w:rPr>
        <w:t xml:space="preserve">GHz. </w:t>
      </w:r>
      <w:r w:rsidRPr="00854566">
        <w:rPr>
          <w:rFonts w:ascii="TH SarabunPSK" w:hAnsi="TH SarabunPSK" w:cs="TH SarabunPSK"/>
          <w:sz w:val="32"/>
          <w:szCs w:val="32"/>
          <w:cs/>
        </w:rPr>
        <w:t>แบ่งออกเป็น 79 ช่องสัญญาณ และจะใช้ช่องสัญญาณที่แบ่งนี้ เพื่อส่งข้อมูลสลับช่องไปมา 1</w:t>
      </w:r>
      <w:r w:rsidRPr="00854566">
        <w:rPr>
          <w:rFonts w:ascii="TH SarabunPSK" w:hAnsi="TH SarabunPSK" w:cs="TH SarabunPSK"/>
          <w:sz w:val="32"/>
          <w:szCs w:val="32"/>
        </w:rPr>
        <w:t>,</w:t>
      </w:r>
      <w:r w:rsidRPr="00854566">
        <w:rPr>
          <w:rFonts w:ascii="TH SarabunPSK" w:hAnsi="TH SarabunPSK" w:cs="TH SarabunPSK"/>
          <w:sz w:val="32"/>
          <w:szCs w:val="32"/>
          <w:cs/>
        </w:rPr>
        <w:t xml:space="preserve">600 ครั้งต่อ 1 วินาที ระยะทำการของ </w:t>
      </w:r>
      <w:r w:rsidRPr="00854566">
        <w:rPr>
          <w:rFonts w:ascii="TH SarabunPSK" w:hAnsi="TH SarabunPSK" w:cs="TH SarabunPSK"/>
          <w:sz w:val="32"/>
          <w:szCs w:val="32"/>
        </w:rPr>
        <w:lastRenderedPageBreak/>
        <w:t xml:space="preserve">Bluetooth </w:t>
      </w:r>
      <w:r w:rsidRPr="00854566">
        <w:rPr>
          <w:rFonts w:ascii="TH SarabunPSK" w:hAnsi="TH SarabunPSK" w:cs="TH SarabunPSK"/>
          <w:sz w:val="32"/>
          <w:szCs w:val="32"/>
          <w:cs/>
        </w:rPr>
        <w:t>จะอยู่ที่ 5-10 เมตร โดยมีระบบป้องกันโดยใช้การป้อนรหัสก่อนการเชื่อมต่อ และ ป้องกันการดักสัญญาณระหว่างสื่อสาร โดยระบบจะสลับช่องสัญญาณไปมา จะมีความสามารถในการเลือกเปลี่ยนความถี่ที่ใช้ในการติดต่อเองอัตโน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ญลักษณ์บลูทูธแสดงได้ </w:t>
      </w:r>
    </w:p>
    <w:p w:rsidR="00854566" w:rsidRDefault="00874F62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รูปที่ 8</w:t>
      </w:r>
    </w:p>
    <w:p w:rsidR="00854566" w:rsidRDefault="00854566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54566" w:rsidRDefault="00854566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33</wp:posOffset>
            </wp:positionV>
            <wp:extent cx="1419784" cy="1419784"/>
            <wp:effectExtent l="0" t="0" r="952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-Copy-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784" cy="1419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F6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ญลักษณ์บลูทูธ</w:t>
      </w:r>
    </w:p>
    <w:p w:rsidR="00854566" w:rsidRDefault="00854566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center"/>
        <w:rPr>
          <w:rFonts w:ascii="TH SarabunPSK" w:hAnsi="TH SarabunPSK" w:cs="TH SarabunPSK"/>
          <w:sz w:val="32"/>
          <w:szCs w:val="32"/>
        </w:rPr>
      </w:pPr>
      <w:r w:rsidRPr="008545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Pr="00854566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4566">
        <w:rPr>
          <w:rFonts w:ascii="TH SarabunPSK" w:hAnsi="TH SarabunPSK" w:cs="TH SarabunPSK"/>
          <w:sz w:val="32"/>
          <w:szCs w:val="32"/>
        </w:rPr>
        <w:t>https://www.autoinfo.co.th/wp-content/uploads/</w:t>
      </w:r>
      <w:r w:rsidRPr="00854566">
        <w:rPr>
          <w:rFonts w:ascii="TH SarabunPSK" w:hAnsi="TH SarabunPSK" w:cs="TH SarabunPSK"/>
          <w:sz w:val="32"/>
          <w:szCs w:val="32"/>
          <w:cs/>
        </w:rPr>
        <w:t>2015/12/</w:t>
      </w:r>
      <w:r w:rsidRPr="00854566">
        <w:rPr>
          <w:rFonts w:ascii="TH SarabunPSK" w:hAnsi="TH SarabunPSK" w:cs="TH SarabunPSK"/>
          <w:sz w:val="32"/>
          <w:szCs w:val="32"/>
        </w:rPr>
        <w:t>a-Copy-</w:t>
      </w:r>
      <w:r w:rsidRPr="00854566">
        <w:rPr>
          <w:rFonts w:ascii="TH SarabunPSK" w:hAnsi="TH SarabunPSK" w:cs="TH SarabunPSK"/>
          <w:sz w:val="32"/>
          <w:szCs w:val="32"/>
          <w:cs/>
        </w:rPr>
        <w:t>3.</w:t>
      </w:r>
      <w:r w:rsidRPr="00854566">
        <w:rPr>
          <w:rFonts w:ascii="TH SarabunPSK" w:hAnsi="TH SarabunPSK" w:cs="TH SarabunPSK"/>
          <w:sz w:val="32"/>
          <w:szCs w:val="32"/>
        </w:rPr>
        <w:t>jpg</w:t>
      </w:r>
    </w:p>
    <w:p w:rsidR="00854566" w:rsidRDefault="00854566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EF1EBD" w:rsidRDefault="00EF1EBD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5 ระบบปฏิบัติการ </w:t>
      </w:r>
      <w:r>
        <w:rPr>
          <w:rFonts w:ascii="TH SarabunPSK" w:hAnsi="TH SarabunPSK" w:cs="TH SarabunPSK"/>
          <w:sz w:val="32"/>
          <w:szCs w:val="32"/>
        </w:rPr>
        <w:t>Android</w:t>
      </w:r>
    </w:p>
    <w:p w:rsidR="00EF1EBD" w:rsidRDefault="00EA7F3E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spacing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16125</wp:posOffset>
            </wp:positionV>
            <wp:extent cx="2103120" cy="195262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59044329_3575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2" t="6316" r="15470" b="7236"/>
                    <a:stretch/>
                  </pic:blipFill>
                  <pic:spPr bwMode="auto">
                    <a:xfrm>
                      <a:off x="0" y="0"/>
                      <a:ext cx="210312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EBD">
        <w:rPr>
          <w:rFonts w:ascii="TH SarabunPSK" w:hAnsi="TH SarabunPSK" w:cs="TH SarabunPSK"/>
          <w:sz w:val="32"/>
          <w:szCs w:val="32"/>
        </w:rPr>
        <w:tab/>
      </w:r>
      <w:r w:rsidR="00EF1EBD">
        <w:rPr>
          <w:rFonts w:ascii="TH SarabunPSK" w:hAnsi="TH SarabunPSK" w:cs="TH SarabunPSK"/>
          <w:sz w:val="32"/>
          <w:szCs w:val="32"/>
        </w:rPr>
        <w:tab/>
      </w:r>
      <w:r w:rsidR="007F30FE">
        <w:rPr>
          <w:rFonts w:ascii="TH SarabunPSK" w:hAnsi="TH SarabunPSK" w:cs="TH SarabunPSK"/>
          <w:sz w:val="32"/>
          <w:szCs w:val="32"/>
        </w:rPr>
        <w:t>Android</w:t>
      </w:r>
      <w:r w:rsidR="00EF1EBD">
        <w:rPr>
          <w:rFonts w:ascii="TH SarabunPSK" w:hAnsi="TH SarabunPSK" w:cs="TH SarabunPSK" w:hint="cs"/>
          <w:sz w:val="32"/>
          <w:szCs w:val="32"/>
          <w:cs/>
        </w:rPr>
        <w:t xml:space="preserve"> (ทรงศักดิ์</w:t>
      </w:r>
      <w:r w:rsidR="007F30FE">
        <w:rPr>
          <w:rFonts w:ascii="TH SarabunPSK" w:hAnsi="TH SarabunPSK" w:cs="TH SarabunPSK"/>
          <w:sz w:val="32"/>
          <w:szCs w:val="32"/>
        </w:rPr>
        <w:t>,2554</w:t>
      </w:r>
      <w:r w:rsidR="00EF1EBD">
        <w:rPr>
          <w:rFonts w:ascii="TH SarabunPSK" w:hAnsi="TH SarabunPSK" w:cs="TH SarabunPSK" w:hint="cs"/>
          <w:sz w:val="32"/>
          <w:szCs w:val="32"/>
          <w:cs/>
        </w:rPr>
        <w:t>)</w:t>
      </w:r>
      <w:r w:rsidR="007F30FE">
        <w:rPr>
          <w:rFonts w:ascii="TH SarabunPSK" w:hAnsi="TH SarabunPSK" w:cs="TH SarabunPSK" w:hint="cs"/>
          <w:sz w:val="32"/>
          <w:szCs w:val="32"/>
          <w:cs/>
        </w:rPr>
        <w:t xml:space="preserve"> คือชื่อเรียกของโอเอส หรือระบบปฏิบัติการสำหรับโทรศัพท์มือถือ ที่พัฒนาขึ้นโดย </w:t>
      </w:r>
      <w:r w:rsidR="007F30FE">
        <w:rPr>
          <w:rFonts w:ascii="TH SarabunPSK" w:hAnsi="TH SarabunPSK" w:cs="TH SarabunPSK"/>
          <w:sz w:val="32"/>
          <w:szCs w:val="32"/>
        </w:rPr>
        <w:t xml:space="preserve">Google </w:t>
      </w:r>
      <w:r w:rsidR="007F30FE">
        <w:rPr>
          <w:rFonts w:ascii="TH SarabunPSK" w:hAnsi="TH SarabunPSK" w:cs="TH SarabunPSK" w:hint="cs"/>
          <w:sz w:val="32"/>
          <w:szCs w:val="32"/>
          <w:cs/>
        </w:rPr>
        <w:t xml:space="preserve">ผู้สร้าง </w:t>
      </w:r>
      <w:r w:rsidR="007F30FE">
        <w:rPr>
          <w:rFonts w:ascii="TH SarabunPSK" w:hAnsi="TH SarabunPSK" w:cs="TH SarabunPSK"/>
          <w:sz w:val="32"/>
          <w:szCs w:val="32"/>
        </w:rPr>
        <w:t xml:space="preserve">www.google.com </w:t>
      </w:r>
      <w:r w:rsidR="007F30FE">
        <w:rPr>
          <w:rFonts w:ascii="TH SarabunPSK" w:hAnsi="TH SarabunPSK" w:cs="TH SarabunPSK" w:hint="cs"/>
          <w:sz w:val="32"/>
          <w:szCs w:val="32"/>
          <w:cs/>
        </w:rPr>
        <w:t>สุดยอดเครื่องมือการค้นหาบนอินเตอร์เน็ตท</w:t>
      </w:r>
      <w:r w:rsidR="009878CC">
        <w:rPr>
          <w:rFonts w:ascii="TH SarabunPSK" w:hAnsi="TH SarabunPSK" w:cs="TH SarabunPSK" w:hint="cs"/>
          <w:sz w:val="32"/>
          <w:szCs w:val="32"/>
          <w:cs/>
        </w:rPr>
        <w:t>ี่เรารู้จักกันดีนั่นเอง แอนดรอยด์</w:t>
      </w:r>
      <w:r w:rsidR="007F30FE">
        <w:rPr>
          <w:rFonts w:ascii="TH SarabunPSK" w:hAnsi="TH SarabunPSK" w:cs="TH SarabunPSK" w:hint="cs"/>
          <w:sz w:val="32"/>
          <w:szCs w:val="32"/>
          <w:cs/>
        </w:rPr>
        <w:t>เป็นระบบ</w:t>
      </w:r>
      <w:r w:rsidR="00874F62">
        <w:rPr>
          <w:rFonts w:ascii="TH SarabunPSK" w:hAnsi="TH SarabunPSK" w:cs="TH SarabunPSK"/>
          <w:sz w:val="32"/>
          <w:szCs w:val="32"/>
          <w:cs/>
        </w:rPr>
        <w:t>ปฏิบัติการแบบเปิดเผยซอ</w:t>
      </w:r>
      <w:r w:rsidR="007F30FE" w:rsidRPr="007F30FE">
        <w:rPr>
          <w:rFonts w:ascii="TH SarabunPSK" w:hAnsi="TH SarabunPSK" w:cs="TH SarabunPSK"/>
          <w:sz w:val="32"/>
          <w:szCs w:val="32"/>
          <w:cs/>
        </w:rPr>
        <w:t>ฟ</w:t>
      </w:r>
      <w:r w:rsidR="00874F62">
        <w:rPr>
          <w:rFonts w:ascii="TH SarabunPSK" w:hAnsi="TH SarabunPSK" w:cs="TH SarabunPSK" w:hint="cs"/>
          <w:sz w:val="32"/>
          <w:szCs w:val="32"/>
          <w:cs/>
        </w:rPr>
        <w:t>ต์</w:t>
      </w:r>
      <w:r w:rsidR="007F30FE" w:rsidRPr="007F30FE">
        <w:rPr>
          <w:rFonts w:ascii="TH SarabunPSK" w:hAnsi="TH SarabunPSK" w:cs="TH SarabunPSK"/>
          <w:sz w:val="32"/>
          <w:szCs w:val="32"/>
          <w:cs/>
        </w:rPr>
        <w:t>แวร์</w:t>
      </w:r>
      <w:r w:rsidR="00874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30FE" w:rsidRPr="007F30FE">
        <w:rPr>
          <w:rFonts w:ascii="TH SarabunPSK" w:hAnsi="TH SarabunPSK" w:cs="TH SarabunPSK"/>
          <w:sz w:val="32"/>
          <w:szCs w:val="32"/>
          <w:cs/>
        </w:rPr>
        <w:t>ต้นฉบับ (</w:t>
      </w:r>
      <w:r w:rsidR="007F30FE" w:rsidRPr="007F30FE">
        <w:rPr>
          <w:rFonts w:ascii="TH SarabunPSK" w:hAnsi="TH SarabunPSK" w:cs="TH SarabunPSK"/>
          <w:sz w:val="32"/>
          <w:szCs w:val="32"/>
        </w:rPr>
        <w:t>Open Source)</w:t>
      </w:r>
      <w:r w:rsidR="007F30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30FE" w:rsidRPr="007F30FE">
        <w:rPr>
          <w:rFonts w:ascii="TH SarabunPSK" w:hAnsi="TH SarabunPSK" w:cs="TH SarabunPSK"/>
          <w:sz w:val="32"/>
          <w:szCs w:val="32"/>
          <w:cs/>
        </w:rPr>
        <w:t>ที่ได้รับความนิยมเป็นอย่างสูง เนื่องจากอุปกรณ์ที่ใช้ระบบปฏิบัติการแอนดรอยด์ มีจำนวนมาก อุปกรณ์มีหลากหลายระดับ หลายราคา รวมทั้งสามารถทำงานบนอุปกรณ์ที่มีขนาดหน้าจอ และความละเอียดแตกต่างกันได้ ทำให้ผู้บริโภคสามารถเลือกได้ตามต้องการ และหากมองในทิศทางสำหรับนักพัฒนาโปรแกรม (</w:t>
      </w:r>
      <w:r w:rsidR="007F30FE" w:rsidRPr="007F30FE">
        <w:rPr>
          <w:rFonts w:ascii="TH SarabunPSK" w:hAnsi="TH SarabunPSK" w:cs="TH SarabunPSK"/>
          <w:sz w:val="32"/>
          <w:szCs w:val="32"/>
        </w:rPr>
        <w:t xml:space="preserve">Programmer) </w:t>
      </w:r>
      <w:r w:rsidR="00C40FD2">
        <w:rPr>
          <w:rFonts w:ascii="TH SarabunPSK" w:hAnsi="TH SarabunPSK" w:cs="TH SarabunPSK" w:hint="cs"/>
          <w:sz w:val="32"/>
          <w:szCs w:val="32"/>
          <w:cs/>
        </w:rPr>
        <w:t>รูปสัญลักษณ์ระบบปฏิบ</w:t>
      </w:r>
      <w:r w:rsidR="00874F62">
        <w:rPr>
          <w:rFonts w:ascii="TH SarabunPSK" w:hAnsi="TH SarabunPSK" w:cs="TH SarabunPSK" w:hint="cs"/>
          <w:sz w:val="32"/>
          <w:szCs w:val="32"/>
          <w:cs/>
        </w:rPr>
        <w:t>ัติการแอนดรอย์แสดงดังรูปที่ 9</w:t>
      </w:r>
    </w:p>
    <w:p w:rsidR="00C40FD2" w:rsidRDefault="00874F62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9</w:t>
      </w:r>
      <w:r w:rsidR="009878CC">
        <w:rPr>
          <w:rFonts w:ascii="TH SarabunPSK" w:hAnsi="TH SarabunPSK" w:cs="TH SarabunPSK" w:hint="cs"/>
          <w:sz w:val="32"/>
          <w:szCs w:val="32"/>
          <w:cs/>
        </w:rPr>
        <w:t xml:space="preserve"> สัญลักษณ์ระบบปฏิบัติการแอนดรอยด์</w:t>
      </w:r>
    </w:p>
    <w:p w:rsidR="00EA7F3E" w:rsidRDefault="00C40FD2" w:rsidP="004B5566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center"/>
        <w:rPr>
          <w:rFonts w:ascii="TH SarabunPSK" w:hAnsi="TH SarabunPSK" w:cs="TH SarabunPSK"/>
          <w:sz w:val="32"/>
          <w:szCs w:val="32"/>
        </w:rPr>
      </w:pPr>
      <w:r w:rsidRPr="00C40F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Pr="00C40FD2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0FD2">
        <w:rPr>
          <w:rFonts w:ascii="TH SarabunPSK" w:hAnsi="TH SarabunPSK" w:cs="TH SarabunPSK"/>
          <w:sz w:val="32"/>
          <w:szCs w:val="32"/>
        </w:rPr>
        <w:t>http://www.siamwebcity.com/article/1359044329_3575.png</w:t>
      </w:r>
    </w:p>
    <w:p w:rsidR="006052CB" w:rsidRDefault="006052CB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3.6 </w:t>
      </w:r>
      <w:r w:rsidRPr="006052CB">
        <w:rPr>
          <w:rFonts w:ascii="TH SarabunPSK" w:hAnsi="TH SarabunPSK" w:cs="TH SarabunPSK"/>
          <w:sz w:val="32"/>
          <w:szCs w:val="32"/>
        </w:rPr>
        <w:t>MIT App Invento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052CB">
        <w:rPr>
          <w:rFonts w:ascii="TH SarabunPSK" w:hAnsi="TH SarabunPSK" w:cs="TH SarabunPSK"/>
          <w:sz w:val="32"/>
          <w:szCs w:val="32"/>
          <w:cs/>
        </w:rPr>
        <w:t>เขียนโปรแกรมบนมือถ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052CB" w:rsidRDefault="00D07357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1753235</wp:posOffset>
            </wp:positionH>
            <wp:positionV relativeFrom="paragraph">
              <wp:posOffset>287020</wp:posOffset>
            </wp:positionV>
            <wp:extent cx="1692275" cy="1184910"/>
            <wp:effectExtent l="0" t="0" r="317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i-bee-logo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52CB" w:rsidRDefault="00874F62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10</w:t>
      </w:r>
      <w:r w:rsidR="006052CB">
        <w:rPr>
          <w:rFonts w:ascii="TH SarabunPSK" w:hAnsi="TH SarabunPSK" w:cs="TH SarabunPSK" w:hint="cs"/>
          <w:sz w:val="32"/>
          <w:szCs w:val="32"/>
          <w:cs/>
        </w:rPr>
        <w:t xml:space="preserve"> สัญลักแอพพลิเคชัน </w:t>
      </w:r>
      <w:r w:rsidR="006052CB">
        <w:rPr>
          <w:rFonts w:ascii="TH SarabunPSK" w:hAnsi="TH SarabunPSK" w:cs="TH SarabunPSK"/>
          <w:sz w:val="32"/>
          <w:szCs w:val="32"/>
        </w:rPr>
        <w:t>MIT App Inventor</w:t>
      </w:r>
    </w:p>
    <w:p w:rsidR="006052CB" w:rsidRDefault="006052CB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ind w:right="27"/>
        <w:jc w:val="center"/>
        <w:rPr>
          <w:rFonts w:ascii="TH SarabunPSK" w:hAnsi="TH SarabunPSK" w:cs="TH SarabunPSK"/>
          <w:sz w:val="32"/>
          <w:szCs w:val="32"/>
        </w:rPr>
      </w:pPr>
      <w:r w:rsidRPr="006052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Pr="006052CB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052CB">
        <w:rPr>
          <w:rFonts w:ascii="TH SarabunPSK" w:hAnsi="TH SarabunPSK" w:cs="TH SarabunPSK"/>
          <w:sz w:val="32"/>
          <w:szCs w:val="32"/>
        </w:rPr>
        <w:t>http://appinventor.mit.edu/files/ai-bee-logo.png</w:t>
      </w:r>
    </w:p>
    <w:p w:rsidR="006052CB" w:rsidRDefault="006052CB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06C2D" w:rsidRDefault="00DC2300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20749">
        <w:rPr>
          <w:rFonts w:ascii="TH SarabunPSK" w:hAnsi="TH SarabunPSK" w:cs="TH SarabunPSK" w:hint="cs"/>
          <w:sz w:val="32"/>
          <w:szCs w:val="32"/>
          <w:cs/>
        </w:rPr>
        <w:t xml:space="preserve">จากรูปที่ 10 คือแอพพลิเคชั่นของ </w:t>
      </w:r>
      <w:r w:rsidR="00506C2D">
        <w:rPr>
          <w:rFonts w:ascii="TH SarabunPSK" w:hAnsi="TH SarabunPSK" w:cs="TH SarabunPSK"/>
          <w:sz w:val="32"/>
          <w:szCs w:val="32"/>
        </w:rPr>
        <w:t>MIT App I</w:t>
      </w:r>
      <w:r w:rsidRPr="00DC2300">
        <w:rPr>
          <w:rFonts w:ascii="TH SarabunPSK" w:hAnsi="TH SarabunPSK" w:cs="TH SarabunPSK"/>
          <w:sz w:val="32"/>
          <w:szCs w:val="32"/>
        </w:rPr>
        <w:t>nventor (</w:t>
      </w:r>
      <w:r w:rsidR="00D07357">
        <w:rPr>
          <w:rFonts w:ascii="TH SarabunPSK" w:hAnsi="TH SarabunPSK" w:cs="TH SarabunPSK"/>
          <w:sz w:val="32"/>
          <w:szCs w:val="32"/>
          <w:cs/>
        </w:rPr>
        <w:t>ภูมินทร์</w:t>
      </w:r>
      <w:r w:rsidRPr="00DC2300">
        <w:rPr>
          <w:rFonts w:ascii="TH SarabunPSK" w:hAnsi="TH SarabunPSK" w:cs="TH SarabunPSK"/>
          <w:sz w:val="32"/>
          <w:szCs w:val="32"/>
        </w:rPr>
        <w:t xml:space="preserve">, </w:t>
      </w:r>
      <w:r w:rsidRPr="00DC2300">
        <w:rPr>
          <w:rFonts w:ascii="TH SarabunPSK" w:hAnsi="TH SarabunPSK" w:cs="TH SarabunPSK"/>
          <w:sz w:val="32"/>
          <w:szCs w:val="32"/>
          <w:cs/>
        </w:rPr>
        <w:t>2015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300">
        <w:rPr>
          <w:rFonts w:ascii="TH SarabunPSK" w:hAnsi="TH SarabunPSK" w:cs="TH SarabunPSK"/>
          <w:sz w:val="32"/>
          <w:szCs w:val="32"/>
          <w:cs/>
        </w:rPr>
        <w:t>เป็นเครื่องมือที่ใช้สำหรับสร้างแอพพลิเคชั</w:t>
      </w:r>
      <w:r w:rsidR="00D07357">
        <w:rPr>
          <w:rFonts w:ascii="TH SarabunPSK" w:hAnsi="TH SarabunPSK" w:cs="TH SarabunPSK" w:hint="cs"/>
          <w:sz w:val="32"/>
          <w:szCs w:val="32"/>
          <w:cs/>
        </w:rPr>
        <w:t>่</w:t>
      </w:r>
      <w:r w:rsidRPr="00DC2300">
        <w:rPr>
          <w:rFonts w:ascii="TH SarabunPSK" w:hAnsi="TH SarabunPSK" w:cs="TH SarabunPSK"/>
          <w:sz w:val="32"/>
          <w:szCs w:val="32"/>
          <w:cs/>
        </w:rPr>
        <w:t>นสำหรับสมาร์ทโฟ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300">
        <w:rPr>
          <w:rFonts w:ascii="TH SarabunPSK" w:hAnsi="TH SarabunPSK" w:cs="TH SarabunPSK"/>
          <w:sz w:val="32"/>
          <w:szCs w:val="32"/>
          <w:cs/>
        </w:rPr>
        <w:t xml:space="preserve">และแท็บเล็ตที่เป็นระบบปฏิบัติการ </w:t>
      </w:r>
      <w:r w:rsidRPr="00DC2300">
        <w:rPr>
          <w:rFonts w:ascii="TH SarabunPSK" w:hAnsi="TH SarabunPSK" w:cs="TH SarabunPSK"/>
          <w:sz w:val="32"/>
          <w:szCs w:val="32"/>
        </w:rPr>
        <w:t xml:space="preserve">Android </w:t>
      </w:r>
      <w:r w:rsidRPr="00DC2300">
        <w:rPr>
          <w:rFonts w:ascii="TH SarabunPSK" w:hAnsi="TH SarabunPSK" w:cs="TH SarabunPSK"/>
          <w:sz w:val="32"/>
          <w:szCs w:val="32"/>
          <w:cs/>
        </w:rPr>
        <w:t xml:space="preserve">ซึ่งบริษัท </w:t>
      </w:r>
      <w:r w:rsidRPr="00DC2300">
        <w:rPr>
          <w:rFonts w:ascii="TH SarabunPSK" w:hAnsi="TH SarabunPSK" w:cs="TH SarabunPSK"/>
          <w:sz w:val="32"/>
          <w:szCs w:val="32"/>
        </w:rPr>
        <w:t>Goog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300">
        <w:rPr>
          <w:rFonts w:ascii="TH SarabunPSK" w:hAnsi="TH SarabunPSK" w:cs="TH SarabunPSK"/>
          <w:sz w:val="32"/>
          <w:szCs w:val="32"/>
          <w:cs/>
        </w:rPr>
        <w:t xml:space="preserve">ร่วมมือกับ </w:t>
      </w:r>
      <w:r w:rsidRPr="00DC2300">
        <w:rPr>
          <w:rFonts w:ascii="TH SarabunPSK" w:hAnsi="TH SarabunPSK" w:cs="TH SarabunPSK"/>
          <w:sz w:val="32"/>
          <w:szCs w:val="32"/>
        </w:rPr>
        <w:t xml:space="preserve">MIT </w:t>
      </w:r>
      <w:r w:rsidRPr="00DC2300">
        <w:rPr>
          <w:rFonts w:ascii="TH SarabunPSK" w:hAnsi="TH SarabunPSK" w:cs="TH SarabunPSK"/>
          <w:sz w:val="32"/>
          <w:szCs w:val="32"/>
          <w:cs/>
        </w:rPr>
        <w:t xml:space="preserve">พัฒนาโปรแกรม </w:t>
      </w:r>
      <w:r w:rsidR="00506C2D">
        <w:rPr>
          <w:rFonts w:ascii="TH SarabunPSK" w:hAnsi="TH SarabunPSK" w:cs="TH SarabunPSK"/>
          <w:sz w:val="32"/>
          <w:szCs w:val="32"/>
        </w:rPr>
        <w:t>App I</w:t>
      </w:r>
      <w:r w:rsidRPr="00DC2300">
        <w:rPr>
          <w:rFonts w:ascii="TH SarabunPSK" w:hAnsi="TH SarabunPSK" w:cs="TH SarabunPSK"/>
          <w:sz w:val="32"/>
          <w:szCs w:val="32"/>
        </w:rPr>
        <w:t xml:space="preserve">nventor </w:t>
      </w:r>
      <w:r w:rsidRPr="00DC2300">
        <w:rPr>
          <w:rFonts w:ascii="TH SarabunPSK" w:hAnsi="TH SarabunPSK" w:cs="TH SarabunPSK"/>
          <w:sz w:val="32"/>
          <w:szCs w:val="32"/>
          <w:cs/>
        </w:rPr>
        <w:t xml:space="preserve">ขึ้น ต่อมา </w:t>
      </w:r>
      <w:r w:rsidRPr="00DC2300">
        <w:rPr>
          <w:rFonts w:ascii="TH SarabunPSK" w:hAnsi="TH SarabunPSK" w:cs="TH SarabunPSK"/>
          <w:sz w:val="32"/>
          <w:szCs w:val="32"/>
        </w:rPr>
        <w:t xml:space="preserve">Google </w:t>
      </w:r>
      <w:r w:rsidRPr="00DC2300">
        <w:rPr>
          <w:rFonts w:ascii="TH SarabunPSK" w:hAnsi="TH SarabunPSK" w:cs="TH SarabunPSK"/>
          <w:sz w:val="32"/>
          <w:szCs w:val="32"/>
          <w:cs/>
        </w:rPr>
        <w:t xml:space="preserve">ถอนตัวออกมาและยกให้ </w:t>
      </w:r>
      <w:r w:rsidRPr="00DC2300">
        <w:rPr>
          <w:rFonts w:ascii="TH SarabunPSK" w:hAnsi="TH SarabunPSK" w:cs="TH SarabunPSK"/>
          <w:sz w:val="32"/>
          <w:szCs w:val="32"/>
        </w:rPr>
        <w:t xml:space="preserve">MIT </w:t>
      </w:r>
      <w:r>
        <w:rPr>
          <w:rFonts w:ascii="TH SarabunPSK" w:hAnsi="TH SarabunPSK" w:cs="TH SarabunPSK"/>
          <w:sz w:val="32"/>
          <w:szCs w:val="32"/>
          <w:cs/>
        </w:rPr>
        <w:t>พัฒนาต่อเอง</w:t>
      </w:r>
      <w:r w:rsidRPr="00DC2300">
        <w:rPr>
          <w:rFonts w:ascii="TH SarabunPSK" w:hAnsi="TH SarabunPSK" w:cs="TH SarabunPSK"/>
          <w:sz w:val="32"/>
          <w:szCs w:val="32"/>
          <w:cs/>
        </w:rPr>
        <w:t>โดยเน้น</w:t>
      </w:r>
      <w:r>
        <w:rPr>
          <w:rFonts w:ascii="TH SarabunPSK" w:hAnsi="TH SarabunPSK" w:cs="TH SarabunPSK"/>
          <w:sz w:val="32"/>
          <w:szCs w:val="32"/>
          <w:cs/>
        </w:rPr>
        <w:t>กลุ่มผู้ใช้ด้านการศึกษามากกว่า</w:t>
      </w:r>
      <w:r w:rsidRPr="00DC23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6C2D">
        <w:rPr>
          <w:rFonts w:ascii="TH SarabunPSK" w:hAnsi="TH SarabunPSK" w:cs="TH SarabunPSK"/>
          <w:sz w:val="32"/>
          <w:szCs w:val="32"/>
        </w:rPr>
        <w:t>MIT App I</w:t>
      </w:r>
      <w:r w:rsidRPr="00DC2300">
        <w:rPr>
          <w:rFonts w:ascii="TH SarabunPSK" w:hAnsi="TH SarabunPSK" w:cs="TH SarabunPSK"/>
          <w:sz w:val="32"/>
          <w:szCs w:val="32"/>
        </w:rPr>
        <w:t>nven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B19" w:rsidRPr="004F7B19">
        <w:rPr>
          <w:rFonts w:ascii="TH SarabunPSK" w:hAnsi="TH SarabunPSK" w:cs="TH SarabunPSK"/>
          <w:sz w:val="32"/>
          <w:szCs w:val="32"/>
          <w:cs/>
        </w:rPr>
        <w:t xml:space="preserve">ใช้หลักการคล้ายๆ กับ </w:t>
      </w:r>
      <w:r w:rsidR="004F7B19" w:rsidRPr="004F7B19">
        <w:rPr>
          <w:rFonts w:ascii="TH SarabunPSK" w:hAnsi="TH SarabunPSK" w:cs="TH SarabunPSK"/>
          <w:sz w:val="32"/>
          <w:szCs w:val="32"/>
        </w:rPr>
        <w:t xml:space="preserve">Scratch </w:t>
      </w:r>
      <w:r w:rsidR="004F7B19" w:rsidRPr="004F7B19">
        <w:rPr>
          <w:rFonts w:ascii="TH SarabunPSK" w:hAnsi="TH SarabunPSK" w:cs="TH SarabunPSK"/>
          <w:sz w:val="32"/>
          <w:szCs w:val="32"/>
          <w:cs/>
        </w:rPr>
        <w:t xml:space="preserve">แต่ซับซ้อนกว่าโดยลักษณะการเขียนโปรแกรมแบบ </w:t>
      </w:r>
      <w:r w:rsidR="004F7B19" w:rsidRPr="004F7B19">
        <w:rPr>
          <w:rFonts w:ascii="TH SarabunPSK" w:hAnsi="TH SarabunPSK" w:cs="TH SarabunPSK"/>
          <w:sz w:val="32"/>
          <w:szCs w:val="32"/>
        </w:rPr>
        <w:t xml:space="preserve">Visual Programming  </w:t>
      </w:r>
      <w:r w:rsidR="004F7B19">
        <w:rPr>
          <w:rFonts w:ascii="TH SarabunPSK" w:hAnsi="TH SarabunPSK" w:cs="TH SarabunPSK"/>
          <w:sz w:val="32"/>
          <w:szCs w:val="32"/>
          <w:cs/>
        </w:rPr>
        <w:t>คือ</w:t>
      </w:r>
      <w:r w:rsidR="004F7B19" w:rsidRPr="004F7B19">
        <w:rPr>
          <w:rFonts w:ascii="TH SarabunPSK" w:hAnsi="TH SarabunPSK" w:cs="TH SarabunPSK"/>
          <w:sz w:val="32"/>
          <w:szCs w:val="32"/>
          <w:cs/>
        </w:rPr>
        <w:t>เขียนโปรแกรมด้วยการต่อบล็อกคำสั่ง เน้นการออกแบบเพื่อแก้ปัญหา (</w:t>
      </w:r>
      <w:r w:rsidR="00506C2D">
        <w:rPr>
          <w:rFonts w:ascii="TH SarabunPSK" w:hAnsi="TH SarabunPSK" w:cs="TH SarabunPSK"/>
          <w:sz w:val="32"/>
          <w:szCs w:val="32"/>
        </w:rPr>
        <w:t>Problem S</w:t>
      </w:r>
      <w:r w:rsidR="004F7B19" w:rsidRPr="004F7B19">
        <w:rPr>
          <w:rFonts w:ascii="TH SarabunPSK" w:hAnsi="TH SarabunPSK" w:cs="TH SarabunPSK"/>
          <w:sz w:val="32"/>
          <w:szCs w:val="32"/>
        </w:rPr>
        <w:t xml:space="preserve">olving) </w:t>
      </w:r>
      <w:r w:rsidR="004F7B19" w:rsidRPr="004F7B19">
        <w:rPr>
          <w:rFonts w:ascii="TH SarabunPSK" w:hAnsi="TH SarabunPSK" w:cs="TH SarabunPSK"/>
          <w:sz w:val="32"/>
          <w:szCs w:val="32"/>
          <w:cs/>
        </w:rPr>
        <w:t>ด้วยการสร้างโปรแกรมที่ผู้เรียน</w:t>
      </w:r>
      <w:r w:rsidR="004F7B19">
        <w:rPr>
          <w:rFonts w:ascii="TH SarabunPSK" w:hAnsi="TH SarabunPSK" w:cs="TH SarabunPSK"/>
          <w:sz w:val="32"/>
          <w:szCs w:val="32"/>
          <w:cs/>
        </w:rPr>
        <w:t>สนใจ บนโทรศัพท์มือถือสมาร์ทโฟนในปัจจุบัน</w:t>
      </w:r>
      <w:r w:rsidR="004F7B19" w:rsidRPr="004F7B19">
        <w:rPr>
          <w:rFonts w:ascii="TH SarabunPSK" w:hAnsi="TH SarabunPSK" w:cs="TH SarabunPSK"/>
          <w:sz w:val="32"/>
          <w:szCs w:val="32"/>
          <w:cs/>
        </w:rPr>
        <w:t>สมาร์ทโฟนใช้กันทั่</w:t>
      </w:r>
      <w:r w:rsidR="004F7B19">
        <w:rPr>
          <w:rFonts w:ascii="TH SarabunPSK" w:hAnsi="TH SarabunPSK" w:cs="TH SarabunPSK"/>
          <w:sz w:val="32"/>
          <w:szCs w:val="32"/>
          <w:cs/>
        </w:rPr>
        <w:t>วไปอยู่แล้ว โดยเฉพาะเด็กวัยรุ่น</w:t>
      </w:r>
      <w:r w:rsidR="004F7B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6C2D">
        <w:rPr>
          <w:rFonts w:ascii="TH SarabunPSK" w:hAnsi="TH SarabunPSK" w:cs="TH SarabunPSK"/>
          <w:sz w:val="32"/>
          <w:szCs w:val="32"/>
        </w:rPr>
        <w:t>App I</w:t>
      </w:r>
      <w:r w:rsidR="004F7B19" w:rsidRPr="004F7B19">
        <w:rPr>
          <w:rFonts w:ascii="TH SarabunPSK" w:hAnsi="TH SarabunPSK" w:cs="TH SarabunPSK"/>
          <w:sz w:val="32"/>
          <w:szCs w:val="32"/>
        </w:rPr>
        <w:t xml:space="preserve">nventor </w:t>
      </w:r>
      <w:r w:rsidR="004F7B19" w:rsidRPr="004F7B19">
        <w:rPr>
          <w:rFonts w:ascii="TH SarabunPSK" w:hAnsi="TH SarabunPSK" w:cs="TH SarabunPSK"/>
          <w:sz w:val="32"/>
          <w:szCs w:val="32"/>
          <w:cs/>
        </w:rPr>
        <w:t>จึงเป็นอีกโปรแกรมหนึ่ง ที่เหมาะสำหรับใช้ในการสอนเขียนโปรแกรม ให้นักเรียนในระดับมัธยมปลาย หรือระดั</w:t>
      </w:r>
      <w:r w:rsidR="004853AE">
        <w:rPr>
          <w:rFonts w:ascii="TH SarabunPSK" w:hAnsi="TH SarabunPSK" w:cs="TH SarabunPSK"/>
          <w:sz w:val="32"/>
          <w:szCs w:val="32"/>
          <w:cs/>
        </w:rPr>
        <w:t>บ</w:t>
      </w:r>
      <w:r w:rsidR="004F7B19" w:rsidRPr="004F7B19">
        <w:rPr>
          <w:rFonts w:ascii="TH SarabunPSK" w:hAnsi="TH SarabunPSK" w:cs="TH SarabunPSK"/>
          <w:sz w:val="32"/>
          <w:szCs w:val="32"/>
          <w:cs/>
        </w:rPr>
        <w:t xml:space="preserve">มหาวิทยาลัย การเขียนโปรแกรมบนมือถือ </w:t>
      </w:r>
      <w:r w:rsidR="004F7B19" w:rsidRPr="004F7B19">
        <w:rPr>
          <w:rFonts w:ascii="TH SarabunPSK" w:hAnsi="TH SarabunPSK" w:cs="TH SarabunPSK"/>
          <w:sz w:val="32"/>
          <w:szCs w:val="32"/>
        </w:rPr>
        <w:t xml:space="preserve">Android </w:t>
      </w:r>
      <w:r w:rsidR="004F7B19" w:rsidRPr="004F7B19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506C2D">
        <w:rPr>
          <w:rFonts w:ascii="TH SarabunPSK" w:hAnsi="TH SarabunPSK" w:cs="TH SarabunPSK"/>
          <w:sz w:val="32"/>
          <w:szCs w:val="32"/>
        </w:rPr>
        <w:t>MIT App I</w:t>
      </w:r>
      <w:r w:rsidR="004F7B19" w:rsidRPr="004F7B19">
        <w:rPr>
          <w:rFonts w:ascii="TH SarabunPSK" w:hAnsi="TH SarabunPSK" w:cs="TH SarabunPSK"/>
          <w:sz w:val="32"/>
          <w:szCs w:val="32"/>
        </w:rPr>
        <w:t xml:space="preserve">nventor </w:t>
      </w:r>
      <w:r w:rsidR="004F7B19" w:rsidRPr="004F7B19">
        <w:rPr>
          <w:rFonts w:ascii="TH SarabunPSK" w:hAnsi="TH SarabunPSK" w:cs="TH SarabunPSK"/>
          <w:sz w:val="32"/>
          <w:szCs w:val="32"/>
          <w:cs/>
        </w:rPr>
        <w:t>ในภาพรวมแสด</w:t>
      </w:r>
      <w:r w:rsidR="004F7B19">
        <w:rPr>
          <w:rFonts w:ascii="TH SarabunPSK" w:hAnsi="TH SarabunPSK" w:cs="TH SarabunPSK"/>
          <w:sz w:val="32"/>
          <w:szCs w:val="32"/>
          <w:cs/>
        </w:rPr>
        <w:t xml:space="preserve">งได้ตามรูปที่ </w:t>
      </w:r>
      <w:r w:rsidR="00920749">
        <w:rPr>
          <w:rFonts w:ascii="TH SarabunPSK" w:hAnsi="TH SarabunPSK" w:cs="TH SarabunPSK" w:hint="cs"/>
          <w:sz w:val="32"/>
          <w:szCs w:val="32"/>
          <w:cs/>
        </w:rPr>
        <w:t>11</w:t>
      </w:r>
    </w:p>
    <w:p w:rsidR="00953992" w:rsidRDefault="00953992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41477</wp:posOffset>
            </wp:positionV>
            <wp:extent cx="2002790" cy="23114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ppInventor-Doc-Diagra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523" cy="2377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7B19" w:rsidRDefault="004853AE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11</w:t>
      </w:r>
      <w:r w:rsidR="004F7B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B19" w:rsidRPr="004F7B19">
        <w:rPr>
          <w:rFonts w:ascii="TH SarabunPSK" w:hAnsi="TH SarabunPSK" w:cs="TH SarabunPSK"/>
          <w:sz w:val="32"/>
          <w:szCs w:val="32"/>
          <w:cs/>
        </w:rPr>
        <w:t xml:space="preserve">การเขียนโปรแกรมบนมือถือ </w:t>
      </w:r>
      <w:r w:rsidR="004F7B19" w:rsidRPr="004F7B19">
        <w:rPr>
          <w:rFonts w:ascii="TH SarabunPSK" w:hAnsi="TH SarabunPSK" w:cs="TH SarabunPSK"/>
          <w:sz w:val="32"/>
          <w:szCs w:val="32"/>
        </w:rPr>
        <w:t xml:space="preserve">Android </w:t>
      </w:r>
      <w:r w:rsidR="004F7B19" w:rsidRPr="004F7B19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506C2D">
        <w:rPr>
          <w:rFonts w:ascii="TH SarabunPSK" w:hAnsi="TH SarabunPSK" w:cs="TH SarabunPSK"/>
          <w:sz w:val="32"/>
          <w:szCs w:val="32"/>
        </w:rPr>
        <w:t>MIT App I</w:t>
      </w:r>
      <w:r w:rsidR="004F7B19" w:rsidRPr="004F7B19">
        <w:rPr>
          <w:rFonts w:ascii="TH SarabunPSK" w:hAnsi="TH SarabunPSK" w:cs="TH SarabunPSK"/>
          <w:sz w:val="32"/>
          <w:szCs w:val="32"/>
        </w:rPr>
        <w:t>nventor</w:t>
      </w:r>
    </w:p>
    <w:p w:rsidR="004B5566" w:rsidRDefault="004F7B19" w:rsidP="004B5566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center"/>
        <w:rPr>
          <w:rFonts w:ascii="TH SarabunPSK" w:hAnsi="TH SarabunPSK" w:cs="TH SarabunPSK"/>
          <w:sz w:val="32"/>
          <w:szCs w:val="32"/>
        </w:rPr>
      </w:pPr>
      <w:r w:rsidRPr="004F7B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Pr="004F7B19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F7B19">
        <w:rPr>
          <w:rFonts w:ascii="TH SarabunPSK" w:hAnsi="TH SarabunPSK" w:cs="TH SarabunPSK"/>
          <w:sz w:val="32"/>
          <w:szCs w:val="32"/>
        </w:rPr>
        <w:t>http://e</w:t>
      </w:r>
      <w:r>
        <w:rPr>
          <w:rFonts w:ascii="TH SarabunPSK" w:hAnsi="TH SarabunPSK" w:cs="TH SarabunPSK"/>
          <w:sz w:val="32"/>
          <w:szCs w:val="32"/>
        </w:rPr>
        <w:t>xplore.appinventor.mit.edu/all/files</w:t>
      </w:r>
      <w:r w:rsidRPr="004F7B19">
        <w:rPr>
          <w:rFonts w:ascii="TH SarabunPSK" w:hAnsi="TH SarabunPSK" w:cs="TH SarabunPSK"/>
          <w:sz w:val="32"/>
          <w:szCs w:val="32"/>
        </w:rPr>
        <w:t>/AppInventor-Doc-Diagram.png</w:t>
      </w:r>
    </w:p>
    <w:p w:rsidR="004F7B19" w:rsidRDefault="00B33E65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840B8">
        <w:rPr>
          <w:rFonts w:ascii="TH SarabunPSK" w:hAnsi="TH SarabunPSK" w:cs="TH SarabunPSK"/>
          <w:sz w:val="32"/>
          <w:szCs w:val="32"/>
        </w:rPr>
        <w:t>App Inventor S</w:t>
      </w:r>
      <w:r w:rsidR="004F7B19" w:rsidRPr="004F7B19">
        <w:rPr>
          <w:rFonts w:ascii="TH SarabunPSK" w:hAnsi="TH SarabunPSK" w:cs="TH SarabunPSK"/>
          <w:sz w:val="32"/>
          <w:szCs w:val="32"/>
        </w:rPr>
        <w:t xml:space="preserve">ervers </w:t>
      </w:r>
      <w:r w:rsidR="004F7B19" w:rsidRPr="004F7B19">
        <w:rPr>
          <w:rFonts w:ascii="TH SarabunPSK" w:hAnsi="TH SarabunPSK" w:cs="TH SarabunPSK"/>
          <w:sz w:val="32"/>
          <w:szCs w:val="32"/>
          <w:cs/>
        </w:rPr>
        <w:t xml:space="preserve">เป็นเครื่องที่ให้บริการและเก็บงานโปรเจกต่างๆ ที่ผู้ใช้สร้างขึ้นมา ผู้ใช้พัฒนาโปรแกรมมือถือ </w:t>
      </w:r>
      <w:r w:rsidR="004F7B19" w:rsidRPr="004F7B19">
        <w:rPr>
          <w:rFonts w:ascii="TH SarabunPSK" w:hAnsi="TH SarabunPSK" w:cs="TH SarabunPSK"/>
          <w:sz w:val="32"/>
          <w:szCs w:val="32"/>
        </w:rPr>
        <w:t xml:space="preserve">Android </w:t>
      </w:r>
      <w:r w:rsidR="004F7B19" w:rsidRPr="004F7B19">
        <w:rPr>
          <w:rFonts w:ascii="TH SarabunPSK" w:hAnsi="TH SarabunPSK" w:cs="TH SarabunPSK"/>
          <w:sz w:val="32"/>
          <w:szCs w:val="32"/>
          <w:cs/>
        </w:rPr>
        <w:t xml:space="preserve">โดยสร้างโปรเจกและเขียนโปรแกรมบนเว็บเบราว์เซอร์ ที่เชื่อมต่อไปยัง </w:t>
      </w:r>
      <w:r w:rsidR="007840B8">
        <w:rPr>
          <w:rFonts w:ascii="TH SarabunPSK" w:hAnsi="TH SarabunPSK" w:cs="TH SarabunPSK"/>
          <w:sz w:val="32"/>
          <w:szCs w:val="32"/>
        </w:rPr>
        <w:t>App Inventor S</w:t>
      </w:r>
      <w:r w:rsidR="004F7B19" w:rsidRPr="004F7B19">
        <w:rPr>
          <w:rFonts w:ascii="TH SarabunPSK" w:hAnsi="TH SarabunPSK" w:cs="TH SarabunPSK"/>
          <w:sz w:val="32"/>
          <w:szCs w:val="32"/>
        </w:rPr>
        <w:t xml:space="preserve">ervers </w:t>
      </w:r>
      <w:r w:rsidR="004F7B19">
        <w:rPr>
          <w:rFonts w:ascii="TH SarabunPSK" w:hAnsi="TH SarabunPSK" w:cs="TH SarabunPSK"/>
          <w:sz w:val="32"/>
          <w:szCs w:val="32"/>
          <w:cs/>
        </w:rPr>
        <w:t>เมื่อได้โปรแกรมมา</w:t>
      </w:r>
      <w:r w:rsidR="004F7B19" w:rsidRPr="004F7B19">
        <w:rPr>
          <w:rFonts w:ascii="TH SarabunPSK" w:hAnsi="TH SarabunPSK" w:cs="TH SarabunPSK"/>
          <w:sz w:val="32"/>
          <w:szCs w:val="32"/>
          <w:cs/>
        </w:rPr>
        <w:t>ก็สามารถทดสอบกับโปรแกรมมือถือจำลอง (</w:t>
      </w:r>
      <w:r w:rsidR="007840B8">
        <w:rPr>
          <w:rFonts w:ascii="TH SarabunPSK" w:hAnsi="TH SarabunPSK" w:cs="TH SarabunPSK"/>
          <w:sz w:val="32"/>
          <w:szCs w:val="32"/>
        </w:rPr>
        <w:t>Android E</w:t>
      </w:r>
      <w:r w:rsidR="004F7B19" w:rsidRPr="004F7B19">
        <w:rPr>
          <w:rFonts w:ascii="TH SarabunPSK" w:hAnsi="TH SarabunPSK" w:cs="TH SarabunPSK"/>
          <w:sz w:val="32"/>
          <w:szCs w:val="32"/>
        </w:rPr>
        <w:t xml:space="preserve">mulator) </w:t>
      </w:r>
      <w:r w:rsidR="004F7B19" w:rsidRPr="004F7B19">
        <w:rPr>
          <w:rFonts w:ascii="TH SarabunPSK" w:hAnsi="TH SarabunPSK" w:cs="TH SarabunPSK"/>
          <w:sz w:val="32"/>
          <w:szCs w:val="32"/>
          <w:cs/>
        </w:rPr>
        <w:t xml:space="preserve">หรือโทรศัพท์มือถือ </w:t>
      </w:r>
      <w:r w:rsidR="004F7B19" w:rsidRPr="004F7B19">
        <w:rPr>
          <w:rFonts w:ascii="TH SarabunPSK" w:hAnsi="TH SarabunPSK" w:cs="TH SarabunPSK"/>
          <w:sz w:val="32"/>
          <w:szCs w:val="32"/>
        </w:rPr>
        <w:t xml:space="preserve">Android </w:t>
      </w:r>
      <w:r w:rsidR="004F7B19">
        <w:rPr>
          <w:rFonts w:ascii="TH SarabunPSK" w:hAnsi="TH SarabunPSK" w:cs="TH SarabunPSK"/>
          <w:sz w:val="32"/>
          <w:szCs w:val="32"/>
          <w:cs/>
        </w:rPr>
        <w:t xml:space="preserve">ขั้นตอนการสร้างโปรแกรมแสดงดังรูปที่ 10 </w:t>
      </w:r>
      <w:r w:rsidR="004F7B19" w:rsidRPr="004F7B19">
        <w:rPr>
          <w:rFonts w:ascii="TH SarabunPSK" w:hAnsi="TH SarabunPSK" w:cs="TH SarabunPSK"/>
          <w:sz w:val="32"/>
          <w:szCs w:val="32"/>
          <w:cs/>
        </w:rPr>
        <w:t xml:space="preserve">เริ่มจากออกแบบหน้าตาโปรแกรมบนมือถือ ด้วยโปรแกรม </w:t>
      </w:r>
      <w:r w:rsidR="004F7B19" w:rsidRPr="004F7B19">
        <w:rPr>
          <w:rFonts w:ascii="TH SarabunPSK" w:hAnsi="TH SarabunPSK" w:cs="TH SarabunPSK"/>
          <w:sz w:val="32"/>
          <w:szCs w:val="32"/>
        </w:rPr>
        <w:t xml:space="preserve">App Inventor Designer </w:t>
      </w:r>
      <w:r w:rsidR="004F7B19" w:rsidRPr="004F7B19">
        <w:rPr>
          <w:rFonts w:ascii="TH SarabunPSK" w:hAnsi="TH SarabunPSK" w:cs="TH SarabunPSK"/>
          <w:sz w:val="32"/>
          <w:szCs w:val="32"/>
          <w:cs/>
        </w:rPr>
        <w:t>ซึ่งใช้สำหรับสร้างส่วนโปรแกรมต่างๆ (</w:t>
      </w:r>
      <w:r w:rsidR="007840B8">
        <w:rPr>
          <w:rFonts w:ascii="TH SarabunPSK" w:hAnsi="TH SarabunPSK" w:cs="TH SarabunPSK"/>
          <w:sz w:val="32"/>
          <w:szCs w:val="32"/>
        </w:rPr>
        <w:t>C</w:t>
      </w:r>
      <w:r w:rsidR="004F7B19" w:rsidRPr="004F7B19">
        <w:rPr>
          <w:rFonts w:ascii="TH SarabunPSK" w:hAnsi="TH SarabunPSK" w:cs="TH SarabunPSK"/>
          <w:sz w:val="32"/>
          <w:szCs w:val="32"/>
        </w:rPr>
        <w:t xml:space="preserve">omponents) </w:t>
      </w:r>
      <w:r w:rsidR="004F7B19" w:rsidRPr="004F7B19">
        <w:rPr>
          <w:rFonts w:ascii="TH SarabunPSK" w:hAnsi="TH SarabunPSK" w:cs="TH SarabunPSK"/>
          <w:sz w:val="32"/>
          <w:szCs w:val="32"/>
          <w:cs/>
        </w:rPr>
        <w:t xml:space="preserve">เพื่อใช้งานในโปรแกรมมือถือที่จะสร้างขึ้นจากนั้นเขียนโปรแกรมให้แต่ละส่วนโปรแกรม ด้วยโปรแกรม </w:t>
      </w:r>
      <w:r w:rsidR="004F7B19" w:rsidRPr="004F7B19">
        <w:rPr>
          <w:rFonts w:ascii="TH SarabunPSK" w:hAnsi="TH SarabunPSK" w:cs="TH SarabunPSK"/>
          <w:sz w:val="32"/>
          <w:szCs w:val="32"/>
        </w:rPr>
        <w:t xml:space="preserve">App Inventor Blocks Editor </w:t>
      </w:r>
      <w:r w:rsidR="004F7B19" w:rsidRPr="004F7B19">
        <w:rPr>
          <w:rFonts w:ascii="TH SarabunPSK" w:hAnsi="TH SarabunPSK" w:cs="TH SarabunPSK"/>
          <w:sz w:val="32"/>
          <w:szCs w:val="32"/>
          <w:cs/>
        </w:rPr>
        <w:t>ซึ่งใช้วิธีการต่อบล็อกคำสั่ง เพื่อให้</w:t>
      </w:r>
      <w:r w:rsidR="004F7B19">
        <w:rPr>
          <w:rFonts w:ascii="TH SarabunPSK" w:hAnsi="TH SarabunPSK" w:cs="TH SarabunPSK"/>
          <w:sz w:val="32"/>
          <w:szCs w:val="32"/>
          <w:cs/>
        </w:rPr>
        <w:t>ส่วนโปรแกรมนั้นๆ ทำหน้าที่</w:t>
      </w:r>
      <w:r w:rsidR="004F7B19" w:rsidRPr="004F7B19">
        <w:rPr>
          <w:rFonts w:ascii="TH SarabunPSK" w:hAnsi="TH SarabunPSK" w:cs="TH SarabunPSK"/>
          <w:sz w:val="32"/>
          <w:szCs w:val="32"/>
          <w:cs/>
        </w:rPr>
        <w:t>ตามที่ออกแบบเอาไว้ระหว่างเขียนโปรแกรม อาจมีการแก้ไข เพิ่มเติม หรือลบบางส่วนโปรแกรมออกไป ทำให้ต้องแก้ไขโปรแกรม (</w:t>
      </w:r>
      <w:r w:rsidR="007840B8">
        <w:rPr>
          <w:rFonts w:ascii="TH SarabunPSK" w:hAnsi="TH SarabunPSK" w:cs="TH SarabunPSK"/>
          <w:sz w:val="32"/>
          <w:szCs w:val="32"/>
        </w:rPr>
        <w:t>D</w:t>
      </w:r>
      <w:r w:rsidR="004F7B19" w:rsidRPr="004F7B19">
        <w:rPr>
          <w:rFonts w:ascii="TH SarabunPSK" w:hAnsi="TH SarabunPSK" w:cs="TH SarabunPSK"/>
          <w:sz w:val="32"/>
          <w:szCs w:val="32"/>
        </w:rPr>
        <w:t xml:space="preserve">ebug) </w:t>
      </w:r>
      <w:r w:rsidR="004F7B19" w:rsidRPr="004F7B19">
        <w:rPr>
          <w:rFonts w:ascii="TH SarabunPSK" w:hAnsi="TH SarabunPSK" w:cs="TH SarabunPSK"/>
          <w:sz w:val="32"/>
          <w:szCs w:val="32"/>
          <w:cs/>
        </w:rPr>
        <w:t xml:space="preserve">จนกว่าจะได้โปรแกรมตามที่ออกแบบไว้ เมื่อทุกส่วนโปรแกรมถูกสร้างเสร็จแล้ว ก็ได้เวลาทดสอบการใช้งาน โดยการติดตั้งโปรแกรมลงไปบนมือถือ </w:t>
      </w:r>
      <w:r w:rsidR="004F7B19" w:rsidRPr="004F7B19">
        <w:rPr>
          <w:rFonts w:ascii="TH SarabunPSK" w:hAnsi="TH SarabunPSK" w:cs="TH SarabunPSK"/>
          <w:sz w:val="32"/>
          <w:szCs w:val="32"/>
        </w:rPr>
        <w:t xml:space="preserve">Android </w:t>
      </w:r>
      <w:r w:rsidR="004F7B19" w:rsidRPr="004F7B19">
        <w:rPr>
          <w:rFonts w:ascii="TH SarabunPSK" w:hAnsi="TH SarabunPSK" w:cs="TH SarabunPSK"/>
          <w:sz w:val="32"/>
          <w:szCs w:val="32"/>
          <w:cs/>
        </w:rPr>
        <w:t>แล้วทดสอบการใช้งานผ่านมือถือจริงๆ  แต่ถ้าไม่มีมือถือ ก็ยังสามารถทดสอบได้ ผ่านโปรแกรมมือถือจำลอง (</w:t>
      </w:r>
      <w:r w:rsidR="007840B8">
        <w:rPr>
          <w:rFonts w:ascii="TH SarabunPSK" w:hAnsi="TH SarabunPSK" w:cs="TH SarabunPSK"/>
          <w:sz w:val="32"/>
          <w:szCs w:val="32"/>
        </w:rPr>
        <w:t>Android E</w:t>
      </w:r>
      <w:r w:rsidR="004F7B19" w:rsidRPr="004F7B19">
        <w:rPr>
          <w:rFonts w:ascii="TH SarabunPSK" w:hAnsi="TH SarabunPSK" w:cs="TH SarabunPSK"/>
          <w:sz w:val="32"/>
          <w:szCs w:val="32"/>
        </w:rPr>
        <w:t xml:space="preserve">mulator) </w:t>
      </w:r>
      <w:r w:rsidR="004F7B19" w:rsidRPr="004F7B19">
        <w:rPr>
          <w:rFonts w:ascii="TH SarabunPSK" w:hAnsi="TH SarabunPSK" w:cs="TH SarabunPSK"/>
          <w:sz w:val="32"/>
          <w:szCs w:val="32"/>
          <w:cs/>
        </w:rPr>
        <w:t>ในคอมพิวเตอร์แทน</w:t>
      </w:r>
    </w:p>
    <w:p w:rsidR="004F7B19" w:rsidRDefault="004F7B19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7</w:t>
      </w:r>
      <w:r w:rsidR="004F4A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6CF6" w:rsidRPr="00D46CF6">
        <w:rPr>
          <w:rFonts w:ascii="TH SarabunPSK" w:hAnsi="TH SarabunPSK" w:cs="TH SarabunPSK"/>
          <w:sz w:val="32"/>
          <w:szCs w:val="32"/>
          <w:cs/>
        </w:rPr>
        <w:t>วงจรแบ่งแรงดันไฟฟ้า (</w:t>
      </w:r>
      <w:r w:rsidR="00D46CF6" w:rsidRPr="00D46CF6">
        <w:rPr>
          <w:rFonts w:ascii="TH SarabunPSK" w:hAnsi="TH SarabunPSK" w:cs="TH SarabunPSK"/>
          <w:sz w:val="32"/>
          <w:szCs w:val="32"/>
        </w:rPr>
        <w:t>Voltage Divider Circuit)</w:t>
      </w:r>
    </w:p>
    <w:p w:rsidR="00096E9B" w:rsidRDefault="00A9744E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9744E">
        <w:rPr>
          <w:rFonts w:ascii="TH SarabunPSK" w:hAnsi="TH SarabunPSK" w:cs="TH SarabunPSK"/>
          <w:sz w:val="32"/>
          <w:szCs w:val="32"/>
          <w:cs/>
        </w:rPr>
        <w:t>วงจรแบ่งแรงดันไฟฟ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07357">
        <w:rPr>
          <w:rFonts w:ascii="TH SarabunPSK" w:hAnsi="TH SarabunPSK" w:cs="TH SarabunPSK" w:hint="cs"/>
          <w:sz w:val="32"/>
          <w:szCs w:val="32"/>
          <w:cs/>
        </w:rPr>
        <w:t>ชัญชนา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56) </w:t>
      </w:r>
      <w:r w:rsidRPr="00A9744E">
        <w:rPr>
          <w:rFonts w:ascii="TH SarabunPSK" w:hAnsi="TH SarabunPSK" w:cs="TH SarabunPSK"/>
          <w:sz w:val="32"/>
          <w:szCs w:val="32"/>
          <w:cs/>
        </w:rPr>
        <w:t xml:space="preserve">เป็นการประยุกต์กฎของโอห์มมาใช้ โดยการลดขั้นตอนในการคำนวณหาค่าแรงดันไฟฟ้าที่ตกคร่อมความต้านทานแต่ละตัวในวงจรอนุกรม ตามลำดับลงให้รวดเร็วยิ่งขึ้น โดยการแทนค่าต่างๆ </w:t>
      </w:r>
      <w:r>
        <w:rPr>
          <w:rFonts w:ascii="TH SarabunPSK" w:hAnsi="TH SarabunPSK" w:cs="TH SarabunPSK"/>
          <w:sz w:val="32"/>
          <w:szCs w:val="32"/>
          <w:cs/>
        </w:rPr>
        <w:t>ตามลำดับ</w:t>
      </w:r>
      <w:r w:rsidRPr="00A9744E">
        <w:rPr>
          <w:rFonts w:ascii="TH SarabunPSK" w:hAnsi="TH SarabunPSK" w:cs="TH SarabunPSK"/>
          <w:sz w:val="32"/>
          <w:szCs w:val="32"/>
          <w:cs/>
        </w:rPr>
        <w:t>จนได้เป็นสูตรลัดในการคำนวณขึ้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744E">
        <w:rPr>
          <w:rFonts w:ascii="TH SarabunPSK" w:hAnsi="TH SarabunPSK" w:cs="TH SarabunPSK"/>
          <w:sz w:val="32"/>
          <w:szCs w:val="32"/>
          <w:cs/>
        </w:rPr>
        <w:t>ในการที่จะคำนวณค่าได้นั</w:t>
      </w:r>
      <w:r w:rsidR="000C18F1">
        <w:rPr>
          <w:rFonts w:ascii="TH SarabunPSK" w:hAnsi="TH SarabunPSK" w:cs="TH SarabunPSK"/>
          <w:sz w:val="32"/>
          <w:szCs w:val="32"/>
          <w:cs/>
        </w:rPr>
        <w:t>้น เราจะต้องรู้ค่าแรงดันทั้งหมด</w:t>
      </w:r>
      <w:r w:rsidRPr="00A9744E">
        <w:rPr>
          <w:rFonts w:ascii="TH SarabunPSK" w:hAnsi="TH SarabunPSK" w:cs="TH SarabunPSK"/>
          <w:sz w:val="32"/>
          <w:szCs w:val="32"/>
          <w:cs/>
        </w:rPr>
        <w:t>และค่าความต้านทานทุกตัว</w:t>
      </w:r>
      <w:r w:rsidR="000C18F1">
        <w:rPr>
          <w:rFonts w:ascii="TH SarabunPSK" w:hAnsi="TH SarabunPSK" w:cs="TH SarabunPSK"/>
          <w:sz w:val="32"/>
          <w:szCs w:val="32"/>
          <w:cs/>
        </w:rPr>
        <w:t xml:space="preserve"> เพราะถ้าเรารู้ค่าแรงดันทั้งหมด</w:t>
      </w:r>
      <w:r w:rsidRPr="00A9744E">
        <w:rPr>
          <w:rFonts w:ascii="TH SarabunPSK" w:hAnsi="TH SarabunPSK" w:cs="TH SarabunPSK"/>
          <w:sz w:val="32"/>
          <w:szCs w:val="32"/>
          <w:cs/>
        </w:rPr>
        <w:t>และค่าความต้านทานทุกตัว เราจะสามารถคิดค่าสัดส่วนของแรงดันที่ตกคร่อมความต้านทานแต่ละตัว ตามคุณสมบัติของแรง</w:t>
      </w:r>
      <w:r w:rsidR="000C18F1">
        <w:rPr>
          <w:rFonts w:ascii="TH SarabunPSK" w:hAnsi="TH SarabunPSK" w:cs="TH SarabunPSK"/>
          <w:sz w:val="32"/>
          <w:szCs w:val="32"/>
          <w:cs/>
        </w:rPr>
        <w:t>ดัน</w:t>
      </w:r>
      <w:r w:rsidRPr="00A9744E">
        <w:rPr>
          <w:rFonts w:ascii="TH SarabunPSK" w:hAnsi="TH SarabunPSK" w:cs="TH SarabunPSK"/>
          <w:sz w:val="32"/>
          <w:szCs w:val="32"/>
          <w:cs/>
        </w:rPr>
        <w:t>ในวงจรอนุกรมที่ว่า แรงดันไฟฟ้าที่จ่ายให้กับวงจรอนุกรม</w:t>
      </w:r>
      <w:r w:rsidR="000C18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744E">
        <w:rPr>
          <w:rFonts w:ascii="TH SarabunPSK" w:hAnsi="TH SarabunPSK" w:cs="TH SarabunPSK"/>
          <w:sz w:val="32"/>
          <w:szCs w:val="32"/>
          <w:cs/>
        </w:rPr>
        <w:t>จะแบ่งตกคร่อมอยู่ที่ความต้านทานตามสัดส่วนของค่าของความต้านทาน โดยความต้านทานมากจะตกคร่อมมาก และความต้านทานน้อยจะตกคร่อมน้อย</w:t>
      </w:r>
      <w:r w:rsidR="00096E9B">
        <w:rPr>
          <w:rFonts w:ascii="TH SarabunPSK" w:hAnsi="TH SarabunPSK" w:cs="TH SarabunPSK" w:hint="cs"/>
          <w:sz w:val="32"/>
          <w:szCs w:val="32"/>
          <w:cs/>
        </w:rPr>
        <w:t>ตัวอย่างวงจรแบ่งแรงดันและการต่ออนุกรมตัวต้านทานมีดังนี้</w:t>
      </w:r>
      <w:r w:rsidR="001F71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4227">
        <w:rPr>
          <w:rFonts w:ascii="TH SarabunPSK" w:hAnsi="TH SarabunPSK" w:cs="TH SarabunPSK" w:hint="cs"/>
          <w:sz w:val="32"/>
          <w:szCs w:val="32"/>
          <w:cs/>
        </w:rPr>
        <w:t>พิจารณาวงจรไฟฟ้าในรูปที่ 12</w:t>
      </w:r>
      <w:r w:rsidR="00096E9B">
        <w:rPr>
          <w:rFonts w:ascii="TH SarabunPSK" w:hAnsi="TH SarabunPSK" w:cs="TH SarabunPSK" w:hint="cs"/>
          <w:sz w:val="32"/>
          <w:szCs w:val="32"/>
          <w:cs/>
        </w:rPr>
        <w:t xml:space="preserve"> (ก) ซึ่งมีแรงดันขนาดเท่ากับ </w:t>
      </w:r>
      <m:oMath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>v</m:t>
        </m:r>
      </m:oMath>
      <w:r w:rsidR="00096E9B">
        <w:rPr>
          <w:rFonts w:ascii="TH SarabunPSK" w:hAnsi="TH SarabunPSK" w:cs="TH SarabunPSK"/>
          <w:sz w:val="32"/>
          <w:szCs w:val="32"/>
        </w:rPr>
        <w:t xml:space="preserve"> </w:t>
      </w:r>
      <w:r w:rsidR="00096E9B">
        <w:rPr>
          <w:rFonts w:ascii="TH SarabunPSK" w:hAnsi="TH SarabunPSK" w:cs="TH SarabunPSK" w:hint="cs"/>
          <w:sz w:val="32"/>
          <w:szCs w:val="32"/>
          <w:cs/>
        </w:rPr>
        <w:t xml:space="preserve">ตกคร่อมตัวต้านทาน 2 ตัว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R</m:t>
            </m:r>
          </m:e>
          <m:sub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1</m:t>
            </m:r>
          </m:sub>
        </m:sSub>
      </m:oMath>
      <w:r w:rsidR="00096E9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R</m:t>
            </m:r>
          </m:e>
          <m:sub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2</m:t>
            </m:r>
          </m:sub>
        </m:sSub>
      </m:oMath>
      <w:r w:rsidR="00096E9B">
        <w:rPr>
          <w:rFonts w:ascii="TH SarabunPSK" w:hAnsi="TH SarabunPSK" w:cs="TH SarabunPSK"/>
          <w:sz w:val="32"/>
          <w:szCs w:val="32"/>
        </w:rPr>
        <w:t xml:space="preserve"> </w:t>
      </w:r>
      <w:r w:rsidR="00096E9B">
        <w:rPr>
          <w:rFonts w:ascii="TH SarabunPSK" w:hAnsi="TH SarabunPSK" w:cs="TH SarabunPSK" w:hint="cs"/>
          <w:sz w:val="32"/>
          <w:szCs w:val="32"/>
          <w:cs/>
        </w:rPr>
        <w:t>ที่มีการเชื่อม</w:t>
      </w:r>
      <w:r w:rsidR="004853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m:oMath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>R</m:t>
        </m:r>
      </m:oMath>
      <w:r w:rsidR="004853AE">
        <w:rPr>
          <w:rFonts w:ascii="TH SarabunPSK" w:hAnsi="TH SarabunPSK" w:cs="TH SarabunPSK"/>
          <w:sz w:val="32"/>
          <w:szCs w:val="32"/>
        </w:rPr>
        <w:t xml:space="preserve"> </w:t>
      </w:r>
      <w:r w:rsidR="00096E9B">
        <w:rPr>
          <w:rFonts w:ascii="TH SarabunPSK" w:hAnsi="TH SarabunPSK" w:cs="TH SarabunPSK" w:hint="cs"/>
          <w:sz w:val="32"/>
          <w:szCs w:val="32"/>
          <w:cs/>
        </w:rPr>
        <w:t xml:space="preserve">ต่อแบบอนุกรม ทำให้มีกระแส </w:t>
      </w:r>
      <w:proofErr w:type="spellStart"/>
      <m:oMath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>i</m:t>
        </m:r>
        <w:proofErr w:type="spellEnd"/>
        <m:r>
          <w:rPr>
            <w:rFonts w:ascii="Cambria Math" w:hAnsi="Cambria Math" w:cs="TH SarabunPSK"/>
            <w:sz w:val="24"/>
            <w:szCs w:val="24"/>
          </w:rPr>
          <m:t xml:space="preserve"> </m:t>
        </m:r>
      </m:oMath>
      <w:r w:rsidR="00A27F0B">
        <w:rPr>
          <w:rFonts w:ascii="TH SarabunPSK" w:hAnsi="TH SarabunPSK" w:cs="TH SarabunPSK" w:hint="cs"/>
          <w:sz w:val="32"/>
          <w:szCs w:val="32"/>
          <w:cs/>
        </w:rPr>
        <w:t xml:space="preserve">ไหลผ่านตัวต้านทานทั้งสองกำหนดให้แรงดันที่ตกคร่อมตัวต้านทาน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R</m:t>
            </m:r>
          </m:e>
          <m:sub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1</m:t>
            </m:r>
          </m:sub>
        </m:sSub>
      </m:oMath>
      <w:r w:rsidR="00A27F0B">
        <w:rPr>
          <w:rFonts w:ascii="TH SarabunPSK" w:hAnsi="TH SarabunPSK" w:cs="TH SarabunPSK"/>
          <w:sz w:val="32"/>
          <w:szCs w:val="32"/>
        </w:rPr>
        <w:t xml:space="preserve"> </w:t>
      </w:r>
      <w:r w:rsidR="00A27F0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R</m:t>
            </m:r>
          </m:e>
          <m:sub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2</m:t>
            </m:r>
          </m:sub>
        </m:sSub>
      </m:oMath>
      <w:r w:rsidR="00A27F0B">
        <w:rPr>
          <w:rFonts w:ascii="TH SarabunPSK" w:hAnsi="TH SarabunPSK" w:cs="TH SarabunPSK" w:hint="cs"/>
          <w:sz w:val="32"/>
          <w:szCs w:val="32"/>
          <w:cs/>
        </w:rPr>
        <w:t xml:space="preserve"> มมีค่าเท่ากับ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v</m:t>
            </m:r>
          </m:e>
          <m:sub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1</m:t>
            </m:r>
          </m:sub>
        </m:sSub>
      </m:oMath>
      <w:r w:rsidR="00A27F0B">
        <w:rPr>
          <w:rFonts w:ascii="TH SarabunPSK" w:hAnsi="TH SarabunPSK" w:cs="TH SarabunPSK"/>
          <w:sz w:val="32"/>
          <w:szCs w:val="32"/>
        </w:rPr>
        <w:t xml:space="preserve"> </w:t>
      </w:r>
      <w:r w:rsidR="00A27F0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v</m:t>
            </m:r>
          </m:e>
          <m:sub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2</m:t>
            </m:r>
          </m:sub>
        </m:sSub>
      </m:oMath>
      <w:r w:rsidR="00A27F0B">
        <w:rPr>
          <w:rFonts w:ascii="TH SarabunPSK" w:hAnsi="TH SarabunPSK" w:cs="TH SarabunPSK"/>
          <w:sz w:val="32"/>
          <w:szCs w:val="32"/>
        </w:rPr>
        <w:t xml:space="preserve"> </w:t>
      </w:r>
      <w:r w:rsidR="00A27F0B">
        <w:rPr>
          <w:rFonts w:ascii="TH SarabunPSK" w:hAnsi="TH SarabunPSK" w:cs="TH SarabunPSK" w:hint="cs"/>
          <w:sz w:val="32"/>
          <w:szCs w:val="32"/>
          <w:cs/>
        </w:rPr>
        <w:t>ตามลำดับโดยมีขั้วบ</w:t>
      </w:r>
      <w:r w:rsidR="009F4227">
        <w:rPr>
          <w:rFonts w:ascii="TH SarabunPSK" w:hAnsi="TH SarabunPSK" w:cs="TH SarabunPSK" w:hint="cs"/>
          <w:sz w:val="32"/>
          <w:szCs w:val="32"/>
          <w:cs/>
        </w:rPr>
        <w:t>วกและขั้วลบตามที่แสดงในรูปที่ 12</w:t>
      </w:r>
      <w:r w:rsidR="00A27F0B">
        <w:rPr>
          <w:rFonts w:ascii="TH SarabunPSK" w:hAnsi="TH SarabunPSK" w:cs="TH SarabunPSK" w:hint="cs"/>
          <w:sz w:val="32"/>
          <w:szCs w:val="32"/>
          <w:cs/>
        </w:rPr>
        <w:t xml:space="preserve"> (ก) การวิเคราะห์วงจรไฟฟ้านี้มีวัตถุประสงค์เพื่อหาค่ากระแส</w:t>
      </w:r>
      <w:r w:rsidR="00A27F0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m:oMath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>i</m:t>
        </m:r>
      </m:oMath>
      <w:proofErr w:type="spellEnd"/>
      <w:r w:rsidR="00A27F0B">
        <w:rPr>
          <w:rFonts w:ascii="TH SarabunPSK" w:hAnsi="TH SarabunPSK" w:cs="TH SarabunPSK"/>
          <w:sz w:val="32"/>
          <w:szCs w:val="32"/>
        </w:rPr>
        <w:t xml:space="preserve"> </w:t>
      </w:r>
      <w:r w:rsidR="00A27F0B">
        <w:rPr>
          <w:rFonts w:ascii="TH SarabunPSK" w:hAnsi="TH SarabunPSK" w:cs="TH SarabunPSK" w:hint="cs"/>
          <w:sz w:val="32"/>
          <w:szCs w:val="32"/>
          <w:cs/>
        </w:rPr>
        <w:t xml:space="preserve">ที่ไหลผ่านในวงจรและแรงดันที่ตกคร่อมตัวต้านทานแต่ละตัว ทั้งนี้เราต้องทราบหรือมีข้อมูลค่าแรงดัน </w:t>
      </w:r>
      <m:oMath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>v</m:t>
        </m:r>
      </m:oMath>
      <w:r w:rsidR="00A27F0B">
        <w:rPr>
          <w:rFonts w:ascii="TH SarabunPSK" w:hAnsi="TH SarabunPSK" w:cs="TH SarabunPSK"/>
          <w:sz w:val="32"/>
          <w:szCs w:val="32"/>
        </w:rPr>
        <w:t xml:space="preserve"> </w:t>
      </w:r>
      <w:r w:rsidR="00A27F0B">
        <w:rPr>
          <w:rFonts w:ascii="TH SarabunPSK" w:hAnsi="TH SarabunPSK" w:cs="TH SarabunPSK" w:hint="cs"/>
          <w:sz w:val="32"/>
          <w:szCs w:val="32"/>
          <w:cs/>
        </w:rPr>
        <w:t xml:space="preserve">และค่าความต้านทาน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R</m:t>
            </m:r>
          </m:e>
          <m:sub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1</m:t>
            </m:r>
          </m:sub>
        </m:sSub>
      </m:oMath>
      <w:r w:rsidR="00A27F0B">
        <w:rPr>
          <w:rFonts w:ascii="TH SarabunPSK" w:hAnsi="TH SarabunPSK" w:cs="TH SarabunPSK"/>
          <w:sz w:val="32"/>
          <w:szCs w:val="32"/>
        </w:rPr>
        <w:t xml:space="preserve"> </w:t>
      </w:r>
      <w:r w:rsidR="00A27F0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R</m:t>
            </m:r>
          </m:e>
          <m:sub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2</m:t>
            </m:r>
          </m:sub>
        </m:sSub>
      </m:oMath>
      <w:r w:rsidR="00A27F0B">
        <w:rPr>
          <w:rFonts w:ascii="TH SarabunPSK" w:hAnsi="TH SarabunPSK" w:cs="TH SarabunPSK"/>
          <w:sz w:val="32"/>
          <w:szCs w:val="32"/>
        </w:rPr>
        <w:t xml:space="preserve"> </w:t>
      </w:r>
      <w:r w:rsidR="00A27F0B">
        <w:rPr>
          <w:rFonts w:ascii="TH SarabunPSK" w:hAnsi="TH SarabunPSK" w:cs="TH SarabunPSK" w:hint="cs"/>
          <w:sz w:val="32"/>
          <w:szCs w:val="32"/>
          <w:cs/>
        </w:rPr>
        <w:t>มาให้</w:t>
      </w:r>
      <w:r w:rsidR="001E7EA6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9F4227">
        <w:rPr>
          <w:rFonts w:ascii="TH SarabunPSK" w:hAnsi="TH SarabunPSK" w:cs="TH SarabunPSK" w:hint="cs"/>
          <w:sz w:val="32"/>
          <w:szCs w:val="32"/>
          <w:cs/>
        </w:rPr>
        <w:t>วงจรไฟฟ้าในรูปที่ 12</w:t>
      </w:r>
      <w:bookmarkStart w:id="0" w:name="_GoBack"/>
      <w:bookmarkEnd w:id="0"/>
    </w:p>
    <w:p w:rsidR="00FE635F" w:rsidRDefault="00FE635F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58</wp:posOffset>
            </wp:positionV>
            <wp:extent cx="3973470" cy="1521561"/>
            <wp:effectExtent l="0" t="0" r="8255" b="254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5382898_1338590626291471_5228164217978224640_n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470" cy="1521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BC1" w:rsidRPr="00256BC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6027">
        <w:rPr>
          <w:rFonts w:ascii="TH SarabunPSK" w:hAnsi="TH SarabunPSK" w:cs="TH SarabunPSK" w:hint="cs"/>
          <w:sz w:val="32"/>
          <w:szCs w:val="32"/>
          <w:cs/>
        </w:rPr>
        <w:t>วงจรไฟฟ้าที่มีตัวต้านทาน</w:t>
      </w:r>
    </w:p>
    <w:p w:rsidR="00606027" w:rsidRDefault="00606027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center"/>
        <w:rPr>
          <w:rFonts w:ascii="TH SarabunPSK" w:hAnsi="TH SarabunPSK" w:cs="TH SarabunPSK"/>
          <w:sz w:val="32"/>
          <w:szCs w:val="32"/>
        </w:rPr>
      </w:pPr>
      <w:r w:rsidRPr="00256B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Pr="00256BC1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F7B19">
        <w:rPr>
          <w:rFonts w:ascii="TH SarabunPSK" w:hAnsi="TH SarabunPSK" w:cs="TH SarabunPSK"/>
          <w:sz w:val="32"/>
          <w:szCs w:val="32"/>
        </w:rPr>
        <w:t>http://</w:t>
      </w:r>
      <w:r>
        <w:rPr>
          <w:rFonts w:ascii="TH SarabunPSK" w:hAnsi="TH SarabunPSK" w:cs="TH SarabunPSK"/>
          <w:sz w:val="32"/>
          <w:szCs w:val="32"/>
        </w:rPr>
        <w:t>www.ChulaPress.com/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ทฤษฎีวงจรไฟฟ้า</w:t>
      </w:r>
    </w:p>
    <w:p w:rsidR="00606027" w:rsidRDefault="00606027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06027" w:rsidRPr="007362D8" w:rsidRDefault="00606027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ช้กฎของเคอร์ชอฟฟ์ </w:t>
      </w:r>
      <w:r>
        <w:rPr>
          <w:rFonts w:ascii="TH SarabunPSK" w:hAnsi="TH SarabunPSK" w:cs="TH SarabunPSK"/>
          <w:sz w:val="32"/>
          <w:szCs w:val="32"/>
        </w:rPr>
        <w:t xml:space="preserve">(KVL) </w:t>
      </w:r>
      <w:r>
        <w:rPr>
          <w:rFonts w:ascii="TH SarabunPSK" w:hAnsi="TH SarabunPSK" w:cs="TH SarabunPSK" w:hint="cs"/>
          <w:sz w:val="32"/>
          <w:szCs w:val="32"/>
          <w:cs/>
        </w:rPr>
        <w:t>เพื่อสร้างความสัม</w:t>
      </w:r>
      <w:r w:rsidR="002948CF">
        <w:rPr>
          <w:rFonts w:ascii="TH SarabunPSK" w:hAnsi="TH SarabunPSK" w:cs="TH SarabunPSK" w:hint="cs"/>
          <w:sz w:val="32"/>
          <w:szCs w:val="32"/>
          <w:cs/>
        </w:rPr>
        <w:t>พันธ์ระหว่างแรงดันภายในลูปดัง</w:t>
      </w:r>
      <w:r w:rsidR="00481A64">
        <w:rPr>
          <w:rFonts w:ascii="TH SarabunPSK" w:hAnsi="TH SarabunPSK" w:cs="TH SarabunPSK" w:hint="cs"/>
          <w:sz w:val="32"/>
          <w:szCs w:val="32"/>
          <w:cs/>
        </w:rPr>
        <w:t xml:space="preserve">สมการที่ </w:t>
      </w:r>
      <w:r w:rsidR="007362D8">
        <w:rPr>
          <w:rFonts w:ascii="TH SarabunPSK" w:hAnsi="TH SarabunPSK" w:cs="TH SarabunPSK" w:hint="cs"/>
          <w:sz w:val="32"/>
          <w:szCs w:val="32"/>
          <w:cs/>
        </w:rPr>
        <w:t>(</w:t>
      </w:r>
      <w:r w:rsidR="002948CF">
        <w:rPr>
          <w:rFonts w:ascii="TH SarabunPSK" w:hAnsi="TH SarabunPSK" w:cs="TH SarabunPSK"/>
          <w:sz w:val="32"/>
          <w:szCs w:val="32"/>
        </w:rPr>
        <w:t>1</w:t>
      </w:r>
      <w:r w:rsidR="007362D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06027" w:rsidRDefault="00606027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06027" w:rsidRPr="00256BC1" w:rsidRDefault="00112889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right"/>
        <w:rPr>
          <w:rFonts w:ascii="TH SarabunPSK" w:hAnsi="TH SarabunPSK" w:cs="TH SarabunPSK"/>
          <w:sz w:val="24"/>
          <w:szCs w:val="24"/>
          <w:cs/>
        </w:rPr>
      </w:pPr>
      <m:oMath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 xml:space="preserve">v= 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v</m:t>
            </m:r>
          </m:e>
          <m:sub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 xml:space="preserve">1 </m:t>
            </m:r>
          </m:sub>
        </m:sSub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 xml:space="preserve">+ 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v</m:t>
            </m:r>
          </m:e>
          <m:sub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2</m:t>
            </m:r>
          </m:sub>
        </m:sSub>
      </m:oMath>
      <w:r w:rsidR="001E7EA6">
        <w:rPr>
          <w:rFonts w:ascii="TH SarabunPSK" w:hAnsi="TH SarabunPSK" w:cs="TH SarabunPSK"/>
          <w:sz w:val="24"/>
          <w:szCs w:val="24"/>
        </w:rPr>
        <w:t xml:space="preserve">  </w:t>
      </w:r>
      <w:r w:rsidR="001E7EA6">
        <w:rPr>
          <w:rFonts w:ascii="TH SarabunPSK" w:hAnsi="TH SarabunPSK" w:cs="TH SarabunPSK"/>
          <w:sz w:val="24"/>
          <w:szCs w:val="24"/>
        </w:rPr>
        <w:tab/>
      </w:r>
      <w:r w:rsidR="001E7EA6">
        <w:rPr>
          <w:rFonts w:ascii="TH SarabunPSK" w:hAnsi="TH SarabunPSK" w:cs="TH SarabunPSK"/>
          <w:sz w:val="24"/>
          <w:szCs w:val="24"/>
        </w:rPr>
        <w:tab/>
      </w:r>
      <w:r w:rsidR="001E7EA6">
        <w:rPr>
          <w:rFonts w:ascii="TH SarabunPSK" w:hAnsi="TH SarabunPSK" w:cs="TH SarabunPSK"/>
          <w:sz w:val="24"/>
          <w:szCs w:val="24"/>
        </w:rPr>
        <w:tab/>
      </w:r>
      <w:r w:rsidR="007362D8">
        <w:rPr>
          <w:rFonts w:ascii="TH SarabunPSK" w:hAnsi="TH SarabunPSK" w:cs="TH SarabunPSK"/>
          <w:sz w:val="24"/>
          <w:szCs w:val="24"/>
        </w:rPr>
        <w:tab/>
        <w:t xml:space="preserve">     </w:t>
      </w:r>
      <w:r w:rsidR="001F7170">
        <w:rPr>
          <w:rFonts w:ascii="TH SarabunPSK" w:hAnsi="TH SarabunPSK" w:cs="TH SarabunPSK"/>
          <w:sz w:val="24"/>
          <w:szCs w:val="24"/>
        </w:rPr>
        <w:tab/>
      </w:r>
      <w:r w:rsidR="001F7170">
        <w:rPr>
          <w:rFonts w:ascii="TH SarabunPSK" w:hAnsi="TH SarabunPSK" w:cs="TH SarabunPSK"/>
          <w:sz w:val="24"/>
          <w:szCs w:val="24"/>
        </w:rPr>
        <w:tab/>
      </w:r>
      <w:r w:rsidR="007362D8">
        <w:rPr>
          <w:rFonts w:ascii="TH SarabunPSK" w:hAnsi="TH SarabunPSK" w:cs="TH SarabunPSK"/>
          <w:sz w:val="24"/>
          <w:szCs w:val="24"/>
        </w:rPr>
        <w:t xml:space="preserve">    </w:t>
      </w:r>
      <w:r w:rsidR="001E7EA6" w:rsidRPr="001E7EA6">
        <w:rPr>
          <w:rFonts w:ascii="TH SarabunPSK" w:hAnsi="TH SarabunPSK" w:cs="TH SarabunPSK" w:hint="cs"/>
          <w:sz w:val="32"/>
          <w:szCs w:val="32"/>
          <w:cs/>
        </w:rPr>
        <w:t xml:space="preserve"> (1)</w:t>
      </w:r>
    </w:p>
    <w:p w:rsidR="00606027" w:rsidRPr="00606027" w:rsidRDefault="00606027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06027" w:rsidRDefault="00606027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ช้กฎของโอห์มเพื่อแทนค่า </w:t>
      </w:r>
      <m:oMath>
        <m:sSub>
          <m:sSubPr>
            <m:ctrlPr>
              <w:rPr>
                <w:rFonts w:ascii="Cambria Math" w:hAnsi="Cambria Math" w:cs="TH SarabunPSK"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v</m:t>
            </m:r>
          </m:e>
          <m:sub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1</m:t>
            </m:r>
          </m:sub>
        </m:sSub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w:proofErr w:type="spellStart"/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iR</m:t>
            </m:r>
            <w:proofErr w:type="spellEnd"/>
          </m:e>
          <m:sub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1</m:t>
            </m:r>
          </m:sub>
        </m:sSub>
      </m:oMath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m:oMath>
        <m:sSub>
          <m:sSubPr>
            <m:ctrlPr>
              <w:rPr>
                <w:rFonts w:ascii="Cambria Math" w:hAnsi="Cambria Math" w:cs="TH SarabunPSK"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v</m:t>
            </m:r>
          </m:e>
          <m:sub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2</m:t>
            </m:r>
          </m:sub>
        </m:sSub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w:proofErr w:type="spellStart"/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iR</m:t>
            </m:r>
            <w:proofErr w:type="spellEnd"/>
          </m:e>
          <m:sub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2</m:t>
            </m:r>
          </m:sub>
        </m:sSub>
      </m:oMath>
      <w:r>
        <w:rPr>
          <w:rFonts w:ascii="TH SarabunPSK" w:hAnsi="TH SarabunPSK" w:cs="TH SarabunPSK"/>
          <w:sz w:val="32"/>
          <w:szCs w:val="32"/>
        </w:rPr>
        <w:t xml:space="preserve"> </w:t>
      </w:r>
      <w:r w:rsidR="002948CF">
        <w:rPr>
          <w:rFonts w:ascii="TH SarabunPSK" w:hAnsi="TH SarabunPSK" w:cs="TH SarabunPSK" w:hint="cs"/>
          <w:sz w:val="32"/>
          <w:szCs w:val="32"/>
          <w:cs/>
        </w:rPr>
        <w:t xml:space="preserve">จะได้สมการที่ </w:t>
      </w:r>
      <w:r w:rsidR="007362D8">
        <w:rPr>
          <w:rFonts w:ascii="TH SarabunPSK" w:hAnsi="TH SarabunPSK" w:cs="TH SarabunPSK" w:hint="cs"/>
          <w:sz w:val="32"/>
          <w:szCs w:val="32"/>
          <w:cs/>
        </w:rPr>
        <w:t>(</w:t>
      </w:r>
      <w:r w:rsidR="002948CF">
        <w:rPr>
          <w:rFonts w:ascii="TH SarabunPSK" w:hAnsi="TH SarabunPSK" w:cs="TH SarabunPSK" w:hint="cs"/>
          <w:sz w:val="32"/>
          <w:szCs w:val="32"/>
          <w:cs/>
        </w:rPr>
        <w:t>2</w:t>
      </w:r>
      <w:r w:rsidR="007362D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06027" w:rsidRDefault="00606027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06027" w:rsidRPr="00256BC1" w:rsidRDefault="00112889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right"/>
        <w:rPr>
          <w:rFonts w:ascii="TH SarabunPSK" w:hAnsi="TH SarabunPSK" w:cs="TH SarabunPSK"/>
          <w:sz w:val="24"/>
          <w:szCs w:val="24"/>
          <w:cs/>
        </w:rPr>
      </w:pPr>
      <m:oMath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>v=</m:t>
        </m:r>
        <m:r>
          <w:rPr>
            <w:rFonts w:ascii="Cambria Math" w:hAnsi="Cambria Math" w:cs="TH SarabunPSK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iR</m:t>
            </m:r>
          </m:e>
          <m:sub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1</m:t>
            </m:r>
          </m:sub>
        </m:sSub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w:proofErr w:type="spellStart"/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iR</m:t>
            </m:r>
            <w:proofErr w:type="spellEnd"/>
          </m:e>
          <m:sub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2</m:t>
            </m:r>
          </m:sub>
        </m:sSub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>=</m:t>
        </m:r>
        <w:proofErr w:type="spellStart"/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>i</m:t>
        </m:r>
        <w:proofErr w:type="spellEnd"/>
        <m:r>
          <m:rPr>
            <m:sty m:val="p"/>
          </m:rPr>
          <w:rPr>
            <w:rFonts w:ascii="Cambria Math" w:hAnsi="Cambria Math" w:cs="TH SarabunPSK"/>
            <w:sz w:val="32"/>
            <w:szCs w:val="32"/>
          </w:rPr>
          <m:t>(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 xml:space="preserve"> R</m:t>
            </m:r>
          </m:e>
          <m:sub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1</m:t>
            </m:r>
          </m:sub>
        </m:sSub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R</m:t>
            </m:r>
          </m:e>
          <m:sub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2</m:t>
            </m:r>
            <m:r>
              <w:rPr>
                <w:rFonts w:ascii="Cambria Math" w:hAnsi="Cambria Math" w:cs="TH SarabunPSK"/>
                <w:sz w:val="32"/>
                <w:szCs w:val="32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H SarabunPSK"/>
            <w:sz w:val="32"/>
            <w:szCs w:val="32"/>
          </w:rPr>
          <m:t>)</m:t>
        </m:r>
      </m:oMath>
      <w:r w:rsidR="0078411D" w:rsidRPr="001F7170">
        <w:rPr>
          <w:rFonts w:ascii="TH SarabunPSK" w:hAnsi="TH SarabunPSK" w:cs="TH SarabunPSK"/>
          <w:sz w:val="24"/>
          <w:szCs w:val="24"/>
        </w:rPr>
        <w:t xml:space="preserve"> </w:t>
      </w:r>
      <w:r w:rsidR="001E7EA6">
        <w:rPr>
          <w:rFonts w:ascii="TH SarabunPSK" w:hAnsi="TH SarabunPSK" w:cs="TH SarabunPSK"/>
          <w:sz w:val="24"/>
          <w:szCs w:val="24"/>
          <w:cs/>
        </w:rPr>
        <w:tab/>
      </w:r>
      <w:r w:rsidR="001E7EA6">
        <w:rPr>
          <w:rFonts w:ascii="TH SarabunPSK" w:hAnsi="TH SarabunPSK" w:cs="TH SarabunPSK"/>
          <w:sz w:val="24"/>
          <w:szCs w:val="24"/>
          <w:cs/>
        </w:rPr>
        <w:tab/>
      </w:r>
      <w:r w:rsidR="001E7EA6">
        <w:rPr>
          <w:rFonts w:ascii="TH SarabunPSK" w:hAnsi="TH SarabunPSK" w:cs="TH SarabunPSK"/>
          <w:sz w:val="24"/>
          <w:szCs w:val="24"/>
          <w:cs/>
        </w:rPr>
        <w:tab/>
      </w:r>
      <w:r w:rsidR="007362D8">
        <w:rPr>
          <w:rFonts w:ascii="TH SarabunPSK" w:hAnsi="TH SarabunPSK" w:cs="TH SarabunPSK" w:hint="cs"/>
          <w:sz w:val="32"/>
          <w:szCs w:val="32"/>
          <w:cs/>
        </w:rPr>
        <w:tab/>
      </w:r>
      <w:r w:rsidR="002948CF">
        <w:rPr>
          <w:rFonts w:ascii="TH SarabunPSK" w:hAnsi="TH SarabunPSK" w:cs="TH SarabunPSK" w:hint="cs"/>
          <w:sz w:val="32"/>
          <w:szCs w:val="32"/>
          <w:cs/>
        </w:rPr>
        <w:t>(</w:t>
      </w:r>
      <w:r w:rsidR="001E7EA6" w:rsidRPr="001E7EA6">
        <w:rPr>
          <w:rFonts w:ascii="TH SarabunPSK" w:hAnsi="TH SarabunPSK" w:cs="TH SarabunPSK" w:hint="cs"/>
          <w:sz w:val="32"/>
          <w:szCs w:val="32"/>
          <w:cs/>
        </w:rPr>
        <w:t>2)</w:t>
      </w:r>
    </w:p>
    <w:p w:rsidR="00606027" w:rsidRPr="00606027" w:rsidRDefault="00606027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06027" w:rsidRDefault="00606027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กระแสที่ไหลผ่านวงจรมีเท่ากับ</w:t>
      </w:r>
      <w:r w:rsidR="002948CF">
        <w:rPr>
          <w:rFonts w:ascii="TH SarabunPSK" w:hAnsi="TH SarabunPSK" w:cs="TH SarabunPSK" w:hint="cs"/>
          <w:sz w:val="32"/>
          <w:szCs w:val="32"/>
          <w:cs/>
        </w:rPr>
        <w:t xml:space="preserve"> ดังสมการที่ </w:t>
      </w:r>
      <w:r w:rsidR="007362D8">
        <w:rPr>
          <w:rFonts w:ascii="TH SarabunPSK" w:hAnsi="TH SarabunPSK" w:cs="TH SarabunPSK" w:hint="cs"/>
          <w:sz w:val="32"/>
          <w:szCs w:val="32"/>
          <w:cs/>
        </w:rPr>
        <w:t>(</w:t>
      </w:r>
      <w:r w:rsidR="002948CF">
        <w:rPr>
          <w:rFonts w:ascii="TH SarabunPSK" w:hAnsi="TH SarabunPSK" w:cs="TH SarabunPSK" w:hint="cs"/>
          <w:sz w:val="32"/>
          <w:szCs w:val="32"/>
          <w:cs/>
        </w:rPr>
        <w:t>3</w:t>
      </w:r>
      <w:r w:rsidR="007362D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06027" w:rsidRDefault="00606027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06027" w:rsidRPr="00606027" w:rsidRDefault="001F7170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right"/>
        <w:rPr>
          <w:rFonts w:ascii="TH SarabunPSK" w:hAnsi="TH SarabunPSK" w:cs="TH SarabunPSK"/>
          <w:sz w:val="32"/>
          <w:szCs w:val="32"/>
          <w:cs/>
        </w:rPr>
      </w:pPr>
      <w:proofErr w:type="spellStart"/>
      <m:oMath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>i</m:t>
        </m:r>
        <w:proofErr w:type="spellEnd"/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1</m:t>
                </m:r>
              </m:sub>
            </m:sSub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2</m:t>
                </m:r>
              </m:sub>
            </m:sSub>
          </m:den>
        </m:f>
      </m:oMath>
      <w:r w:rsidR="001E7EA6">
        <w:rPr>
          <w:rFonts w:ascii="TH SarabunPSK" w:hAnsi="TH SarabunPSK" w:cs="TH SarabunPSK"/>
          <w:sz w:val="32"/>
          <w:szCs w:val="32"/>
          <w:cs/>
        </w:rPr>
        <w:tab/>
      </w:r>
      <w:r w:rsidR="001E7EA6">
        <w:rPr>
          <w:rFonts w:ascii="TH SarabunPSK" w:hAnsi="TH SarabunPSK" w:cs="TH SarabunPSK"/>
          <w:sz w:val="32"/>
          <w:szCs w:val="32"/>
          <w:cs/>
        </w:rPr>
        <w:tab/>
      </w:r>
      <w:r w:rsidR="001E7EA6">
        <w:rPr>
          <w:rFonts w:ascii="TH SarabunPSK" w:hAnsi="TH SarabunPSK" w:cs="TH SarabunPSK"/>
          <w:sz w:val="32"/>
          <w:szCs w:val="32"/>
          <w:cs/>
        </w:rPr>
        <w:tab/>
      </w:r>
      <w:r w:rsidR="001E7EA6">
        <w:rPr>
          <w:rFonts w:ascii="TH SarabunPSK" w:hAnsi="TH SarabunPSK" w:cs="TH SarabunPSK"/>
          <w:sz w:val="32"/>
          <w:szCs w:val="32"/>
          <w:cs/>
        </w:rPr>
        <w:tab/>
      </w:r>
      <w:r w:rsidR="001E7EA6">
        <w:rPr>
          <w:rFonts w:ascii="TH SarabunPSK" w:hAnsi="TH SarabunPSK" w:cs="TH SarabunPSK"/>
          <w:sz w:val="32"/>
          <w:szCs w:val="32"/>
          <w:cs/>
        </w:rPr>
        <w:tab/>
      </w:r>
      <w:r w:rsidR="001E7EA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7362D8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2948C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E7EA6">
        <w:rPr>
          <w:rFonts w:ascii="TH SarabunPSK" w:hAnsi="TH SarabunPSK" w:cs="TH SarabunPSK" w:hint="cs"/>
          <w:sz w:val="32"/>
          <w:szCs w:val="32"/>
          <w:cs/>
        </w:rPr>
        <w:t>3)</w:t>
      </w:r>
      <w:r w:rsidR="0078411D">
        <w:rPr>
          <w:rFonts w:ascii="TH SarabunPSK" w:hAnsi="TH SarabunPSK" w:cs="TH SarabunPSK"/>
          <w:sz w:val="32"/>
          <w:szCs w:val="32"/>
        </w:rPr>
        <w:t xml:space="preserve">            </w:t>
      </w:r>
    </w:p>
    <w:p w:rsidR="00606027" w:rsidRDefault="00606027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06027" w:rsidRDefault="00606027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สามารถเขียนได้</w:t>
      </w:r>
      <w:r w:rsidR="002948CF">
        <w:rPr>
          <w:rFonts w:ascii="TH SarabunPSK" w:hAnsi="TH SarabunPSK" w:cs="TH SarabunPSK" w:hint="cs"/>
          <w:sz w:val="32"/>
          <w:szCs w:val="32"/>
          <w:cs/>
        </w:rPr>
        <w:t xml:space="preserve">ดังสมการที่ </w:t>
      </w:r>
      <w:r w:rsidR="007362D8">
        <w:rPr>
          <w:rFonts w:ascii="TH SarabunPSK" w:hAnsi="TH SarabunPSK" w:cs="TH SarabunPSK" w:hint="cs"/>
          <w:sz w:val="32"/>
          <w:szCs w:val="32"/>
          <w:cs/>
        </w:rPr>
        <w:t>(</w:t>
      </w:r>
      <w:r w:rsidR="002948CF">
        <w:rPr>
          <w:rFonts w:ascii="TH SarabunPSK" w:hAnsi="TH SarabunPSK" w:cs="TH SarabunPSK" w:hint="cs"/>
          <w:sz w:val="32"/>
          <w:szCs w:val="32"/>
          <w:cs/>
        </w:rPr>
        <w:t>4</w:t>
      </w:r>
      <w:r w:rsidR="007362D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06027" w:rsidRDefault="00606027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06027" w:rsidRPr="00606027" w:rsidRDefault="001F7170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right"/>
        <w:rPr>
          <w:rFonts w:ascii="TH SarabunPSK" w:hAnsi="TH SarabunPSK" w:cs="TH SarabunPSK"/>
          <w:sz w:val="32"/>
          <w:szCs w:val="32"/>
          <w:cs/>
        </w:rPr>
      </w:pPr>
      <w:proofErr w:type="spellStart"/>
      <m:oMath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>i</m:t>
        </m:r>
        <w:proofErr w:type="spellEnd"/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R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eq</m:t>
                </m:r>
                <w:proofErr w:type="spellEnd"/>
              </m:sub>
            </m:sSub>
          </m:den>
        </m:f>
      </m:oMath>
      <w:r w:rsidR="0078411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E7EA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362D8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2948C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E7EA6">
        <w:rPr>
          <w:rFonts w:ascii="TH SarabunPSK" w:hAnsi="TH SarabunPSK" w:cs="TH SarabunPSK" w:hint="cs"/>
          <w:sz w:val="32"/>
          <w:szCs w:val="32"/>
          <w:cs/>
        </w:rPr>
        <w:t>4)</w:t>
      </w:r>
      <w:r w:rsidR="0078411D">
        <w:rPr>
          <w:rFonts w:ascii="TH SarabunPSK" w:hAnsi="TH SarabunPSK" w:cs="TH SarabunPSK"/>
          <w:sz w:val="32"/>
          <w:szCs w:val="32"/>
        </w:rPr>
        <w:t xml:space="preserve">                </w:t>
      </w:r>
    </w:p>
    <w:p w:rsidR="00606027" w:rsidRDefault="00606027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8411D" w:rsidRDefault="0078411D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เปรียบเทียบสมการ  1 กับ 2 จะเห็นได้ว่าตัวต้านทาน 2 ตั</w:t>
      </w:r>
      <w:r w:rsidR="00B4516C">
        <w:rPr>
          <w:rFonts w:ascii="TH SarabunPSK" w:hAnsi="TH SarabunPSK" w:cs="TH SarabunPSK" w:hint="cs"/>
          <w:sz w:val="32"/>
          <w:szCs w:val="32"/>
          <w:cs/>
        </w:rPr>
        <w:t>วที่ต่ออนุกรมกันสามารถแทนได้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ต้านทานสมมูล 1 ตัวต้านทานมีค่าเท่ากับ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R</m:t>
            </m:r>
          </m:e>
          <m:sub>
            <w:proofErr w:type="spellStart"/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eq</m:t>
            </m:r>
            <w:proofErr w:type="spellEnd"/>
          </m:sub>
        </m:sSub>
      </m:oMath>
      <w:r>
        <w:rPr>
          <w:rFonts w:ascii="TH SarabunPSK" w:hAnsi="TH SarabunPSK" w:cs="TH SarabunPSK"/>
          <w:sz w:val="32"/>
          <w:szCs w:val="32"/>
        </w:rPr>
        <w:t xml:space="preserve"> </w:t>
      </w:r>
      <w:r w:rsidR="002948CF">
        <w:rPr>
          <w:rFonts w:ascii="TH SarabunPSK" w:hAnsi="TH SarabunPSK" w:cs="TH SarabunPSK" w:hint="cs"/>
          <w:sz w:val="32"/>
          <w:szCs w:val="32"/>
          <w:cs/>
        </w:rPr>
        <w:t xml:space="preserve">จะได้ดังสมการที่ </w:t>
      </w:r>
      <w:r w:rsidR="007362D8">
        <w:rPr>
          <w:rFonts w:ascii="TH SarabunPSK" w:hAnsi="TH SarabunPSK" w:cs="TH SarabunPSK" w:hint="cs"/>
          <w:sz w:val="32"/>
          <w:szCs w:val="32"/>
          <w:cs/>
        </w:rPr>
        <w:t>(</w:t>
      </w:r>
      <w:r w:rsidR="002948CF">
        <w:rPr>
          <w:rFonts w:ascii="TH SarabunPSK" w:hAnsi="TH SarabunPSK" w:cs="TH SarabunPSK" w:hint="cs"/>
          <w:sz w:val="32"/>
          <w:szCs w:val="32"/>
          <w:cs/>
        </w:rPr>
        <w:t>5</w:t>
      </w:r>
      <w:r w:rsidR="007362D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8411D" w:rsidRDefault="0078411D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8411D" w:rsidRPr="00256BC1" w:rsidRDefault="00481A64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right"/>
        <w:rPr>
          <w:rFonts w:ascii="TH SarabunPSK" w:hAnsi="TH SarabunPSK" w:cs="TH SarabunPSK"/>
          <w:sz w:val="24"/>
          <w:szCs w:val="24"/>
          <w:cs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R</m:t>
            </m:r>
          </m:e>
          <m:sub>
            <w:proofErr w:type="spellStart"/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eq</m:t>
            </m:r>
            <w:proofErr w:type="spellEnd"/>
          </m:sub>
        </m:sSub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>=</m:t>
        </m:r>
        <m:r>
          <w:rPr>
            <w:rFonts w:ascii="Cambria Math" w:hAnsi="Cambria Math" w:cs="TH SarabunPSK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R</m:t>
            </m:r>
          </m:e>
          <m:sub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1</m:t>
            </m:r>
          </m:sub>
        </m:sSub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R</m:t>
            </m:r>
          </m:e>
          <m:sub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2</m:t>
            </m:r>
          </m:sub>
        </m:sSub>
      </m:oMath>
      <w:r w:rsidR="0078411D" w:rsidRPr="00256BC1">
        <w:rPr>
          <w:rFonts w:ascii="TH SarabunPSK" w:hAnsi="TH SarabunPSK" w:cs="TH SarabunPSK"/>
          <w:sz w:val="24"/>
          <w:szCs w:val="24"/>
        </w:rPr>
        <w:t xml:space="preserve"> </w:t>
      </w:r>
      <w:r w:rsidR="001E7EA6">
        <w:rPr>
          <w:rFonts w:ascii="TH SarabunPSK" w:hAnsi="TH SarabunPSK" w:cs="TH SarabunPSK"/>
          <w:sz w:val="32"/>
          <w:szCs w:val="32"/>
          <w:cs/>
        </w:rPr>
        <w:tab/>
      </w:r>
      <w:r w:rsidR="001E7EA6">
        <w:rPr>
          <w:rFonts w:ascii="TH SarabunPSK" w:hAnsi="TH SarabunPSK" w:cs="TH SarabunPSK"/>
          <w:sz w:val="32"/>
          <w:szCs w:val="32"/>
          <w:cs/>
        </w:rPr>
        <w:tab/>
      </w:r>
      <w:r w:rsidR="001E7EA6">
        <w:rPr>
          <w:rFonts w:ascii="TH SarabunPSK" w:hAnsi="TH SarabunPSK" w:cs="TH SarabunPSK"/>
          <w:sz w:val="32"/>
          <w:szCs w:val="32"/>
          <w:cs/>
        </w:rPr>
        <w:tab/>
      </w:r>
      <w:r w:rsidR="001E7EA6">
        <w:rPr>
          <w:rFonts w:ascii="TH SarabunPSK" w:hAnsi="TH SarabunPSK" w:cs="TH SarabunPSK"/>
          <w:sz w:val="32"/>
          <w:szCs w:val="32"/>
          <w:cs/>
        </w:rPr>
        <w:tab/>
      </w:r>
      <w:r w:rsidR="001E7E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62D8">
        <w:rPr>
          <w:rFonts w:ascii="TH SarabunPSK" w:hAnsi="TH SarabunPSK" w:cs="TH SarabunPSK" w:hint="cs"/>
          <w:sz w:val="32"/>
          <w:szCs w:val="32"/>
          <w:cs/>
        </w:rPr>
        <w:tab/>
      </w:r>
      <w:r w:rsidR="001E7E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48CF">
        <w:rPr>
          <w:rFonts w:ascii="TH SarabunPSK" w:hAnsi="TH SarabunPSK" w:cs="TH SarabunPSK" w:hint="cs"/>
          <w:sz w:val="32"/>
          <w:szCs w:val="32"/>
          <w:cs/>
        </w:rPr>
        <w:t>(</w:t>
      </w:r>
      <w:r w:rsidR="001E7EA6" w:rsidRPr="001E7EA6">
        <w:rPr>
          <w:rFonts w:ascii="TH SarabunPSK" w:hAnsi="TH SarabunPSK" w:cs="TH SarabunPSK" w:hint="cs"/>
          <w:sz w:val="32"/>
          <w:szCs w:val="32"/>
          <w:cs/>
        </w:rPr>
        <w:t>5)</w:t>
      </w:r>
    </w:p>
    <w:p w:rsidR="008F1AE2" w:rsidRDefault="008F1AE2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rPr>
          <w:rFonts w:ascii="TH SarabunPSK" w:hAnsi="TH SarabunPSK" w:cs="TH SarabunPSK"/>
          <w:sz w:val="32"/>
          <w:szCs w:val="32"/>
        </w:rPr>
      </w:pPr>
    </w:p>
    <w:p w:rsidR="0078411D" w:rsidRDefault="0078411D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ฉะนั้นแรงดันที่ตก</w:t>
      </w:r>
      <w:r w:rsidR="002948CF">
        <w:rPr>
          <w:rFonts w:ascii="TH SarabunPSK" w:hAnsi="TH SarabunPSK" w:cs="TH SarabunPSK" w:hint="cs"/>
          <w:sz w:val="32"/>
          <w:szCs w:val="32"/>
          <w:cs/>
        </w:rPr>
        <w:t xml:space="preserve">คร่อมตัวต้านทานแต่ละตัวมีค่าได้ดังสมการที่ </w:t>
      </w:r>
      <w:r w:rsidR="007362D8">
        <w:rPr>
          <w:rFonts w:ascii="TH SarabunPSK" w:hAnsi="TH SarabunPSK" w:cs="TH SarabunPSK" w:hint="cs"/>
          <w:sz w:val="32"/>
          <w:szCs w:val="32"/>
          <w:cs/>
        </w:rPr>
        <w:t>(</w:t>
      </w:r>
      <w:r w:rsidR="002948CF">
        <w:rPr>
          <w:rFonts w:ascii="TH SarabunPSK" w:hAnsi="TH SarabunPSK" w:cs="TH SarabunPSK" w:hint="cs"/>
          <w:sz w:val="32"/>
          <w:szCs w:val="32"/>
          <w:cs/>
        </w:rPr>
        <w:t>6</w:t>
      </w:r>
      <w:r w:rsidR="007362D8">
        <w:rPr>
          <w:rFonts w:ascii="TH SarabunPSK" w:hAnsi="TH SarabunPSK" w:cs="TH SarabunPSK" w:hint="cs"/>
          <w:sz w:val="32"/>
          <w:szCs w:val="32"/>
          <w:cs/>
        </w:rPr>
        <w:t>)</w:t>
      </w:r>
      <w:r w:rsidR="002948CF">
        <w:rPr>
          <w:rFonts w:ascii="TH SarabunPSK" w:hAnsi="TH SarabunPSK" w:cs="TH SarabunPSK"/>
          <w:sz w:val="32"/>
          <w:szCs w:val="32"/>
        </w:rPr>
        <w:t xml:space="preserve"> </w:t>
      </w:r>
      <w:r w:rsidR="002948C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362D8">
        <w:rPr>
          <w:rFonts w:ascii="TH SarabunPSK" w:hAnsi="TH SarabunPSK" w:cs="TH SarabunPSK" w:hint="cs"/>
          <w:sz w:val="32"/>
          <w:szCs w:val="32"/>
          <w:cs/>
        </w:rPr>
        <w:t>(</w:t>
      </w:r>
      <w:r w:rsidR="002948CF">
        <w:rPr>
          <w:rFonts w:ascii="TH SarabunPSK" w:hAnsi="TH SarabunPSK" w:cs="TH SarabunPSK" w:hint="cs"/>
          <w:sz w:val="32"/>
          <w:szCs w:val="32"/>
          <w:cs/>
        </w:rPr>
        <w:t>7</w:t>
      </w:r>
      <w:r w:rsidR="007362D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F7170" w:rsidRDefault="001F7170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56638" w:rsidRDefault="00481A64" w:rsidP="001F7170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right"/>
        <w:rPr>
          <w:rFonts w:ascii="TH SarabunPSK" w:hAnsi="TH SarabunPSK" w:cs="TH SarabunPSK"/>
          <w:i/>
          <w:sz w:val="32"/>
          <w:szCs w:val="32"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v</m:t>
            </m:r>
          </m:e>
          <m:sub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1</m:t>
            </m:r>
          </m:sub>
        </m:sSub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w:proofErr w:type="spellStart"/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iR</m:t>
            </m:r>
            <w:proofErr w:type="spellEnd"/>
          </m:e>
          <m:sub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1</m:t>
            </m:r>
          </m:sub>
        </m:sSub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1</m:t>
                </m:r>
              </m:sub>
            </m:sSub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2</m:t>
                </m:r>
              </m:sub>
            </m:sSub>
          </m:den>
        </m:f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 xml:space="preserve"> v=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R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eq</m:t>
                </m:r>
                <w:proofErr w:type="spellEnd"/>
              </m:sub>
            </m:sSub>
          </m:den>
        </m:f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 xml:space="preserve"> v</m:t>
        </m:r>
      </m:oMath>
      <w:r w:rsidR="001E7EA6">
        <w:rPr>
          <w:rFonts w:ascii="TH SarabunPSK" w:hAnsi="TH SarabunPSK" w:cs="TH SarabunPSK"/>
          <w:i/>
          <w:sz w:val="32"/>
          <w:szCs w:val="32"/>
          <w:cs/>
        </w:rPr>
        <w:tab/>
      </w:r>
      <w:r w:rsidR="001E7EA6">
        <w:rPr>
          <w:rFonts w:ascii="TH SarabunPSK" w:hAnsi="TH SarabunPSK" w:cs="TH SarabunPSK"/>
          <w:i/>
          <w:sz w:val="32"/>
          <w:szCs w:val="32"/>
          <w:cs/>
        </w:rPr>
        <w:tab/>
      </w:r>
      <w:r w:rsidR="001E7EA6">
        <w:rPr>
          <w:rFonts w:ascii="TH SarabunPSK" w:hAnsi="TH SarabunPSK" w:cs="TH SarabunPSK"/>
          <w:i/>
          <w:sz w:val="32"/>
          <w:szCs w:val="32"/>
          <w:cs/>
        </w:rPr>
        <w:tab/>
      </w:r>
      <w:r w:rsidR="007362D8">
        <w:rPr>
          <w:rFonts w:ascii="TH SarabunPSK" w:hAnsi="TH SarabunPSK" w:cs="TH SarabunPSK"/>
          <w:i/>
          <w:sz w:val="32"/>
          <w:szCs w:val="32"/>
          <w:cs/>
        </w:rPr>
        <w:tab/>
      </w:r>
      <w:r w:rsidR="002948CF">
        <w:rPr>
          <w:rFonts w:ascii="TH SarabunPSK" w:hAnsi="TH SarabunPSK" w:cs="TH SarabunPSK" w:hint="cs"/>
          <w:i/>
          <w:sz w:val="32"/>
          <w:szCs w:val="32"/>
          <w:cs/>
        </w:rPr>
        <w:t xml:space="preserve"> (</w:t>
      </w:r>
      <w:r w:rsidR="001E7EA6" w:rsidRPr="001E7EA6">
        <w:rPr>
          <w:rFonts w:ascii="TH SarabunPSK" w:hAnsi="TH SarabunPSK" w:cs="TH SarabunPSK" w:hint="cs"/>
          <w:i/>
          <w:sz w:val="32"/>
          <w:szCs w:val="32"/>
          <w:cs/>
        </w:rPr>
        <w:t>6)</w:t>
      </w:r>
    </w:p>
    <w:p w:rsidR="001F7170" w:rsidRPr="001F7170" w:rsidRDefault="001F7170" w:rsidP="001F7170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right"/>
        <w:rPr>
          <w:rFonts w:ascii="TH SarabunPSK" w:hAnsi="TH SarabunPSK" w:cs="TH SarabunPSK" w:hint="cs"/>
          <w:i/>
          <w:sz w:val="24"/>
          <w:szCs w:val="24"/>
        </w:rPr>
      </w:pPr>
    </w:p>
    <w:p w:rsidR="00F56638" w:rsidRPr="001E7EA6" w:rsidRDefault="00481A64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right"/>
        <w:rPr>
          <w:rFonts w:ascii="TH SarabunPSK" w:hAnsi="TH SarabunPSK" w:cs="TH SarabunPSK"/>
          <w:i/>
          <w:sz w:val="32"/>
          <w:szCs w:val="32"/>
          <w:cs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v</m:t>
            </m:r>
          </m:e>
          <m:sub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2</m:t>
            </m:r>
          </m:sub>
        </m:sSub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w:proofErr w:type="spellStart"/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iR</m:t>
            </m:r>
            <w:proofErr w:type="spellEnd"/>
          </m:e>
          <m:sub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2</m:t>
            </m:r>
          </m:sub>
        </m:sSub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1</m:t>
                </m:r>
              </m:sub>
            </m:sSub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2</m:t>
                </m:r>
              </m:sub>
            </m:sSub>
          </m:den>
        </m:f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 xml:space="preserve"> v=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R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eq</m:t>
                </m:r>
                <w:proofErr w:type="spellEnd"/>
              </m:sub>
            </m:sSub>
          </m:den>
        </m:f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 xml:space="preserve"> v</m:t>
        </m:r>
      </m:oMath>
      <w:r w:rsidR="001E7EA6">
        <w:rPr>
          <w:rFonts w:ascii="TH SarabunPSK" w:hAnsi="TH SarabunPSK" w:cs="TH SarabunPSK"/>
          <w:i/>
          <w:sz w:val="32"/>
          <w:szCs w:val="32"/>
          <w:cs/>
        </w:rPr>
        <w:tab/>
      </w:r>
      <w:r w:rsidR="001E7EA6">
        <w:rPr>
          <w:rFonts w:ascii="TH SarabunPSK" w:hAnsi="TH SarabunPSK" w:cs="TH SarabunPSK"/>
          <w:i/>
          <w:sz w:val="32"/>
          <w:szCs w:val="32"/>
          <w:cs/>
        </w:rPr>
        <w:tab/>
      </w:r>
      <w:r w:rsidR="001E7EA6">
        <w:rPr>
          <w:rFonts w:ascii="TH SarabunPSK" w:hAnsi="TH SarabunPSK" w:cs="TH SarabunPSK" w:hint="cs"/>
          <w:i/>
          <w:sz w:val="32"/>
          <w:szCs w:val="32"/>
          <w:cs/>
        </w:rPr>
        <w:t xml:space="preserve">           </w:t>
      </w:r>
      <w:r w:rsidR="007362D8">
        <w:rPr>
          <w:rFonts w:ascii="TH SarabunPSK" w:hAnsi="TH SarabunPSK" w:cs="TH SarabunPSK" w:hint="cs"/>
          <w:i/>
          <w:sz w:val="32"/>
          <w:szCs w:val="32"/>
          <w:cs/>
        </w:rPr>
        <w:tab/>
      </w:r>
      <w:r w:rsidR="002948CF">
        <w:rPr>
          <w:rFonts w:ascii="TH SarabunPSK" w:hAnsi="TH SarabunPSK" w:cs="TH SarabunPSK" w:hint="cs"/>
          <w:i/>
          <w:sz w:val="32"/>
          <w:szCs w:val="32"/>
          <w:cs/>
        </w:rPr>
        <w:t xml:space="preserve"> (</w:t>
      </w:r>
      <w:r w:rsidR="001E7EA6" w:rsidRPr="001E7EA6">
        <w:rPr>
          <w:rFonts w:ascii="TH SarabunPSK" w:hAnsi="TH SarabunPSK" w:cs="TH SarabunPSK" w:hint="cs"/>
          <w:i/>
          <w:sz w:val="32"/>
          <w:szCs w:val="32"/>
          <w:cs/>
        </w:rPr>
        <w:t>7)</w:t>
      </w:r>
    </w:p>
    <w:p w:rsidR="00F56638" w:rsidRPr="00F56638" w:rsidRDefault="00F56638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center"/>
        <w:rPr>
          <w:rFonts w:ascii="TH SarabunPSK" w:hAnsi="TH SarabunPSK" w:cs="TH SarabunPSK"/>
          <w:i/>
          <w:sz w:val="32"/>
          <w:szCs w:val="32"/>
        </w:rPr>
      </w:pPr>
    </w:p>
    <w:p w:rsidR="00E51079" w:rsidRPr="001F7170" w:rsidRDefault="00F56638" w:rsidP="00EA7F3E">
      <w:pPr>
        <w:pStyle w:val="NoSpacing"/>
        <w:tabs>
          <w:tab w:val="left" w:pos="270"/>
          <w:tab w:val="left" w:pos="668"/>
          <w:tab w:val="left" w:pos="1080"/>
          <w:tab w:val="left" w:pos="1170"/>
        </w:tabs>
        <w:jc w:val="thaiDistribute"/>
        <w:rPr>
          <w:rFonts w:ascii="TH SarabunPSK" w:hAnsi="TH SarabunPSK" w:cs="TH SarabunPSK"/>
          <w:iCs/>
          <w:sz w:val="32"/>
          <w:szCs w:val="32"/>
          <w:cs/>
        </w:rPr>
      </w:pPr>
      <w:r>
        <w:rPr>
          <w:rFonts w:ascii="TH SarabunPSK" w:hAnsi="TH SarabunPSK" w:cs="TH SarabunPSK"/>
          <w:i/>
          <w:sz w:val="32"/>
          <w:szCs w:val="32"/>
          <w:cs/>
        </w:rPr>
        <w:tab/>
      </w:r>
      <w:r>
        <w:rPr>
          <w:rFonts w:ascii="TH SarabunPSK" w:hAnsi="TH SarabunPSK" w:cs="TH SarabunPSK"/>
          <w:i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sz w:val="32"/>
          <w:szCs w:val="32"/>
          <w:cs/>
        </w:rPr>
        <w:t xml:space="preserve">สมการที่แสดงให้เห็นได้ว่าเมื่อนำตัวต้านทาน 2 ตัวมาต่ออนุกรมกัน แรงดันของแหล่งจ่ายที่ขับเคลื่อนให้เกิดการไหลของกระแสในวงจรถูกแบ่งออกเป็น 2 ส่วน ตกคร่อมบนตัวต้านทานแต่ละตัว โดยแรงดันที่ตกคร่อมตัวต้านทานมีค่าเท่ากับผลคูณของแรงดันจากแหล่งจ่ายแรงดันและอัตราส่วนของความต้านทานตัวนั้นกับผลรวมของความต้านทานทั้งหมด สังเกตว่า ในกรณีที่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R</m:t>
            </m:r>
          </m:e>
          <m:sub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1</m:t>
            </m:r>
          </m:sub>
        </m:sSub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R</m:t>
            </m:r>
          </m:e>
          <m:sub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2</m:t>
            </m:r>
          </m:sub>
        </m:sSub>
      </m:oMath>
      <w:r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F56638">
        <w:rPr>
          <w:rFonts w:ascii="TH SarabunPSK" w:hAnsi="TH SarabunPSK" w:cs="TH SarabunPSK" w:hint="cs"/>
          <w:i/>
          <w:sz w:val="32"/>
          <w:szCs w:val="32"/>
          <w:cs/>
        </w:rPr>
        <w:t>แรงดันที่ตกคร่อม</w:t>
      </w:r>
      <w:r>
        <w:rPr>
          <w:rFonts w:ascii="TH SarabunPSK" w:hAnsi="TH SarabunPSK" w:cs="TH SarabunPSK" w:hint="cs"/>
          <w:i/>
          <w:sz w:val="32"/>
          <w:szCs w:val="32"/>
          <w:cs/>
        </w:rPr>
        <w:t>ตัวต้านทานแต่ละตัว</w:t>
      </w:r>
      <w:r w:rsidR="00EA0FBA">
        <w:rPr>
          <w:rFonts w:ascii="TH SarabunPSK" w:hAnsi="TH SarabunPSK" w:cs="TH SarabunPSK" w:hint="cs"/>
          <w:i/>
          <w:sz w:val="32"/>
          <w:szCs w:val="32"/>
          <w:cs/>
        </w:rPr>
        <w:t xml:space="preserve">จะมีค่าเท่ากันเท่ากับครึ่งหนึ่งของแรงดันของแหล่งจ่าย ในกรณีที่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R</m:t>
            </m:r>
          </m:e>
          <m:sub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1</m:t>
            </m:r>
          </m:sub>
        </m:sSub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>&gt;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R</m:t>
            </m:r>
          </m:e>
          <m:sub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2</m:t>
            </m:r>
          </m:sub>
        </m:sSub>
      </m:oMath>
      <w:r w:rsidR="00EA0FBA">
        <w:rPr>
          <w:rFonts w:ascii="TH SarabunPSK" w:hAnsi="TH SarabunPSK" w:cs="TH SarabunPSK" w:hint="cs"/>
          <w:iCs/>
          <w:sz w:val="32"/>
          <w:szCs w:val="32"/>
          <w:cs/>
        </w:rPr>
        <w:t xml:space="preserve"> </w:t>
      </w:r>
      <w:r w:rsidR="00EA0FBA">
        <w:rPr>
          <w:rFonts w:ascii="TH SarabunPSK" w:hAnsi="TH SarabunPSK" w:cs="TH SarabunPSK" w:hint="cs"/>
          <w:i/>
          <w:sz w:val="32"/>
          <w:szCs w:val="32"/>
          <w:cs/>
        </w:rPr>
        <w:t xml:space="preserve">แรงดันที่ตกคร่อม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R</m:t>
            </m:r>
          </m:e>
          <m:sub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1</m:t>
            </m:r>
          </m:sub>
        </m:sSub>
      </m:oMath>
      <w:r w:rsidR="00EA0FBA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EA0FBA" w:rsidRPr="00EA0FBA">
        <w:rPr>
          <w:rFonts w:ascii="TH SarabunPSK" w:hAnsi="TH SarabunPSK" w:cs="TH SarabunPSK" w:hint="cs"/>
          <w:i/>
          <w:sz w:val="32"/>
          <w:szCs w:val="32"/>
          <w:cs/>
        </w:rPr>
        <w:t>จะมากกว่าที่</w:t>
      </w:r>
      <w:r w:rsidR="00EA0FBA">
        <w:rPr>
          <w:rFonts w:ascii="TH SarabunPSK" w:hAnsi="TH SarabunPSK" w:cs="TH SarabunPSK" w:hint="cs"/>
          <w:i/>
          <w:sz w:val="32"/>
          <w:szCs w:val="32"/>
          <w:cs/>
        </w:rPr>
        <w:t xml:space="preserve">ตกคร่อม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R</m:t>
            </m:r>
          </m:e>
          <m:sub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2</m:t>
            </m:r>
          </m:sub>
        </m:sSub>
      </m:oMath>
      <w:r w:rsidR="00EA0FBA">
        <w:rPr>
          <w:rFonts w:ascii="TH SarabunPSK" w:hAnsi="TH SarabunPSK" w:cs="TH SarabunPSK"/>
          <w:iCs/>
          <w:sz w:val="32"/>
          <w:szCs w:val="32"/>
        </w:rPr>
        <w:t xml:space="preserve"> </w:t>
      </w:r>
      <w:r w:rsidR="00EA0FBA" w:rsidRPr="00EA0FBA">
        <w:rPr>
          <w:rFonts w:ascii="TH SarabunPSK" w:hAnsi="TH SarabunPSK" w:cs="TH SarabunPSK" w:hint="cs"/>
          <w:i/>
          <w:sz w:val="32"/>
          <w:szCs w:val="32"/>
          <w:cs/>
        </w:rPr>
        <w:t>และกรณีที่</w:t>
      </w:r>
      <w:r w:rsidR="00EA0FBA" w:rsidRPr="00B33E65">
        <w:rPr>
          <w:rFonts w:ascii="TH SarabunPSK" w:hAnsi="TH SarabunPSK" w:cs="TH SarabunPSK" w:hint="cs"/>
          <w:iCs/>
          <w:sz w:val="24"/>
          <w:szCs w:val="24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R</m:t>
            </m:r>
          </m:e>
          <m:sub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1</m:t>
            </m:r>
          </m:sub>
        </m:sSub>
        <m:r>
          <m:rPr>
            <m:nor/>
          </m:rPr>
          <w:rPr>
            <w:rFonts w:ascii="TH SarabunPSK" w:hAnsi="TH SarabunPSK" w:cs="TH SarabunPSK"/>
            <w:sz w:val="32"/>
            <w:szCs w:val="32"/>
          </w:rPr>
          <m:t>&lt;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R</m:t>
            </m:r>
          </m:e>
          <m:sub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2</m:t>
            </m:r>
          </m:sub>
        </m:sSub>
      </m:oMath>
      <w:r w:rsidR="00EA0FBA">
        <w:rPr>
          <w:rFonts w:ascii="TH SarabunPSK" w:hAnsi="TH SarabunPSK" w:cs="TH SarabunPSK" w:hint="cs"/>
          <w:iCs/>
          <w:sz w:val="32"/>
          <w:szCs w:val="32"/>
          <w:cs/>
        </w:rPr>
        <w:t xml:space="preserve"> </w:t>
      </w:r>
      <w:r w:rsidR="00EA0FBA">
        <w:rPr>
          <w:rFonts w:ascii="TH SarabunPSK" w:hAnsi="TH SarabunPSK" w:cs="TH SarabunPSK" w:hint="cs"/>
          <w:i/>
          <w:sz w:val="32"/>
          <w:szCs w:val="32"/>
          <w:cs/>
        </w:rPr>
        <w:t xml:space="preserve">แรงดันที่ตกคร่อม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R</m:t>
            </m:r>
          </m:e>
          <m:sub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1</m:t>
            </m:r>
          </m:sub>
        </m:sSub>
      </m:oMath>
      <w:r w:rsidR="00EA0FBA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EA0FBA">
        <w:rPr>
          <w:rFonts w:ascii="TH SarabunPSK" w:hAnsi="TH SarabunPSK" w:cs="TH SarabunPSK" w:hint="cs"/>
          <w:i/>
          <w:sz w:val="32"/>
          <w:szCs w:val="32"/>
          <w:cs/>
        </w:rPr>
        <w:t xml:space="preserve">จะน้อยกว่าที่ตกคร่อม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R</m:t>
            </m:r>
          </m:e>
          <m:sub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2</m:t>
            </m:r>
          </m:sub>
        </m:sSub>
      </m:oMath>
      <w:r w:rsidR="00EA0FBA">
        <w:rPr>
          <w:rFonts w:ascii="TH SarabunPSK" w:hAnsi="TH SarabunPSK" w:cs="TH SarabunPSK" w:hint="cs"/>
          <w:i/>
          <w:sz w:val="32"/>
          <w:szCs w:val="32"/>
          <w:cs/>
        </w:rPr>
        <w:t xml:space="preserve"> ด้วยเหตุนี้เราจึงเรียกวงจรดังกล่าวนี้ว่าเป็นวงจรแบ่งแรงดัน </w:t>
      </w:r>
      <w:r w:rsidR="00EA0FBA">
        <w:rPr>
          <w:rFonts w:ascii="TH SarabunPSK" w:hAnsi="TH SarabunPSK" w:cs="TH SarabunPSK"/>
          <w:iCs/>
          <w:sz w:val="32"/>
          <w:szCs w:val="32"/>
        </w:rPr>
        <w:t xml:space="preserve">(Voltage Divider Circuit) </w:t>
      </w:r>
    </w:p>
    <w:p w:rsidR="00365EDC" w:rsidRPr="00B75F48" w:rsidRDefault="000E46D6" w:rsidP="00EA7F3E">
      <w:pPr>
        <w:pStyle w:val="NoSpacing"/>
        <w:tabs>
          <w:tab w:val="left" w:pos="270"/>
        </w:tabs>
        <w:spacing w:before="24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B75F4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75F4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530C37" w:rsidRPr="00B75F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E46D6" w:rsidRPr="00B75F48" w:rsidRDefault="000E46D6" w:rsidP="00EA7F3E">
      <w:pPr>
        <w:pStyle w:val="NoSpacing"/>
        <w:tabs>
          <w:tab w:val="left" w:pos="270"/>
        </w:tabs>
        <w:jc w:val="thaiDistribute"/>
        <w:rPr>
          <w:rFonts w:ascii="TH SarabunPSK" w:hAnsi="TH SarabunPSK" w:cs="TH SarabunPSK" w:hint="cs"/>
          <w:sz w:val="32"/>
          <w:szCs w:val="32"/>
          <w:u w:val="dotted"/>
          <w:cs/>
        </w:rPr>
      </w:pPr>
      <w:r w:rsidRPr="00B75F48">
        <w:rPr>
          <w:rFonts w:ascii="TH SarabunPSK" w:hAnsi="TH SarabunPSK" w:cs="TH SarabunPSK"/>
          <w:sz w:val="32"/>
          <w:szCs w:val="32"/>
          <w:cs/>
        </w:rPr>
        <w:tab/>
      </w:r>
      <w:r w:rsidR="00220D1C" w:rsidRPr="00B75F48">
        <w:rPr>
          <w:rFonts w:ascii="TH SarabunPSK" w:hAnsi="TH SarabunPSK" w:cs="TH SarabunPSK"/>
          <w:sz w:val="32"/>
          <w:szCs w:val="32"/>
        </w:rPr>
        <w:t>4.1</w:t>
      </w:r>
      <w:r w:rsidR="000066B4" w:rsidRPr="000066B4">
        <w:rPr>
          <w:rFonts w:ascii="TH SarabunPSK" w:hAnsi="TH SarabunPSK" w:cs="TH SarabunPSK"/>
          <w:sz w:val="32"/>
          <w:szCs w:val="32"/>
        </w:rPr>
        <w:t xml:space="preserve"> </w:t>
      </w:r>
      <w:r w:rsidR="000066B4" w:rsidRPr="000066B4">
        <w:rPr>
          <w:rFonts w:ascii="TH SarabunPSK" w:hAnsi="TH SarabunPSK" w:cs="TH SarabunPSK" w:hint="cs"/>
          <w:sz w:val="32"/>
          <w:szCs w:val="32"/>
          <w:cs/>
        </w:rPr>
        <w:t>เพื่อดำเนินการจัดทำ</w:t>
      </w:r>
      <w:r w:rsidR="000066B4">
        <w:rPr>
          <w:rFonts w:ascii="TH SarabunPSK" w:hAnsi="TH SarabunPSK" w:cs="TH SarabunPSK" w:hint="cs"/>
          <w:sz w:val="32"/>
          <w:szCs w:val="32"/>
          <w:cs/>
        </w:rPr>
        <w:t xml:space="preserve">เครื่องวัดแอลกอฮอล์แบบพกพา </w:t>
      </w:r>
    </w:p>
    <w:p w:rsidR="000E46D6" w:rsidRDefault="000E46D6" w:rsidP="00EA7F3E">
      <w:pPr>
        <w:pStyle w:val="NoSpacing"/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B75F48">
        <w:rPr>
          <w:rFonts w:ascii="TH SarabunPSK" w:hAnsi="TH SarabunPSK" w:cs="TH SarabunPSK"/>
          <w:sz w:val="32"/>
          <w:szCs w:val="32"/>
        </w:rPr>
        <w:tab/>
      </w:r>
      <w:r w:rsidRPr="00076E3F">
        <w:rPr>
          <w:rFonts w:ascii="TH SarabunPSK" w:hAnsi="TH SarabunPSK" w:cs="TH SarabunPSK"/>
          <w:sz w:val="32"/>
          <w:szCs w:val="32"/>
        </w:rPr>
        <w:t>4.2</w:t>
      </w:r>
      <w:r w:rsidR="00076E3F" w:rsidRPr="00076E3F">
        <w:rPr>
          <w:rFonts w:ascii="TH SarabunPSK" w:hAnsi="TH SarabunPSK" w:cs="TH SarabunPSK"/>
          <w:sz w:val="32"/>
          <w:szCs w:val="32"/>
        </w:rPr>
        <w:t xml:space="preserve"> </w:t>
      </w:r>
      <w:r w:rsidR="00076E3F" w:rsidRPr="00076E3F">
        <w:rPr>
          <w:rFonts w:ascii="TH SarabunPSK" w:hAnsi="TH SarabunPSK" w:cs="TH SarabunPSK"/>
          <w:sz w:val="32"/>
          <w:szCs w:val="32"/>
          <w:cs/>
        </w:rPr>
        <w:t>เพื่อตรวจสอบปริมาณแอลกอลฮอล์ในกระแสเลือด</w:t>
      </w:r>
      <w:r w:rsidR="00076E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6E3F" w:rsidRPr="00076E3F">
        <w:rPr>
          <w:rFonts w:ascii="TH SarabunPSK" w:hAnsi="TH SarabunPSK" w:cs="TH SarabunPSK"/>
          <w:sz w:val="32"/>
          <w:szCs w:val="32"/>
          <w:cs/>
        </w:rPr>
        <w:t>โดย</w:t>
      </w:r>
      <w:r w:rsidR="00076E3F">
        <w:rPr>
          <w:rFonts w:ascii="TH SarabunPSK" w:hAnsi="TH SarabunPSK" w:cs="TH SarabunPSK"/>
          <w:sz w:val="32"/>
          <w:szCs w:val="32"/>
          <w:cs/>
        </w:rPr>
        <w:t>การพ่นลมหายใจไปที่เซนเซอร์แปลผลปริมาณแอลกอฮอล์</w:t>
      </w:r>
      <w:r w:rsidR="00076E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6E3F">
        <w:rPr>
          <w:rFonts w:ascii="TH SarabunPSK" w:hAnsi="TH SarabunPSK" w:cs="TH SarabunPSK"/>
          <w:sz w:val="32"/>
          <w:szCs w:val="32"/>
          <w:cs/>
        </w:rPr>
        <w:t>ในหน่วยวัด</w:t>
      </w:r>
      <w:r w:rsidR="00076E3F" w:rsidRPr="00076E3F">
        <w:rPr>
          <w:rFonts w:ascii="TH SarabunPSK" w:hAnsi="TH SarabunPSK" w:cs="TH SarabunPSK"/>
          <w:sz w:val="32"/>
          <w:szCs w:val="32"/>
          <w:cs/>
        </w:rPr>
        <w:t>มิลลิกรัม</w:t>
      </w:r>
      <w:r w:rsidR="00076E3F" w:rsidRPr="00076E3F">
        <w:rPr>
          <w:rFonts w:ascii="TH SarabunPSK" w:hAnsi="TH SarabunPSK" w:cs="TH SarabunPSK" w:hint="cs"/>
          <w:sz w:val="32"/>
          <w:szCs w:val="32"/>
          <w:cs/>
        </w:rPr>
        <w:t>เปอร์เซ็น</w:t>
      </w:r>
    </w:p>
    <w:p w:rsidR="00076E3F" w:rsidRPr="00076E3F" w:rsidRDefault="00076E3F" w:rsidP="00EA7F3E">
      <w:pPr>
        <w:pStyle w:val="NoSpacing"/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6E3F">
        <w:rPr>
          <w:rFonts w:ascii="TH SarabunPSK" w:hAnsi="TH SarabunPSK" w:cs="TH SarabunPSK"/>
          <w:sz w:val="32"/>
          <w:szCs w:val="32"/>
          <w:cs/>
        </w:rPr>
        <w:tab/>
      </w:r>
      <w:r w:rsidRPr="00076E3F">
        <w:rPr>
          <w:rFonts w:ascii="TH SarabunPSK" w:hAnsi="TH SarabunPSK" w:cs="TH SarabunPSK" w:hint="cs"/>
          <w:sz w:val="32"/>
          <w:szCs w:val="32"/>
          <w:cs/>
        </w:rPr>
        <w:t xml:space="preserve">4.3 </w:t>
      </w:r>
      <w:r w:rsidRPr="00076E3F">
        <w:rPr>
          <w:rFonts w:ascii="TH SarabunPSK" w:hAnsi="TH SarabunPSK" w:cs="TH SarabunPSK"/>
          <w:sz w:val="32"/>
          <w:szCs w:val="32"/>
          <w:cs/>
        </w:rPr>
        <w:t>เพื่อเปรียบเทียบร</w:t>
      </w:r>
      <w:r>
        <w:rPr>
          <w:rFonts w:ascii="TH SarabunPSK" w:hAnsi="TH SarabunPSK" w:cs="TH SarabunPSK"/>
          <w:sz w:val="32"/>
          <w:szCs w:val="32"/>
          <w:cs/>
        </w:rPr>
        <w:t>ะหว่างเครื่องที่ทำการสร้างขึ้น</w:t>
      </w:r>
      <w:r w:rsidRPr="00076E3F">
        <w:rPr>
          <w:rFonts w:ascii="TH SarabunPSK" w:hAnsi="TH SarabunPSK" w:cs="TH SarabunPSK"/>
          <w:sz w:val="32"/>
          <w:szCs w:val="32"/>
          <w:cs/>
        </w:rPr>
        <w:t>กับ เครื่องวัดแอลกอลฮอล์ที่มาตรฐานและทำการทดสอบเครื่องที่จัดทำขึ้นมานั้นมีค่าที่คลาดเคลื่อนที่จะสามารถนำไปใช้งานได้จริงหรือไม่</w:t>
      </w:r>
    </w:p>
    <w:p w:rsidR="00076E3F" w:rsidRDefault="000E46D6" w:rsidP="00EA7F3E">
      <w:pPr>
        <w:pStyle w:val="NoSpacing"/>
        <w:spacing w:before="240"/>
        <w:rPr>
          <w:rFonts w:ascii="TH SarabunPSK" w:hAnsi="TH SarabunPSK" w:cs="TH SarabunPSK"/>
          <w:color w:val="FF0000"/>
          <w:sz w:val="32"/>
          <w:szCs w:val="32"/>
        </w:rPr>
      </w:pPr>
      <w:r w:rsidRPr="00B75F48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75F48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ปริญญานิพนธ์</w:t>
      </w:r>
      <w:r w:rsidR="00530C37" w:rsidRPr="00B75F48">
        <w:rPr>
          <w:rFonts w:ascii="TH SarabunPSK" w:hAnsi="TH SarabunPSK" w:cs="TH SarabunPSK"/>
          <w:sz w:val="32"/>
          <w:szCs w:val="32"/>
        </w:rPr>
        <w:t xml:space="preserve"> </w:t>
      </w:r>
    </w:p>
    <w:p w:rsidR="000E46D6" w:rsidRPr="00076E3F" w:rsidRDefault="000E46D6" w:rsidP="00EA7F3E">
      <w:pPr>
        <w:pStyle w:val="NoSpacing"/>
        <w:spacing w:before="240"/>
        <w:ind w:firstLine="27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75F48">
        <w:rPr>
          <w:rFonts w:ascii="TH SarabunPSK" w:hAnsi="TH SarabunPSK" w:cs="TH SarabunPSK"/>
          <w:sz w:val="32"/>
          <w:szCs w:val="32"/>
        </w:rPr>
        <w:t xml:space="preserve">5.1 </w:t>
      </w:r>
      <w:r w:rsidR="00076E3F" w:rsidRPr="00076E3F">
        <w:rPr>
          <w:rFonts w:ascii="TH SarabunPSK" w:hAnsi="TH SarabunPSK" w:cs="TH SarabunPSK"/>
          <w:sz w:val="32"/>
          <w:szCs w:val="32"/>
          <w:cs/>
        </w:rPr>
        <w:t>ทำการ</w:t>
      </w:r>
      <w:r w:rsidR="00076E3F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076E3F" w:rsidRPr="00076E3F">
        <w:rPr>
          <w:rFonts w:ascii="TH SarabunPSK" w:hAnsi="TH SarabunPSK" w:cs="TH SarabunPSK"/>
          <w:sz w:val="32"/>
          <w:szCs w:val="32"/>
          <w:cs/>
        </w:rPr>
        <w:t>เครื่องวัดระดับแอลกอฮอล์ด้วยลมหายใจแบบพกพามีส่วนประกอบต่างๆ ดังนี้</w:t>
      </w:r>
    </w:p>
    <w:p w:rsidR="000E46D6" w:rsidRPr="009878CC" w:rsidRDefault="000E46D6" w:rsidP="00EA7F3E">
      <w:pPr>
        <w:pStyle w:val="NoSpacing"/>
        <w:tabs>
          <w:tab w:val="left" w:pos="63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5F4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9878CC">
        <w:rPr>
          <w:rFonts w:ascii="TH SarabunPSK" w:hAnsi="TH SarabunPSK" w:cs="TH SarabunPSK"/>
          <w:sz w:val="32"/>
          <w:szCs w:val="32"/>
        </w:rPr>
        <w:t>5.1.1</w:t>
      </w:r>
      <w:r w:rsidR="009878CC" w:rsidRPr="009878CC">
        <w:rPr>
          <w:rFonts w:ascii="TH SarabunPSK" w:hAnsi="TH SarabunPSK" w:cs="TH SarabunPSK"/>
          <w:sz w:val="32"/>
          <w:szCs w:val="32"/>
        </w:rPr>
        <w:t xml:space="preserve"> </w:t>
      </w:r>
      <w:r w:rsidR="009878CC" w:rsidRPr="009878CC">
        <w:rPr>
          <w:rFonts w:ascii="TH SarabunPSK" w:hAnsi="TH SarabunPSK" w:cs="TH SarabunPSK"/>
          <w:sz w:val="32"/>
          <w:szCs w:val="32"/>
          <w:cs/>
        </w:rPr>
        <w:t>บอร์ดไมโครคอนโทรลเลอร์</w:t>
      </w:r>
      <w:r w:rsidR="009878CC" w:rsidRPr="009878CC">
        <w:rPr>
          <w:rFonts w:ascii="TH SarabunPSK" w:hAnsi="TH SarabunPSK" w:cs="TH SarabunPSK" w:hint="cs"/>
          <w:sz w:val="32"/>
          <w:szCs w:val="32"/>
          <w:cs/>
        </w:rPr>
        <w:t>ตะกูลอีเอสพีที่มีความสามารถในการเชื่อมต่อบลูทูธได้</w:t>
      </w:r>
    </w:p>
    <w:p w:rsidR="00220D1C" w:rsidRDefault="00220D1C" w:rsidP="00EA7F3E">
      <w:pPr>
        <w:pStyle w:val="NoSpacing"/>
        <w:tabs>
          <w:tab w:val="left" w:pos="630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B75F48">
        <w:rPr>
          <w:rFonts w:ascii="TH SarabunPSK" w:hAnsi="TH SarabunPSK" w:cs="TH SarabunPSK"/>
          <w:sz w:val="32"/>
          <w:szCs w:val="32"/>
        </w:rPr>
        <w:tab/>
        <w:t>5.1.2</w:t>
      </w:r>
      <w:r w:rsidR="009878CC" w:rsidRPr="009878CC">
        <w:rPr>
          <w:rFonts w:ascii="TH SarabunPSK" w:hAnsi="TH SarabunPSK" w:cs="TH SarabunPSK"/>
          <w:sz w:val="32"/>
          <w:szCs w:val="32"/>
        </w:rPr>
        <w:t xml:space="preserve"> </w:t>
      </w:r>
      <w:r w:rsidR="009878CC" w:rsidRPr="009878CC">
        <w:rPr>
          <w:rFonts w:ascii="TH SarabunPSK" w:hAnsi="TH SarabunPSK" w:cs="TH SarabunPSK" w:hint="cs"/>
          <w:sz w:val="32"/>
          <w:szCs w:val="32"/>
          <w:cs/>
        </w:rPr>
        <w:t>เซนเซอร์ตะกูลทีจีเอสที่มีความสามารถในการตรวจวัดค่าแก๊สแอลกอลฮอล์ได้</w:t>
      </w:r>
    </w:p>
    <w:p w:rsidR="009878CC" w:rsidRDefault="009878CC" w:rsidP="00EA7F3E">
      <w:pPr>
        <w:pStyle w:val="NoSpacing"/>
        <w:tabs>
          <w:tab w:val="left" w:pos="6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878CC">
        <w:rPr>
          <w:rFonts w:ascii="TH SarabunPSK" w:hAnsi="TH SarabunPSK" w:cs="TH SarabunPSK"/>
          <w:sz w:val="32"/>
          <w:szCs w:val="32"/>
          <w:cs/>
        </w:rPr>
        <w:tab/>
      </w:r>
      <w:r w:rsidRPr="009878CC">
        <w:rPr>
          <w:rFonts w:ascii="TH SarabunPSK" w:hAnsi="TH SarabunPSK" w:cs="TH SarabunPSK" w:hint="cs"/>
          <w:sz w:val="32"/>
          <w:szCs w:val="32"/>
          <w:cs/>
        </w:rPr>
        <w:t>5.1.3 แบตเตอร์รี่ที่ทำหน้าที่ให้พลังงานแก่อุปกรณ์ในตัวเครื่อง</w:t>
      </w:r>
    </w:p>
    <w:p w:rsidR="009878CC" w:rsidRDefault="009878CC" w:rsidP="00EA7F3E">
      <w:pPr>
        <w:pStyle w:val="NoSpacing"/>
        <w:tabs>
          <w:tab w:val="left" w:pos="6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1.4 สมาร์ทโฟนที่มีระบบปฏิบัติการแอนดรอยด์ และติดตั้งแอพพลิเคชั่นที่</w:t>
      </w:r>
      <w:r w:rsidR="0091102E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แสดงผล</w:t>
      </w:r>
      <w:r w:rsidR="0091102E">
        <w:rPr>
          <w:rFonts w:ascii="TH SarabunPSK" w:hAnsi="TH SarabunPSK" w:cs="TH SarabunPSK" w:hint="cs"/>
          <w:sz w:val="32"/>
          <w:szCs w:val="32"/>
          <w:cs/>
        </w:rPr>
        <w:t>ข้อมูลที่ได้จากตัวเครื่อง</w:t>
      </w:r>
    </w:p>
    <w:p w:rsidR="008D4FD6" w:rsidRPr="009878CC" w:rsidRDefault="008D4FD6" w:rsidP="00EA7F3E">
      <w:pPr>
        <w:pStyle w:val="NoSpacing"/>
        <w:tabs>
          <w:tab w:val="left" w:pos="630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220D1C" w:rsidRPr="00B75F48" w:rsidRDefault="00220D1C" w:rsidP="00EA7F3E">
      <w:pPr>
        <w:pStyle w:val="NoSpacing"/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5F48">
        <w:rPr>
          <w:rFonts w:ascii="TH SarabunPSK" w:hAnsi="TH SarabunPSK" w:cs="TH SarabunPSK"/>
          <w:sz w:val="32"/>
          <w:szCs w:val="32"/>
        </w:rPr>
        <w:lastRenderedPageBreak/>
        <w:tab/>
        <w:t xml:space="preserve">5.2 </w:t>
      </w:r>
      <w:r w:rsidRPr="00B75F48">
        <w:rPr>
          <w:rFonts w:ascii="TH SarabunPSK" w:hAnsi="TH SarabunPSK" w:cs="TH SarabunPSK"/>
          <w:sz w:val="32"/>
          <w:szCs w:val="32"/>
          <w:cs/>
        </w:rPr>
        <w:t>ความสามารถในการทำงานของ</w:t>
      </w:r>
      <w:r w:rsidR="0091102E" w:rsidRPr="0091102E">
        <w:rPr>
          <w:rFonts w:ascii="TH SarabunPSK" w:hAnsi="TH SarabunPSK" w:cs="TH SarabunPSK"/>
          <w:sz w:val="32"/>
          <w:szCs w:val="32"/>
          <w:cs/>
        </w:rPr>
        <w:t>เครื่องวัดระดับแอลกอฮอล์ด้วยลมหายใจแบบพกพา</w:t>
      </w:r>
      <w:r w:rsidR="0091102E">
        <w:rPr>
          <w:rFonts w:ascii="TH SarabunPSK" w:hAnsi="TH SarabunPSK" w:cs="TH SarabunPSK" w:hint="cs"/>
          <w:sz w:val="32"/>
          <w:szCs w:val="32"/>
          <w:cs/>
        </w:rPr>
        <w:t>มีการทำงานต่างๆ ดังนี้</w:t>
      </w:r>
    </w:p>
    <w:p w:rsidR="00220D1C" w:rsidRPr="00B75F48" w:rsidRDefault="0091102E" w:rsidP="00EA7F3E">
      <w:pPr>
        <w:pStyle w:val="NoSpacing"/>
        <w:tabs>
          <w:tab w:val="left" w:pos="630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2.1 </w:t>
      </w:r>
      <w:r>
        <w:rPr>
          <w:rFonts w:ascii="TH SarabunPSK" w:hAnsi="TH SarabunPSK" w:cs="TH SarabunPSK"/>
          <w:sz w:val="32"/>
          <w:szCs w:val="32"/>
          <w:cs/>
        </w:rPr>
        <w:t>เครื่อง</w:t>
      </w:r>
      <w:r>
        <w:rPr>
          <w:rFonts w:ascii="TH SarabunPSK" w:hAnsi="TH SarabunPSK" w:cs="TH SarabunPSK" w:hint="cs"/>
          <w:sz w:val="32"/>
          <w:szCs w:val="32"/>
          <w:cs/>
        </w:rPr>
        <w:t>วัดแอลกอลฮอล์</w:t>
      </w:r>
      <w:r w:rsidRPr="0091102E">
        <w:rPr>
          <w:rFonts w:ascii="TH SarabunPSK" w:hAnsi="TH SarabunPSK" w:cs="TH SarabunPSK"/>
          <w:sz w:val="32"/>
          <w:szCs w:val="32"/>
          <w:cs/>
        </w:rPr>
        <w:t>ด้วยลมหายใจแบบพกพ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</w:t>
      </w:r>
      <w:r w:rsidR="001F7170">
        <w:rPr>
          <w:rFonts w:ascii="TH SarabunPSK" w:hAnsi="TH SarabunPSK" w:cs="TH SarabunPSK" w:hint="cs"/>
          <w:sz w:val="32"/>
          <w:szCs w:val="32"/>
          <w:cs/>
        </w:rPr>
        <w:t>รถเชื่อมต่อบลูทูธกับสมาร์ทโฟน</w:t>
      </w:r>
    </w:p>
    <w:p w:rsidR="00220D1C" w:rsidRDefault="00220D1C" w:rsidP="00EA7F3E">
      <w:pPr>
        <w:pStyle w:val="NoSpacing"/>
        <w:tabs>
          <w:tab w:val="left" w:pos="6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75F48">
        <w:rPr>
          <w:rFonts w:ascii="TH SarabunPSK" w:hAnsi="TH SarabunPSK" w:cs="TH SarabunPSK"/>
          <w:sz w:val="32"/>
          <w:szCs w:val="32"/>
        </w:rPr>
        <w:tab/>
      </w:r>
      <w:r w:rsidRPr="0091102E">
        <w:rPr>
          <w:rFonts w:ascii="TH SarabunPSK" w:hAnsi="TH SarabunPSK" w:cs="TH SarabunPSK"/>
          <w:sz w:val="32"/>
          <w:szCs w:val="32"/>
        </w:rPr>
        <w:t>5.2.2</w:t>
      </w:r>
      <w:r w:rsidR="0091102E" w:rsidRPr="0091102E">
        <w:rPr>
          <w:rFonts w:ascii="TH SarabunPSK" w:hAnsi="TH SarabunPSK" w:cs="TH SarabunPSK"/>
          <w:sz w:val="32"/>
          <w:szCs w:val="32"/>
        </w:rPr>
        <w:t xml:space="preserve"> </w:t>
      </w:r>
      <w:r w:rsidR="0091102E" w:rsidRPr="0091102E">
        <w:rPr>
          <w:rFonts w:ascii="TH SarabunPSK" w:hAnsi="TH SarabunPSK" w:cs="TH SarabunPSK"/>
          <w:sz w:val="32"/>
          <w:szCs w:val="32"/>
          <w:cs/>
        </w:rPr>
        <w:t>เครื่องวัดแอลกอลฮอล์ด้วยลมหายใจแบบพกพา</w:t>
      </w:r>
      <w:r w:rsidR="0091102E">
        <w:rPr>
          <w:rFonts w:ascii="TH SarabunPSK" w:hAnsi="TH SarabunPSK" w:cs="TH SarabunPSK" w:hint="cs"/>
          <w:sz w:val="32"/>
          <w:szCs w:val="32"/>
          <w:cs/>
        </w:rPr>
        <w:t xml:space="preserve"> มีไฟแสดงสถาน</w:t>
      </w:r>
      <w:r w:rsidR="001E7EA6">
        <w:rPr>
          <w:rFonts w:ascii="TH SarabunPSK" w:hAnsi="TH SarabunPSK" w:cs="TH SarabunPSK" w:hint="cs"/>
          <w:sz w:val="32"/>
          <w:szCs w:val="32"/>
          <w:cs/>
        </w:rPr>
        <w:t>ะ</w:t>
      </w:r>
      <w:r w:rsidR="0091102E">
        <w:rPr>
          <w:rFonts w:ascii="TH SarabunPSK" w:hAnsi="TH SarabunPSK" w:cs="TH SarabunPSK" w:hint="cs"/>
          <w:sz w:val="32"/>
          <w:szCs w:val="32"/>
          <w:cs/>
        </w:rPr>
        <w:t>การณ์ทำงาน และมีสัญลักษณ์แสดงการเชื่อมต่อระหว่างบลูทูธ และสมาร์ทโฟน</w:t>
      </w:r>
    </w:p>
    <w:p w:rsidR="0091102E" w:rsidRPr="00B75F48" w:rsidRDefault="0091102E" w:rsidP="00EA7F3E">
      <w:pPr>
        <w:pStyle w:val="NoSpacing"/>
        <w:tabs>
          <w:tab w:val="left" w:pos="63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2.3 </w:t>
      </w:r>
      <w:r w:rsidRPr="0091102E">
        <w:rPr>
          <w:rFonts w:ascii="TH SarabunPSK" w:hAnsi="TH SarabunPSK" w:cs="TH SarabunPSK"/>
          <w:sz w:val="32"/>
          <w:szCs w:val="32"/>
          <w:cs/>
        </w:rPr>
        <w:t>เครื่องวัดแอลกอลฮอล์ด้วยลมหายใจแบบพกพ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แสดงค่าแอลกอลฮอล์ที่ได้จากการวัด เป็นมิลลิกรัม</w:t>
      </w:r>
      <w:r w:rsidR="00E513CE"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 w:hint="cs"/>
          <w:sz w:val="32"/>
          <w:szCs w:val="32"/>
          <w:cs/>
        </w:rPr>
        <w:t>เปอร์เซ็น</w:t>
      </w:r>
      <w:r w:rsidR="00E513CE">
        <w:rPr>
          <w:rFonts w:ascii="TH SarabunPSK" w:hAnsi="TH SarabunPSK" w:cs="TH SarabunPSK" w:hint="cs"/>
          <w:sz w:val="32"/>
          <w:szCs w:val="32"/>
          <w:cs/>
        </w:rPr>
        <w:t xml:space="preserve"> และแสดงเป็นแถบ</w:t>
      </w:r>
      <w:r w:rsidR="005144FF">
        <w:rPr>
          <w:rFonts w:ascii="TH SarabunPSK" w:hAnsi="TH SarabunPSK" w:cs="TH SarabunPSK" w:hint="cs"/>
          <w:sz w:val="32"/>
          <w:szCs w:val="32"/>
          <w:cs/>
        </w:rPr>
        <w:t>แบบง่าย</w:t>
      </w:r>
    </w:p>
    <w:p w:rsidR="00530C37" w:rsidRPr="004E2EDB" w:rsidRDefault="00220D1C" w:rsidP="00EA7F3E">
      <w:pPr>
        <w:pStyle w:val="NoSpacing"/>
        <w:tabs>
          <w:tab w:val="left" w:pos="63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5F48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B75F48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220D1C" w:rsidRPr="004E2EDB" w:rsidRDefault="00220D1C" w:rsidP="00EA7F3E">
      <w:pPr>
        <w:pStyle w:val="NoSpacing"/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75F48">
        <w:rPr>
          <w:rFonts w:ascii="TH SarabunPSK" w:hAnsi="TH SarabunPSK" w:cs="TH SarabunPSK"/>
          <w:sz w:val="32"/>
          <w:szCs w:val="32"/>
        </w:rPr>
        <w:tab/>
      </w:r>
      <w:r w:rsidRPr="004E2EDB">
        <w:rPr>
          <w:rFonts w:ascii="TH SarabunPSK" w:hAnsi="TH SarabunPSK" w:cs="TH SarabunPSK"/>
          <w:sz w:val="32"/>
          <w:szCs w:val="32"/>
        </w:rPr>
        <w:t>6.1</w:t>
      </w:r>
      <w:r w:rsidR="004E2EDB" w:rsidRPr="004E2EDB">
        <w:rPr>
          <w:rFonts w:ascii="TH SarabunPSK" w:hAnsi="TH SarabunPSK" w:cs="TH SarabunPSK"/>
          <w:sz w:val="32"/>
          <w:szCs w:val="32"/>
        </w:rPr>
        <w:t xml:space="preserve"> </w:t>
      </w:r>
      <w:r w:rsidR="004E2EDB" w:rsidRPr="004E2EDB">
        <w:rPr>
          <w:rFonts w:ascii="TH SarabunPSK" w:hAnsi="TH SarabunPSK" w:cs="TH SarabunPSK"/>
          <w:sz w:val="32"/>
          <w:szCs w:val="32"/>
          <w:cs/>
        </w:rPr>
        <w:t>สามารถบอกค่าแอลกอลฮอล์ในลมหา</w:t>
      </w:r>
      <w:r w:rsidR="004E2EDB">
        <w:rPr>
          <w:rFonts w:ascii="TH SarabunPSK" w:hAnsi="TH SarabunPSK" w:cs="TH SarabunPSK"/>
          <w:sz w:val="32"/>
          <w:szCs w:val="32"/>
          <w:cs/>
        </w:rPr>
        <w:t>ยใจโดยทำการพ่นลมหายใจและแสดงค่า</w:t>
      </w:r>
      <w:r w:rsidR="004E2EDB" w:rsidRPr="004E2EDB">
        <w:rPr>
          <w:rFonts w:ascii="TH SarabunPSK" w:hAnsi="TH SarabunPSK" w:cs="TH SarabunPSK"/>
          <w:sz w:val="32"/>
          <w:szCs w:val="32"/>
          <w:cs/>
        </w:rPr>
        <w:t>แอลกอฮอ</w:t>
      </w:r>
      <w:r w:rsidR="00E513CE">
        <w:rPr>
          <w:rFonts w:ascii="TH SarabunPSK" w:hAnsi="TH SarabunPSK" w:cs="TH SarabunPSK"/>
          <w:sz w:val="32"/>
          <w:szCs w:val="32"/>
          <w:cs/>
        </w:rPr>
        <w:t>ล์ที่สามารถเข้าใจได้ง่าย ด้วยแถบ</w:t>
      </w:r>
      <w:r w:rsidR="004E2EDB" w:rsidRPr="004E2EDB">
        <w:rPr>
          <w:rFonts w:ascii="TH SarabunPSK" w:hAnsi="TH SarabunPSK" w:cs="TH SarabunPSK"/>
          <w:sz w:val="32"/>
          <w:szCs w:val="32"/>
          <w:cs/>
        </w:rPr>
        <w:t>สีอย่างง่</w:t>
      </w:r>
      <w:r w:rsidR="004E2EDB" w:rsidRPr="004E2EDB">
        <w:rPr>
          <w:rFonts w:ascii="TH SarabunPSK" w:hAnsi="TH SarabunPSK" w:cs="TH SarabunPSK" w:hint="cs"/>
          <w:sz w:val="32"/>
          <w:szCs w:val="32"/>
          <w:cs/>
        </w:rPr>
        <w:t>าย</w:t>
      </w:r>
      <w:r w:rsidR="004E2EDB" w:rsidRPr="004E2E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2EDB" w:rsidRPr="004E2EDB">
        <w:rPr>
          <w:rFonts w:ascii="TH SarabunPSK" w:hAnsi="TH SarabunPSK" w:cs="TH SarabunPSK"/>
          <w:sz w:val="32"/>
          <w:szCs w:val="32"/>
        </w:rPr>
        <w:t>3</w:t>
      </w:r>
      <w:r w:rsidR="004E2EDB" w:rsidRPr="004E2EDB">
        <w:rPr>
          <w:rFonts w:ascii="TH SarabunPSK" w:hAnsi="TH SarabunPSK" w:cs="TH SarabunPSK"/>
          <w:sz w:val="32"/>
          <w:szCs w:val="32"/>
          <w:cs/>
        </w:rPr>
        <w:t xml:space="preserve"> สี</w:t>
      </w:r>
    </w:p>
    <w:p w:rsidR="00220D1C" w:rsidRDefault="00220D1C" w:rsidP="00EA7F3E">
      <w:pPr>
        <w:pStyle w:val="NoSpacing"/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E2EDB">
        <w:rPr>
          <w:rFonts w:ascii="TH SarabunPSK" w:hAnsi="TH SarabunPSK" w:cs="TH SarabunPSK"/>
          <w:sz w:val="32"/>
          <w:szCs w:val="32"/>
        </w:rPr>
        <w:tab/>
        <w:t>6.2</w:t>
      </w:r>
      <w:r w:rsidR="004E2EDB" w:rsidRPr="004E2EDB">
        <w:rPr>
          <w:rFonts w:ascii="TH SarabunPSK" w:hAnsi="TH SarabunPSK" w:cs="TH SarabunPSK"/>
          <w:sz w:val="32"/>
          <w:szCs w:val="32"/>
        </w:rPr>
        <w:t xml:space="preserve"> </w:t>
      </w:r>
      <w:r w:rsidR="004E2EDB" w:rsidRPr="004E2EDB">
        <w:rPr>
          <w:rFonts w:ascii="TH SarabunPSK" w:hAnsi="TH SarabunPSK" w:cs="TH SarabunPSK"/>
          <w:sz w:val="32"/>
          <w:szCs w:val="32"/>
          <w:cs/>
        </w:rPr>
        <w:t>อุปกรณ์มีความน่าเชื่อถือที่อยู่ในเกณฑ์ที่สามารถยอมรับได้</w:t>
      </w:r>
    </w:p>
    <w:p w:rsidR="004E2EDB" w:rsidRPr="004E2EDB" w:rsidRDefault="004E2EDB" w:rsidP="00EF2A94">
      <w:pPr>
        <w:pStyle w:val="NoSpacing"/>
        <w:tabs>
          <w:tab w:val="left" w:pos="270"/>
        </w:tabs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3 </w:t>
      </w:r>
      <w:r w:rsidRPr="004E2EDB">
        <w:rPr>
          <w:rFonts w:ascii="TH SarabunPSK" w:hAnsi="TH SarabunPSK" w:cs="TH SarabunPSK"/>
          <w:sz w:val="32"/>
          <w:szCs w:val="32"/>
          <w:cs/>
        </w:rPr>
        <w:t>ผู้ใช้งานสามารถพกพ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ในสถานที่ต่างๆ </w:t>
      </w:r>
      <w:r w:rsidRPr="004E2EDB">
        <w:rPr>
          <w:rFonts w:ascii="TH SarabunPSK" w:hAnsi="TH SarabunPSK" w:cs="TH SarabunPSK"/>
          <w:sz w:val="32"/>
          <w:szCs w:val="32"/>
          <w:cs/>
        </w:rPr>
        <w:t>ได้สะดวก</w:t>
      </w:r>
    </w:p>
    <w:p w:rsidR="005F7065" w:rsidRPr="00EF2A94" w:rsidRDefault="00220D1C" w:rsidP="008D4FD6">
      <w:pPr>
        <w:pStyle w:val="NoSpacing"/>
        <w:tabs>
          <w:tab w:val="left" w:pos="2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5F48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75F48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ในการดำเนินงาน</w:t>
      </w:r>
      <w:r w:rsidR="005F7065" w:rsidRPr="00B75F48">
        <w:rPr>
          <w:rFonts w:ascii="TH SarabunPSK" w:hAnsi="TH SarabunPSK" w:cs="TH SarabunPSK"/>
          <w:b/>
          <w:bCs/>
          <w:sz w:val="32"/>
          <w:szCs w:val="32"/>
        </w:rPr>
        <w:tab/>
      </w:r>
      <w:r w:rsidR="008D2AAF" w:rsidRPr="00B75F48">
        <w:rPr>
          <w:rFonts w:ascii="TH SarabunPSK" w:hAnsi="TH SarabunPSK" w:cs="TH SarabunPSK"/>
          <w:sz w:val="32"/>
          <w:szCs w:val="32"/>
          <w:cs/>
        </w:rPr>
        <w:t>ปริญญานิ</w:t>
      </w:r>
      <w:r w:rsidR="00E53CDC" w:rsidRPr="00B75F48">
        <w:rPr>
          <w:rFonts w:ascii="TH SarabunPSK" w:hAnsi="TH SarabunPSK" w:cs="TH SarabunPSK"/>
          <w:sz w:val="32"/>
          <w:szCs w:val="32"/>
          <w:cs/>
        </w:rPr>
        <w:t xml:space="preserve">พนธ์นี้มีส่วนของอุปกรณ์ฮาร์ดแวร์ในการดำเนินงาน โดยมีงบประมาณดังตารางที่ </w:t>
      </w:r>
      <w:r w:rsidR="00EA7F3E">
        <w:rPr>
          <w:rFonts w:ascii="TH SarabunPSK" w:hAnsi="TH SarabunPSK" w:cs="TH SarabunPSK"/>
          <w:sz w:val="32"/>
          <w:szCs w:val="32"/>
        </w:rPr>
        <w:t>3</w:t>
      </w:r>
    </w:p>
    <w:p w:rsidR="00EF2A94" w:rsidRPr="00B75F48" w:rsidRDefault="00EF2A94" w:rsidP="008D4FD6">
      <w:pPr>
        <w:pStyle w:val="NoSpacing"/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53CDC" w:rsidRPr="00B75F48" w:rsidRDefault="00E53CDC" w:rsidP="00EF2A94">
      <w:pPr>
        <w:pStyle w:val="NoSpacing"/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5F4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A7F3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75F48">
        <w:rPr>
          <w:rFonts w:ascii="TH SarabunPSK" w:hAnsi="TH SarabunPSK" w:cs="TH SarabunPSK"/>
          <w:sz w:val="32"/>
          <w:szCs w:val="32"/>
        </w:rPr>
        <w:t xml:space="preserve"> </w:t>
      </w:r>
      <w:r w:rsidRPr="00B75F48">
        <w:rPr>
          <w:rFonts w:ascii="TH SarabunPSK" w:hAnsi="TH SarabunPSK" w:cs="TH SarabunPSK"/>
          <w:sz w:val="32"/>
          <w:szCs w:val="32"/>
          <w:cs/>
        </w:rPr>
        <w:t>รายการอุปกรณ์สำหรับดำเนินการ</w:t>
      </w:r>
      <w:r w:rsidR="005C5D68" w:rsidRPr="00B75F48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8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5492"/>
        <w:gridCol w:w="819"/>
        <w:gridCol w:w="971"/>
      </w:tblGrid>
      <w:tr w:rsidR="00E53CDC" w:rsidRPr="00B75F48" w:rsidTr="00AF7709">
        <w:trPr>
          <w:jc w:val="center"/>
        </w:trPr>
        <w:tc>
          <w:tcPr>
            <w:tcW w:w="971" w:type="dxa"/>
            <w:shd w:val="clear" w:color="auto" w:fill="auto"/>
          </w:tcPr>
          <w:p w:rsidR="00E53CDC" w:rsidRPr="00B75F48" w:rsidRDefault="00E53CDC" w:rsidP="00EA7F3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5F48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492" w:type="dxa"/>
            <w:shd w:val="clear" w:color="auto" w:fill="auto"/>
          </w:tcPr>
          <w:p w:rsidR="00E53CDC" w:rsidRPr="00B75F48" w:rsidRDefault="00E53CDC" w:rsidP="00EA7F3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5F48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อุปกรณ์</w:t>
            </w:r>
          </w:p>
        </w:tc>
        <w:tc>
          <w:tcPr>
            <w:tcW w:w="819" w:type="dxa"/>
            <w:shd w:val="clear" w:color="auto" w:fill="auto"/>
          </w:tcPr>
          <w:p w:rsidR="00E53CDC" w:rsidRPr="00B75F48" w:rsidRDefault="00E53CDC" w:rsidP="00EA7F3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5F48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971" w:type="dxa"/>
            <w:shd w:val="clear" w:color="auto" w:fill="auto"/>
          </w:tcPr>
          <w:p w:rsidR="00E53CDC" w:rsidRPr="00B75F48" w:rsidRDefault="00E53CDC" w:rsidP="00EA7F3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5F48">
              <w:rPr>
                <w:rFonts w:ascii="TH SarabunPSK" w:hAnsi="TH SarabunPSK" w:cs="TH SarabunPSK"/>
                <w:sz w:val="32"/>
                <w:szCs w:val="32"/>
                <w:cs/>
              </w:rPr>
              <w:t>ราคา</w:t>
            </w:r>
          </w:p>
        </w:tc>
      </w:tr>
      <w:tr w:rsidR="005F7065" w:rsidRPr="00B75F48" w:rsidTr="00AF7709">
        <w:trPr>
          <w:jc w:val="center"/>
        </w:trPr>
        <w:tc>
          <w:tcPr>
            <w:tcW w:w="971" w:type="dxa"/>
            <w:shd w:val="clear" w:color="auto" w:fill="auto"/>
          </w:tcPr>
          <w:p w:rsidR="005F7065" w:rsidRPr="00B75F48" w:rsidRDefault="005F7065" w:rsidP="00EA7F3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F4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92" w:type="dxa"/>
            <w:shd w:val="clear" w:color="auto" w:fill="auto"/>
          </w:tcPr>
          <w:p w:rsidR="005F7065" w:rsidRPr="00B75F48" w:rsidRDefault="004E2EDB" w:rsidP="00EA7F3E">
            <w:pPr>
              <w:pStyle w:val="NoSpacing"/>
              <w:tabs>
                <w:tab w:val="left" w:pos="34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อร์ดไมโครคอนโทรลเลอร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SP32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WiFi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Bluetooth</w:t>
            </w:r>
          </w:p>
        </w:tc>
        <w:tc>
          <w:tcPr>
            <w:tcW w:w="819" w:type="dxa"/>
            <w:shd w:val="clear" w:color="auto" w:fill="auto"/>
          </w:tcPr>
          <w:p w:rsidR="005F7065" w:rsidRPr="00B75F48" w:rsidRDefault="005F7065" w:rsidP="00EA7F3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F4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5F7065" w:rsidRPr="00B75F48" w:rsidRDefault="004E2EDB" w:rsidP="00EA7F3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0</w:t>
            </w:r>
          </w:p>
        </w:tc>
      </w:tr>
      <w:tr w:rsidR="005F7065" w:rsidRPr="00B75F48" w:rsidTr="00AF7709">
        <w:trPr>
          <w:jc w:val="center"/>
        </w:trPr>
        <w:tc>
          <w:tcPr>
            <w:tcW w:w="971" w:type="dxa"/>
            <w:shd w:val="clear" w:color="auto" w:fill="auto"/>
          </w:tcPr>
          <w:p w:rsidR="005F7065" w:rsidRPr="00B75F48" w:rsidRDefault="005F7065" w:rsidP="00EA7F3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5F4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492" w:type="dxa"/>
            <w:shd w:val="clear" w:color="auto" w:fill="auto"/>
          </w:tcPr>
          <w:p w:rsidR="005F7065" w:rsidRPr="004E2EDB" w:rsidRDefault="004E2EDB" w:rsidP="00EA7F3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A85">
              <w:rPr>
                <w:rFonts w:ascii="TH SarabunPSK" w:hAnsi="TH SarabunPSK" w:cs="TH SarabunPSK"/>
                <w:sz w:val="32"/>
                <w:szCs w:val="32"/>
              </w:rPr>
              <w:t>Lithium Battery Li-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61A85">
              <w:rPr>
                <w:rFonts w:ascii="TH SarabunPSK" w:hAnsi="TH SarabunPSK" w:cs="TH SarabunPSK"/>
                <w:sz w:val="32"/>
                <w:szCs w:val="32"/>
                <w:cs/>
              </w:rPr>
              <w:t>30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361A85">
              <w:rPr>
                <w:rFonts w:ascii="TH SarabunPSK" w:hAnsi="TH SarabunPSK" w:cs="TH SarabunPSK"/>
                <w:sz w:val="32"/>
                <w:szCs w:val="32"/>
              </w:rPr>
              <w:t>mAh</w:t>
            </w:r>
            <w:proofErr w:type="spellEnd"/>
          </w:p>
        </w:tc>
        <w:tc>
          <w:tcPr>
            <w:tcW w:w="819" w:type="dxa"/>
            <w:shd w:val="clear" w:color="auto" w:fill="auto"/>
          </w:tcPr>
          <w:p w:rsidR="005F7065" w:rsidRPr="00B75F48" w:rsidRDefault="005F7065" w:rsidP="00EA7F3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5F4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5F7065" w:rsidRPr="00B75F48" w:rsidRDefault="004E2EDB" w:rsidP="00EA7F3E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0</w:t>
            </w:r>
          </w:p>
        </w:tc>
      </w:tr>
      <w:tr w:rsidR="005F7065" w:rsidRPr="00B75F48" w:rsidTr="00AF7709">
        <w:trPr>
          <w:jc w:val="center"/>
        </w:trPr>
        <w:tc>
          <w:tcPr>
            <w:tcW w:w="971" w:type="dxa"/>
            <w:shd w:val="clear" w:color="auto" w:fill="auto"/>
          </w:tcPr>
          <w:p w:rsidR="005F7065" w:rsidRPr="00B75F48" w:rsidRDefault="005F7065" w:rsidP="00EA7F3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5F4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492" w:type="dxa"/>
            <w:shd w:val="clear" w:color="auto" w:fill="auto"/>
          </w:tcPr>
          <w:p w:rsidR="005F7065" w:rsidRPr="00B75F48" w:rsidRDefault="004E2EDB" w:rsidP="00EA7F3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61A85">
              <w:rPr>
                <w:rFonts w:ascii="TH SarabunPSK" w:hAnsi="TH SarabunPSK" w:cs="TH SarabunPSK"/>
                <w:sz w:val="32"/>
                <w:szCs w:val="32"/>
              </w:rPr>
              <w:t>TGS</w:t>
            </w:r>
            <w:r w:rsidRPr="00361A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620 </w:t>
            </w:r>
            <w:r w:rsidRPr="00361A85">
              <w:rPr>
                <w:rFonts w:ascii="TH SarabunPSK" w:hAnsi="TH SarabunPSK" w:cs="TH SarabunPSK"/>
                <w:sz w:val="32"/>
                <w:szCs w:val="32"/>
              </w:rPr>
              <w:t>Alcohol</w:t>
            </w:r>
          </w:p>
        </w:tc>
        <w:tc>
          <w:tcPr>
            <w:tcW w:w="819" w:type="dxa"/>
            <w:shd w:val="clear" w:color="auto" w:fill="auto"/>
          </w:tcPr>
          <w:p w:rsidR="005F7065" w:rsidRPr="00B75F48" w:rsidRDefault="004E2EDB" w:rsidP="00EA7F3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5F7065" w:rsidRPr="00B75F48" w:rsidRDefault="004E2EDB" w:rsidP="00EA7F3E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0</w:t>
            </w:r>
          </w:p>
        </w:tc>
      </w:tr>
      <w:tr w:rsidR="005F7065" w:rsidRPr="00B75F48" w:rsidTr="00AF7709">
        <w:trPr>
          <w:jc w:val="center"/>
        </w:trPr>
        <w:tc>
          <w:tcPr>
            <w:tcW w:w="7282" w:type="dxa"/>
            <w:gridSpan w:val="3"/>
            <w:shd w:val="clear" w:color="auto" w:fill="auto"/>
          </w:tcPr>
          <w:p w:rsidR="005F7065" w:rsidRPr="00B75F48" w:rsidRDefault="005F7065" w:rsidP="00EA7F3E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75F48">
              <w:rPr>
                <w:rFonts w:ascii="TH SarabunPSK" w:hAnsi="TH SarabunPSK" w:cs="TH SarabunPSK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971" w:type="dxa"/>
            <w:shd w:val="clear" w:color="auto" w:fill="auto"/>
          </w:tcPr>
          <w:p w:rsidR="005F7065" w:rsidRPr="00B75F48" w:rsidRDefault="004E2EDB" w:rsidP="00EA7F3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0</w:t>
            </w:r>
          </w:p>
        </w:tc>
      </w:tr>
    </w:tbl>
    <w:p w:rsidR="00220D1C" w:rsidRPr="00B75F48" w:rsidRDefault="00E53CDC" w:rsidP="004F6726">
      <w:pPr>
        <w:pStyle w:val="NoSpacing"/>
        <w:tabs>
          <w:tab w:val="left" w:pos="117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5F48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75F4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</w:p>
    <w:p w:rsidR="00EF2A94" w:rsidRDefault="00304E33" w:rsidP="004F6726">
      <w:pPr>
        <w:pStyle w:val="NoSpacing"/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75F48">
        <w:rPr>
          <w:rFonts w:ascii="TH SarabunPSK" w:hAnsi="TH SarabunPSK" w:cs="TH SarabunPSK"/>
          <w:b/>
          <w:bCs/>
          <w:sz w:val="32"/>
          <w:szCs w:val="32"/>
        </w:rPr>
        <w:tab/>
      </w:r>
      <w:r w:rsidRPr="00B75F48">
        <w:rPr>
          <w:rFonts w:ascii="TH SarabunPSK" w:hAnsi="TH SarabunPSK" w:cs="TH SarabunPSK"/>
          <w:sz w:val="32"/>
          <w:szCs w:val="32"/>
          <w:cs/>
        </w:rPr>
        <w:t>ปริญญา</w:t>
      </w:r>
      <w:r w:rsidR="00E513CE">
        <w:rPr>
          <w:rFonts w:ascii="TH SarabunPSK" w:hAnsi="TH SarabunPSK" w:cs="TH SarabunPSK" w:hint="cs"/>
          <w:sz w:val="32"/>
          <w:szCs w:val="32"/>
          <w:cs/>
        </w:rPr>
        <w:t>นิพนธ์</w:t>
      </w:r>
      <w:r w:rsidRPr="00B75F48">
        <w:rPr>
          <w:rFonts w:ascii="TH SarabunPSK" w:hAnsi="TH SarabunPSK" w:cs="TH SarabunPSK"/>
          <w:sz w:val="32"/>
          <w:szCs w:val="32"/>
          <w:cs/>
        </w:rPr>
        <w:t xml:space="preserve">นี้มีแผนขั้นตอนการดำเนินงานภายในปีการศึกษา </w:t>
      </w:r>
      <w:r w:rsidR="004E2EDB" w:rsidRPr="000E4F59">
        <w:rPr>
          <w:rFonts w:ascii="TH SarabunPSK" w:hAnsi="TH SarabunPSK" w:cs="TH SarabunPSK"/>
          <w:sz w:val="32"/>
          <w:szCs w:val="32"/>
        </w:rPr>
        <w:t>2562</w:t>
      </w:r>
      <w:r w:rsidRPr="00B75F48">
        <w:rPr>
          <w:rFonts w:ascii="TH SarabunPSK" w:hAnsi="TH SarabunPSK" w:cs="TH SarabunPSK"/>
          <w:sz w:val="32"/>
          <w:szCs w:val="32"/>
        </w:rPr>
        <w:t xml:space="preserve"> </w:t>
      </w:r>
      <w:r w:rsidRPr="00B75F48">
        <w:rPr>
          <w:rFonts w:ascii="TH SarabunPSK" w:hAnsi="TH SarabunPSK" w:cs="TH SarabunPSK"/>
          <w:sz w:val="32"/>
          <w:szCs w:val="32"/>
          <w:cs/>
        </w:rPr>
        <w:t xml:space="preserve">ดังตารางที่ </w:t>
      </w:r>
      <w:r w:rsidR="00EA7F3E">
        <w:rPr>
          <w:rFonts w:ascii="TH SarabunPSK" w:hAnsi="TH SarabunPSK" w:cs="TH SarabunPSK"/>
          <w:sz w:val="32"/>
          <w:szCs w:val="32"/>
        </w:rPr>
        <w:t>4</w:t>
      </w:r>
    </w:p>
    <w:p w:rsidR="008D4FD6" w:rsidRDefault="008D4FD6" w:rsidP="004F6726">
      <w:pPr>
        <w:pStyle w:val="NoSpacing"/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A7F3E" w:rsidRPr="00481A64" w:rsidRDefault="00EA7F3E" w:rsidP="00EA7F3E">
      <w:pPr>
        <w:pStyle w:val="NoSpacing"/>
        <w:spacing w:before="240"/>
        <w:ind w:firstLine="270"/>
        <w:rPr>
          <w:rFonts w:ascii="TH SarabunPSK" w:hAnsi="TH SarabunPSK" w:cs="TH SarabunPSK" w:hint="cs"/>
          <w:sz w:val="32"/>
          <w:szCs w:val="32"/>
          <w:cs/>
        </w:rPr>
      </w:pPr>
      <w:r w:rsidRPr="00B75F4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75F48">
        <w:rPr>
          <w:rFonts w:ascii="TH SarabunPSK" w:hAnsi="TH SarabunPSK" w:cs="TH SarabunPSK"/>
          <w:sz w:val="32"/>
          <w:szCs w:val="32"/>
        </w:rPr>
        <w:t xml:space="preserve"> </w:t>
      </w:r>
      <w:r w:rsidRPr="00B75F48">
        <w:rPr>
          <w:rFonts w:ascii="TH SarabunPSK" w:hAnsi="TH SarabunPSK" w:cs="TH SarabunPSK"/>
          <w:sz w:val="32"/>
          <w:szCs w:val="32"/>
          <w:cs/>
        </w:rPr>
        <w:t>แผนการดำเนินงานตัวปริญญานิพนธ์</w:t>
      </w:r>
    </w:p>
    <w:tbl>
      <w:tblPr>
        <w:tblW w:w="8669" w:type="dxa"/>
        <w:tblInd w:w="265" w:type="dxa"/>
        <w:tblLook w:val="0000" w:firstRow="0" w:lastRow="0" w:firstColumn="0" w:lastColumn="0" w:noHBand="0" w:noVBand="0"/>
      </w:tblPr>
      <w:tblGrid>
        <w:gridCol w:w="938"/>
        <w:gridCol w:w="2395"/>
        <w:gridCol w:w="332"/>
        <w:gridCol w:w="332"/>
        <w:gridCol w:w="332"/>
        <w:gridCol w:w="332"/>
        <w:gridCol w:w="334"/>
        <w:gridCol w:w="334"/>
        <w:gridCol w:w="334"/>
        <w:gridCol w:w="335"/>
        <w:gridCol w:w="334"/>
        <w:gridCol w:w="334"/>
        <w:gridCol w:w="334"/>
        <w:gridCol w:w="335"/>
        <w:gridCol w:w="334"/>
        <w:gridCol w:w="334"/>
        <w:gridCol w:w="334"/>
        <w:gridCol w:w="332"/>
      </w:tblGrid>
      <w:tr w:rsidR="00EA7F3E" w:rsidRPr="00E53CDC" w:rsidTr="00EA7F3E">
        <w:trPr>
          <w:trHeight w:val="293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3E" w:rsidRPr="00E53CDC" w:rsidRDefault="00EA7F3E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3E" w:rsidRPr="00E53CDC" w:rsidRDefault="00EA7F3E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3E" w:rsidRPr="00E53CDC" w:rsidRDefault="00EA7F3E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3E" w:rsidRPr="00E53CDC" w:rsidRDefault="00EA7F3E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3E" w:rsidRPr="00E53CDC" w:rsidRDefault="00EA7F3E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3E" w:rsidRPr="00E53CDC" w:rsidRDefault="00EA7F3E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</w:p>
        </w:tc>
      </w:tr>
      <w:tr w:rsidR="00EA7F3E" w:rsidRPr="00E53CDC" w:rsidTr="00EA7F3E">
        <w:trPr>
          <w:trHeight w:val="156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3E" w:rsidRPr="00E53CDC" w:rsidRDefault="00EA7F3E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3E" w:rsidRPr="00E53CDC" w:rsidRDefault="00EA7F3E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3E" w:rsidRPr="00E53CDC" w:rsidRDefault="00EA7F3E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3E" w:rsidRPr="00E53CDC" w:rsidRDefault="00EA7F3E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3E" w:rsidRPr="00E53CDC" w:rsidRDefault="00EA7F3E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3E" w:rsidRPr="00E53CDC" w:rsidRDefault="00EA7F3E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3E" w:rsidRPr="00E53CDC" w:rsidRDefault="00EA7F3E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3E" w:rsidRPr="00E53CDC" w:rsidRDefault="00EA7F3E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3E" w:rsidRPr="00E53CDC" w:rsidRDefault="00EA7F3E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3E" w:rsidRPr="00E53CDC" w:rsidRDefault="00EA7F3E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3E" w:rsidRPr="00E53CDC" w:rsidRDefault="00EA7F3E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3E" w:rsidRPr="00E53CDC" w:rsidRDefault="00EA7F3E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3E" w:rsidRPr="00E53CDC" w:rsidRDefault="00EA7F3E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3E" w:rsidRPr="00E53CDC" w:rsidRDefault="00EA7F3E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3E" w:rsidRPr="00E53CDC" w:rsidRDefault="00EA7F3E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3E" w:rsidRPr="00E53CDC" w:rsidRDefault="00EA7F3E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3E" w:rsidRPr="00E53CDC" w:rsidRDefault="00EA7F3E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3E" w:rsidRPr="00E53CDC" w:rsidRDefault="00EA7F3E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EA7F3E" w:rsidRPr="00E53CDC" w:rsidTr="00EA7F3E">
        <w:trPr>
          <w:trHeight w:val="156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F3E" w:rsidRPr="00E53CDC" w:rsidRDefault="00481A64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F3E" w:rsidRPr="00E53CDC" w:rsidRDefault="00481A64" w:rsidP="00481A64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F3E" w:rsidRPr="00E53CDC" w:rsidRDefault="00EA7F3E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F3E" w:rsidRPr="00E53CDC" w:rsidRDefault="00EA7F3E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:rsidR="00EA7F3E" w:rsidRPr="00E53CDC" w:rsidRDefault="00EA7F3E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:rsidR="00EA7F3E" w:rsidRPr="00E53CDC" w:rsidRDefault="00EA7F3E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:rsidR="00EA7F3E" w:rsidRPr="00E53CDC" w:rsidRDefault="00EA7F3E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F3E" w:rsidRPr="00E53CDC" w:rsidRDefault="00EA7F3E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F3E" w:rsidRPr="00E53CDC" w:rsidRDefault="00EA7F3E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F3E" w:rsidRPr="00E53CDC" w:rsidRDefault="00EA7F3E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F3E" w:rsidRPr="00E53CDC" w:rsidRDefault="00EA7F3E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F3E" w:rsidRPr="00E53CDC" w:rsidRDefault="00EA7F3E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F3E" w:rsidRPr="00E53CDC" w:rsidRDefault="00EA7F3E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F3E" w:rsidRPr="00E53CDC" w:rsidRDefault="00EA7F3E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F3E" w:rsidRPr="00E53CDC" w:rsidRDefault="00EA7F3E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F3E" w:rsidRPr="00E53CDC" w:rsidRDefault="00EA7F3E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F3E" w:rsidRPr="00E53CDC" w:rsidRDefault="00EA7F3E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F3E" w:rsidRPr="00E53CDC" w:rsidRDefault="00EA7F3E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:rsidR="00481A64" w:rsidRPr="00481A64" w:rsidRDefault="00481A64" w:rsidP="00481A64">
      <w:pPr>
        <w:pStyle w:val="NoSpacing"/>
        <w:spacing w:before="240"/>
        <w:ind w:firstLine="270"/>
        <w:rPr>
          <w:rFonts w:ascii="TH SarabunPSK" w:hAnsi="TH SarabunPSK" w:cs="TH SarabunPSK"/>
          <w:sz w:val="32"/>
          <w:szCs w:val="32"/>
        </w:rPr>
      </w:pPr>
      <w:r w:rsidRPr="00B75F4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75F48">
        <w:rPr>
          <w:rFonts w:ascii="TH SarabunPSK" w:hAnsi="TH SarabunPSK" w:cs="TH SarabunPSK"/>
          <w:sz w:val="32"/>
          <w:szCs w:val="32"/>
        </w:rPr>
        <w:t xml:space="preserve"> </w:t>
      </w:r>
      <w:r w:rsidRPr="00B75F48">
        <w:rPr>
          <w:rFonts w:ascii="TH SarabunPSK" w:hAnsi="TH SarabunPSK" w:cs="TH SarabunPSK"/>
          <w:sz w:val="32"/>
          <w:szCs w:val="32"/>
          <w:cs/>
        </w:rPr>
        <w:t>แผนการดำเนินงานตัวปริญญานิพ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ต่อ)</w:t>
      </w:r>
    </w:p>
    <w:tbl>
      <w:tblPr>
        <w:tblW w:w="8669" w:type="dxa"/>
        <w:tblInd w:w="265" w:type="dxa"/>
        <w:tblLook w:val="0000" w:firstRow="0" w:lastRow="0" w:firstColumn="0" w:lastColumn="0" w:noHBand="0" w:noVBand="0"/>
      </w:tblPr>
      <w:tblGrid>
        <w:gridCol w:w="938"/>
        <w:gridCol w:w="2395"/>
        <w:gridCol w:w="332"/>
        <w:gridCol w:w="332"/>
        <w:gridCol w:w="332"/>
        <w:gridCol w:w="332"/>
        <w:gridCol w:w="334"/>
        <w:gridCol w:w="334"/>
        <w:gridCol w:w="334"/>
        <w:gridCol w:w="335"/>
        <w:gridCol w:w="334"/>
        <w:gridCol w:w="334"/>
        <w:gridCol w:w="334"/>
        <w:gridCol w:w="335"/>
        <w:gridCol w:w="334"/>
        <w:gridCol w:w="334"/>
        <w:gridCol w:w="334"/>
        <w:gridCol w:w="332"/>
      </w:tblGrid>
      <w:tr w:rsidR="00481A64" w:rsidRPr="00E53CDC" w:rsidTr="00481A64">
        <w:trPr>
          <w:trHeight w:val="293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64" w:rsidRPr="00E53CDC" w:rsidRDefault="00481A64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64" w:rsidRPr="00E53CDC" w:rsidRDefault="00481A64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64" w:rsidRPr="00E53CDC" w:rsidRDefault="00481A64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64" w:rsidRPr="00E53CDC" w:rsidRDefault="00481A64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64" w:rsidRPr="00E53CDC" w:rsidRDefault="00481A64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64" w:rsidRPr="00E53CDC" w:rsidRDefault="00481A64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</w:p>
        </w:tc>
      </w:tr>
      <w:tr w:rsidR="00481A64" w:rsidRPr="00E53CDC" w:rsidTr="00481A64">
        <w:trPr>
          <w:trHeight w:val="156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64" w:rsidRPr="00E53CDC" w:rsidRDefault="00481A64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64" w:rsidRPr="00E53CDC" w:rsidRDefault="00481A64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64" w:rsidRPr="00E53CDC" w:rsidRDefault="00481A64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64" w:rsidRPr="00E53CDC" w:rsidRDefault="00481A64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64" w:rsidRPr="00E53CDC" w:rsidRDefault="00481A64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64" w:rsidRPr="00E53CDC" w:rsidRDefault="00481A64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64" w:rsidRPr="00E53CDC" w:rsidRDefault="00481A64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64" w:rsidRPr="00E53CDC" w:rsidRDefault="00481A64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64" w:rsidRPr="00E53CDC" w:rsidRDefault="00481A64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64" w:rsidRPr="00E53CDC" w:rsidRDefault="00481A64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64" w:rsidRPr="00E53CDC" w:rsidRDefault="00481A64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64" w:rsidRPr="00E53CDC" w:rsidRDefault="00481A64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64" w:rsidRPr="00E53CDC" w:rsidRDefault="00481A64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64" w:rsidRPr="00E53CDC" w:rsidRDefault="00481A64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64" w:rsidRPr="00E53CDC" w:rsidRDefault="00481A64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64" w:rsidRPr="00E53CDC" w:rsidRDefault="00481A64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64" w:rsidRPr="00E53CDC" w:rsidRDefault="00481A64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64" w:rsidRPr="00E53CDC" w:rsidRDefault="00481A64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481A64" w:rsidRPr="00E53CDC" w:rsidTr="00481A64">
        <w:trPr>
          <w:trHeight w:val="156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64" w:rsidRPr="00E53CDC" w:rsidRDefault="00481A64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การทำงาน</w:t>
            </w:r>
          </w:p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  <w:cs/>
              </w:rPr>
              <w:t>และวิเคราะห์ข้อมูล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A64" w:rsidRPr="00E53CDC" w:rsidTr="00481A64">
        <w:trPr>
          <w:trHeight w:val="156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64" w:rsidRPr="00E53CDC" w:rsidRDefault="00481A64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  <w:cs/>
              </w:rPr>
              <w:t>จัดเตรียมอุปกรณ์ฮาร์ดแวร์และซอฟต์แวร์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481A64" w:rsidRPr="00E53CDC" w:rsidTr="00481A64">
        <w:trPr>
          <w:trHeight w:val="156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64" w:rsidRPr="00E53CDC" w:rsidRDefault="00481A64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  <w:cs/>
              </w:rPr>
              <w:t>สอบความก้าวหน้าปริญญานิพนธ์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481A64" w:rsidRPr="00E53CDC" w:rsidTr="00481A64">
        <w:trPr>
          <w:trHeight w:val="156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64" w:rsidRPr="00E53CDC" w:rsidRDefault="00481A64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  <w:cs/>
              </w:rPr>
              <w:t>ทดสอบการทำงานและแก้ไขข้อผิดพลาด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481A64" w:rsidRPr="00E53CDC" w:rsidTr="00481A64">
        <w:trPr>
          <w:trHeight w:val="156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64" w:rsidRPr="00E53CDC" w:rsidRDefault="00481A64" w:rsidP="00481A6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  <w:cs/>
              </w:rPr>
              <w:t>ยื่นเอกสารขอสอบปริญญานิพนธ์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:rsidR="00481A64" w:rsidRPr="00E53CDC" w:rsidRDefault="00481A64" w:rsidP="00481A6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53CD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:rsidR="00481A64" w:rsidRPr="00481A64" w:rsidRDefault="00481A64" w:rsidP="00EA7F3E">
      <w:pPr>
        <w:pStyle w:val="NoSpacing"/>
        <w:tabs>
          <w:tab w:val="left" w:pos="1170"/>
        </w:tabs>
        <w:spacing w:before="24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53CDC" w:rsidRDefault="004C5303" w:rsidP="00EA7F3E">
      <w:pPr>
        <w:pStyle w:val="NoSpacing"/>
        <w:tabs>
          <w:tab w:val="left" w:pos="1170"/>
        </w:tabs>
        <w:spacing w:before="2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75F48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B75F48">
        <w:rPr>
          <w:rFonts w:ascii="TH SarabunPSK" w:hAnsi="TH SarabunPSK" w:cs="TH SarabunPSK"/>
          <w:b/>
          <w:bCs/>
          <w:sz w:val="32"/>
          <w:szCs w:val="32"/>
          <w:cs/>
        </w:rPr>
        <w:t>เอกสารงานวิจัยที่เกี่ยวข้อง</w:t>
      </w:r>
      <w:r w:rsidR="00BE6786" w:rsidRPr="00B75F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D1361" w:rsidRDefault="002D1361" w:rsidP="00EA7F3E">
      <w:pPr>
        <w:pStyle w:val="NoSpacing"/>
        <w:tabs>
          <w:tab w:val="left" w:pos="270"/>
          <w:tab w:val="left" w:pos="1170"/>
        </w:tabs>
        <w:spacing w:before="2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D1361">
        <w:rPr>
          <w:rFonts w:ascii="TH SarabunPSK" w:hAnsi="TH SarabunPSK" w:cs="TH SarabunPSK" w:hint="cs"/>
          <w:sz w:val="32"/>
          <w:szCs w:val="32"/>
          <w:cs/>
        </w:rPr>
        <w:t>9.1 สถาบันวิจัยวิทยาศาสตร์การแพทย์</w:t>
      </w:r>
      <w:r w:rsidR="008A63D2">
        <w:rPr>
          <w:rFonts w:ascii="TH SarabunPSK" w:hAnsi="TH SarabunPSK" w:cs="TH SarabunPSK" w:hint="cs"/>
          <w:sz w:val="32"/>
          <w:szCs w:val="32"/>
          <w:cs/>
        </w:rPr>
        <w:t>จุฬาลงกรณ์มหาวิทยาลัย การป่ว</w:t>
      </w:r>
      <w:r>
        <w:rPr>
          <w:rFonts w:ascii="TH SarabunPSK" w:hAnsi="TH SarabunPSK" w:cs="TH SarabunPSK" w:hint="cs"/>
          <w:sz w:val="32"/>
          <w:szCs w:val="32"/>
          <w:cs/>
        </w:rPr>
        <w:t>ยและตาย</w:t>
      </w:r>
      <w:r w:rsidR="008A63D2">
        <w:rPr>
          <w:rFonts w:ascii="TH SarabunPSK" w:hAnsi="TH SarabunPSK" w:cs="TH SarabunPSK" w:hint="cs"/>
          <w:sz w:val="32"/>
          <w:szCs w:val="32"/>
          <w:cs/>
        </w:rPr>
        <w:t>ด้วยอุบัติเหตุในโรงบาลชุมชน ได้ทำการศึกษาสถิติการป่วยและตายในโรงพยาบาลชุมชนในตัวอย่างสถิติทุติยภูมิ</w:t>
      </w:r>
      <w:r w:rsidR="00BB52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3D2">
        <w:rPr>
          <w:rFonts w:ascii="TH SarabunPSK" w:hAnsi="TH SarabunPSK" w:cs="TH SarabunPSK" w:hint="cs"/>
          <w:sz w:val="32"/>
          <w:szCs w:val="32"/>
          <w:cs/>
        </w:rPr>
        <w:t>ซึ่งโรงพยาบาลชุมชน 5 แห่ง</w:t>
      </w:r>
      <w:r w:rsidR="00BB52C8">
        <w:rPr>
          <w:rFonts w:ascii="TH SarabunPSK" w:hAnsi="TH SarabunPSK" w:cs="TH SarabunPSK" w:hint="cs"/>
          <w:sz w:val="32"/>
          <w:szCs w:val="32"/>
          <w:cs/>
        </w:rPr>
        <w:t>ประมวลผลไว้แล้ว นำมาหาอัตราร้อยละและหาอัตราส่วนเปรียบเทียบ เพื่อแสดงลักษณะการเปลี่ยนแปลงที่เกิดขึ้นในระหว่างปีพ.ศ.2534-2538 โรงพยาบาลที่เป็นตัวอย่าง คือ โรงบาลพัฒนานิคมชัยบาดาล ท่าวุ้ง ท่าหลวง และหนองม่วง โรงพยาบาลชุมชนทุกแห่งมีจำนวนผู้ป่วยอุบัติเหตุเพิ่มขึ้น ทั้งสิ้นในช่วงเวลาที่รวบรวมสถิติ อุบัติเหตุทั้งหมดกว่าครึ่งเกิดจาก</w:t>
      </w:r>
      <w:r w:rsidR="00486291">
        <w:rPr>
          <w:rFonts w:ascii="TH SarabunPSK" w:hAnsi="TH SarabunPSK" w:cs="TH SarabunPSK" w:hint="cs"/>
          <w:sz w:val="32"/>
          <w:szCs w:val="32"/>
          <w:cs/>
        </w:rPr>
        <w:t xml:space="preserve">การดื่มสุรา </w:t>
      </w:r>
    </w:p>
    <w:p w:rsidR="00544B7B" w:rsidRDefault="00486291" w:rsidP="00EA7F3E">
      <w:pPr>
        <w:pStyle w:val="NoSpacing"/>
        <w:tabs>
          <w:tab w:val="left" w:pos="270"/>
          <w:tab w:val="left" w:pos="117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DE7DC5" w:rsidRPr="00DE7DC5">
        <w:rPr>
          <w:rFonts w:ascii="TH SarabunPSK" w:hAnsi="TH SarabunPSK" w:cs="TH SarabunPSK" w:hint="cs"/>
          <w:sz w:val="32"/>
          <w:szCs w:val="32"/>
          <w:cs/>
        </w:rPr>
        <w:t xml:space="preserve">9.2 </w:t>
      </w:r>
      <w:r w:rsidR="000B380C" w:rsidRPr="007B7630">
        <w:rPr>
          <w:rFonts w:ascii="TH SarabunPSK" w:hAnsi="TH SarabunPSK" w:cs="TH SarabunPSK"/>
          <w:sz w:val="32"/>
          <w:szCs w:val="32"/>
          <w:cs/>
        </w:rPr>
        <w:t>นางสาวกฤติกาญจน์ สุวรรณสิทธิ์</w:t>
      </w:r>
      <w:r w:rsidR="000B380C" w:rsidRPr="007B7630">
        <w:rPr>
          <w:rFonts w:ascii="TH SarabunPSK" w:hAnsi="TH SarabunPSK" w:cs="TH SarabunPSK"/>
          <w:sz w:val="32"/>
          <w:szCs w:val="32"/>
        </w:rPr>
        <w:t>,</w:t>
      </w:r>
      <w:r w:rsidR="000B380C" w:rsidRPr="007B7630">
        <w:rPr>
          <w:rFonts w:ascii="TH SarabunPSK" w:hAnsi="TH SarabunPSK" w:cs="TH SarabunPSK"/>
          <w:sz w:val="32"/>
          <w:szCs w:val="32"/>
          <w:cs/>
        </w:rPr>
        <w:t>นางสาว</w:t>
      </w:r>
      <w:r w:rsidR="000B380C">
        <w:rPr>
          <w:rFonts w:ascii="TH SarabunPSK" w:hAnsi="TH SarabunPSK" w:cs="TH SarabunPSK"/>
          <w:sz w:val="32"/>
          <w:szCs w:val="32"/>
          <w:cs/>
        </w:rPr>
        <w:t xml:space="preserve">กนิษฐา </w:t>
      </w:r>
      <w:r w:rsidR="000B380C" w:rsidRPr="007B7630">
        <w:rPr>
          <w:rFonts w:ascii="TH SarabunPSK" w:hAnsi="TH SarabunPSK" w:cs="TH SarabunPSK"/>
          <w:sz w:val="32"/>
          <w:szCs w:val="32"/>
          <w:cs/>
        </w:rPr>
        <w:t>ก่อสัมพันธ์กุล</w:t>
      </w:r>
      <w:r w:rsidR="000B380C">
        <w:rPr>
          <w:rFonts w:ascii="TH SarabunPSK" w:hAnsi="TH SarabunPSK" w:cs="TH SarabunPSK"/>
          <w:sz w:val="32"/>
          <w:szCs w:val="32"/>
        </w:rPr>
        <w:t xml:space="preserve"> </w:t>
      </w:r>
      <w:r w:rsidR="00B304B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B380C">
        <w:rPr>
          <w:rFonts w:ascii="TH SarabunPSK" w:hAnsi="TH SarabunPSK" w:cs="TH SarabunPSK"/>
          <w:sz w:val="32"/>
          <w:szCs w:val="32"/>
          <w:cs/>
        </w:rPr>
        <w:t xml:space="preserve">นายนุ๊ก </w:t>
      </w:r>
      <w:r w:rsidR="000B380C" w:rsidRPr="007B7630">
        <w:rPr>
          <w:rFonts w:ascii="TH SarabunPSK" w:hAnsi="TH SarabunPSK" w:cs="TH SarabunPSK"/>
          <w:sz w:val="32"/>
          <w:szCs w:val="32"/>
          <w:cs/>
        </w:rPr>
        <w:t>สาสังข์</w:t>
      </w:r>
      <w:r w:rsidR="00544B7B" w:rsidRPr="00544B7B">
        <w:rPr>
          <w:rFonts w:ascii="TH SarabunPSK" w:hAnsi="TH SarabunPSK" w:cs="TH SarabunPSK"/>
          <w:sz w:val="32"/>
          <w:szCs w:val="32"/>
          <w:cs/>
        </w:rPr>
        <w:t>เครื่องว</w:t>
      </w:r>
      <w:r w:rsidR="00544B7B" w:rsidRPr="00544B7B">
        <w:rPr>
          <w:rFonts w:ascii="TH SarabunPSK" w:hAnsi="TH SarabunPSK" w:cs="TH SarabunPSK" w:hint="cs"/>
          <w:sz w:val="32"/>
          <w:szCs w:val="32"/>
          <w:cs/>
        </w:rPr>
        <w:t>ั</w:t>
      </w:r>
      <w:r w:rsidR="00544B7B" w:rsidRPr="00544B7B">
        <w:rPr>
          <w:rFonts w:ascii="TH SarabunPSK" w:hAnsi="TH SarabunPSK" w:cs="TH SarabunPSK"/>
          <w:sz w:val="32"/>
          <w:szCs w:val="32"/>
          <w:cs/>
        </w:rPr>
        <w:t>ดระดับแอลกอฮอล์ด้วยลมหายใจ</w:t>
      </w:r>
      <w:r w:rsidR="00544B7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7B7630" w:rsidRPr="007B7630">
        <w:rPr>
          <w:rFonts w:ascii="TH SarabunPSK" w:hAnsi="TH SarabunPSK" w:cs="TH SarabunPSK"/>
          <w:sz w:val="32"/>
          <w:szCs w:val="32"/>
          <w:cs/>
        </w:rPr>
        <w:t>โครงงานนี้เป็นการศึกษาโครงสร้างของเครื่อง</w:t>
      </w:r>
      <w:r w:rsidR="007B7630">
        <w:rPr>
          <w:rFonts w:ascii="TH SarabunPSK" w:hAnsi="TH SarabunPSK" w:cs="TH SarabunPSK"/>
          <w:sz w:val="32"/>
          <w:szCs w:val="32"/>
          <w:cs/>
        </w:rPr>
        <w:t>แอลกอฮอล์ด้วยลมหายใจ โดยเป็นการ</w:t>
      </w:r>
      <w:r w:rsidR="007B7630" w:rsidRPr="007B7630">
        <w:rPr>
          <w:rFonts w:ascii="TH SarabunPSK" w:hAnsi="TH SarabunPSK" w:cs="TH SarabunPSK"/>
          <w:sz w:val="32"/>
          <w:szCs w:val="32"/>
          <w:cs/>
        </w:rPr>
        <w:t xml:space="preserve">ประยุกต์บอร์ดไมโครคอนโทรเลอร์ </w:t>
      </w:r>
      <w:r w:rsidR="007B7630" w:rsidRPr="007B7630">
        <w:rPr>
          <w:rFonts w:ascii="TH SarabunPSK" w:hAnsi="TH SarabunPSK" w:cs="TH SarabunPSK"/>
          <w:sz w:val="32"/>
          <w:szCs w:val="32"/>
        </w:rPr>
        <w:t>Arduino UNO R3</w:t>
      </w:r>
      <w:r w:rsidR="007B7630" w:rsidRPr="007B7630">
        <w:rPr>
          <w:rFonts w:ascii="TH SarabunPSK" w:hAnsi="TH SarabunPSK" w:cs="TH SarabunPSK"/>
          <w:sz w:val="32"/>
          <w:szCs w:val="32"/>
          <w:cs/>
        </w:rPr>
        <w:t xml:space="preserve"> กับ </w:t>
      </w:r>
      <w:r w:rsidR="007B7630">
        <w:rPr>
          <w:rFonts w:ascii="TH SarabunPSK" w:hAnsi="TH SarabunPSK" w:cs="TH SarabunPSK"/>
          <w:sz w:val="32"/>
          <w:szCs w:val="32"/>
        </w:rPr>
        <w:t>S</w:t>
      </w:r>
      <w:r w:rsidR="007B7630" w:rsidRPr="007B7630">
        <w:rPr>
          <w:rFonts w:ascii="TH SarabunPSK" w:hAnsi="TH SarabunPSK" w:cs="TH SarabunPSK"/>
          <w:sz w:val="32"/>
          <w:szCs w:val="32"/>
        </w:rPr>
        <w:t xml:space="preserve">ensor </w:t>
      </w:r>
      <w:r w:rsidR="007B7630">
        <w:rPr>
          <w:rFonts w:ascii="TH SarabunPSK" w:hAnsi="TH SarabunPSK" w:cs="TH SarabunPSK"/>
          <w:sz w:val="32"/>
          <w:szCs w:val="32"/>
          <w:cs/>
        </w:rPr>
        <w:t>ว</w:t>
      </w:r>
      <w:r w:rsidR="007B7630">
        <w:rPr>
          <w:rFonts w:ascii="TH SarabunPSK" w:hAnsi="TH SarabunPSK" w:cs="TH SarabunPSK" w:hint="cs"/>
          <w:sz w:val="32"/>
          <w:szCs w:val="32"/>
          <w:cs/>
        </w:rPr>
        <w:t>ั</w:t>
      </w:r>
      <w:r w:rsidR="007B7630">
        <w:rPr>
          <w:rFonts w:ascii="TH SarabunPSK" w:hAnsi="TH SarabunPSK" w:cs="TH SarabunPSK"/>
          <w:sz w:val="32"/>
          <w:szCs w:val="32"/>
          <w:cs/>
        </w:rPr>
        <w:t>ด</w:t>
      </w:r>
      <w:r w:rsidR="007B7630" w:rsidRPr="007B7630">
        <w:rPr>
          <w:rFonts w:ascii="TH SarabunPSK" w:hAnsi="TH SarabunPSK" w:cs="TH SarabunPSK"/>
          <w:sz w:val="32"/>
          <w:szCs w:val="32"/>
          <w:cs/>
        </w:rPr>
        <w:t xml:space="preserve">แอลกอฮอล์ </w:t>
      </w:r>
      <w:r w:rsidR="007B7630" w:rsidRPr="007B7630">
        <w:rPr>
          <w:rFonts w:ascii="TH SarabunPSK" w:hAnsi="TH SarabunPSK" w:cs="TH SarabunPSK"/>
          <w:sz w:val="32"/>
          <w:szCs w:val="32"/>
        </w:rPr>
        <w:t>TGS 2620</w:t>
      </w:r>
      <w:r w:rsidR="007B7630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7B7630" w:rsidRPr="007B7630">
        <w:rPr>
          <w:rFonts w:ascii="TH SarabunPSK" w:hAnsi="TH SarabunPSK" w:cs="TH SarabunPSK"/>
          <w:sz w:val="32"/>
          <w:szCs w:val="32"/>
          <w:cs/>
        </w:rPr>
        <w:t xml:space="preserve">ใช้ภาษา </w:t>
      </w:r>
      <w:r w:rsidR="007B7630" w:rsidRPr="007B7630">
        <w:rPr>
          <w:rFonts w:ascii="TH SarabunPSK" w:hAnsi="TH SarabunPSK" w:cs="TH SarabunPSK"/>
          <w:sz w:val="32"/>
          <w:szCs w:val="32"/>
        </w:rPr>
        <w:t xml:space="preserve">C </w:t>
      </w:r>
      <w:r w:rsidR="007B7630">
        <w:rPr>
          <w:rFonts w:ascii="TH SarabunPSK" w:hAnsi="TH SarabunPSK" w:cs="TH SarabunPSK"/>
          <w:sz w:val="32"/>
          <w:szCs w:val="32"/>
          <w:cs/>
        </w:rPr>
        <w:t>เป็นตัวสั่งการ</w:t>
      </w:r>
      <w:r w:rsidR="007B7630" w:rsidRPr="007B7630">
        <w:rPr>
          <w:rFonts w:ascii="TH SarabunPSK" w:hAnsi="TH SarabunPSK" w:cs="TH SarabunPSK"/>
          <w:sz w:val="32"/>
          <w:szCs w:val="32"/>
          <w:cs/>
        </w:rPr>
        <w:t>เมื่อเราเป</w:t>
      </w:r>
      <w:r w:rsidR="007B7630">
        <w:rPr>
          <w:rFonts w:ascii="TH SarabunPSK" w:hAnsi="TH SarabunPSK" w:cs="TH SarabunPSK"/>
          <w:sz w:val="32"/>
          <w:szCs w:val="32"/>
          <w:cs/>
        </w:rPr>
        <w:t>่าลมหายใจไปยังตัวเซนเซอร์ก็จะทำการรับค่าและสามารถ คำนวณระด</w:t>
      </w:r>
      <w:r w:rsidR="007B7630">
        <w:rPr>
          <w:rFonts w:ascii="TH SarabunPSK" w:hAnsi="TH SarabunPSK" w:cs="TH SarabunPSK" w:hint="cs"/>
          <w:sz w:val="32"/>
          <w:szCs w:val="32"/>
          <w:cs/>
        </w:rPr>
        <w:t>ั</w:t>
      </w:r>
      <w:r w:rsidR="007B7630">
        <w:rPr>
          <w:rFonts w:ascii="TH SarabunPSK" w:hAnsi="TH SarabunPSK" w:cs="TH SarabunPSK"/>
          <w:sz w:val="32"/>
          <w:szCs w:val="32"/>
          <w:cs/>
        </w:rPr>
        <w:t>บแอลกอฮอล์ออกมาเป็นเปอร์เซ็นต</w:t>
      </w:r>
      <w:r w:rsidR="007B7630">
        <w:rPr>
          <w:rFonts w:ascii="TH SarabunPSK" w:hAnsi="TH SarabunPSK" w:cs="TH SarabunPSK" w:hint="cs"/>
          <w:sz w:val="32"/>
          <w:szCs w:val="32"/>
          <w:cs/>
        </w:rPr>
        <w:t>์</w:t>
      </w:r>
      <w:r w:rsidR="007B7630">
        <w:rPr>
          <w:rFonts w:ascii="TH SarabunPSK" w:hAnsi="TH SarabunPSK" w:cs="TH SarabunPSK"/>
          <w:sz w:val="32"/>
          <w:szCs w:val="32"/>
          <w:cs/>
        </w:rPr>
        <w:t>มิ</w:t>
      </w:r>
      <w:r w:rsidR="007B7630" w:rsidRPr="007B7630">
        <w:rPr>
          <w:rFonts w:ascii="TH SarabunPSK" w:hAnsi="TH SarabunPSK" w:cs="TH SarabunPSK"/>
          <w:sz w:val="32"/>
          <w:szCs w:val="32"/>
          <w:cs/>
        </w:rPr>
        <w:t>ลลิกรัม</w:t>
      </w:r>
      <w:r w:rsidR="007B76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13CE">
        <w:rPr>
          <w:rFonts w:ascii="TH SarabunPSK" w:hAnsi="TH SarabunPSK" w:cs="TH SarabunPSK"/>
          <w:sz w:val="32"/>
          <w:szCs w:val="32"/>
          <w:cs/>
        </w:rPr>
        <w:t>แสดงออกที่หน</w:t>
      </w:r>
      <w:r w:rsidR="00E513CE">
        <w:rPr>
          <w:rFonts w:ascii="TH SarabunPSK" w:hAnsi="TH SarabunPSK" w:cs="TH SarabunPSK" w:hint="cs"/>
          <w:sz w:val="32"/>
          <w:szCs w:val="32"/>
          <w:cs/>
        </w:rPr>
        <w:t>้</w:t>
      </w:r>
      <w:r w:rsidR="00E513CE">
        <w:rPr>
          <w:rFonts w:ascii="TH SarabunPSK" w:hAnsi="TH SarabunPSK" w:cs="TH SarabunPSK"/>
          <w:sz w:val="32"/>
          <w:szCs w:val="32"/>
          <w:cs/>
        </w:rPr>
        <w:t>า</w:t>
      </w:r>
      <w:r w:rsidR="007B7630" w:rsidRPr="007B7630">
        <w:rPr>
          <w:rFonts w:ascii="TH SarabunPSK" w:hAnsi="TH SarabunPSK" w:cs="TH SarabunPSK"/>
          <w:sz w:val="32"/>
          <w:szCs w:val="32"/>
          <w:cs/>
        </w:rPr>
        <w:t xml:space="preserve">จอ </w:t>
      </w:r>
      <w:r w:rsidR="007B7630" w:rsidRPr="007B7630">
        <w:rPr>
          <w:rFonts w:ascii="TH SarabunPSK" w:hAnsi="TH SarabunPSK" w:cs="TH SarabunPSK"/>
          <w:sz w:val="32"/>
          <w:szCs w:val="32"/>
        </w:rPr>
        <w:t xml:space="preserve">LCD </w:t>
      </w:r>
      <w:r w:rsidR="007B7630" w:rsidRPr="007B7630">
        <w:rPr>
          <w:rFonts w:ascii="TH SarabunPSK" w:hAnsi="TH SarabunPSK" w:cs="TH SarabunPSK"/>
          <w:sz w:val="32"/>
          <w:szCs w:val="32"/>
          <w:cs/>
        </w:rPr>
        <w:t xml:space="preserve">ซึ่งหากมีค่าเกิน </w:t>
      </w:r>
      <w:r w:rsidR="007B7630" w:rsidRPr="007B7630">
        <w:rPr>
          <w:rFonts w:ascii="TH SarabunPSK" w:hAnsi="TH SarabunPSK" w:cs="TH SarabunPSK"/>
          <w:sz w:val="32"/>
          <w:szCs w:val="32"/>
        </w:rPr>
        <w:t xml:space="preserve">50 %mg </w:t>
      </w:r>
      <w:r w:rsidR="007B7630" w:rsidRPr="007B7630">
        <w:rPr>
          <w:rFonts w:ascii="TH SarabunPSK" w:hAnsi="TH SarabunPSK" w:cs="TH SarabunPSK"/>
          <w:sz w:val="32"/>
          <w:szCs w:val="32"/>
          <w:cs/>
        </w:rPr>
        <w:t xml:space="preserve">ก็จะสั่งให้ </w:t>
      </w:r>
      <w:r w:rsidR="007B7630" w:rsidRPr="007B7630">
        <w:rPr>
          <w:rFonts w:ascii="TH SarabunPSK" w:hAnsi="TH SarabunPSK" w:cs="TH SarabunPSK"/>
          <w:sz w:val="32"/>
          <w:szCs w:val="32"/>
        </w:rPr>
        <w:t xml:space="preserve">Buzzer </w:t>
      </w:r>
      <w:r w:rsidR="007B7630" w:rsidRPr="007B7630">
        <w:rPr>
          <w:rFonts w:ascii="TH SarabunPSK" w:hAnsi="TH SarabunPSK" w:cs="TH SarabunPSK"/>
          <w:sz w:val="32"/>
          <w:szCs w:val="32"/>
          <w:cs/>
        </w:rPr>
        <w:t xml:space="preserve">มีเสียงเตือน และ </w:t>
      </w:r>
      <w:r w:rsidR="007B7630" w:rsidRPr="007B7630">
        <w:rPr>
          <w:rFonts w:ascii="TH SarabunPSK" w:hAnsi="TH SarabunPSK" w:cs="TH SarabunPSK"/>
          <w:sz w:val="32"/>
          <w:szCs w:val="32"/>
        </w:rPr>
        <w:t xml:space="preserve">LED </w:t>
      </w:r>
      <w:r w:rsidR="007B7630" w:rsidRPr="007B7630">
        <w:rPr>
          <w:rFonts w:ascii="TH SarabunPSK" w:hAnsi="TH SarabunPSK" w:cs="TH SarabunPSK"/>
          <w:sz w:val="32"/>
          <w:szCs w:val="32"/>
          <w:cs/>
        </w:rPr>
        <w:t>กะพริบ จากการทดสอบพบว่าเครื่องวัดระดับ แอลกอฮอล์ด้วยลมหายใจที่พัฒนาขึ้นนี้มีประสิทธิภาพที่ใกล้เคียงกั</w:t>
      </w:r>
      <w:r w:rsidR="00E513CE">
        <w:rPr>
          <w:rFonts w:ascii="TH SarabunPSK" w:hAnsi="TH SarabunPSK" w:cs="TH SarabunPSK"/>
          <w:sz w:val="32"/>
          <w:szCs w:val="32"/>
          <w:cs/>
        </w:rPr>
        <w:t>บเครื่องจริงที่ไดม</w:t>
      </w:r>
      <w:r w:rsidR="007B7630">
        <w:rPr>
          <w:rFonts w:ascii="TH SarabunPSK" w:hAnsi="TH SarabunPSK" w:cs="TH SarabunPSK"/>
          <w:sz w:val="32"/>
          <w:szCs w:val="32"/>
          <w:cs/>
        </w:rPr>
        <w:t>าตรฐาน โดยมี</w:t>
      </w:r>
      <w:r w:rsidR="007B7630" w:rsidRPr="007B7630">
        <w:rPr>
          <w:rFonts w:ascii="TH SarabunPSK" w:hAnsi="TH SarabunPSK" w:cs="TH SarabunPSK"/>
          <w:sz w:val="32"/>
          <w:szCs w:val="32"/>
          <w:cs/>
        </w:rPr>
        <w:t>ความคลาดเคลื่อนอยู่ในเกณฑ์ที่ยอมรับได้ แสดงว่าเครื่องวัดระดับแ</w:t>
      </w:r>
      <w:r w:rsidR="007B7630">
        <w:rPr>
          <w:rFonts w:ascii="TH SarabunPSK" w:hAnsi="TH SarabunPSK" w:cs="TH SarabunPSK"/>
          <w:sz w:val="32"/>
          <w:szCs w:val="32"/>
          <w:cs/>
        </w:rPr>
        <w:t>อลกอฮอล์</w:t>
      </w:r>
      <w:r w:rsidR="007B7630">
        <w:rPr>
          <w:rFonts w:ascii="TH SarabunPSK" w:hAnsi="TH SarabunPSK" w:cs="TH SarabunPSK"/>
          <w:sz w:val="32"/>
          <w:szCs w:val="32"/>
          <w:cs/>
        </w:rPr>
        <w:lastRenderedPageBreak/>
        <w:t>ด้วยลมหายใจนี้ สามารถนำ</w:t>
      </w:r>
      <w:r w:rsidR="007B7630" w:rsidRPr="007B7630">
        <w:rPr>
          <w:rFonts w:ascii="TH SarabunPSK" w:hAnsi="TH SarabunPSK" w:cs="TH SarabunPSK"/>
          <w:sz w:val="32"/>
          <w:szCs w:val="32"/>
          <w:cs/>
        </w:rPr>
        <w:t>ไปใช้งานเทียบเท่าเครื่องเป่าวัดแอลกอฮอล์ที่มีมาตรฐานได้</w:t>
      </w:r>
      <w:r w:rsidR="007B7630">
        <w:rPr>
          <w:rFonts w:ascii="TH SarabunPSK" w:hAnsi="TH SarabunPSK" w:cs="TH SarabunPSK"/>
          <w:sz w:val="32"/>
          <w:szCs w:val="32"/>
          <w:cs/>
        </w:rPr>
        <w:t xml:space="preserve"> และยังมีต้นทุนในการผลิตที่ ต่ำ</w:t>
      </w:r>
      <w:r w:rsidR="007B7630" w:rsidRPr="007B7630">
        <w:rPr>
          <w:rFonts w:ascii="TH SarabunPSK" w:hAnsi="TH SarabunPSK" w:cs="TH SarabunPSK"/>
          <w:sz w:val="32"/>
          <w:szCs w:val="32"/>
          <w:cs/>
        </w:rPr>
        <w:t xml:space="preserve">กว่าเครื่องในท้องตลาดเป็นอย่างมาก </w:t>
      </w:r>
    </w:p>
    <w:p w:rsidR="007B7630" w:rsidRDefault="007B7630" w:rsidP="00EA7F3E">
      <w:pPr>
        <w:pStyle w:val="NoSpacing"/>
        <w:tabs>
          <w:tab w:val="left" w:pos="270"/>
          <w:tab w:val="left" w:pos="117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9.3 </w:t>
      </w:r>
      <w:r w:rsidR="005060FB" w:rsidRPr="005060FB">
        <w:rPr>
          <w:rFonts w:ascii="TH SarabunPSK" w:hAnsi="TH SarabunPSK" w:cs="TH SarabunPSK"/>
          <w:sz w:val="32"/>
          <w:szCs w:val="32"/>
          <w:cs/>
        </w:rPr>
        <w:t>เตือนใจ อาชีวะพนิช</w:t>
      </w:r>
      <w:r w:rsidR="005060FB">
        <w:rPr>
          <w:rFonts w:ascii="TH SarabunPSK" w:hAnsi="TH SarabunPSK" w:cs="TH SarabunPSK"/>
          <w:sz w:val="32"/>
          <w:szCs w:val="32"/>
        </w:rPr>
        <w:t xml:space="preserve"> </w:t>
      </w:r>
      <w:r w:rsidR="005060FB" w:rsidRPr="005060FB">
        <w:rPr>
          <w:rFonts w:ascii="TH SarabunPSK" w:hAnsi="TH SarabunPSK" w:cs="TH SarabunPSK"/>
          <w:sz w:val="32"/>
          <w:szCs w:val="32"/>
          <w:cs/>
        </w:rPr>
        <w:t>การส</w:t>
      </w:r>
      <w:r w:rsidR="005060FB">
        <w:rPr>
          <w:rFonts w:ascii="TH SarabunPSK" w:hAnsi="TH SarabunPSK" w:cs="TH SarabunPSK" w:hint="cs"/>
          <w:sz w:val="32"/>
          <w:szCs w:val="32"/>
          <w:cs/>
        </w:rPr>
        <w:t>ั่</w:t>
      </w:r>
      <w:r w:rsidR="005060FB" w:rsidRPr="005060FB">
        <w:rPr>
          <w:rFonts w:ascii="TH SarabunPSK" w:hAnsi="TH SarabunPSK" w:cs="TH SarabunPSK"/>
          <w:sz w:val="32"/>
          <w:szCs w:val="32"/>
          <w:cs/>
        </w:rPr>
        <w:t>งการผ่านระบบปฏิบัติการเพ</w:t>
      </w:r>
      <w:r w:rsidR="005060FB">
        <w:rPr>
          <w:rFonts w:ascii="TH SarabunPSK" w:hAnsi="TH SarabunPSK" w:cs="TH SarabunPSK" w:hint="cs"/>
          <w:sz w:val="32"/>
          <w:szCs w:val="32"/>
          <w:cs/>
        </w:rPr>
        <w:t>ื่</w:t>
      </w:r>
      <w:r w:rsidR="005060FB" w:rsidRPr="005060FB">
        <w:rPr>
          <w:rFonts w:ascii="TH SarabunPSK" w:hAnsi="TH SarabunPSK" w:cs="TH SarabunPSK"/>
          <w:sz w:val="32"/>
          <w:szCs w:val="32"/>
          <w:cs/>
        </w:rPr>
        <w:t>อลดการใช้พลังงาน</w:t>
      </w:r>
      <w:r w:rsidR="005060FB">
        <w:rPr>
          <w:rFonts w:ascii="TH SarabunPSK" w:hAnsi="TH SarabunPSK" w:cs="TH SarabunPSK"/>
          <w:sz w:val="32"/>
          <w:szCs w:val="32"/>
        </w:rPr>
        <w:t xml:space="preserve"> </w:t>
      </w:r>
      <w:r w:rsidR="005060FB">
        <w:rPr>
          <w:rFonts w:ascii="TH SarabunPSK" w:hAnsi="TH SarabunPSK" w:cs="TH SarabunPSK" w:hint="cs"/>
          <w:sz w:val="32"/>
          <w:szCs w:val="32"/>
          <w:cs/>
        </w:rPr>
        <w:t>ได้ทำระบบ</w:t>
      </w:r>
      <w:r w:rsidR="005060FB" w:rsidRPr="005060FB">
        <w:rPr>
          <w:rFonts w:ascii="TH SarabunPSK" w:hAnsi="TH SarabunPSK" w:cs="TH SarabunPSK"/>
          <w:sz w:val="32"/>
          <w:szCs w:val="32"/>
          <w:cs/>
        </w:rPr>
        <w:t>การส</w:t>
      </w:r>
      <w:r w:rsidR="005060FB">
        <w:rPr>
          <w:rFonts w:ascii="TH SarabunPSK" w:hAnsi="TH SarabunPSK" w:cs="TH SarabunPSK" w:hint="cs"/>
          <w:sz w:val="32"/>
          <w:szCs w:val="32"/>
          <w:cs/>
        </w:rPr>
        <w:t>ั่</w:t>
      </w:r>
      <w:r w:rsidR="005060FB" w:rsidRPr="005060FB">
        <w:rPr>
          <w:rFonts w:ascii="TH SarabunPSK" w:hAnsi="TH SarabunPSK" w:cs="TH SarabunPSK"/>
          <w:sz w:val="32"/>
          <w:szCs w:val="32"/>
          <w:cs/>
        </w:rPr>
        <w:t>งการผ่านระบบปฏิบัติการเพื่อลดการใช้พลังงาน เป็นการสร้างแอพพลิเคช</w:t>
      </w:r>
      <w:r w:rsidR="005060FB">
        <w:rPr>
          <w:rFonts w:ascii="TH SarabunPSK" w:hAnsi="TH SarabunPSK" w:cs="TH SarabunPSK" w:hint="cs"/>
          <w:sz w:val="32"/>
          <w:szCs w:val="32"/>
          <w:cs/>
        </w:rPr>
        <w:t>ั่</w:t>
      </w:r>
      <w:r w:rsidR="005060FB" w:rsidRPr="005060FB">
        <w:rPr>
          <w:rFonts w:ascii="TH SarabunPSK" w:hAnsi="TH SarabunPSK" w:cs="TH SarabunPSK"/>
          <w:sz w:val="32"/>
          <w:szCs w:val="32"/>
          <w:cs/>
        </w:rPr>
        <w:t>นบนโทรศัพท์มือถือ</w:t>
      </w:r>
      <w:r w:rsidR="005060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60FB" w:rsidRPr="005060FB">
        <w:rPr>
          <w:rFonts w:ascii="TH SarabunPSK" w:hAnsi="TH SarabunPSK" w:cs="TH SarabunPSK"/>
          <w:sz w:val="32"/>
          <w:szCs w:val="32"/>
          <w:cs/>
        </w:rPr>
        <w:t>ระบบปฏิบัติการแอนดรอยด์ โดยคํานึงถึงเพ</w:t>
      </w:r>
      <w:r w:rsidR="005060FB">
        <w:rPr>
          <w:rFonts w:ascii="TH SarabunPSK" w:hAnsi="TH SarabunPSK" w:cs="TH SarabunPSK" w:hint="cs"/>
          <w:sz w:val="32"/>
          <w:szCs w:val="32"/>
          <w:cs/>
        </w:rPr>
        <w:t>ื่</w:t>
      </w:r>
      <w:r w:rsidR="005060FB" w:rsidRPr="005060FB">
        <w:rPr>
          <w:rFonts w:ascii="TH SarabunPSK" w:hAnsi="TH SarabunPSK" w:cs="TH SarabunPSK"/>
          <w:sz w:val="32"/>
          <w:szCs w:val="32"/>
          <w:cs/>
        </w:rPr>
        <w:t>อเป็นการใช้พลังงานให้ลดลงและผลพลอยได้คือ</w:t>
      </w:r>
      <w:r w:rsidR="005060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60FB" w:rsidRPr="005060FB">
        <w:rPr>
          <w:rFonts w:ascii="TH SarabunPSK" w:hAnsi="TH SarabunPSK" w:cs="TH SarabunPSK"/>
          <w:sz w:val="32"/>
          <w:szCs w:val="32"/>
          <w:cs/>
        </w:rPr>
        <w:t>ได้รับความสะดวกสบายของผู้ใช้งาน ซึ่งแอพพลิเคช</w:t>
      </w:r>
      <w:r w:rsidR="005060FB">
        <w:rPr>
          <w:rFonts w:ascii="TH SarabunPSK" w:hAnsi="TH SarabunPSK" w:cs="TH SarabunPSK" w:hint="cs"/>
          <w:sz w:val="32"/>
          <w:szCs w:val="32"/>
          <w:cs/>
        </w:rPr>
        <w:t>ั่</w:t>
      </w:r>
      <w:r w:rsidR="005060FB" w:rsidRPr="005060FB">
        <w:rPr>
          <w:rFonts w:ascii="TH SarabunPSK" w:hAnsi="TH SarabunPSK" w:cs="TH SarabunPSK"/>
          <w:sz w:val="32"/>
          <w:szCs w:val="32"/>
          <w:cs/>
        </w:rPr>
        <w:t>นที่ได้ทําการทดลองน</w:t>
      </w:r>
      <w:r w:rsidR="005060FB">
        <w:rPr>
          <w:rFonts w:ascii="TH SarabunPSK" w:hAnsi="TH SarabunPSK" w:cs="TH SarabunPSK"/>
          <w:sz w:val="32"/>
          <w:szCs w:val="32"/>
          <w:cs/>
        </w:rPr>
        <w:t>ี้</w:t>
      </w:r>
      <w:r w:rsidR="005060FB" w:rsidRPr="005060FB">
        <w:rPr>
          <w:rFonts w:ascii="TH SarabunPSK" w:hAnsi="TH SarabunPSK" w:cs="TH SarabunPSK"/>
          <w:sz w:val="32"/>
          <w:szCs w:val="32"/>
          <w:cs/>
        </w:rPr>
        <w:t>มีทั้งเมนูการโทรออก การควบคุมอุปกรณ์ไฟฟ้า รวมถึงสามารถสร้างวงจรไมโครคอลโทรลเลอร์</w:t>
      </w:r>
      <w:r w:rsidR="005060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60FB" w:rsidRPr="005060FB">
        <w:rPr>
          <w:rFonts w:ascii="TH SarabunPSK" w:hAnsi="TH SarabunPSK" w:cs="TH SarabunPSK"/>
          <w:sz w:val="32"/>
          <w:szCs w:val="32"/>
          <w:cs/>
        </w:rPr>
        <w:t>เพ</w:t>
      </w:r>
      <w:r w:rsidR="005060FB">
        <w:rPr>
          <w:rFonts w:ascii="TH SarabunPSK" w:hAnsi="TH SarabunPSK" w:cs="TH SarabunPSK" w:hint="cs"/>
          <w:sz w:val="32"/>
          <w:szCs w:val="32"/>
          <w:cs/>
        </w:rPr>
        <w:t>ื่</w:t>
      </w:r>
      <w:r w:rsidR="005060FB" w:rsidRPr="005060FB">
        <w:rPr>
          <w:rFonts w:ascii="TH SarabunPSK" w:hAnsi="TH SarabunPSK" w:cs="TH SarabunPSK"/>
          <w:sz w:val="32"/>
          <w:szCs w:val="32"/>
          <w:cs/>
        </w:rPr>
        <w:t>อที่รับข้อมูลการเช</w:t>
      </w:r>
      <w:r w:rsidR="005060FB">
        <w:rPr>
          <w:rFonts w:ascii="TH SarabunPSK" w:hAnsi="TH SarabunPSK" w:cs="TH SarabunPSK" w:hint="cs"/>
          <w:sz w:val="32"/>
          <w:szCs w:val="32"/>
          <w:cs/>
        </w:rPr>
        <w:t>ื่</w:t>
      </w:r>
      <w:r w:rsidR="005060FB" w:rsidRPr="005060FB">
        <w:rPr>
          <w:rFonts w:ascii="TH SarabunPSK" w:hAnsi="TH SarabunPSK" w:cs="TH SarabunPSK"/>
          <w:sz w:val="32"/>
          <w:szCs w:val="32"/>
          <w:cs/>
        </w:rPr>
        <w:t>อมต่อไร้สายด้วยบลูทูธ จากมือถือระบบปฏิบัติการแอนดรอยด์มาใช้ควบคุมอุปกรณ์ไฟฟ้า เพ</w:t>
      </w:r>
      <w:r w:rsidR="005060FB">
        <w:rPr>
          <w:rFonts w:ascii="TH SarabunPSK" w:hAnsi="TH SarabunPSK" w:cs="TH SarabunPSK" w:hint="cs"/>
          <w:sz w:val="32"/>
          <w:szCs w:val="32"/>
          <w:cs/>
        </w:rPr>
        <w:t>ื่</w:t>
      </w:r>
      <w:r w:rsidR="005060FB" w:rsidRPr="005060FB">
        <w:rPr>
          <w:rFonts w:ascii="TH SarabunPSK" w:hAnsi="TH SarabunPSK" w:cs="TH SarabunPSK"/>
          <w:sz w:val="32"/>
          <w:szCs w:val="32"/>
          <w:cs/>
        </w:rPr>
        <w:t>อช่วยในการเปิดใช้งานหรือปิดเพ</w:t>
      </w:r>
      <w:r w:rsidR="005060FB">
        <w:rPr>
          <w:rFonts w:ascii="TH SarabunPSK" w:hAnsi="TH SarabunPSK" w:cs="TH SarabunPSK" w:hint="cs"/>
          <w:sz w:val="32"/>
          <w:szCs w:val="32"/>
          <w:cs/>
        </w:rPr>
        <w:t>ื่</w:t>
      </w:r>
      <w:r w:rsidR="005060FB" w:rsidRPr="005060FB">
        <w:rPr>
          <w:rFonts w:ascii="TH SarabunPSK" w:hAnsi="TH SarabunPSK" w:cs="TH SarabunPSK"/>
          <w:sz w:val="32"/>
          <w:szCs w:val="32"/>
          <w:cs/>
        </w:rPr>
        <w:t>อลดการใช้พลังงาน</w:t>
      </w:r>
      <w:r w:rsidR="005060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60FB" w:rsidRPr="005060FB">
        <w:rPr>
          <w:rFonts w:ascii="TH SarabunPSK" w:hAnsi="TH SarabunPSK" w:cs="TH SarabunPSK"/>
          <w:sz w:val="32"/>
          <w:szCs w:val="32"/>
          <w:cs/>
        </w:rPr>
        <w:t>โดยที่สามารถส</w:t>
      </w:r>
      <w:r w:rsidR="005060FB">
        <w:rPr>
          <w:rFonts w:ascii="TH SarabunPSK" w:hAnsi="TH SarabunPSK" w:cs="TH SarabunPSK" w:hint="cs"/>
          <w:sz w:val="32"/>
          <w:szCs w:val="32"/>
          <w:cs/>
        </w:rPr>
        <w:t>ั่</w:t>
      </w:r>
      <w:r w:rsidR="005060FB" w:rsidRPr="005060FB">
        <w:rPr>
          <w:rFonts w:ascii="TH SarabunPSK" w:hAnsi="TH SarabunPSK" w:cs="TH SarabunPSK"/>
          <w:sz w:val="32"/>
          <w:szCs w:val="32"/>
          <w:cs/>
        </w:rPr>
        <w:t>งการผ่านระบบปฏิบัติการ</w:t>
      </w:r>
    </w:p>
    <w:p w:rsidR="0040606C" w:rsidRPr="0040606C" w:rsidRDefault="005060FB" w:rsidP="00EA7F3E">
      <w:pPr>
        <w:pStyle w:val="NoSpacing"/>
        <w:tabs>
          <w:tab w:val="left" w:pos="270"/>
          <w:tab w:val="left" w:pos="1170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4 </w:t>
      </w:r>
      <w:r w:rsidRPr="005060FB">
        <w:rPr>
          <w:rFonts w:ascii="TH SarabunPSK" w:hAnsi="TH SarabunPSK" w:cs="TH SarabunPSK"/>
          <w:sz w:val="32"/>
          <w:szCs w:val="32"/>
          <w:cs/>
        </w:rPr>
        <w:t>พิชิต บุญค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10BA">
        <w:rPr>
          <w:rFonts w:ascii="TH SarabunPSK" w:hAnsi="TH SarabunPSK" w:cs="TH SarabunPSK"/>
          <w:sz w:val="32"/>
          <w:szCs w:val="32"/>
          <w:cs/>
        </w:rPr>
        <w:t>และ</w:t>
      </w:r>
      <w:r w:rsidRPr="005060FB">
        <w:rPr>
          <w:rFonts w:ascii="TH SarabunPSK" w:hAnsi="TH SarabunPSK" w:cs="TH SarabunPSK"/>
          <w:sz w:val="32"/>
          <w:szCs w:val="32"/>
          <w:cs/>
        </w:rPr>
        <w:t>พิศณุ บุรมศร</w:t>
      </w:r>
      <w:r w:rsidR="0040606C">
        <w:rPr>
          <w:rFonts w:ascii="TH SarabunPSK" w:hAnsi="TH SarabunPSK" w:cs="TH SarabunPSK"/>
          <w:sz w:val="32"/>
          <w:szCs w:val="32"/>
        </w:rPr>
        <w:t xml:space="preserve"> </w:t>
      </w:r>
      <w:r w:rsidR="0040606C">
        <w:rPr>
          <w:rFonts w:ascii="TH SarabunPSK" w:hAnsi="TH SarabunPSK" w:cs="TH SarabunPSK" w:hint="cs"/>
          <w:sz w:val="32"/>
          <w:szCs w:val="32"/>
          <w:cs/>
        </w:rPr>
        <w:t>ได้ทำ</w:t>
      </w:r>
      <w:r w:rsidR="0040606C" w:rsidRPr="0040606C">
        <w:rPr>
          <w:rFonts w:ascii="TH SarabunPSK" w:hAnsi="TH SarabunPSK" w:cs="TH SarabunPSK"/>
          <w:sz w:val="32"/>
          <w:szCs w:val="32"/>
          <w:cs/>
        </w:rPr>
        <w:t>การพัฒนาแอพพลิเคชั</w:t>
      </w:r>
      <w:r w:rsidR="0040606C">
        <w:rPr>
          <w:rFonts w:ascii="TH SarabunPSK" w:hAnsi="TH SarabunPSK" w:cs="TH SarabunPSK" w:hint="cs"/>
          <w:sz w:val="32"/>
          <w:szCs w:val="32"/>
          <w:cs/>
        </w:rPr>
        <w:t>่</w:t>
      </w:r>
      <w:r w:rsidR="0040606C" w:rsidRPr="0040606C">
        <w:rPr>
          <w:rFonts w:ascii="TH SarabunPSK" w:hAnsi="TH SarabunPSK" w:cs="TH SarabunPSK"/>
          <w:sz w:val="32"/>
          <w:szCs w:val="32"/>
          <w:cs/>
        </w:rPr>
        <w:t>นเพื่อการพยากรณ์อนุกรมเวลาโดยใช้</w:t>
      </w:r>
      <w:r w:rsidR="0040606C">
        <w:rPr>
          <w:rFonts w:ascii="TH SarabunPSK" w:hAnsi="TH SarabunPSK" w:cs="TH SarabunPSK"/>
          <w:sz w:val="32"/>
          <w:szCs w:val="32"/>
        </w:rPr>
        <w:t xml:space="preserve"> </w:t>
      </w:r>
      <w:r w:rsidR="0040606C" w:rsidRPr="0040606C">
        <w:rPr>
          <w:rFonts w:ascii="TH SarabunPSK" w:hAnsi="TH SarabunPSK" w:cs="TH SarabunPSK"/>
          <w:sz w:val="32"/>
          <w:szCs w:val="32"/>
        </w:rPr>
        <w:t>MIT App Inventor</w:t>
      </w:r>
      <w:r w:rsidR="004060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06C">
        <w:rPr>
          <w:rFonts w:ascii="TH SarabunPSK" w:hAnsi="TH SarabunPSK" w:cs="TH SarabunPSK"/>
          <w:sz w:val="32"/>
          <w:szCs w:val="32"/>
          <w:cs/>
        </w:rPr>
        <w:t>งานวิจัยนี้นำ</w:t>
      </w:r>
      <w:r w:rsidR="0040606C" w:rsidRPr="0040606C">
        <w:rPr>
          <w:rFonts w:ascii="TH SarabunPSK" w:hAnsi="TH SarabunPSK" w:cs="TH SarabunPSK"/>
          <w:sz w:val="32"/>
          <w:szCs w:val="32"/>
          <w:cs/>
        </w:rPr>
        <w:t>เสนอหลักเ</w:t>
      </w:r>
      <w:r w:rsidR="0040606C">
        <w:rPr>
          <w:rFonts w:ascii="TH SarabunPSK" w:hAnsi="TH SarabunPSK" w:cs="TH SarabunPSK"/>
          <w:sz w:val="32"/>
          <w:szCs w:val="32"/>
          <w:cs/>
        </w:rPr>
        <w:t>บื้องต้นในการพัฒนาแอพพลิเคชันสำ</w:t>
      </w:r>
      <w:r w:rsidR="0040606C" w:rsidRPr="0040606C">
        <w:rPr>
          <w:rFonts w:ascii="TH SarabunPSK" w:hAnsi="TH SarabunPSK" w:cs="TH SarabunPSK"/>
          <w:sz w:val="32"/>
          <w:szCs w:val="32"/>
          <w:cs/>
        </w:rPr>
        <w:t xml:space="preserve">หรับการพยากรณ์อนุกรมเวลาโดยใช้ </w:t>
      </w:r>
      <w:r w:rsidR="0040606C" w:rsidRPr="0040606C">
        <w:rPr>
          <w:rFonts w:ascii="TH SarabunPSK" w:hAnsi="TH SarabunPSK" w:cs="TH SarabunPSK"/>
          <w:sz w:val="32"/>
          <w:szCs w:val="32"/>
        </w:rPr>
        <w:t>MIT App Inventor</w:t>
      </w:r>
      <w:r w:rsidR="004060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06C" w:rsidRPr="0040606C">
        <w:rPr>
          <w:rFonts w:ascii="TH SarabunPSK" w:hAnsi="TH SarabunPSK" w:cs="TH SarabunPSK"/>
          <w:sz w:val="32"/>
          <w:szCs w:val="32"/>
          <w:cs/>
        </w:rPr>
        <w:t>แอพพลิเคชั</w:t>
      </w:r>
      <w:r w:rsidR="0040606C">
        <w:rPr>
          <w:rFonts w:ascii="TH SarabunPSK" w:hAnsi="TH SarabunPSK" w:cs="TH SarabunPSK" w:hint="cs"/>
          <w:sz w:val="32"/>
          <w:szCs w:val="32"/>
          <w:cs/>
        </w:rPr>
        <w:t>่</w:t>
      </w:r>
      <w:r w:rsidR="0040606C" w:rsidRPr="0040606C">
        <w:rPr>
          <w:rFonts w:ascii="TH SarabunPSK" w:hAnsi="TH SarabunPSK" w:cs="TH SarabunPSK"/>
          <w:sz w:val="32"/>
          <w:szCs w:val="32"/>
          <w:cs/>
        </w:rPr>
        <w:t>นจะประมวลผลข้อมูลอนุกรมเวลาวิยุตเพื่อการพยากรณ์เชิงปริมาณพื้น</w:t>
      </w:r>
      <w:r w:rsidR="0040606C">
        <w:rPr>
          <w:rFonts w:ascii="TH SarabunPSK" w:hAnsi="TH SarabunPSK" w:cs="TH SarabunPSK"/>
          <w:sz w:val="32"/>
          <w:szCs w:val="32"/>
          <w:cs/>
        </w:rPr>
        <w:t>ฐาน 8 วิธีได้แก่ วิธีการนาอีฟลำ</w:t>
      </w:r>
      <w:r w:rsidR="0040606C" w:rsidRPr="0040606C">
        <w:rPr>
          <w:rFonts w:ascii="TH SarabunPSK" w:hAnsi="TH SarabunPSK" w:cs="TH SarabunPSK"/>
          <w:sz w:val="32"/>
          <w:szCs w:val="32"/>
          <w:cs/>
        </w:rPr>
        <w:t>ดับแรก วิธีการนาอีฟแบบเพิ่มผลต่าง วิธีนาอีฟแบบอัตราการเปลี่ยนแปลง วิธีนาอีฟ</w:t>
      </w:r>
      <w:r w:rsidR="0040606C">
        <w:rPr>
          <w:rFonts w:ascii="TH SarabunPSK" w:hAnsi="TH SarabunPSK" w:cs="TH SarabunPSK"/>
          <w:sz w:val="32"/>
          <w:szCs w:val="32"/>
          <w:cs/>
        </w:rPr>
        <w:t>สำหรับข้อมูลฤดูกาล วิธีนาอีฟสำ</w:t>
      </w:r>
      <w:r w:rsidR="0040606C" w:rsidRPr="0040606C">
        <w:rPr>
          <w:rFonts w:ascii="TH SarabunPSK" w:hAnsi="TH SarabunPSK" w:cs="TH SarabunPSK"/>
          <w:sz w:val="32"/>
          <w:szCs w:val="32"/>
          <w:cs/>
        </w:rPr>
        <w:t>หรับข้อมูลแนวโน้มและฤดูกาล วิธีค่าเฉลี่ยธรรมดา วิธีค่าเฉลี่ยเคลื่อนที่ธรรมดาและวิธีค่าเฉลี่ยเคลื่อนที่เอ็กซ์โปเนนเชียล ซึ่งข้อมูลแต่ละชุดจะเหมาะสมกับวิธีพยากรณ์ต่าง</w:t>
      </w:r>
      <w:r w:rsidR="0040606C">
        <w:rPr>
          <w:rFonts w:ascii="TH SarabunPSK" w:hAnsi="TH SarabunPSK" w:cs="TH SarabunPSK"/>
          <w:sz w:val="32"/>
          <w:szCs w:val="32"/>
          <w:cs/>
        </w:rPr>
        <w:t>กัน แอพพลิเคชั</w:t>
      </w:r>
      <w:r w:rsidR="0040606C">
        <w:rPr>
          <w:rFonts w:ascii="TH SarabunPSK" w:hAnsi="TH SarabunPSK" w:cs="TH SarabunPSK" w:hint="cs"/>
          <w:sz w:val="32"/>
          <w:szCs w:val="32"/>
          <w:cs/>
        </w:rPr>
        <w:t>่</w:t>
      </w:r>
      <w:r w:rsidR="0040606C">
        <w:rPr>
          <w:rFonts w:ascii="TH SarabunPSK" w:hAnsi="TH SarabunPSK" w:cs="TH SarabunPSK"/>
          <w:sz w:val="32"/>
          <w:szCs w:val="32"/>
          <w:cs/>
        </w:rPr>
        <w:t>นที่สร้างขึ้นจะทำ</w:t>
      </w:r>
      <w:r w:rsidR="0040606C" w:rsidRPr="0040606C">
        <w:rPr>
          <w:rFonts w:ascii="TH SarabunPSK" w:hAnsi="TH SarabunPSK" w:cs="TH SarabunPSK"/>
          <w:sz w:val="32"/>
          <w:szCs w:val="32"/>
          <w:cs/>
        </w:rPr>
        <w:t>การเปรียบเทียบความแม่นของวิธีพยากรณ์และเลือกวิธีพยากรณ์ที่มีรากที่สอง</w:t>
      </w:r>
      <w:r w:rsidR="004060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06C">
        <w:rPr>
          <w:rFonts w:ascii="TH SarabunPSK" w:hAnsi="TH SarabunPSK" w:cs="TH SarabunPSK"/>
          <w:sz w:val="32"/>
          <w:szCs w:val="32"/>
          <w:cs/>
        </w:rPr>
        <w:t>ของค่าเฉลี่ยกำ</w:t>
      </w:r>
      <w:r w:rsidR="0040606C" w:rsidRPr="0040606C">
        <w:rPr>
          <w:rFonts w:ascii="TH SarabunPSK" w:hAnsi="TH SarabunPSK" w:cs="TH SarabunPSK"/>
          <w:sz w:val="32"/>
          <w:szCs w:val="32"/>
          <w:cs/>
        </w:rPr>
        <w:t>ลังสองของความคลาดเคลื่อน (</w:t>
      </w:r>
      <w:r w:rsidR="0040606C" w:rsidRPr="0040606C">
        <w:rPr>
          <w:rFonts w:ascii="TH SarabunPSK" w:hAnsi="TH SarabunPSK" w:cs="TH SarabunPSK"/>
          <w:sz w:val="32"/>
          <w:szCs w:val="32"/>
        </w:rPr>
        <w:t xml:space="preserve">RMSE) </w:t>
      </w:r>
      <w:r w:rsidR="0040606C" w:rsidRPr="0040606C">
        <w:rPr>
          <w:rFonts w:ascii="TH SarabunPSK" w:hAnsi="TH SarabunPSK" w:cs="TH SarabunPSK"/>
          <w:sz w:val="32"/>
          <w:szCs w:val="32"/>
          <w:cs/>
        </w:rPr>
        <w:t>ที่น้อยที่สุดเพื่อพยากรณ์ข้อมูลชุดนั้น โครงการวิจัยนี้บูรณาการระหว่าง</w:t>
      </w:r>
      <w:r w:rsidR="004060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06C" w:rsidRPr="0040606C">
        <w:rPr>
          <w:rFonts w:ascii="TH SarabunPSK" w:hAnsi="TH SarabunPSK" w:cs="TH SarabunPSK"/>
          <w:sz w:val="32"/>
          <w:szCs w:val="32"/>
          <w:cs/>
        </w:rPr>
        <w:t>ระเบียบวิธีพยากรณ์และการเขียนแอพพลิเคชั</w:t>
      </w:r>
      <w:r w:rsidR="0040606C">
        <w:rPr>
          <w:rFonts w:ascii="TH SarabunPSK" w:hAnsi="TH SarabunPSK" w:cs="TH SarabunPSK" w:hint="cs"/>
          <w:sz w:val="32"/>
          <w:szCs w:val="32"/>
          <w:cs/>
        </w:rPr>
        <w:t>่</w:t>
      </w:r>
      <w:r w:rsidR="0040606C" w:rsidRPr="0040606C">
        <w:rPr>
          <w:rFonts w:ascii="TH SarabunPSK" w:hAnsi="TH SarabunPSK" w:cs="TH SarabunPSK"/>
          <w:sz w:val="32"/>
          <w:szCs w:val="32"/>
          <w:cs/>
        </w:rPr>
        <w:t xml:space="preserve">นผ่าน </w:t>
      </w:r>
      <w:r w:rsidR="0040606C" w:rsidRPr="0040606C">
        <w:rPr>
          <w:rFonts w:ascii="TH SarabunPSK" w:hAnsi="TH SarabunPSK" w:cs="TH SarabunPSK"/>
          <w:sz w:val="32"/>
          <w:szCs w:val="32"/>
        </w:rPr>
        <w:t xml:space="preserve">Google App Inventor Servers, MIT App Inventor </w:t>
      </w:r>
      <w:r w:rsidR="0040606C" w:rsidRPr="0040606C">
        <w:rPr>
          <w:rFonts w:ascii="TH SarabunPSK" w:hAnsi="TH SarabunPSK" w:cs="TH SarabunPSK"/>
          <w:sz w:val="32"/>
          <w:szCs w:val="32"/>
          <w:cs/>
        </w:rPr>
        <w:t>และ สมาร์ทโฟนระบบแอนดรอยด์ การพยากรณ์เชิงปริมาณของอนุกรมเวลาควรใช้ตัวแบบที่มีความซับซ้อนน้อยที่สุดและให้ความคลาดเคลื่อนน้อย</w:t>
      </w:r>
      <w:r w:rsidR="004060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06C" w:rsidRPr="0040606C">
        <w:rPr>
          <w:rFonts w:ascii="TH SarabunPSK" w:hAnsi="TH SarabunPSK" w:cs="TH SarabunPSK"/>
          <w:sz w:val="32"/>
          <w:szCs w:val="32"/>
          <w:cs/>
        </w:rPr>
        <w:t>ที่สุดเป็นที่คาดหวังว่าแอพพ</w:t>
      </w:r>
      <w:r w:rsidR="0040606C">
        <w:rPr>
          <w:rFonts w:ascii="TH SarabunPSK" w:hAnsi="TH SarabunPSK" w:cs="TH SarabunPSK"/>
          <w:sz w:val="32"/>
          <w:szCs w:val="32"/>
          <w:cs/>
        </w:rPr>
        <w:t>ลิเคชันที่พัฒนาขึ้นจะอำ</w:t>
      </w:r>
      <w:r w:rsidR="0040606C" w:rsidRPr="0040606C">
        <w:rPr>
          <w:rFonts w:ascii="TH SarabunPSK" w:hAnsi="TH SarabunPSK" w:cs="TH SarabunPSK"/>
          <w:sz w:val="32"/>
          <w:szCs w:val="32"/>
          <w:cs/>
        </w:rPr>
        <w:t>นวยความสะดวกและเป็นประโยชน์ต่อการตัดสินใจ</w:t>
      </w:r>
      <w:r w:rsidR="004060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06C" w:rsidRPr="0040606C">
        <w:rPr>
          <w:rFonts w:ascii="TH SarabunPSK" w:hAnsi="TH SarabunPSK" w:cs="TH SarabunPSK"/>
          <w:sz w:val="32"/>
          <w:szCs w:val="32"/>
          <w:cs/>
        </w:rPr>
        <w:t>ที่เกี่ยวข้องกับอนุกรมเวลา</w:t>
      </w:r>
      <w:r w:rsidR="0040606C">
        <w:rPr>
          <w:rFonts w:ascii="TH SarabunPSK" w:hAnsi="TH SarabunPSK" w:cs="TH SarabunPSK"/>
          <w:sz w:val="32"/>
          <w:szCs w:val="32"/>
          <w:cs/>
        </w:rPr>
        <w:t>ในชีวิตประจำ</w:t>
      </w:r>
      <w:r w:rsidR="0040606C" w:rsidRPr="0040606C">
        <w:rPr>
          <w:rFonts w:ascii="TH SarabunPSK" w:hAnsi="TH SarabunPSK" w:cs="TH SarabunPSK"/>
          <w:sz w:val="32"/>
          <w:szCs w:val="32"/>
          <w:cs/>
        </w:rPr>
        <w:t>วันได้</w:t>
      </w:r>
    </w:p>
    <w:p w:rsidR="0040606C" w:rsidRDefault="004C5303" w:rsidP="00EA7F3E">
      <w:pPr>
        <w:pStyle w:val="NoSpacing"/>
        <w:tabs>
          <w:tab w:val="left" w:pos="27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B75F48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B75F48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 w:rsidR="00530C37" w:rsidRPr="00B75F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B39DB" w:rsidRDefault="00BB39DB" w:rsidP="00EA7F3E">
      <w:pPr>
        <w:pStyle w:val="NoSpacing"/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ัย โปษยะจินดา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วิภา ด่านธำรงกูล และอุษณีย์ พ</w:t>
      </w:r>
      <w:r w:rsidR="000E03C0">
        <w:rPr>
          <w:rFonts w:ascii="TH SarabunPSK" w:hAnsi="TH SarabunPSK" w:cs="TH SarabunPSK" w:hint="cs"/>
          <w:sz w:val="32"/>
          <w:szCs w:val="32"/>
          <w:cs/>
        </w:rPr>
        <w:t>ึ่งปาน. (2544). ผลกระทบการบริโภ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ดื่มแอลกอฮอล์. สุราในสังคมไทย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ิมพ์ครั้งที่ 1 โรงพิมพ์แห่งจุฬาลงกรณ์มหาวิทยาลัย</w:t>
      </w:r>
    </w:p>
    <w:p w:rsidR="00BB39DB" w:rsidRDefault="00BB39DB" w:rsidP="00EA7F3E">
      <w:pPr>
        <w:pStyle w:val="NoSpacing"/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รงศักดิ์ ลิ้มสิริสันติกุล</w:t>
      </w:r>
      <w:r w:rsidR="005017EF">
        <w:rPr>
          <w:rFonts w:ascii="TH SarabunPSK" w:hAnsi="TH SarabunPSK" w:cs="TH SarabunPSK"/>
          <w:sz w:val="32"/>
          <w:szCs w:val="32"/>
        </w:rPr>
        <w:t xml:space="preserve">. </w:t>
      </w:r>
      <w:r w:rsidR="005017EF">
        <w:rPr>
          <w:rFonts w:ascii="TH SarabunPSK" w:hAnsi="TH SarabunPSK" w:cs="TH SarabunPSK" w:hint="cs"/>
          <w:sz w:val="32"/>
          <w:szCs w:val="32"/>
          <w:cs/>
        </w:rPr>
        <w:t xml:space="preserve">(2554). </w:t>
      </w:r>
      <w:r w:rsidR="005017EF">
        <w:rPr>
          <w:rFonts w:ascii="TH SarabunPSK" w:hAnsi="TH SarabunPSK" w:cs="TH SarabunPSK"/>
          <w:sz w:val="32"/>
          <w:szCs w:val="32"/>
        </w:rPr>
        <w:t xml:space="preserve">Android </w:t>
      </w:r>
      <w:r w:rsidR="005017EF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proofErr w:type="gramStart"/>
      <w:r w:rsidR="005017EF">
        <w:rPr>
          <w:rFonts w:ascii="TH SarabunPSK" w:hAnsi="TH SarabunPSK" w:cs="TH SarabunPSK"/>
          <w:sz w:val="32"/>
          <w:szCs w:val="32"/>
        </w:rPr>
        <w:t>?</w:t>
      </w:r>
      <w:r w:rsidR="000B380C"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  <w:r w:rsidR="000B380C">
        <w:rPr>
          <w:rFonts w:ascii="TH SarabunPSK" w:hAnsi="TH SarabunPSK" w:cs="TH SarabunPSK" w:hint="cs"/>
          <w:sz w:val="32"/>
          <w:szCs w:val="32"/>
          <w:cs/>
        </w:rPr>
        <w:t xml:space="preserve"> คู่มือใช้งานแท็บเล็ตแอนดรอยด์ </w:t>
      </w:r>
      <w:r w:rsidR="000B380C">
        <w:rPr>
          <w:rFonts w:ascii="TH SarabunPSK" w:hAnsi="TH SarabunPSK" w:cs="TH SarabunPSK"/>
          <w:sz w:val="32"/>
          <w:szCs w:val="32"/>
        </w:rPr>
        <w:t xml:space="preserve">: </w:t>
      </w:r>
      <w:r w:rsidR="000B380C">
        <w:rPr>
          <w:rFonts w:ascii="TH SarabunPSK" w:hAnsi="TH SarabunPSK" w:cs="TH SarabunPSK" w:hint="cs"/>
          <w:sz w:val="32"/>
          <w:szCs w:val="32"/>
          <w:cs/>
        </w:rPr>
        <w:t xml:space="preserve">พิมพ์ครั้งที่ 1 กรุงเทพฯ </w:t>
      </w:r>
      <w:r w:rsidR="000B380C">
        <w:rPr>
          <w:rFonts w:ascii="TH SarabunPSK" w:hAnsi="TH SarabunPSK" w:cs="TH SarabunPSK"/>
          <w:sz w:val="32"/>
          <w:szCs w:val="32"/>
          <w:cs/>
        </w:rPr>
        <w:t>–</w:t>
      </w:r>
      <w:r w:rsidR="000B380C">
        <w:rPr>
          <w:rFonts w:ascii="TH SarabunPSK" w:hAnsi="TH SarabunPSK" w:cs="TH SarabunPSK" w:hint="cs"/>
          <w:sz w:val="32"/>
          <w:szCs w:val="32"/>
          <w:cs/>
        </w:rPr>
        <w:t xml:space="preserve"> ซีเอ็ดยูเคชั่น</w:t>
      </w:r>
      <w:r w:rsidR="005017E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B380C" w:rsidRDefault="000B380C" w:rsidP="00EA7F3E">
      <w:pPr>
        <w:pStyle w:val="NoSpacing"/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ยาม สงวนรัมย์. (2549). การเชื่อมต่อผ่านบลูทูธ. มือใหม่ขอเป็นเซียนมือถือ </w:t>
      </w:r>
      <w:r>
        <w:rPr>
          <w:rFonts w:ascii="TH SarabunPSK" w:hAnsi="TH SarabunPSK" w:cs="TH SarabunPSK"/>
          <w:sz w:val="32"/>
          <w:szCs w:val="32"/>
        </w:rPr>
        <w:t xml:space="preserve">Nokia Series 60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มพ์ครั้งที่ 1 กรุงเทพฯ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ีเอ็ดยูเคชั่น</w:t>
      </w:r>
    </w:p>
    <w:p w:rsidR="000B380C" w:rsidRPr="000B380C" w:rsidRDefault="000B380C" w:rsidP="00EA7F3E">
      <w:pPr>
        <w:pStyle w:val="NoSpacing"/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ญชนา ตั้งวงศ์ศานต์ และ คณะ. (2556). วงจรแบ่งแรงดันและการต่อวงจรอนุกรมตัวต้านทาน. ทฤษฏีวงจรไฟฟ้าภาควงจรกระแสตร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พิมพ์ครั้งที่ 1 โรงพิมพ์แห่งจุฬาลงกรณ์มหาวิทยาลัย</w:t>
      </w:r>
    </w:p>
    <w:p w:rsidR="00695308" w:rsidRDefault="004C5303" w:rsidP="00EA7F3E">
      <w:pPr>
        <w:pStyle w:val="NoSpacing"/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75F48">
        <w:rPr>
          <w:rFonts w:ascii="TH SarabunPSK" w:hAnsi="TH SarabunPSK" w:cs="TH SarabunPSK"/>
          <w:b/>
          <w:bCs/>
          <w:sz w:val="32"/>
          <w:szCs w:val="32"/>
        </w:rPr>
        <w:tab/>
      </w:r>
      <w:r w:rsidR="00695308" w:rsidRPr="00695308">
        <w:rPr>
          <w:rFonts w:ascii="TH SarabunPSK" w:hAnsi="TH SarabunPSK" w:cs="TH SarabunPSK"/>
          <w:sz w:val="32"/>
          <w:szCs w:val="32"/>
          <w:cs/>
        </w:rPr>
        <w:t>นางสาวกฤติกาญจน์ สุวรรณสิทธิ์</w:t>
      </w:r>
      <w:r w:rsidR="00695308" w:rsidRPr="00695308">
        <w:rPr>
          <w:rFonts w:ascii="TH SarabunPSK" w:hAnsi="TH SarabunPSK" w:cs="TH SarabunPSK"/>
          <w:sz w:val="32"/>
          <w:szCs w:val="32"/>
        </w:rPr>
        <w:t>,</w:t>
      </w:r>
      <w:r w:rsidR="00695308" w:rsidRPr="00695308">
        <w:rPr>
          <w:rFonts w:ascii="TH SarabunPSK" w:hAnsi="TH SarabunPSK" w:cs="TH SarabunPSK"/>
          <w:sz w:val="32"/>
          <w:szCs w:val="32"/>
          <w:cs/>
        </w:rPr>
        <w:t>นางสาวกนิษฐา ก่อสัมพันธ์กุล และนายนุ๊ก สาสังข์</w:t>
      </w:r>
      <w:r w:rsidR="00695308">
        <w:rPr>
          <w:rFonts w:ascii="TH SarabunPSK" w:hAnsi="TH SarabunPSK" w:cs="TH SarabunPSK"/>
          <w:sz w:val="32"/>
          <w:szCs w:val="32"/>
        </w:rPr>
        <w:t xml:space="preserve">. </w:t>
      </w:r>
      <w:r w:rsidR="00695308">
        <w:rPr>
          <w:rFonts w:ascii="TH SarabunPSK" w:hAnsi="TH SarabunPSK" w:cs="TH SarabunPSK" w:hint="cs"/>
          <w:sz w:val="32"/>
          <w:szCs w:val="32"/>
          <w:cs/>
        </w:rPr>
        <w:t xml:space="preserve">(2556). </w:t>
      </w:r>
      <w:r w:rsidR="00695308" w:rsidRPr="00695308">
        <w:rPr>
          <w:rFonts w:ascii="TH SarabunPSK" w:hAnsi="TH SarabunPSK" w:cs="TH SarabunPSK"/>
          <w:sz w:val="32"/>
          <w:szCs w:val="32"/>
          <w:cs/>
        </w:rPr>
        <w:t>เครื่องวัดระดับแอลกอฮอล์ด้วยลมหายใจ</w:t>
      </w:r>
      <w:r w:rsidR="00695308">
        <w:rPr>
          <w:rFonts w:ascii="TH SarabunPSK" w:hAnsi="TH SarabunPSK" w:cs="TH SarabunPSK" w:hint="cs"/>
          <w:sz w:val="32"/>
          <w:szCs w:val="32"/>
          <w:cs/>
        </w:rPr>
        <w:t xml:space="preserve">. เข้าถึงได้จาก </w:t>
      </w:r>
      <w:r w:rsidR="00695308">
        <w:rPr>
          <w:rFonts w:ascii="TH SarabunPSK" w:hAnsi="TH SarabunPSK" w:cs="TH SarabunPSK"/>
          <w:sz w:val="32"/>
          <w:szCs w:val="32"/>
        </w:rPr>
        <w:t xml:space="preserve">: </w:t>
      </w:r>
    </w:p>
    <w:p w:rsidR="004C5303" w:rsidRDefault="00695308" w:rsidP="00EA7F3E">
      <w:pPr>
        <w:pStyle w:val="NoSpacing"/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95308">
        <w:rPr>
          <w:rFonts w:ascii="TH SarabunPSK" w:hAnsi="TH SarabunPSK" w:cs="TH SarabunPSK"/>
          <w:sz w:val="32"/>
          <w:szCs w:val="32"/>
        </w:rPr>
        <w:t>http://sutir.sut.ac.th:8080/sutir/bitstream/123456789/7229/2/Fulltext.pdf</w:t>
      </w:r>
    </w:p>
    <w:p w:rsidR="00695308" w:rsidRDefault="00695308" w:rsidP="00EA7F3E">
      <w:pPr>
        <w:pStyle w:val="NoSpacing"/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95308">
        <w:rPr>
          <w:rFonts w:ascii="TH SarabunPSK" w:hAnsi="TH SarabunPSK" w:cs="TH SarabunPSK"/>
          <w:sz w:val="32"/>
          <w:szCs w:val="32"/>
          <w:cs/>
        </w:rPr>
        <w:t>เตือนใจ อาชีวะพนิช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2556). </w:t>
      </w:r>
      <w:r w:rsidRPr="00695308">
        <w:rPr>
          <w:rFonts w:ascii="TH SarabunPSK" w:hAnsi="TH SarabunPSK" w:cs="TH SarabunPSK"/>
          <w:sz w:val="32"/>
          <w:szCs w:val="32"/>
          <w:cs/>
        </w:rPr>
        <w:t>การสั่งการผ่านระบบปฏิบัติการเพื่อลดการใช้พลั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เข้าถึงได้จาก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695308">
        <w:rPr>
          <w:rFonts w:ascii="TH SarabunPSK" w:hAnsi="TH SarabunPSK" w:cs="TH SarabunPSK"/>
          <w:sz w:val="32"/>
          <w:szCs w:val="32"/>
        </w:rPr>
        <w:t>http://research.rmutsb.ac.th/fullpaper/2556/2556239509789.pdf</w:t>
      </w:r>
    </w:p>
    <w:p w:rsidR="005956C5" w:rsidRDefault="00695308" w:rsidP="00EA7F3E">
      <w:pPr>
        <w:pStyle w:val="NoSpacing"/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956C5" w:rsidRPr="005956C5">
        <w:rPr>
          <w:rFonts w:ascii="TH SarabunPSK" w:hAnsi="TH SarabunPSK" w:cs="TH SarabunPSK"/>
          <w:sz w:val="32"/>
          <w:szCs w:val="32"/>
          <w:cs/>
        </w:rPr>
        <w:t>พิชิต บุญครอง และพิศณุ บุรมศร</w:t>
      </w:r>
      <w:r w:rsidR="005956C5">
        <w:rPr>
          <w:rFonts w:ascii="TH SarabunPSK" w:hAnsi="TH SarabunPSK" w:cs="TH SarabunPSK"/>
          <w:sz w:val="32"/>
          <w:szCs w:val="32"/>
        </w:rPr>
        <w:t xml:space="preserve">. </w:t>
      </w:r>
      <w:r w:rsidR="005956C5">
        <w:rPr>
          <w:rFonts w:ascii="TH SarabunPSK" w:hAnsi="TH SarabunPSK" w:cs="TH SarabunPSK" w:hint="cs"/>
          <w:sz w:val="32"/>
          <w:szCs w:val="32"/>
          <w:cs/>
        </w:rPr>
        <w:t xml:space="preserve">(2560). </w:t>
      </w:r>
      <w:r w:rsidR="005956C5" w:rsidRPr="005956C5">
        <w:rPr>
          <w:rFonts w:ascii="TH SarabunPSK" w:hAnsi="TH SarabunPSK" w:cs="TH SarabunPSK"/>
          <w:sz w:val="32"/>
          <w:szCs w:val="32"/>
          <w:cs/>
        </w:rPr>
        <w:t>การพัฒนาแอพพลิเคชันเพื่อการพยากรณ์อนุกรมเวลาโดยใช้</w:t>
      </w:r>
      <w:r w:rsidR="005956C5" w:rsidRPr="005956C5">
        <w:rPr>
          <w:rFonts w:ascii="TH SarabunPSK" w:hAnsi="TH SarabunPSK" w:cs="TH SarabunPSK"/>
          <w:sz w:val="32"/>
          <w:szCs w:val="32"/>
        </w:rPr>
        <w:t>MIT App Inventor</w:t>
      </w:r>
      <w:r w:rsidR="005956C5">
        <w:rPr>
          <w:rFonts w:ascii="TH SarabunPSK" w:hAnsi="TH SarabunPSK" w:cs="TH SarabunPSK" w:hint="cs"/>
          <w:sz w:val="32"/>
          <w:szCs w:val="32"/>
          <w:cs/>
        </w:rPr>
        <w:t xml:space="preserve">. เข้าถึงได้จาก </w:t>
      </w:r>
      <w:r w:rsidR="005956C5">
        <w:rPr>
          <w:rFonts w:ascii="TH SarabunPSK" w:hAnsi="TH SarabunPSK" w:cs="TH SarabunPSK"/>
          <w:sz w:val="32"/>
          <w:szCs w:val="32"/>
        </w:rPr>
        <w:t xml:space="preserve">: </w:t>
      </w:r>
    </w:p>
    <w:p w:rsidR="000E03C0" w:rsidRDefault="00481A64" w:rsidP="00EA7F3E">
      <w:pPr>
        <w:pStyle w:val="NoSpacing"/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hyperlink r:id="rId32" w:history="1">
        <w:r w:rsidR="005956C5" w:rsidRPr="005956C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www.researchgate.net/profile/Pichit_Boonkrong/publication/316561047_MIT_</w:t>
        </w:r>
        <w:r w:rsidR="000E03C0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App_Inventor</w:t>
        </w:r>
        <w:r w:rsidR="005956C5" w:rsidRPr="005956C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Based_Application_for_Time_Series_Forecasting_phasathiy</w:t>
        </w:r>
      </w:hyperlink>
      <w:r w:rsidR="005956C5" w:rsidRPr="005956C5">
        <w:rPr>
          <w:rFonts w:ascii="TH SarabunPSK" w:hAnsi="TH SarabunPSK" w:cs="TH SarabunPSK"/>
          <w:sz w:val="32"/>
          <w:szCs w:val="32"/>
        </w:rPr>
        <w:t>/links/593a09af4585153206379c0a/MIT-App-Inventor-Based-Application-for-Time-Series-Forecasting</w:t>
      </w:r>
    </w:p>
    <w:p w:rsidR="00695308" w:rsidRPr="005956C5" w:rsidRDefault="005956C5" w:rsidP="00EA7F3E">
      <w:pPr>
        <w:pStyle w:val="NoSpacing"/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 w:rsidRPr="005956C5">
        <w:rPr>
          <w:rFonts w:ascii="TH SarabunPSK" w:hAnsi="TH SarabunPSK" w:cs="TH SarabunPSK"/>
          <w:sz w:val="32"/>
          <w:szCs w:val="32"/>
        </w:rPr>
        <w:t>-phasathiy.pdf</w:t>
      </w:r>
    </w:p>
    <w:p w:rsidR="004C5303" w:rsidRPr="00B75F48" w:rsidRDefault="004C5303" w:rsidP="00EA7F3E">
      <w:pPr>
        <w:pStyle w:val="NoSpacing"/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20D1C" w:rsidRPr="00B75F48" w:rsidRDefault="00220D1C" w:rsidP="00EA7F3E">
      <w:pPr>
        <w:pStyle w:val="NoSpacing"/>
        <w:tabs>
          <w:tab w:val="left" w:pos="63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220D1C" w:rsidRPr="00B75F48" w:rsidSect="004853AE">
      <w:headerReference w:type="default" r:id="rId33"/>
      <w:pgSz w:w="11907" w:h="16839" w:code="9"/>
      <w:pgMar w:top="2160" w:right="1440" w:bottom="1440" w:left="21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F96" w:rsidRDefault="00595F96" w:rsidP="005038B8">
      <w:pPr>
        <w:spacing w:after="0" w:line="240" w:lineRule="auto"/>
      </w:pPr>
      <w:r>
        <w:separator/>
      </w:r>
    </w:p>
  </w:endnote>
  <w:endnote w:type="continuationSeparator" w:id="0">
    <w:p w:rsidR="00595F96" w:rsidRDefault="00595F96" w:rsidP="0050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F96" w:rsidRDefault="00595F96" w:rsidP="005038B8">
      <w:pPr>
        <w:spacing w:after="0" w:line="240" w:lineRule="auto"/>
      </w:pPr>
      <w:r>
        <w:separator/>
      </w:r>
    </w:p>
  </w:footnote>
  <w:footnote w:type="continuationSeparator" w:id="0">
    <w:p w:rsidR="00595F96" w:rsidRDefault="00595F96" w:rsidP="0050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A64" w:rsidRPr="0007794F" w:rsidRDefault="00481A64">
    <w:pPr>
      <w:pStyle w:val="Header"/>
      <w:jc w:val="right"/>
      <w:rPr>
        <w:rFonts w:ascii="TH Sarabun New" w:hAnsi="TH Sarabun New" w:cs="TH Sarabun New"/>
        <w:sz w:val="32"/>
        <w:szCs w:val="32"/>
      </w:rPr>
    </w:pPr>
  </w:p>
  <w:p w:rsidR="00481A64" w:rsidRDefault="00481A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A64" w:rsidRPr="00BD30D9" w:rsidRDefault="00481A64">
    <w:pPr>
      <w:pStyle w:val="Header"/>
      <w:jc w:val="right"/>
      <w:rPr>
        <w:rFonts w:ascii="TH Sarabun New" w:hAnsi="TH Sarabun New" w:cs="TH Sarabun New"/>
        <w:sz w:val="32"/>
        <w:szCs w:val="32"/>
      </w:rPr>
    </w:pPr>
    <w:r>
      <w:rPr>
        <w:rFonts w:ascii="TH Sarabun New" w:hAnsi="TH Sarabun New" w:cs="TH Sarabun New"/>
        <w:sz w:val="32"/>
        <w:szCs w:val="32"/>
      </w:rPr>
      <w:t>1</w:t>
    </w:r>
  </w:p>
  <w:p w:rsidR="00481A64" w:rsidRDefault="00481A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292104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481A64" w:rsidRPr="0007794F" w:rsidRDefault="00481A64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07794F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07794F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07794F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043FB0">
          <w:rPr>
            <w:rFonts w:ascii="TH Sarabun New" w:hAnsi="TH Sarabun New" w:cs="TH Sarabun New"/>
            <w:noProof/>
            <w:sz w:val="32"/>
            <w:szCs w:val="32"/>
          </w:rPr>
          <w:t>17</w:t>
        </w:r>
        <w:r w:rsidRPr="0007794F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481A64" w:rsidRDefault="00481A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55B5"/>
    <w:multiLevelType w:val="hybridMultilevel"/>
    <w:tmpl w:val="A5C28B5E"/>
    <w:lvl w:ilvl="0" w:tplc="1548AB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E46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08A5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40DA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CC71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A1B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FE52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765E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C7D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E74EC9"/>
    <w:multiLevelType w:val="hybridMultilevel"/>
    <w:tmpl w:val="6C86EE36"/>
    <w:lvl w:ilvl="0" w:tplc="187C96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8EBC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7A7A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8C02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C6C9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A013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E071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803F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4E2E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8AD5E35"/>
    <w:multiLevelType w:val="hybridMultilevel"/>
    <w:tmpl w:val="A880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17D82"/>
    <w:multiLevelType w:val="hybridMultilevel"/>
    <w:tmpl w:val="CB10C0B4"/>
    <w:lvl w:ilvl="0" w:tplc="6BE0DB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1A7A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AE4E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864A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CCCF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0E54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6ED9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8213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C0124B"/>
    <w:multiLevelType w:val="hybridMultilevel"/>
    <w:tmpl w:val="0EB0F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6FED"/>
    <w:multiLevelType w:val="multilevel"/>
    <w:tmpl w:val="A60245D8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E0D1314"/>
    <w:multiLevelType w:val="hybridMultilevel"/>
    <w:tmpl w:val="45006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38154B"/>
    <w:multiLevelType w:val="hybridMultilevel"/>
    <w:tmpl w:val="0C1AA158"/>
    <w:lvl w:ilvl="0" w:tplc="29DE95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E0EA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4CEA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F03C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AE1B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103D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B863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E6D6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8C79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5E0F2E"/>
    <w:multiLevelType w:val="hybridMultilevel"/>
    <w:tmpl w:val="33B621A6"/>
    <w:lvl w:ilvl="0" w:tplc="A49A40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77E7F"/>
    <w:multiLevelType w:val="hybridMultilevel"/>
    <w:tmpl w:val="2182C7D2"/>
    <w:lvl w:ilvl="0" w:tplc="DB086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C64DD"/>
    <w:multiLevelType w:val="hybridMultilevel"/>
    <w:tmpl w:val="8CA6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B69D1"/>
    <w:multiLevelType w:val="hybridMultilevel"/>
    <w:tmpl w:val="8DE2B4DE"/>
    <w:lvl w:ilvl="0" w:tplc="0896C72C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6EC0E59"/>
    <w:multiLevelType w:val="hybridMultilevel"/>
    <w:tmpl w:val="63E6001C"/>
    <w:lvl w:ilvl="0" w:tplc="AC220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D0E0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18C6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5273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5CFF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1CB0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B2AD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687E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A0F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D6E49B0"/>
    <w:multiLevelType w:val="hybridMultilevel"/>
    <w:tmpl w:val="5E0EB29A"/>
    <w:lvl w:ilvl="0" w:tplc="A49A401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9A1CB6"/>
    <w:multiLevelType w:val="hybridMultilevel"/>
    <w:tmpl w:val="468A9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E5665"/>
    <w:multiLevelType w:val="hybridMultilevel"/>
    <w:tmpl w:val="7BC839A2"/>
    <w:lvl w:ilvl="0" w:tplc="199E49E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226D1"/>
    <w:multiLevelType w:val="hybridMultilevel"/>
    <w:tmpl w:val="D6425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253C3"/>
    <w:multiLevelType w:val="hybridMultilevel"/>
    <w:tmpl w:val="6AD8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21D53"/>
    <w:multiLevelType w:val="hybridMultilevel"/>
    <w:tmpl w:val="65D04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861F3"/>
    <w:multiLevelType w:val="hybridMultilevel"/>
    <w:tmpl w:val="DA9C1D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1957DC"/>
    <w:multiLevelType w:val="hybridMultilevel"/>
    <w:tmpl w:val="79120766"/>
    <w:lvl w:ilvl="0" w:tplc="29ECB8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0538B1"/>
    <w:multiLevelType w:val="hybridMultilevel"/>
    <w:tmpl w:val="EDA459DC"/>
    <w:lvl w:ilvl="0" w:tplc="FCE22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2A024F"/>
    <w:multiLevelType w:val="hybridMultilevel"/>
    <w:tmpl w:val="83EC81A0"/>
    <w:lvl w:ilvl="0" w:tplc="658882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F0A6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B6BB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ACF8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AA62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96CF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76D5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7827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7E93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F765414"/>
    <w:multiLevelType w:val="hybridMultilevel"/>
    <w:tmpl w:val="AB2EB448"/>
    <w:lvl w:ilvl="0" w:tplc="A49A4018">
      <w:start w:val="1"/>
      <w:numFmt w:val="bullet"/>
      <w:lvlText w:val="-"/>
      <w:lvlJc w:val="left"/>
      <w:pPr>
        <w:ind w:left="9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0E25F2E"/>
    <w:multiLevelType w:val="hybridMultilevel"/>
    <w:tmpl w:val="5A6EC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E2FDC"/>
    <w:multiLevelType w:val="multilevel"/>
    <w:tmpl w:val="6C8A41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4676BEE"/>
    <w:multiLevelType w:val="hybridMultilevel"/>
    <w:tmpl w:val="C3AC1A0C"/>
    <w:lvl w:ilvl="0" w:tplc="A49A40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A016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E0C5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A67C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43C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212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DCC8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0252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B0B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79861AB"/>
    <w:multiLevelType w:val="hybridMultilevel"/>
    <w:tmpl w:val="3670E83E"/>
    <w:lvl w:ilvl="0" w:tplc="2B3E3A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AE9D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6058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CC76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B4C1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AAC6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0857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BAA7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9CC3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8773FC4"/>
    <w:multiLevelType w:val="hybridMultilevel"/>
    <w:tmpl w:val="02A4C32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A612B4"/>
    <w:multiLevelType w:val="hybridMultilevel"/>
    <w:tmpl w:val="5A2EE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72672"/>
    <w:multiLevelType w:val="hybridMultilevel"/>
    <w:tmpl w:val="327E65B4"/>
    <w:lvl w:ilvl="0" w:tplc="9FF63D2C">
      <w:start w:val="1"/>
      <w:numFmt w:val="decimal"/>
      <w:lvlText w:val="%1"/>
      <w:lvlJc w:val="left"/>
      <w:pPr>
        <w:ind w:left="8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61" w:hanging="360"/>
      </w:pPr>
    </w:lvl>
    <w:lvl w:ilvl="2" w:tplc="0409001B" w:tentative="1">
      <w:start w:val="1"/>
      <w:numFmt w:val="lowerRoman"/>
      <w:lvlText w:val="%3."/>
      <w:lvlJc w:val="right"/>
      <w:pPr>
        <w:ind w:left="9881" w:hanging="180"/>
      </w:pPr>
    </w:lvl>
    <w:lvl w:ilvl="3" w:tplc="0409000F" w:tentative="1">
      <w:start w:val="1"/>
      <w:numFmt w:val="decimal"/>
      <w:lvlText w:val="%4."/>
      <w:lvlJc w:val="left"/>
      <w:pPr>
        <w:ind w:left="10601" w:hanging="360"/>
      </w:pPr>
    </w:lvl>
    <w:lvl w:ilvl="4" w:tplc="04090019" w:tentative="1">
      <w:start w:val="1"/>
      <w:numFmt w:val="lowerLetter"/>
      <w:lvlText w:val="%5."/>
      <w:lvlJc w:val="left"/>
      <w:pPr>
        <w:ind w:left="11321" w:hanging="360"/>
      </w:pPr>
    </w:lvl>
    <w:lvl w:ilvl="5" w:tplc="0409001B" w:tentative="1">
      <w:start w:val="1"/>
      <w:numFmt w:val="lowerRoman"/>
      <w:lvlText w:val="%6."/>
      <w:lvlJc w:val="right"/>
      <w:pPr>
        <w:ind w:left="12041" w:hanging="180"/>
      </w:pPr>
    </w:lvl>
    <w:lvl w:ilvl="6" w:tplc="0409000F" w:tentative="1">
      <w:start w:val="1"/>
      <w:numFmt w:val="decimal"/>
      <w:lvlText w:val="%7."/>
      <w:lvlJc w:val="left"/>
      <w:pPr>
        <w:ind w:left="12761" w:hanging="360"/>
      </w:pPr>
    </w:lvl>
    <w:lvl w:ilvl="7" w:tplc="04090019" w:tentative="1">
      <w:start w:val="1"/>
      <w:numFmt w:val="lowerLetter"/>
      <w:lvlText w:val="%8."/>
      <w:lvlJc w:val="left"/>
      <w:pPr>
        <w:ind w:left="13481" w:hanging="360"/>
      </w:pPr>
    </w:lvl>
    <w:lvl w:ilvl="8" w:tplc="0409001B" w:tentative="1">
      <w:start w:val="1"/>
      <w:numFmt w:val="lowerRoman"/>
      <w:lvlText w:val="%9."/>
      <w:lvlJc w:val="right"/>
      <w:pPr>
        <w:ind w:left="14201" w:hanging="180"/>
      </w:p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4"/>
  </w:num>
  <w:num w:numId="5">
    <w:abstractNumId w:val="29"/>
  </w:num>
  <w:num w:numId="6">
    <w:abstractNumId w:val="24"/>
  </w:num>
  <w:num w:numId="7">
    <w:abstractNumId w:val="7"/>
  </w:num>
  <w:num w:numId="8">
    <w:abstractNumId w:val="14"/>
  </w:num>
  <w:num w:numId="9">
    <w:abstractNumId w:val="12"/>
  </w:num>
  <w:num w:numId="10">
    <w:abstractNumId w:val="1"/>
  </w:num>
  <w:num w:numId="11">
    <w:abstractNumId w:val="27"/>
  </w:num>
  <w:num w:numId="12">
    <w:abstractNumId w:val="26"/>
  </w:num>
  <w:num w:numId="13">
    <w:abstractNumId w:val="3"/>
  </w:num>
  <w:num w:numId="14">
    <w:abstractNumId w:val="22"/>
  </w:num>
  <w:num w:numId="15">
    <w:abstractNumId w:val="0"/>
  </w:num>
  <w:num w:numId="16">
    <w:abstractNumId w:val="25"/>
  </w:num>
  <w:num w:numId="17">
    <w:abstractNumId w:val="18"/>
  </w:num>
  <w:num w:numId="18">
    <w:abstractNumId w:val="20"/>
  </w:num>
  <w:num w:numId="19">
    <w:abstractNumId w:val="19"/>
  </w:num>
  <w:num w:numId="20">
    <w:abstractNumId w:val="6"/>
  </w:num>
  <w:num w:numId="21">
    <w:abstractNumId w:val="10"/>
  </w:num>
  <w:num w:numId="22">
    <w:abstractNumId w:val="16"/>
  </w:num>
  <w:num w:numId="23">
    <w:abstractNumId w:val="17"/>
  </w:num>
  <w:num w:numId="24">
    <w:abstractNumId w:val="2"/>
  </w:num>
  <w:num w:numId="25">
    <w:abstractNumId w:val="28"/>
  </w:num>
  <w:num w:numId="26">
    <w:abstractNumId w:val="13"/>
  </w:num>
  <w:num w:numId="27">
    <w:abstractNumId w:val="8"/>
  </w:num>
  <w:num w:numId="28">
    <w:abstractNumId w:val="23"/>
  </w:num>
  <w:num w:numId="29">
    <w:abstractNumId w:val="5"/>
  </w:num>
  <w:num w:numId="30">
    <w:abstractNumId w:val="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A5"/>
    <w:rsid w:val="00000E17"/>
    <w:rsid w:val="000011B7"/>
    <w:rsid w:val="00003EFD"/>
    <w:rsid w:val="000066B4"/>
    <w:rsid w:val="000109A5"/>
    <w:rsid w:val="0001130C"/>
    <w:rsid w:val="000126A7"/>
    <w:rsid w:val="00013556"/>
    <w:rsid w:val="00015B95"/>
    <w:rsid w:val="00021E9B"/>
    <w:rsid w:val="0002355D"/>
    <w:rsid w:val="00023F43"/>
    <w:rsid w:val="0002732A"/>
    <w:rsid w:val="00035A08"/>
    <w:rsid w:val="00036644"/>
    <w:rsid w:val="000366E8"/>
    <w:rsid w:val="00040FBD"/>
    <w:rsid w:val="0004158F"/>
    <w:rsid w:val="00043FB0"/>
    <w:rsid w:val="00046FDB"/>
    <w:rsid w:val="0004709C"/>
    <w:rsid w:val="00047559"/>
    <w:rsid w:val="00047E07"/>
    <w:rsid w:val="000501D4"/>
    <w:rsid w:val="00054D39"/>
    <w:rsid w:val="0006181E"/>
    <w:rsid w:val="0006241E"/>
    <w:rsid w:val="00063C69"/>
    <w:rsid w:val="0006490C"/>
    <w:rsid w:val="000667F8"/>
    <w:rsid w:val="00067F26"/>
    <w:rsid w:val="00067FEB"/>
    <w:rsid w:val="000738E5"/>
    <w:rsid w:val="000743B3"/>
    <w:rsid w:val="00076E3F"/>
    <w:rsid w:val="0007794F"/>
    <w:rsid w:val="000819BC"/>
    <w:rsid w:val="00085EFC"/>
    <w:rsid w:val="0008611F"/>
    <w:rsid w:val="00087475"/>
    <w:rsid w:val="000874A6"/>
    <w:rsid w:val="00090765"/>
    <w:rsid w:val="00092892"/>
    <w:rsid w:val="000947E1"/>
    <w:rsid w:val="00096E9B"/>
    <w:rsid w:val="000A03C7"/>
    <w:rsid w:val="000A3084"/>
    <w:rsid w:val="000A3545"/>
    <w:rsid w:val="000A3D7D"/>
    <w:rsid w:val="000A4ABD"/>
    <w:rsid w:val="000A506C"/>
    <w:rsid w:val="000A595A"/>
    <w:rsid w:val="000B380C"/>
    <w:rsid w:val="000B4704"/>
    <w:rsid w:val="000B55F9"/>
    <w:rsid w:val="000B73F9"/>
    <w:rsid w:val="000C18F1"/>
    <w:rsid w:val="000C6264"/>
    <w:rsid w:val="000C67D6"/>
    <w:rsid w:val="000C69E1"/>
    <w:rsid w:val="000C70B8"/>
    <w:rsid w:val="000D67CC"/>
    <w:rsid w:val="000D6A3B"/>
    <w:rsid w:val="000D7732"/>
    <w:rsid w:val="000E03C0"/>
    <w:rsid w:val="000E0504"/>
    <w:rsid w:val="000E137D"/>
    <w:rsid w:val="000E28DA"/>
    <w:rsid w:val="000E328E"/>
    <w:rsid w:val="000E3ABE"/>
    <w:rsid w:val="000E3AE9"/>
    <w:rsid w:val="000E4131"/>
    <w:rsid w:val="000E46D6"/>
    <w:rsid w:val="000E5D4B"/>
    <w:rsid w:val="000E786A"/>
    <w:rsid w:val="000E7B89"/>
    <w:rsid w:val="000F1119"/>
    <w:rsid w:val="000F33C0"/>
    <w:rsid w:val="000F473A"/>
    <w:rsid w:val="000F72A6"/>
    <w:rsid w:val="0010141A"/>
    <w:rsid w:val="00102267"/>
    <w:rsid w:val="00102C6D"/>
    <w:rsid w:val="0010315A"/>
    <w:rsid w:val="00103F72"/>
    <w:rsid w:val="001056FA"/>
    <w:rsid w:val="00106C68"/>
    <w:rsid w:val="001103A1"/>
    <w:rsid w:val="001104C3"/>
    <w:rsid w:val="0011172E"/>
    <w:rsid w:val="0011216E"/>
    <w:rsid w:val="001126F4"/>
    <w:rsid w:val="00112889"/>
    <w:rsid w:val="00116D33"/>
    <w:rsid w:val="00117BB4"/>
    <w:rsid w:val="00121063"/>
    <w:rsid w:val="00124903"/>
    <w:rsid w:val="001275DB"/>
    <w:rsid w:val="00130075"/>
    <w:rsid w:val="0013347C"/>
    <w:rsid w:val="00134EAA"/>
    <w:rsid w:val="001356B5"/>
    <w:rsid w:val="00137A76"/>
    <w:rsid w:val="00137C1C"/>
    <w:rsid w:val="001408D4"/>
    <w:rsid w:val="00140CBC"/>
    <w:rsid w:val="00141628"/>
    <w:rsid w:val="001421BA"/>
    <w:rsid w:val="00143BB9"/>
    <w:rsid w:val="00143BBA"/>
    <w:rsid w:val="00144FD5"/>
    <w:rsid w:val="001460ED"/>
    <w:rsid w:val="00147EA8"/>
    <w:rsid w:val="001557E4"/>
    <w:rsid w:val="00161CDD"/>
    <w:rsid w:val="001627A8"/>
    <w:rsid w:val="00167400"/>
    <w:rsid w:val="00171484"/>
    <w:rsid w:val="00173CDB"/>
    <w:rsid w:val="0017519E"/>
    <w:rsid w:val="0017616F"/>
    <w:rsid w:val="00182DC0"/>
    <w:rsid w:val="00184766"/>
    <w:rsid w:val="00184F26"/>
    <w:rsid w:val="001853E5"/>
    <w:rsid w:val="001878D6"/>
    <w:rsid w:val="00195F76"/>
    <w:rsid w:val="001A0307"/>
    <w:rsid w:val="001A073E"/>
    <w:rsid w:val="001A1368"/>
    <w:rsid w:val="001A2EAC"/>
    <w:rsid w:val="001A5982"/>
    <w:rsid w:val="001A76A2"/>
    <w:rsid w:val="001A7B3A"/>
    <w:rsid w:val="001B4A63"/>
    <w:rsid w:val="001B638F"/>
    <w:rsid w:val="001B7CCC"/>
    <w:rsid w:val="001C13C9"/>
    <w:rsid w:val="001C28C5"/>
    <w:rsid w:val="001D08D2"/>
    <w:rsid w:val="001D0FFB"/>
    <w:rsid w:val="001D3859"/>
    <w:rsid w:val="001D7A29"/>
    <w:rsid w:val="001E14AC"/>
    <w:rsid w:val="001E3100"/>
    <w:rsid w:val="001E7EA6"/>
    <w:rsid w:val="001F068A"/>
    <w:rsid w:val="001F0AF8"/>
    <w:rsid w:val="001F164E"/>
    <w:rsid w:val="001F1DA0"/>
    <w:rsid w:val="001F1E24"/>
    <w:rsid w:val="001F2C0A"/>
    <w:rsid w:val="001F476C"/>
    <w:rsid w:val="001F571F"/>
    <w:rsid w:val="001F63BB"/>
    <w:rsid w:val="001F7170"/>
    <w:rsid w:val="00200219"/>
    <w:rsid w:val="00203DBE"/>
    <w:rsid w:val="00205240"/>
    <w:rsid w:val="002052C9"/>
    <w:rsid w:val="002079B9"/>
    <w:rsid w:val="00207BF2"/>
    <w:rsid w:val="00207F07"/>
    <w:rsid w:val="002111AB"/>
    <w:rsid w:val="00211BA8"/>
    <w:rsid w:val="00213138"/>
    <w:rsid w:val="0021400E"/>
    <w:rsid w:val="00215625"/>
    <w:rsid w:val="002165FB"/>
    <w:rsid w:val="002201A7"/>
    <w:rsid w:val="002202ED"/>
    <w:rsid w:val="002207D8"/>
    <w:rsid w:val="00220D1C"/>
    <w:rsid w:val="00227B88"/>
    <w:rsid w:val="002305CF"/>
    <w:rsid w:val="00232404"/>
    <w:rsid w:val="00234E0D"/>
    <w:rsid w:val="00234E18"/>
    <w:rsid w:val="00235144"/>
    <w:rsid w:val="002421F8"/>
    <w:rsid w:val="002439FC"/>
    <w:rsid w:val="00250F68"/>
    <w:rsid w:val="002529FA"/>
    <w:rsid w:val="0025524D"/>
    <w:rsid w:val="00256BC1"/>
    <w:rsid w:val="00261C33"/>
    <w:rsid w:val="002623E2"/>
    <w:rsid w:val="00263674"/>
    <w:rsid w:val="00265216"/>
    <w:rsid w:val="0026589E"/>
    <w:rsid w:val="00265976"/>
    <w:rsid w:val="00270C6D"/>
    <w:rsid w:val="00274F71"/>
    <w:rsid w:val="00275639"/>
    <w:rsid w:val="0027701E"/>
    <w:rsid w:val="00277615"/>
    <w:rsid w:val="002821E2"/>
    <w:rsid w:val="00286E41"/>
    <w:rsid w:val="002939BB"/>
    <w:rsid w:val="002947A4"/>
    <w:rsid w:val="002947CE"/>
    <w:rsid w:val="002948CF"/>
    <w:rsid w:val="00295319"/>
    <w:rsid w:val="00296C1B"/>
    <w:rsid w:val="002A2D84"/>
    <w:rsid w:val="002A376B"/>
    <w:rsid w:val="002B0255"/>
    <w:rsid w:val="002B05A3"/>
    <w:rsid w:val="002B2BD6"/>
    <w:rsid w:val="002B3B43"/>
    <w:rsid w:val="002B6C27"/>
    <w:rsid w:val="002B7201"/>
    <w:rsid w:val="002B7723"/>
    <w:rsid w:val="002B7AF3"/>
    <w:rsid w:val="002C0CB2"/>
    <w:rsid w:val="002C509C"/>
    <w:rsid w:val="002C57B0"/>
    <w:rsid w:val="002D1361"/>
    <w:rsid w:val="002D326E"/>
    <w:rsid w:val="002D3735"/>
    <w:rsid w:val="002D530D"/>
    <w:rsid w:val="002D6266"/>
    <w:rsid w:val="002D734E"/>
    <w:rsid w:val="002D7890"/>
    <w:rsid w:val="002D7B58"/>
    <w:rsid w:val="002E0F62"/>
    <w:rsid w:val="002E11AA"/>
    <w:rsid w:val="002E7C18"/>
    <w:rsid w:val="002F02B6"/>
    <w:rsid w:val="002F0EFD"/>
    <w:rsid w:val="002F1656"/>
    <w:rsid w:val="002F245D"/>
    <w:rsid w:val="002F3C45"/>
    <w:rsid w:val="002F62A5"/>
    <w:rsid w:val="002F7CF6"/>
    <w:rsid w:val="00300CB2"/>
    <w:rsid w:val="0030388C"/>
    <w:rsid w:val="00304E33"/>
    <w:rsid w:val="0030505E"/>
    <w:rsid w:val="00306D24"/>
    <w:rsid w:val="0030757C"/>
    <w:rsid w:val="00310142"/>
    <w:rsid w:val="00314CA5"/>
    <w:rsid w:val="00316497"/>
    <w:rsid w:val="00317ECB"/>
    <w:rsid w:val="0032123C"/>
    <w:rsid w:val="00321557"/>
    <w:rsid w:val="00321AB9"/>
    <w:rsid w:val="00321E65"/>
    <w:rsid w:val="003256D2"/>
    <w:rsid w:val="003278FD"/>
    <w:rsid w:val="003311E4"/>
    <w:rsid w:val="0033311E"/>
    <w:rsid w:val="0033394E"/>
    <w:rsid w:val="00335C4E"/>
    <w:rsid w:val="00336FBB"/>
    <w:rsid w:val="0033781D"/>
    <w:rsid w:val="0034066B"/>
    <w:rsid w:val="00341848"/>
    <w:rsid w:val="00343155"/>
    <w:rsid w:val="00356C89"/>
    <w:rsid w:val="003575DD"/>
    <w:rsid w:val="00357CF4"/>
    <w:rsid w:val="003616CE"/>
    <w:rsid w:val="00361EC6"/>
    <w:rsid w:val="00362A5F"/>
    <w:rsid w:val="003630EE"/>
    <w:rsid w:val="00364BEE"/>
    <w:rsid w:val="00364D03"/>
    <w:rsid w:val="00364F83"/>
    <w:rsid w:val="00365022"/>
    <w:rsid w:val="00365EDC"/>
    <w:rsid w:val="00370DAB"/>
    <w:rsid w:val="00374AEC"/>
    <w:rsid w:val="003760B9"/>
    <w:rsid w:val="003771ED"/>
    <w:rsid w:val="003773E9"/>
    <w:rsid w:val="00387ACD"/>
    <w:rsid w:val="003904C5"/>
    <w:rsid w:val="003904D5"/>
    <w:rsid w:val="00391139"/>
    <w:rsid w:val="003924DD"/>
    <w:rsid w:val="00394462"/>
    <w:rsid w:val="00394FAA"/>
    <w:rsid w:val="00396A54"/>
    <w:rsid w:val="00396CB5"/>
    <w:rsid w:val="00397B19"/>
    <w:rsid w:val="003A19FB"/>
    <w:rsid w:val="003A2807"/>
    <w:rsid w:val="003A59D8"/>
    <w:rsid w:val="003A5E1E"/>
    <w:rsid w:val="003B10BD"/>
    <w:rsid w:val="003B1DB0"/>
    <w:rsid w:val="003B3B0C"/>
    <w:rsid w:val="003B3CB5"/>
    <w:rsid w:val="003B6B0C"/>
    <w:rsid w:val="003B7D74"/>
    <w:rsid w:val="003C1649"/>
    <w:rsid w:val="003C542D"/>
    <w:rsid w:val="003C78BE"/>
    <w:rsid w:val="003D009B"/>
    <w:rsid w:val="003D1283"/>
    <w:rsid w:val="003D1EC5"/>
    <w:rsid w:val="003D3F82"/>
    <w:rsid w:val="003D5F57"/>
    <w:rsid w:val="003E13F1"/>
    <w:rsid w:val="003E210D"/>
    <w:rsid w:val="003E2EDC"/>
    <w:rsid w:val="003E5561"/>
    <w:rsid w:val="003E6999"/>
    <w:rsid w:val="003E6E28"/>
    <w:rsid w:val="003F1186"/>
    <w:rsid w:val="003F1875"/>
    <w:rsid w:val="003F1ECD"/>
    <w:rsid w:val="003F4E82"/>
    <w:rsid w:val="003F599A"/>
    <w:rsid w:val="00401B38"/>
    <w:rsid w:val="004034B2"/>
    <w:rsid w:val="00403C1C"/>
    <w:rsid w:val="0040606C"/>
    <w:rsid w:val="004100CA"/>
    <w:rsid w:val="00413C7D"/>
    <w:rsid w:val="00413DA1"/>
    <w:rsid w:val="00415FDB"/>
    <w:rsid w:val="00420205"/>
    <w:rsid w:val="00422E55"/>
    <w:rsid w:val="00424205"/>
    <w:rsid w:val="00425DCC"/>
    <w:rsid w:val="0042705A"/>
    <w:rsid w:val="00431A78"/>
    <w:rsid w:val="00432BF3"/>
    <w:rsid w:val="00435689"/>
    <w:rsid w:val="00436173"/>
    <w:rsid w:val="004362C9"/>
    <w:rsid w:val="00443540"/>
    <w:rsid w:val="004436C6"/>
    <w:rsid w:val="00443991"/>
    <w:rsid w:val="004446DB"/>
    <w:rsid w:val="00447B1B"/>
    <w:rsid w:val="00447E90"/>
    <w:rsid w:val="0045586C"/>
    <w:rsid w:val="00456366"/>
    <w:rsid w:val="004614D3"/>
    <w:rsid w:val="004626F7"/>
    <w:rsid w:val="00463AED"/>
    <w:rsid w:val="004663D1"/>
    <w:rsid w:val="004667B8"/>
    <w:rsid w:val="00470AE3"/>
    <w:rsid w:val="00472472"/>
    <w:rsid w:val="004731F7"/>
    <w:rsid w:val="00473CED"/>
    <w:rsid w:val="00480253"/>
    <w:rsid w:val="00480AA5"/>
    <w:rsid w:val="00481A64"/>
    <w:rsid w:val="0048211A"/>
    <w:rsid w:val="00482546"/>
    <w:rsid w:val="00485242"/>
    <w:rsid w:val="004853AE"/>
    <w:rsid w:val="0048558F"/>
    <w:rsid w:val="00486291"/>
    <w:rsid w:val="00486F64"/>
    <w:rsid w:val="00492FD0"/>
    <w:rsid w:val="004933FC"/>
    <w:rsid w:val="00497693"/>
    <w:rsid w:val="004A1398"/>
    <w:rsid w:val="004A4459"/>
    <w:rsid w:val="004A5A1A"/>
    <w:rsid w:val="004B027B"/>
    <w:rsid w:val="004B37FA"/>
    <w:rsid w:val="004B3D2F"/>
    <w:rsid w:val="004B5566"/>
    <w:rsid w:val="004B5A1E"/>
    <w:rsid w:val="004B5A3D"/>
    <w:rsid w:val="004B69D8"/>
    <w:rsid w:val="004C0399"/>
    <w:rsid w:val="004C0EF5"/>
    <w:rsid w:val="004C2049"/>
    <w:rsid w:val="004C22AD"/>
    <w:rsid w:val="004C33CD"/>
    <w:rsid w:val="004C4040"/>
    <w:rsid w:val="004C4569"/>
    <w:rsid w:val="004C4633"/>
    <w:rsid w:val="004C5201"/>
    <w:rsid w:val="004C5303"/>
    <w:rsid w:val="004C63B7"/>
    <w:rsid w:val="004C66D2"/>
    <w:rsid w:val="004C7577"/>
    <w:rsid w:val="004C7613"/>
    <w:rsid w:val="004D2563"/>
    <w:rsid w:val="004D2723"/>
    <w:rsid w:val="004D536A"/>
    <w:rsid w:val="004D5D38"/>
    <w:rsid w:val="004D7E29"/>
    <w:rsid w:val="004E2064"/>
    <w:rsid w:val="004E245A"/>
    <w:rsid w:val="004E2EDB"/>
    <w:rsid w:val="004E307E"/>
    <w:rsid w:val="004E6D7E"/>
    <w:rsid w:val="004F09F1"/>
    <w:rsid w:val="004F4A11"/>
    <w:rsid w:val="004F5891"/>
    <w:rsid w:val="004F6726"/>
    <w:rsid w:val="004F7B19"/>
    <w:rsid w:val="0050105A"/>
    <w:rsid w:val="00501728"/>
    <w:rsid w:val="005017EF"/>
    <w:rsid w:val="00501CDC"/>
    <w:rsid w:val="005038B8"/>
    <w:rsid w:val="00504B64"/>
    <w:rsid w:val="005060FB"/>
    <w:rsid w:val="00506776"/>
    <w:rsid w:val="00506C2D"/>
    <w:rsid w:val="00507C91"/>
    <w:rsid w:val="0051027D"/>
    <w:rsid w:val="00513B61"/>
    <w:rsid w:val="005144FF"/>
    <w:rsid w:val="00517035"/>
    <w:rsid w:val="00517515"/>
    <w:rsid w:val="00522FFA"/>
    <w:rsid w:val="0052795E"/>
    <w:rsid w:val="00527A69"/>
    <w:rsid w:val="00530454"/>
    <w:rsid w:val="00530C37"/>
    <w:rsid w:val="00532E99"/>
    <w:rsid w:val="00533BDB"/>
    <w:rsid w:val="00534498"/>
    <w:rsid w:val="00536E5C"/>
    <w:rsid w:val="00542B62"/>
    <w:rsid w:val="00543127"/>
    <w:rsid w:val="00543296"/>
    <w:rsid w:val="0054370D"/>
    <w:rsid w:val="00544965"/>
    <w:rsid w:val="00544B7B"/>
    <w:rsid w:val="0055286B"/>
    <w:rsid w:val="00554FA8"/>
    <w:rsid w:val="00555948"/>
    <w:rsid w:val="0055786C"/>
    <w:rsid w:val="00560A90"/>
    <w:rsid w:val="00561584"/>
    <w:rsid w:val="00563545"/>
    <w:rsid w:val="0056370E"/>
    <w:rsid w:val="00564793"/>
    <w:rsid w:val="005660C5"/>
    <w:rsid w:val="005665DC"/>
    <w:rsid w:val="00570CCE"/>
    <w:rsid w:val="00572A6D"/>
    <w:rsid w:val="00573315"/>
    <w:rsid w:val="00574A61"/>
    <w:rsid w:val="00577CE4"/>
    <w:rsid w:val="00577FAC"/>
    <w:rsid w:val="005804E8"/>
    <w:rsid w:val="00580B23"/>
    <w:rsid w:val="00580B27"/>
    <w:rsid w:val="00581569"/>
    <w:rsid w:val="00586A5A"/>
    <w:rsid w:val="0059033B"/>
    <w:rsid w:val="005916ED"/>
    <w:rsid w:val="00595442"/>
    <w:rsid w:val="005956C5"/>
    <w:rsid w:val="00595F96"/>
    <w:rsid w:val="005A1C9E"/>
    <w:rsid w:val="005A2176"/>
    <w:rsid w:val="005A2233"/>
    <w:rsid w:val="005A2F7D"/>
    <w:rsid w:val="005A43FF"/>
    <w:rsid w:val="005A4F34"/>
    <w:rsid w:val="005A6024"/>
    <w:rsid w:val="005A683D"/>
    <w:rsid w:val="005A72CC"/>
    <w:rsid w:val="005A7592"/>
    <w:rsid w:val="005A7DC6"/>
    <w:rsid w:val="005B4E6F"/>
    <w:rsid w:val="005B4E83"/>
    <w:rsid w:val="005B7406"/>
    <w:rsid w:val="005C3844"/>
    <w:rsid w:val="005C5D68"/>
    <w:rsid w:val="005C654F"/>
    <w:rsid w:val="005C6BBF"/>
    <w:rsid w:val="005D0091"/>
    <w:rsid w:val="005D3F61"/>
    <w:rsid w:val="005D4519"/>
    <w:rsid w:val="005D5F02"/>
    <w:rsid w:val="005D6080"/>
    <w:rsid w:val="005E05E8"/>
    <w:rsid w:val="005E45BC"/>
    <w:rsid w:val="005F6792"/>
    <w:rsid w:val="005F6C69"/>
    <w:rsid w:val="005F6DA0"/>
    <w:rsid w:val="005F7065"/>
    <w:rsid w:val="0060402A"/>
    <w:rsid w:val="006052CB"/>
    <w:rsid w:val="00605BC1"/>
    <w:rsid w:val="00606027"/>
    <w:rsid w:val="006119F0"/>
    <w:rsid w:val="006165E7"/>
    <w:rsid w:val="0062002F"/>
    <w:rsid w:val="00622B06"/>
    <w:rsid w:val="00622FC3"/>
    <w:rsid w:val="00625A87"/>
    <w:rsid w:val="00626068"/>
    <w:rsid w:val="006305F8"/>
    <w:rsid w:val="00633654"/>
    <w:rsid w:val="00636276"/>
    <w:rsid w:val="006427B3"/>
    <w:rsid w:val="00644FFB"/>
    <w:rsid w:val="0064676E"/>
    <w:rsid w:val="00646CF3"/>
    <w:rsid w:val="0065003F"/>
    <w:rsid w:val="00650098"/>
    <w:rsid w:val="006506E7"/>
    <w:rsid w:val="00650D41"/>
    <w:rsid w:val="00655C4E"/>
    <w:rsid w:val="0065679A"/>
    <w:rsid w:val="006614AA"/>
    <w:rsid w:val="0066172C"/>
    <w:rsid w:val="00661D15"/>
    <w:rsid w:val="00663E00"/>
    <w:rsid w:val="00664270"/>
    <w:rsid w:val="00664B3E"/>
    <w:rsid w:val="00664C15"/>
    <w:rsid w:val="006660DE"/>
    <w:rsid w:val="006703F8"/>
    <w:rsid w:val="0067221C"/>
    <w:rsid w:val="00673D46"/>
    <w:rsid w:val="0067467D"/>
    <w:rsid w:val="0067532E"/>
    <w:rsid w:val="006753EE"/>
    <w:rsid w:val="00675A71"/>
    <w:rsid w:val="006762C6"/>
    <w:rsid w:val="00677754"/>
    <w:rsid w:val="006801A1"/>
    <w:rsid w:val="00682F13"/>
    <w:rsid w:val="00684E18"/>
    <w:rsid w:val="00684E43"/>
    <w:rsid w:val="00685C1A"/>
    <w:rsid w:val="006908D1"/>
    <w:rsid w:val="00692A13"/>
    <w:rsid w:val="00694B28"/>
    <w:rsid w:val="00694F42"/>
    <w:rsid w:val="00695308"/>
    <w:rsid w:val="006974DE"/>
    <w:rsid w:val="006A1832"/>
    <w:rsid w:val="006A1923"/>
    <w:rsid w:val="006A454B"/>
    <w:rsid w:val="006A493F"/>
    <w:rsid w:val="006A61BC"/>
    <w:rsid w:val="006A6EDD"/>
    <w:rsid w:val="006A7D79"/>
    <w:rsid w:val="006B3028"/>
    <w:rsid w:val="006B43A1"/>
    <w:rsid w:val="006B4710"/>
    <w:rsid w:val="006B50ED"/>
    <w:rsid w:val="006B586E"/>
    <w:rsid w:val="006B7977"/>
    <w:rsid w:val="006C0C4C"/>
    <w:rsid w:val="006C0DF8"/>
    <w:rsid w:val="006C20C2"/>
    <w:rsid w:val="006C71B3"/>
    <w:rsid w:val="006D016D"/>
    <w:rsid w:val="006D69CE"/>
    <w:rsid w:val="006D7887"/>
    <w:rsid w:val="006D7A1A"/>
    <w:rsid w:val="006E0570"/>
    <w:rsid w:val="006E203E"/>
    <w:rsid w:val="006E2FF5"/>
    <w:rsid w:val="006E3540"/>
    <w:rsid w:val="006E55A9"/>
    <w:rsid w:val="006F0230"/>
    <w:rsid w:val="006F5DB7"/>
    <w:rsid w:val="006F621B"/>
    <w:rsid w:val="006F6525"/>
    <w:rsid w:val="006F6E2B"/>
    <w:rsid w:val="00703BF4"/>
    <w:rsid w:val="00703FD3"/>
    <w:rsid w:val="00704BAF"/>
    <w:rsid w:val="0070507B"/>
    <w:rsid w:val="00706086"/>
    <w:rsid w:val="00707052"/>
    <w:rsid w:val="00710945"/>
    <w:rsid w:val="00711D06"/>
    <w:rsid w:val="0071285C"/>
    <w:rsid w:val="00721AD6"/>
    <w:rsid w:val="00724372"/>
    <w:rsid w:val="00730D8B"/>
    <w:rsid w:val="00732171"/>
    <w:rsid w:val="00733111"/>
    <w:rsid w:val="007332D3"/>
    <w:rsid w:val="007339C0"/>
    <w:rsid w:val="00733E64"/>
    <w:rsid w:val="00734F53"/>
    <w:rsid w:val="00735248"/>
    <w:rsid w:val="00735901"/>
    <w:rsid w:val="007362D8"/>
    <w:rsid w:val="00737FF7"/>
    <w:rsid w:val="007416B6"/>
    <w:rsid w:val="00744385"/>
    <w:rsid w:val="00745FBB"/>
    <w:rsid w:val="00747D3A"/>
    <w:rsid w:val="007502AB"/>
    <w:rsid w:val="00750393"/>
    <w:rsid w:val="00750BAF"/>
    <w:rsid w:val="00751868"/>
    <w:rsid w:val="00754CB0"/>
    <w:rsid w:val="00756272"/>
    <w:rsid w:val="00757CA5"/>
    <w:rsid w:val="0076327A"/>
    <w:rsid w:val="00767942"/>
    <w:rsid w:val="00767F17"/>
    <w:rsid w:val="007726FE"/>
    <w:rsid w:val="00773639"/>
    <w:rsid w:val="00773990"/>
    <w:rsid w:val="00773EF4"/>
    <w:rsid w:val="00774931"/>
    <w:rsid w:val="007749DC"/>
    <w:rsid w:val="007803F6"/>
    <w:rsid w:val="007840B8"/>
    <w:rsid w:val="007840C2"/>
    <w:rsid w:val="0078411D"/>
    <w:rsid w:val="007846D9"/>
    <w:rsid w:val="00785A2D"/>
    <w:rsid w:val="00785A9E"/>
    <w:rsid w:val="0078745C"/>
    <w:rsid w:val="00790EA7"/>
    <w:rsid w:val="007934B1"/>
    <w:rsid w:val="0079428C"/>
    <w:rsid w:val="00794BAB"/>
    <w:rsid w:val="00795666"/>
    <w:rsid w:val="00795BD3"/>
    <w:rsid w:val="0079615F"/>
    <w:rsid w:val="007975C7"/>
    <w:rsid w:val="007A196D"/>
    <w:rsid w:val="007A4C3A"/>
    <w:rsid w:val="007A63C3"/>
    <w:rsid w:val="007A6EFA"/>
    <w:rsid w:val="007A6F5A"/>
    <w:rsid w:val="007B7630"/>
    <w:rsid w:val="007C018C"/>
    <w:rsid w:val="007C1C95"/>
    <w:rsid w:val="007C3A53"/>
    <w:rsid w:val="007C4204"/>
    <w:rsid w:val="007C6750"/>
    <w:rsid w:val="007C73E6"/>
    <w:rsid w:val="007D04F9"/>
    <w:rsid w:val="007D4C64"/>
    <w:rsid w:val="007D56D6"/>
    <w:rsid w:val="007D72E9"/>
    <w:rsid w:val="007D7AF0"/>
    <w:rsid w:val="007D7E66"/>
    <w:rsid w:val="007E01BA"/>
    <w:rsid w:val="007E08B7"/>
    <w:rsid w:val="007E301A"/>
    <w:rsid w:val="007F12B8"/>
    <w:rsid w:val="007F30FE"/>
    <w:rsid w:val="007F54BA"/>
    <w:rsid w:val="007F58C1"/>
    <w:rsid w:val="007F68CD"/>
    <w:rsid w:val="007F7E30"/>
    <w:rsid w:val="00803481"/>
    <w:rsid w:val="00804781"/>
    <w:rsid w:val="00805254"/>
    <w:rsid w:val="00810B4F"/>
    <w:rsid w:val="00812074"/>
    <w:rsid w:val="00812998"/>
    <w:rsid w:val="008129A0"/>
    <w:rsid w:val="008138DD"/>
    <w:rsid w:val="008158E1"/>
    <w:rsid w:val="008173AD"/>
    <w:rsid w:val="008204F9"/>
    <w:rsid w:val="00821DBB"/>
    <w:rsid w:val="008229A1"/>
    <w:rsid w:val="00822DC4"/>
    <w:rsid w:val="00823637"/>
    <w:rsid w:val="00823880"/>
    <w:rsid w:val="00823AA4"/>
    <w:rsid w:val="008244E0"/>
    <w:rsid w:val="00827AF3"/>
    <w:rsid w:val="00834D30"/>
    <w:rsid w:val="00836EC1"/>
    <w:rsid w:val="00837D8D"/>
    <w:rsid w:val="00837E61"/>
    <w:rsid w:val="00837F0F"/>
    <w:rsid w:val="00841663"/>
    <w:rsid w:val="00842963"/>
    <w:rsid w:val="00843F02"/>
    <w:rsid w:val="00844768"/>
    <w:rsid w:val="008459D5"/>
    <w:rsid w:val="00846F4E"/>
    <w:rsid w:val="00847519"/>
    <w:rsid w:val="008501B8"/>
    <w:rsid w:val="00851B5D"/>
    <w:rsid w:val="00852B6A"/>
    <w:rsid w:val="00853363"/>
    <w:rsid w:val="00853399"/>
    <w:rsid w:val="00854566"/>
    <w:rsid w:val="008563E7"/>
    <w:rsid w:val="008567EE"/>
    <w:rsid w:val="00862312"/>
    <w:rsid w:val="00865220"/>
    <w:rsid w:val="00865958"/>
    <w:rsid w:val="00865CCD"/>
    <w:rsid w:val="008662A4"/>
    <w:rsid w:val="0086663B"/>
    <w:rsid w:val="00870127"/>
    <w:rsid w:val="00870439"/>
    <w:rsid w:val="00871690"/>
    <w:rsid w:val="00872365"/>
    <w:rsid w:val="008747EC"/>
    <w:rsid w:val="00874F62"/>
    <w:rsid w:val="00875462"/>
    <w:rsid w:val="0087615F"/>
    <w:rsid w:val="0088011F"/>
    <w:rsid w:val="0088155B"/>
    <w:rsid w:val="008829FD"/>
    <w:rsid w:val="00886DA0"/>
    <w:rsid w:val="008871CD"/>
    <w:rsid w:val="008872C7"/>
    <w:rsid w:val="008914B1"/>
    <w:rsid w:val="00892370"/>
    <w:rsid w:val="0089522A"/>
    <w:rsid w:val="008952AA"/>
    <w:rsid w:val="008978D0"/>
    <w:rsid w:val="008A2229"/>
    <w:rsid w:val="008A268A"/>
    <w:rsid w:val="008A3C3B"/>
    <w:rsid w:val="008A47B6"/>
    <w:rsid w:val="008A5634"/>
    <w:rsid w:val="008A605B"/>
    <w:rsid w:val="008A63D2"/>
    <w:rsid w:val="008A6BD2"/>
    <w:rsid w:val="008A7B5F"/>
    <w:rsid w:val="008B073C"/>
    <w:rsid w:val="008B1433"/>
    <w:rsid w:val="008B1C03"/>
    <w:rsid w:val="008B58F0"/>
    <w:rsid w:val="008B659C"/>
    <w:rsid w:val="008B7D89"/>
    <w:rsid w:val="008C0434"/>
    <w:rsid w:val="008C6A19"/>
    <w:rsid w:val="008D01B8"/>
    <w:rsid w:val="008D04A4"/>
    <w:rsid w:val="008D0694"/>
    <w:rsid w:val="008D070E"/>
    <w:rsid w:val="008D0CDA"/>
    <w:rsid w:val="008D1E0D"/>
    <w:rsid w:val="008D2AAF"/>
    <w:rsid w:val="008D4FD6"/>
    <w:rsid w:val="008D59DC"/>
    <w:rsid w:val="008D62AC"/>
    <w:rsid w:val="008D6603"/>
    <w:rsid w:val="008D67C9"/>
    <w:rsid w:val="008E4189"/>
    <w:rsid w:val="008E46B6"/>
    <w:rsid w:val="008E4D38"/>
    <w:rsid w:val="008E62BB"/>
    <w:rsid w:val="008F0617"/>
    <w:rsid w:val="008F0BDD"/>
    <w:rsid w:val="008F1AE2"/>
    <w:rsid w:val="00903D76"/>
    <w:rsid w:val="009055B5"/>
    <w:rsid w:val="00906A65"/>
    <w:rsid w:val="0091102E"/>
    <w:rsid w:val="00913185"/>
    <w:rsid w:val="00914C67"/>
    <w:rsid w:val="00915A70"/>
    <w:rsid w:val="00915AAC"/>
    <w:rsid w:val="009167F1"/>
    <w:rsid w:val="00916FDB"/>
    <w:rsid w:val="009175BB"/>
    <w:rsid w:val="00920749"/>
    <w:rsid w:val="00922FC2"/>
    <w:rsid w:val="00923C36"/>
    <w:rsid w:val="009252B5"/>
    <w:rsid w:val="00927A86"/>
    <w:rsid w:val="00935897"/>
    <w:rsid w:val="0093731E"/>
    <w:rsid w:val="0094061F"/>
    <w:rsid w:val="00941896"/>
    <w:rsid w:val="00947014"/>
    <w:rsid w:val="009509C3"/>
    <w:rsid w:val="00951F8F"/>
    <w:rsid w:val="00952FCA"/>
    <w:rsid w:val="0095323C"/>
    <w:rsid w:val="00953992"/>
    <w:rsid w:val="0095434D"/>
    <w:rsid w:val="0095476C"/>
    <w:rsid w:val="00957017"/>
    <w:rsid w:val="0096259F"/>
    <w:rsid w:val="0096308A"/>
    <w:rsid w:val="00964391"/>
    <w:rsid w:val="00971B10"/>
    <w:rsid w:val="00972F92"/>
    <w:rsid w:val="0097389E"/>
    <w:rsid w:val="009746DB"/>
    <w:rsid w:val="009771B7"/>
    <w:rsid w:val="00977BE4"/>
    <w:rsid w:val="00985AD0"/>
    <w:rsid w:val="00986711"/>
    <w:rsid w:val="00986AD4"/>
    <w:rsid w:val="009878CC"/>
    <w:rsid w:val="00991632"/>
    <w:rsid w:val="009920DE"/>
    <w:rsid w:val="0099397D"/>
    <w:rsid w:val="00993B17"/>
    <w:rsid w:val="0099489A"/>
    <w:rsid w:val="00995D05"/>
    <w:rsid w:val="00995D50"/>
    <w:rsid w:val="00995E69"/>
    <w:rsid w:val="009976AD"/>
    <w:rsid w:val="0099778D"/>
    <w:rsid w:val="0099787D"/>
    <w:rsid w:val="009A27FF"/>
    <w:rsid w:val="009A3172"/>
    <w:rsid w:val="009A3D14"/>
    <w:rsid w:val="009A5961"/>
    <w:rsid w:val="009A5AC7"/>
    <w:rsid w:val="009A5D0D"/>
    <w:rsid w:val="009B0BA1"/>
    <w:rsid w:val="009B1B5E"/>
    <w:rsid w:val="009B1B79"/>
    <w:rsid w:val="009B2434"/>
    <w:rsid w:val="009B3194"/>
    <w:rsid w:val="009B3EAC"/>
    <w:rsid w:val="009B431B"/>
    <w:rsid w:val="009B4812"/>
    <w:rsid w:val="009B4C07"/>
    <w:rsid w:val="009B4C5F"/>
    <w:rsid w:val="009B65EF"/>
    <w:rsid w:val="009B6B09"/>
    <w:rsid w:val="009C1482"/>
    <w:rsid w:val="009C2F2E"/>
    <w:rsid w:val="009C31BE"/>
    <w:rsid w:val="009C530F"/>
    <w:rsid w:val="009C7309"/>
    <w:rsid w:val="009C788B"/>
    <w:rsid w:val="009D1128"/>
    <w:rsid w:val="009D3781"/>
    <w:rsid w:val="009D5A13"/>
    <w:rsid w:val="009D7EF7"/>
    <w:rsid w:val="009E29DF"/>
    <w:rsid w:val="009E35A0"/>
    <w:rsid w:val="009E41A6"/>
    <w:rsid w:val="009E4734"/>
    <w:rsid w:val="009E55FF"/>
    <w:rsid w:val="009E5974"/>
    <w:rsid w:val="009E5FBD"/>
    <w:rsid w:val="009F0113"/>
    <w:rsid w:val="009F16D7"/>
    <w:rsid w:val="009F19A8"/>
    <w:rsid w:val="009F4227"/>
    <w:rsid w:val="009F4B21"/>
    <w:rsid w:val="009F4EEA"/>
    <w:rsid w:val="009F5541"/>
    <w:rsid w:val="009F613C"/>
    <w:rsid w:val="00A00A59"/>
    <w:rsid w:val="00A014FA"/>
    <w:rsid w:val="00A026FB"/>
    <w:rsid w:val="00A02B46"/>
    <w:rsid w:val="00A065B3"/>
    <w:rsid w:val="00A06909"/>
    <w:rsid w:val="00A0791C"/>
    <w:rsid w:val="00A104CA"/>
    <w:rsid w:val="00A11330"/>
    <w:rsid w:val="00A11914"/>
    <w:rsid w:val="00A138B4"/>
    <w:rsid w:val="00A13FF3"/>
    <w:rsid w:val="00A15D50"/>
    <w:rsid w:val="00A16D81"/>
    <w:rsid w:val="00A17F38"/>
    <w:rsid w:val="00A20C5E"/>
    <w:rsid w:val="00A22880"/>
    <w:rsid w:val="00A233E7"/>
    <w:rsid w:val="00A27471"/>
    <w:rsid w:val="00A27F0B"/>
    <w:rsid w:val="00A30F6D"/>
    <w:rsid w:val="00A31ECD"/>
    <w:rsid w:val="00A35025"/>
    <w:rsid w:val="00A40723"/>
    <w:rsid w:val="00A41745"/>
    <w:rsid w:val="00A41799"/>
    <w:rsid w:val="00A41C26"/>
    <w:rsid w:val="00A430CB"/>
    <w:rsid w:val="00A43945"/>
    <w:rsid w:val="00A461BB"/>
    <w:rsid w:val="00A46977"/>
    <w:rsid w:val="00A47AE3"/>
    <w:rsid w:val="00A528FF"/>
    <w:rsid w:val="00A55647"/>
    <w:rsid w:val="00A576A8"/>
    <w:rsid w:val="00A57F7F"/>
    <w:rsid w:val="00A60525"/>
    <w:rsid w:val="00A62342"/>
    <w:rsid w:val="00A66B68"/>
    <w:rsid w:val="00A67B0D"/>
    <w:rsid w:val="00A72598"/>
    <w:rsid w:val="00A730EC"/>
    <w:rsid w:val="00A73D4D"/>
    <w:rsid w:val="00A825C9"/>
    <w:rsid w:val="00A829E4"/>
    <w:rsid w:val="00A848E9"/>
    <w:rsid w:val="00A8788D"/>
    <w:rsid w:val="00A90CB9"/>
    <w:rsid w:val="00A9380F"/>
    <w:rsid w:val="00A9744E"/>
    <w:rsid w:val="00A9791A"/>
    <w:rsid w:val="00AA1702"/>
    <w:rsid w:val="00AA35ED"/>
    <w:rsid w:val="00AA40FC"/>
    <w:rsid w:val="00AA4E66"/>
    <w:rsid w:val="00AA50FC"/>
    <w:rsid w:val="00AA62E4"/>
    <w:rsid w:val="00AA686B"/>
    <w:rsid w:val="00AA75AE"/>
    <w:rsid w:val="00AB19BF"/>
    <w:rsid w:val="00AB383B"/>
    <w:rsid w:val="00AB54A4"/>
    <w:rsid w:val="00AC0E4F"/>
    <w:rsid w:val="00AC21DD"/>
    <w:rsid w:val="00AC3018"/>
    <w:rsid w:val="00AC7DE8"/>
    <w:rsid w:val="00AD4209"/>
    <w:rsid w:val="00AD4C45"/>
    <w:rsid w:val="00AD5274"/>
    <w:rsid w:val="00AE2194"/>
    <w:rsid w:val="00AE4AFD"/>
    <w:rsid w:val="00AE51AD"/>
    <w:rsid w:val="00AE6279"/>
    <w:rsid w:val="00AF02DB"/>
    <w:rsid w:val="00AF1770"/>
    <w:rsid w:val="00AF2CF4"/>
    <w:rsid w:val="00AF3C6E"/>
    <w:rsid w:val="00AF7709"/>
    <w:rsid w:val="00B00EE4"/>
    <w:rsid w:val="00B01A01"/>
    <w:rsid w:val="00B02819"/>
    <w:rsid w:val="00B03D0F"/>
    <w:rsid w:val="00B03D54"/>
    <w:rsid w:val="00B06A02"/>
    <w:rsid w:val="00B0752A"/>
    <w:rsid w:val="00B12BA4"/>
    <w:rsid w:val="00B20700"/>
    <w:rsid w:val="00B207BA"/>
    <w:rsid w:val="00B24618"/>
    <w:rsid w:val="00B24F16"/>
    <w:rsid w:val="00B27CD3"/>
    <w:rsid w:val="00B304BF"/>
    <w:rsid w:val="00B31EBD"/>
    <w:rsid w:val="00B32BBA"/>
    <w:rsid w:val="00B333E0"/>
    <w:rsid w:val="00B334F8"/>
    <w:rsid w:val="00B33E65"/>
    <w:rsid w:val="00B347DA"/>
    <w:rsid w:val="00B34DBE"/>
    <w:rsid w:val="00B3552E"/>
    <w:rsid w:val="00B36640"/>
    <w:rsid w:val="00B36E4D"/>
    <w:rsid w:val="00B44FD9"/>
    <w:rsid w:val="00B4516C"/>
    <w:rsid w:val="00B476E1"/>
    <w:rsid w:val="00B510F2"/>
    <w:rsid w:val="00B51967"/>
    <w:rsid w:val="00B5230D"/>
    <w:rsid w:val="00B630DE"/>
    <w:rsid w:val="00B65E22"/>
    <w:rsid w:val="00B6680F"/>
    <w:rsid w:val="00B67256"/>
    <w:rsid w:val="00B72267"/>
    <w:rsid w:val="00B74B85"/>
    <w:rsid w:val="00B75F48"/>
    <w:rsid w:val="00B76257"/>
    <w:rsid w:val="00B77FC4"/>
    <w:rsid w:val="00B80D46"/>
    <w:rsid w:val="00B823EA"/>
    <w:rsid w:val="00B833FF"/>
    <w:rsid w:val="00B84B7F"/>
    <w:rsid w:val="00B85B0B"/>
    <w:rsid w:val="00B8629E"/>
    <w:rsid w:val="00B9459D"/>
    <w:rsid w:val="00B94756"/>
    <w:rsid w:val="00B94870"/>
    <w:rsid w:val="00B95B18"/>
    <w:rsid w:val="00B96CBB"/>
    <w:rsid w:val="00B971E1"/>
    <w:rsid w:val="00B97304"/>
    <w:rsid w:val="00B974CD"/>
    <w:rsid w:val="00B976F4"/>
    <w:rsid w:val="00BA0693"/>
    <w:rsid w:val="00BA4275"/>
    <w:rsid w:val="00BB2E22"/>
    <w:rsid w:val="00BB39DB"/>
    <w:rsid w:val="00BB3F27"/>
    <w:rsid w:val="00BB4578"/>
    <w:rsid w:val="00BB52C8"/>
    <w:rsid w:val="00BB5914"/>
    <w:rsid w:val="00BB617A"/>
    <w:rsid w:val="00BD30D9"/>
    <w:rsid w:val="00BD3635"/>
    <w:rsid w:val="00BD54CB"/>
    <w:rsid w:val="00BE0627"/>
    <w:rsid w:val="00BE39D8"/>
    <w:rsid w:val="00BE6786"/>
    <w:rsid w:val="00BE7256"/>
    <w:rsid w:val="00BF2675"/>
    <w:rsid w:val="00BF6730"/>
    <w:rsid w:val="00C0640F"/>
    <w:rsid w:val="00C066D7"/>
    <w:rsid w:val="00C10CDB"/>
    <w:rsid w:val="00C10E2A"/>
    <w:rsid w:val="00C114C5"/>
    <w:rsid w:val="00C212B3"/>
    <w:rsid w:val="00C215BE"/>
    <w:rsid w:val="00C2531F"/>
    <w:rsid w:val="00C27AA0"/>
    <w:rsid w:val="00C30685"/>
    <w:rsid w:val="00C34499"/>
    <w:rsid w:val="00C34CEF"/>
    <w:rsid w:val="00C40FD2"/>
    <w:rsid w:val="00C41200"/>
    <w:rsid w:val="00C43C3E"/>
    <w:rsid w:val="00C5142A"/>
    <w:rsid w:val="00C535BA"/>
    <w:rsid w:val="00C542D7"/>
    <w:rsid w:val="00C558B0"/>
    <w:rsid w:val="00C575D7"/>
    <w:rsid w:val="00C5761B"/>
    <w:rsid w:val="00C60847"/>
    <w:rsid w:val="00C60928"/>
    <w:rsid w:val="00C62EE5"/>
    <w:rsid w:val="00C656AB"/>
    <w:rsid w:val="00C65A07"/>
    <w:rsid w:val="00C71E93"/>
    <w:rsid w:val="00C729D4"/>
    <w:rsid w:val="00C72E41"/>
    <w:rsid w:val="00C753E4"/>
    <w:rsid w:val="00C75ACD"/>
    <w:rsid w:val="00C7695C"/>
    <w:rsid w:val="00C77829"/>
    <w:rsid w:val="00C80A4B"/>
    <w:rsid w:val="00C828CE"/>
    <w:rsid w:val="00C91CE9"/>
    <w:rsid w:val="00C94B2B"/>
    <w:rsid w:val="00C96509"/>
    <w:rsid w:val="00C976CA"/>
    <w:rsid w:val="00CA134F"/>
    <w:rsid w:val="00CA3295"/>
    <w:rsid w:val="00CA4A57"/>
    <w:rsid w:val="00CA59AA"/>
    <w:rsid w:val="00CA6184"/>
    <w:rsid w:val="00CA64A3"/>
    <w:rsid w:val="00CA6D4A"/>
    <w:rsid w:val="00CB0998"/>
    <w:rsid w:val="00CB12F1"/>
    <w:rsid w:val="00CB5079"/>
    <w:rsid w:val="00CB547E"/>
    <w:rsid w:val="00CB588F"/>
    <w:rsid w:val="00CB5B82"/>
    <w:rsid w:val="00CB613A"/>
    <w:rsid w:val="00CB7C22"/>
    <w:rsid w:val="00CC62FB"/>
    <w:rsid w:val="00CD0674"/>
    <w:rsid w:val="00CD21DF"/>
    <w:rsid w:val="00CD707C"/>
    <w:rsid w:val="00CD7150"/>
    <w:rsid w:val="00CD7D4A"/>
    <w:rsid w:val="00CE015E"/>
    <w:rsid w:val="00CE03C5"/>
    <w:rsid w:val="00CE0A3E"/>
    <w:rsid w:val="00CE1590"/>
    <w:rsid w:val="00CE1ECE"/>
    <w:rsid w:val="00CE2663"/>
    <w:rsid w:val="00CE652A"/>
    <w:rsid w:val="00CF1AC3"/>
    <w:rsid w:val="00CF3DF9"/>
    <w:rsid w:val="00CF61A1"/>
    <w:rsid w:val="00CF666C"/>
    <w:rsid w:val="00CF7681"/>
    <w:rsid w:val="00D00DE5"/>
    <w:rsid w:val="00D021C8"/>
    <w:rsid w:val="00D0557E"/>
    <w:rsid w:val="00D05ABA"/>
    <w:rsid w:val="00D05EC9"/>
    <w:rsid w:val="00D07357"/>
    <w:rsid w:val="00D1136C"/>
    <w:rsid w:val="00D13094"/>
    <w:rsid w:val="00D172EB"/>
    <w:rsid w:val="00D1730B"/>
    <w:rsid w:val="00D20786"/>
    <w:rsid w:val="00D20DD0"/>
    <w:rsid w:val="00D238FE"/>
    <w:rsid w:val="00D25F9C"/>
    <w:rsid w:val="00D272FC"/>
    <w:rsid w:val="00D31555"/>
    <w:rsid w:val="00D32A39"/>
    <w:rsid w:val="00D335FC"/>
    <w:rsid w:val="00D37812"/>
    <w:rsid w:val="00D45084"/>
    <w:rsid w:val="00D45ADB"/>
    <w:rsid w:val="00D46CF6"/>
    <w:rsid w:val="00D477EF"/>
    <w:rsid w:val="00D50FE0"/>
    <w:rsid w:val="00D5199B"/>
    <w:rsid w:val="00D56D2B"/>
    <w:rsid w:val="00D618CD"/>
    <w:rsid w:val="00D63EFE"/>
    <w:rsid w:val="00D64A67"/>
    <w:rsid w:val="00D64E49"/>
    <w:rsid w:val="00D66185"/>
    <w:rsid w:val="00D70011"/>
    <w:rsid w:val="00D7196C"/>
    <w:rsid w:val="00D755FA"/>
    <w:rsid w:val="00D75DF8"/>
    <w:rsid w:val="00D8254B"/>
    <w:rsid w:val="00D82DC9"/>
    <w:rsid w:val="00D834B3"/>
    <w:rsid w:val="00D83927"/>
    <w:rsid w:val="00D85B16"/>
    <w:rsid w:val="00D85B64"/>
    <w:rsid w:val="00D87099"/>
    <w:rsid w:val="00D87CAC"/>
    <w:rsid w:val="00D91029"/>
    <w:rsid w:val="00D92702"/>
    <w:rsid w:val="00D92E26"/>
    <w:rsid w:val="00D931C3"/>
    <w:rsid w:val="00D934D2"/>
    <w:rsid w:val="00D94E1E"/>
    <w:rsid w:val="00D96E61"/>
    <w:rsid w:val="00D96F5D"/>
    <w:rsid w:val="00D97222"/>
    <w:rsid w:val="00D97E52"/>
    <w:rsid w:val="00DA3125"/>
    <w:rsid w:val="00DA422E"/>
    <w:rsid w:val="00DA439E"/>
    <w:rsid w:val="00DA50E3"/>
    <w:rsid w:val="00DA5D66"/>
    <w:rsid w:val="00DA71E7"/>
    <w:rsid w:val="00DA72F8"/>
    <w:rsid w:val="00DA764C"/>
    <w:rsid w:val="00DB1D4D"/>
    <w:rsid w:val="00DB21C1"/>
    <w:rsid w:val="00DB2208"/>
    <w:rsid w:val="00DB370D"/>
    <w:rsid w:val="00DB49B5"/>
    <w:rsid w:val="00DB520A"/>
    <w:rsid w:val="00DB5516"/>
    <w:rsid w:val="00DC08B2"/>
    <w:rsid w:val="00DC0B16"/>
    <w:rsid w:val="00DC2235"/>
    <w:rsid w:val="00DC2300"/>
    <w:rsid w:val="00DC252B"/>
    <w:rsid w:val="00DC2CE0"/>
    <w:rsid w:val="00DC3036"/>
    <w:rsid w:val="00DC4FD7"/>
    <w:rsid w:val="00DD2FF4"/>
    <w:rsid w:val="00DD30AF"/>
    <w:rsid w:val="00DD3C6F"/>
    <w:rsid w:val="00DD4E7B"/>
    <w:rsid w:val="00DD76A3"/>
    <w:rsid w:val="00DE2DBC"/>
    <w:rsid w:val="00DE34FD"/>
    <w:rsid w:val="00DE724C"/>
    <w:rsid w:val="00DE7617"/>
    <w:rsid w:val="00DE7D19"/>
    <w:rsid w:val="00DE7DC5"/>
    <w:rsid w:val="00DF205A"/>
    <w:rsid w:val="00DF4725"/>
    <w:rsid w:val="00DF5306"/>
    <w:rsid w:val="00E002EB"/>
    <w:rsid w:val="00E0141C"/>
    <w:rsid w:val="00E0280B"/>
    <w:rsid w:val="00E02FB1"/>
    <w:rsid w:val="00E03999"/>
    <w:rsid w:val="00E03C69"/>
    <w:rsid w:val="00E0451E"/>
    <w:rsid w:val="00E06369"/>
    <w:rsid w:val="00E11084"/>
    <w:rsid w:val="00E14834"/>
    <w:rsid w:val="00E15284"/>
    <w:rsid w:val="00E1562C"/>
    <w:rsid w:val="00E20FC0"/>
    <w:rsid w:val="00E22192"/>
    <w:rsid w:val="00E2221B"/>
    <w:rsid w:val="00E2369C"/>
    <w:rsid w:val="00E3315E"/>
    <w:rsid w:val="00E358DF"/>
    <w:rsid w:val="00E37146"/>
    <w:rsid w:val="00E37514"/>
    <w:rsid w:val="00E378D3"/>
    <w:rsid w:val="00E40E59"/>
    <w:rsid w:val="00E449A3"/>
    <w:rsid w:val="00E45C6E"/>
    <w:rsid w:val="00E469AA"/>
    <w:rsid w:val="00E46C3F"/>
    <w:rsid w:val="00E50A45"/>
    <w:rsid w:val="00E50E5D"/>
    <w:rsid w:val="00E51079"/>
    <w:rsid w:val="00E51320"/>
    <w:rsid w:val="00E513CE"/>
    <w:rsid w:val="00E515B0"/>
    <w:rsid w:val="00E52017"/>
    <w:rsid w:val="00E53CDC"/>
    <w:rsid w:val="00E556C7"/>
    <w:rsid w:val="00E5674B"/>
    <w:rsid w:val="00E600E8"/>
    <w:rsid w:val="00E611CF"/>
    <w:rsid w:val="00E61277"/>
    <w:rsid w:val="00E6142C"/>
    <w:rsid w:val="00E61EF8"/>
    <w:rsid w:val="00E64048"/>
    <w:rsid w:val="00E640B9"/>
    <w:rsid w:val="00E6471F"/>
    <w:rsid w:val="00E655FF"/>
    <w:rsid w:val="00E6687C"/>
    <w:rsid w:val="00E66AAD"/>
    <w:rsid w:val="00E75F02"/>
    <w:rsid w:val="00E77A33"/>
    <w:rsid w:val="00E77E50"/>
    <w:rsid w:val="00E81D31"/>
    <w:rsid w:val="00E84AC6"/>
    <w:rsid w:val="00E85973"/>
    <w:rsid w:val="00E87CD6"/>
    <w:rsid w:val="00E9147F"/>
    <w:rsid w:val="00E9472D"/>
    <w:rsid w:val="00E96799"/>
    <w:rsid w:val="00E97802"/>
    <w:rsid w:val="00EA0B87"/>
    <w:rsid w:val="00EA0FBA"/>
    <w:rsid w:val="00EA1471"/>
    <w:rsid w:val="00EA3906"/>
    <w:rsid w:val="00EA39DB"/>
    <w:rsid w:val="00EA553C"/>
    <w:rsid w:val="00EA7F3E"/>
    <w:rsid w:val="00EB0A62"/>
    <w:rsid w:val="00EB254E"/>
    <w:rsid w:val="00EB26D8"/>
    <w:rsid w:val="00EB2D23"/>
    <w:rsid w:val="00EB467B"/>
    <w:rsid w:val="00EC2B64"/>
    <w:rsid w:val="00EC3225"/>
    <w:rsid w:val="00EC58DA"/>
    <w:rsid w:val="00EC5E06"/>
    <w:rsid w:val="00ED0D1E"/>
    <w:rsid w:val="00ED5AB7"/>
    <w:rsid w:val="00ED7007"/>
    <w:rsid w:val="00EE0238"/>
    <w:rsid w:val="00EE3EF4"/>
    <w:rsid w:val="00EE4226"/>
    <w:rsid w:val="00EE5F28"/>
    <w:rsid w:val="00EE7799"/>
    <w:rsid w:val="00EF1EBD"/>
    <w:rsid w:val="00EF237B"/>
    <w:rsid w:val="00EF2A94"/>
    <w:rsid w:val="00EF5543"/>
    <w:rsid w:val="00F006A5"/>
    <w:rsid w:val="00F021D9"/>
    <w:rsid w:val="00F0602B"/>
    <w:rsid w:val="00F1232C"/>
    <w:rsid w:val="00F15FB6"/>
    <w:rsid w:val="00F22771"/>
    <w:rsid w:val="00F25DAE"/>
    <w:rsid w:val="00F337A2"/>
    <w:rsid w:val="00F34387"/>
    <w:rsid w:val="00F364DA"/>
    <w:rsid w:val="00F36B74"/>
    <w:rsid w:val="00F36D97"/>
    <w:rsid w:val="00F37FFA"/>
    <w:rsid w:val="00F40821"/>
    <w:rsid w:val="00F459D3"/>
    <w:rsid w:val="00F45C0C"/>
    <w:rsid w:val="00F45C1D"/>
    <w:rsid w:val="00F46CB3"/>
    <w:rsid w:val="00F47650"/>
    <w:rsid w:val="00F51642"/>
    <w:rsid w:val="00F55538"/>
    <w:rsid w:val="00F56638"/>
    <w:rsid w:val="00F60291"/>
    <w:rsid w:val="00F620E6"/>
    <w:rsid w:val="00F637CC"/>
    <w:rsid w:val="00F65E8F"/>
    <w:rsid w:val="00F66B7A"/>
    <w:rsid w:val="00F67C43"/>
    <w:rsid w:val="00F70379"/>
    <w:rsid w:val="00F7086C"/>
    <w:rsid w:val="00F70F0A"/>
    <w:rsid w:val="00F7101E"/>
    <w:rsid w:val="00F7659A"/>
    <w:rsid w:val="00F77AC6"/>
    <w:rsid w:val="00F80B76"/>
    <w:rsid w:val="00F810BA"/>
    <w:rsid w:val="00F8366F"/>
    <w:rsid w:val="00F86A12"/>
    <w:rsid w:val="00F9140D"/>
    <w:rsid w:val="00F9264F"/>
    <w:rsid w:val="00F966AD"/>
    <w:rsid w:val="00FA08A0"/>
    <w:rsid w:val="00FA1C83"/>
    <w:rsid w:val="00FA1E89"/>
    <w:rsid w:val="00FA274F"/>
    <w:rsid w:val="00FA5A68"/>
    <w:rsid w:val="00FA6FD4"/>
    <w:rsid w:val="00FA746D"/>
    <w:rsid w:val="00FB5B36"/>
    <w:rsid w:val="00FB5D17"/>
    <w:rsid w:val="00FB619C"/>
    <w:rsid w:val="00FC032B"/>
    <w:rsid w:val="00FC0C88"/>
    <w:rsid w:val="00FC13DA"/>
    <w:rsid w:val="00FC428E"/>
    <w:rsid w:val="00FC654B"/>
    <w:rsid w:val="00FD045E"/>
    <w:rsid w:val="00FD0863"/>
    <w:rsid w:val="00FD0BDF"/>
    <w:rsid w:val="00FD1BD7"/>
    <w:rsid w:val="00FD24D7"/>
    <w:rsid w:val="00FD3238"/>
    <w:rsid w:val="00FD4CD7"/>
    <w:rsid w:val="00FD750D"/>
    <w:rsid w:val="00FE06F5"/>
    <w:rsid w:val="00FE2EA2"/>
    <w:rsid w:val="00FE5627"/>
    <w:rsid w:val="00FE635F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1B55CB-9056-4A00-8669-7DC8E04C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CA5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B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4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A73D4D"/>
    <w:pPr>
      <w:keepNext/>
      <w:spacing w:after="0" w:line="240" w:lineRule="auto"/>
      <w:ind w:left="1440"/>
      <w:jc w:val="thaiDistribute"/>
      <w:outlineLvl w:val="2"/>
    </w:pPr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7CA5"/>
    <w:pPr>
      <w:spacing w:after="0" w:line="240" w:lineRule="auto"/>
    </w:pPr>
    <w:rPr>
      <w:rFonts w:ascii="Calibri" w:eastAsia="Calibri" w:hAnsi="Calibri" w:cs="Angsana New"/>
    </w:rPr>
  </w:style>
  <w:style w:type="character" w:styleId="Hyperlink">
    <w:name w:val="Hyperlink"/>
    <w:basedOn w:val="DefaultParagraphFont"/>
    <w:uiPriority w:val="99"/>
    <w:unhideWhenUsed/>
    <w:rsid w:val="00362A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467B"/>
    <w:pPr>
      <w:ind w:left="720"/>
      <w:contextualSpacing/>
    </w:pPr>
  </w:style>
  <w:style w:type="table" w:styleId="TableGrid">
    <w:name w:val="Table Grid"/>
    <w:basedOn w:val="TableNormal"/>
    <w:rsid w:val="00D1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D173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D173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D173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173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173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1">
    <w:name w:val="Plain Table 51"/>
    <w:basedOn w:val="TableNormal"/>
    <w:uiPriority w:val="45"/>
    <w:rsid w:val="00D1730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D1730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1730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1">
    <w:name w:val="Grid Table 21"/>
    <w:basedOn w:val="TableNormal"/>
    <w:uiPriority w:val="47"/>
    <w:rsid w:val="00D1730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D1730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61">
    <w:name w:val="Grid Table 5 Dark - Accent 61"/>
    <w:basedOn w:val="TableNormal"/>
    <w:uiPriority w:val="50"/>
    <w:rsid w:val="00D173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1730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1730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1">
    <w:name w:val="List Table 21"/>
    <w:basedOn w:val="TableNormal"/>
    <w:uiPriority w:val="47"/>
    <w:rsid w:val="00D1730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03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8B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03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8B8"/>
    <w:rPr>
      <w:rFonts w:eastAsiaTheme="minorEastAsia"/>
    </w:rPr>
  </w:style>
  <w:style w:type="table" w:customStyle="1" w:styleId="GridTable4-Accent11">
    <w:name w:val="Grid Table 4 - Accent 11"/>
    <w:basedOn w:val="TableNormal"/>
    <w:uiPriority w:val="49"/>
    <w:rsid w:val="0004158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173CDB"/>
  </w:style>
  <w:style w:type="character" w:styleId="Strong">
    <w:name w:val="Strong"/>
    <w:basedOn w:val="DefaultParagraphFont"/>
    <w:uiPriority w:val="22"/>
    <w:qFormat/>
    <w:rsid w:val="00173CDB"/>
    <w:rPr>
      <w:b/>
      <w:bCs/>
    </w:rPr>
  </w:style>
  <w:style w:type="character" w:customStyle="1" w:styleId="apple-style-span">
    <w:name w:val="apple-style-span"/>
    <w:basedOn w:val="DefaultParagraphFont"/>
    <w:rsid w:val="000E7B89"/>
  </w:style>
  <w:style w:type="paragraph" w:styleId="NormalWeb">
    <w:name w:val="Normal (Web)"/>
    <w:basedOn w:val="Normal"/>
    <w:uiPriority w:val="99"/>
    <w:unhideWhenUsed/>
    <w:rsid w:val="000E7B89"/>
    <w:pPr>
      <w:spacing w:before="100" w:beforeAutospacing="1" w:after="100" w:afterAutospacing="1" w:line="240" w:lineRule="auto"/>
      <w:jc w:val="thaiDistribute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C9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C91"/>
    <w:rPr>
      <w:rFonts w:ascii="Segoe UI" w:eastAsiaTheme="minorEastAsia" w:hAnsi="Segoe UI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rsid w:val="00A73D4D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styleId="Emphasis">
    <w:name w:val="Emphasis"/>
    <w:basedOn w:val="DefaultParagraphFont"/>
    <w:uiPriority w:val="20"/>
    <w:qFormat/>
    <w:rsid w:val="00A73D4D"/>
    <w:rPr>
      <w:i/>
      <w:iCs/>
    </w:rPr>
  </w:style>
  <w:style w:type="table" w:styleId="GridTable4-Accent3">
    <w:name w:val="Grid Table 4 Accent 3"/>
    <w:basedOn w:val="TableNormal"/>
    <w:uiPriority w:val="49"/>
    <w:rsid w:val="00357C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1">
    <w:name w:val="Grid Table 1 Light Accent 1"/>
    <w:basedOn w:val="TableNormal"/>
    <w:uiPriority w:val="46"/>
    <w:rsid w:val="00B2461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04A4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694B28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096E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19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852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105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7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56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7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3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27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56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0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70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57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14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researchgate.net/profile/Pichit_Boonkrong/publication/316561047_MIT_App_Inventor-Based_Application_for_Time_Series_Forecasting_phasathi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A8EB2-272D-41A1-87CD-466666DC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9</TotalTime>
  <Pages>19</Pages>
  <Words>3921</Words>
  <Characters>22355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Sky</dc:creator>
  <cp:lastModifiedBy>Windows User</cp:lastModifiedBy>
  <cp:revision>46</cp:revision>
  <cp:lastPrinted>2019-06-27T08:01:00Z</cp:lastPrinted>
  <dcterms:created xsi:type="dcterms:W3CDTF">2019-06-21T03:34:00Z</dcterms:created>
  <dcterms:modified xsi:type="dcterms:W3CDTF">2019-06-27T12:19:00Z</dcterms:modified>
</cp:coreProperties>
</file>